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CA6325" w14:textId="77777777" w:rsidR="00E516DD" w:rsidRPr="006A4C12" w:rsidRDefault="00E516DD" w:rsidP="00920CA7">
      <w:pPr>
        <w:pStyle w:val="H0-Nzevdokumentu"/>
        <w:jc w:val="left"/>
        <w:rPr>
          <w:vanish/>
          <w:specVanish/>
        </w:rPr>
      </w:pPr>
      <w:r w:rsidRPr="002E3EF0">
        <w:drawing>
          <wp:anchor distT="0" distB="0" distL="114300" distR="114300" simplePos="0" relativeHeight="251644416" behindDoc="1" locked="0" layoutInCell="1" allowOverlap="1" wp14:anchorId="1622606A" wp14:editId="3FD98B1D">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Karviná</w:t>
      </w:r>
    </w:p>
    <w:p w14:paraId="774A5502" w14:textId="77777777" w:rsidR="00E516DD" w:rsidRDefault="00E516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79AC345F" w14:textId="77777777" w:rsidR="00E516DD" w:rsidRDefault="00E516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5E620A16" w14:textId="77777777" w:rsidR="00E516DD" w:rsidRPr="009B4533" w:rsidRDefault="00E516DD">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7229C548" w14:textId="77777777" w:rsidR="00E516DD" w:rsidRPr="009B4533" w:rsidRDefault="00E516DD">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7824C73" w14:textId="77777777" w:rsidR="00E516DD" w:rsidRPr="009B4533" w:rsidRDefault="00E516DD">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CBBA3D4" w14:textId="77777777" w:rsidR="00E516DD" w:rsidRDefault="00E516DD">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7588E3DD" w14:textId="77777777" w:rsidR="00E516DD" w:rsidRPr="00355FBE" w:rsidRDefault="00E516DD"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1F9A8C33" w14:textId="77777777" w:rsidR="00E516DD" w:rsidRDefault="00E516DD">
      <w:pPr>
        <w:sectPr w:rsidR="006779D5" w:rsidSect="006E538F">
          <w:footerReference w:type="default" r:id="rId10"/>
          <w:pgSz w:w="11906" w:h="16838"/>
          <w:pgMar w:top="1967" w:right="1871" w:bottom="1871" w:left="1871" w:header="708" w:footer="708" w:gutter="0"/>
          <w:pgNumType w:start="1"/>
          <w:cols w:space="720"/>
          <w:titlePg/>
        </w:sectPr>
      </w:pPr>
    </w:p>
    <w:p w14:paraId="07013E32" w14:textId="77777777" w:rsidR="00E516DD" w:rsidRDefault="00E516DD"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720E387" w14:textId="5B0CD0D4" w:rsidR="00E516DD" w:rsidRDefault="00E516D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84522" w:history="1">
        <w:r w:rsidRPr="000F73F5">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84522 \h </w:instrText>
        </w:r>
        <w:r>
          <w:rPr>
            <w:noProof/>
            <w:webHidden/>
          </w:rPr>
        </w:r>
        <w:r>
          <w:rPr>
            <w:noProof/>
            <w:webHidden/>
          </w:rPr>
          <w:fldChar w:fldCharType="separate"/>
        </w:r>
        <w:r>
          <w:rPr>
            <w:noProof/>
            <w:webHidden/>
          </w:rPr>
          <w:t>3</w:t>
        </w:r>
        <w:r>
          <w:rPr>
            <w:noProof/>
            <w:webHidden/>
          </w:rPr>
          <w:fldChar w:fldCharType="end"/>
        </w:r>
      </w:hyperlink>
    </w:p>
    <w:p w14:paraId="23C5940D" w14:textId="01DFA3AC" w:rsidR="00E516DD" w:rsidRDefault="00E516D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4523" w:history="1">
        <w:r w:rsidRPr="000F73F5">
          <w:rPr>
            <w:rStyle w:val="Hypertextovodkaz"/>
            <w:noProof/>
          </w:rPr>
          <w:t>Shrnutí pro ORP Karviná</w:t>
        </w:r>
        <w:r>
          <w:rPr>
            <w:noProof/>
            <w:webHidden/>
          </w:rPr>
          <w:tab/>
        </w:r>
        <w:r>
          <w:rPr>
            <w:noProof/>
            <w:webHidden/>
          </w:rPr>
          <w:fldChar w:fldCharType="begin"/>
        </w:r>
        <w:r>
          <w:rPr>
            <w:noProof/>
            <w:webHidden/>
          </w:rPr>
          <w:instrText xml:space="preserve"> PAGEREF _Toc168584523 \h </w:instrText>
        </w:r>
        <w:r>
          <w:rPr>
            <w:noProof/>
            <w:webHidden/>
          </w:rPr>
        </w:r>
        <w:r>
          <w:rPr>
            <w:noProof/>
            <w:webHidden/>
          </w:rPr>
          <w:fldChar w:fldCharType="separate"/>
        </w:r>
        <w:r>
          <w:rPr>
            <w:noProof/>
            <w:webHidden/>
          </w:rPr>
          <w:t>4</w:t>
        </w:r>
        <w:r>
          <w:rPr>
            <w:noProof/>
            <w:webHidden/>
          </w:rPr>
          <w:fldChar w:fldCharType="end"/>
        </w:r>
      </w:hyperlink>
    </w:p>
    <w:p w14:paraId="6DCD80AD" w14:textId="26D34A69" w:rsidR="00E516DD" w:rsidRDefault="00E516D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4524" w:history="1">
        <w:r w:rsidRPr="000F73F5">
          <w:rPr>
            <w:rStyle w:val="Hypertextovodkaz"/>
            <w:noProof/>
          </w:rPr>
          <w:t>Klíčová doporučení</w:t>
        </w:r>
        <w:r>
          <w:rPr>
            <w:noProof/>
            <w:webHidden/>
          </w:rPr>
          <w:tab/>
        </w:r>
        <w:r>
          <w:rPr>
            <w:noProof/>
            <w:webHidden/>
          </w:rPr>
          <w:fldChar w:fldCharType="begin"/>
        </w:r>
        <w:r>
          <w:rPr>
            <w:noProof/>
            <w:webHidden/>
          </w:rPr>
          <w:instrText xml:space="preserve"> PAGEREF _Toc168584524 \h </w:instrText>
        </w:r>
        <w:r>
          <w:rPr>
            <w:noProof/>
            <w:webHidden/>
          </w:rPr>
        </w:r>
        <w:r>
          <w:rPr>
            <w:noProof/>
            <w:webHidden/>
          </w:rPr>
          <w:fldChar w:fldCharType="separate"/>
        </w:r>
        <w:r>
          <w:rPr>
            <w:noProof/>
            <w:webHidden/>
          </w:rPr>
          <w:t>5</w:t>
        </w:r>
        <w:r>
          <w:rPr>
            <w:noProof/>
            <w:webHidden/>
          </w:rPr>
          <w:fldChar w:fldCharType="end"/>
        </w:r>
      </w:hyperlink>
    </w:p>
    <w:p w14:paraId="7FCE5166" w14:textId="0EEA584D" w:rsidR="00E516DD" w:rsidRDefault="00E516D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4525" w:history="1">
        <w:r w:rsidRPr="000F73F5">
          <w:rPr>
            <w:rStyle w:val="Hypertextovodkaz"/>
            <w:noProof/>
          </w:rPr>
          <w:t>Kam se můžeme posunout?</w:t>
        </w:r>
        <w:r>
          <w:rPr>
            <w:noProof/>
            <w:webHidden/>
          </w:rPr>
          <w:tab/>
        </w:r>
        <w:r>
          <w:rPr>
            <w:noProof/>
            <w:webHidden/>
          </w:rPr>
          <w:fldChar w:fldCharType="begin"/>
        </w:r>
        <w:r>
          <w:rPr>
            <w:noProof/>
            <w:webHidden/>
          </w:rPr>
          <w:instrText xml:space="preserve"> PAGEREF _Toc168584525 \h </w:instrText>
        </w:r>
        <w:r>
          <w:rPr>
            <w:noProof/>
            <w:webHidden/>
          </w:rPr>
        </w:r>
        <w:r>
          <w:rPr>
            <w:noProof/>
            <w:webHidden/>
          </w:rPr>
          <w:fldChar w:fldCharType="separate"/>
        </w:r>
        <w:r>
          <w:rPr>
            <w:noProof/>
            <w:webHidden/>
          </w:rPr>
          <w:t>6</w:t>
        </w:r>
        <w:r>
          <w:rPr>
            <w:noProof/>
            <w:webHidden/>
          </w:rPr>
          <w:fldChar w:fldCharType="end"/>
        </w:r>
      </w:hyperlink>
    </w:p>
    <w:p w14:paraId="2915AD44" w14:textId="5ECF2303" w:rsidR="00E516DD" w:rsidRDefault="00E516D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4526" w:history="1">
        <w:r w:rsidRPr="000F73F5">
          <w:rPr>
            <w:rStyle w:val="Hypertextovodkaz"/>
            <w:noProof/>
            <w:lang w:eastAsia="cs-CZ"/>
          </w:rPr>
          <w:t>Charakteristiky ORP</w:t>
        </w:r>
        <w:r>
          <w:rPr>
            <w:noProof/>
            <w:webHidden/>
          </w:rPr>
          <w:tab/>
        </w:r>
        <w:r>
          <w:rPr>
            <w:noProof/>
            <w:webHidden/>
          </w:rPr>
          <w:fldChar w:fldCharType="begin"/>
        </w:r>
        <w:r>
          <w:rPr>
            <w:noProof/>
            <w:webHidden/>
          </w:rPr>
          <w:instrText xml:space="preserve"> PAGEREF _Toc168584526 \h </w:instrText>
        </w:r>
        <w:r>
          <w:rPr>
            <w:noProof/>
            <w:webHidden/>
          </w:rPr>
        </w:r>
        <w:r>
          <w:rPr>
            <w:noProof/>
            <w:webHidden/>
          </w:rPr>
          <w:fldChar w:fldCharType="separate"/>
        </w:r>
        <w:r>
          <w:rPr>
            <w:noProof/>
            <w:webHidden/>
          </w:rPr>
          <w:t>11</w:t>
        </w:r>
        <w:r>
          <w:rPr>
            <w:noProof/>
            <w:webHidden/>
          </w:rPr>
          <w:fldChar w:fldCharType="end"/>
        </w:r>
      </w:hyperlink>
    </w:p>
    <w:p w14:paraId="3FA4E33E" w14:textId="78EE3CCD" w:rsidR="00E516DD" w:rsidRDefault="00E516D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4527" w:history="1">
        <w:r w:rsidRPr="000F73F5">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0F73F5">
          <w:rPr>
            <w:rStyle w:val="Hypertextovodkaz"/>
            <w:noProof/>
          </w:rPr>
          <w:t>Sociální situace</w:t>
        </w:r>
        <w:r>
          <w:rPr>
            <w:noProof/>
            <w:webHidden/>
          </w:rPr>
          <w:tab/>
        </w:r>
        <w:r>
          <w:rPr>
            <w:noProof/>
            <w:webHidden/>
          </w:rPr>
          <w:fldChar w:fldCharType="begin"/>
        </w:r>
        <w:r>
          <w:rPr>
            <w:noProof/>
            <w:webHidden/>
          </w:rPr>
          <w:instrText xml:space="preserve"> PAGEREF _Toc168584527 \h </w:instrText>
        </w:r>
        <w:r>
          <w:rPr>
            <w:noProof/>
            <w:webHidden/>
          </w:rPr>
        </w:r>
        <w:r>
          <w:rPr>
            <w:noProof/>
            <w:webHidden/>
          </w:rPr>
          <w:fldChar w:fldCharType="separate"/>
        </w:r>
        <w:r>
          <w:rPr>
            <w:noProof/>
            <w:webHidden/>
          </w:rPr>
          <w:t>14</w:t>
        </w:r>
        <w:r>
          <w:rPr>
            <w:noProof/>
            <w:webHidden/>
          </w:rPr>
          <w:fldChar w:fldCharType="end"/>
        </w:r>
      </w:hyperlink>
    </w:p>
    <w:p w14:paraId="33AE9DB0" w14:textId="50FAC8F9" w:rsidR="00E516DD" w:rsidRDefault="00E516D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4528" w:history="1">
        <w:r w:rsidRPr="000F73F5">
          <w:rPr>
            <w:rStyle w:val="Hypertextovodkaz"/>
            <w:noProof/>
          </w:rPr>
          <w:t>a1.</w:t>
        </w:r>
        <w:r>
          <w:rPr>
            <w:rFonts w:eastAsiaTheme="minorEastAsia" w:cstheme="minorBidi"/>
            <w:noProof/>
            <w:color w:val="auto"/>
            <w:kern w:val="2"/>
            <w:sz w:val="24"/>
            <w:szCs w:val="24"/>
            <w:lang w:eastAsia="cs-CZ"/>
            <w14:ligatures w14:val="standardContextual"/>
          </w:rPr>
          <w:tab/>
        </w:r>
        <w:r w:rsidRPr="000F73F5">
          <w:rPr>
            <w:rStyle w:val="Hypertextovodkaz"/>
            <w:noProof/>
          </w:rPr>
          <w:t>Destabilizující chudoba</w:t>
        </w:r>
        <w:r>
          <w:rPr>
            <w:noProof/>
            <w:webHidden/>
          </w:rPr>
          <w:tab/>
        </w:r>
        <w:r>
          <w:rPr>
            <w:noProof/>
            <w:webHidden/>
          </w:rPr>
          <w:fldChar w:fldCharType="begin"/>
        </w:r>
        <w:r>
          <w:rPr>
            <w:noProof/>
            <w:webHidden/>
          </w:rPr>
          <w:instrText xml:space="preserve"> PAGEREF _Toc168584528 \h </w:instrText>
        </w:r>
        <w:r>
          <w:rPr>
            <w:noProof/>
            <w:webHidden/>
          </w:rPr>
        </w:r>
        <w:r>
          <w:rPr>
            <w:noProof/>
            <w:webHidden/>
          </w:rPr>
          <w:fldChar w:fldCharType="separate"/>
        </w:r>
        <w:r>
          <w:rPr>
            <w:noProof/>
            <w:webHidden/>
          </w:rPr>
          <w:t>16</w:t>
        </w:r>
        <w:r>
          <w:rPr>
            <w:noProof/>
            <w:webHidden/>
          </w:rPr>
          <w:fldChar w:fldCharType="end"/>
        </w:r>
      </w:hyperlink>
    </w:p>
    <w:p w14:paraId="4CE42C73" w14:textId="310B5DD4" w:rsidR="00E516DD" w:rsidRDefault="00E516D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4529" w:history="1">
        <w:r w:rsidRPr="000F73F5">
          <w:rPr>
            <w:rStyle w:val="Hypertextovodkaz"/>
            <w:noProof/>
          </w:rPr>
          <w:t>Ukazatele a cíle</w:t>
        </w:r>
        <w:r>
          <w:rPr>
            <w:noProof/>
            <w:webHidden/>
          </w:rPr>
          <w:tab/>
        </w:r>
        <w:r>
          <w:rPr>
            <w:noProof/>
            <w:webHidden/>
          </w:rPr>
          <w:fldChar w:fldCharType="begin"/>
        </w:r>
        <w:r>
          <w:rPr>
            <w:noProof/>
            <w:webHidden/>
          </w:rPr>
          <w:instrText xml:space="preserve"> PAGEREF _Toc168584529 \h </w:instrText>
        </w:r>
        <w:r>
          <w:rPr>
            <w:noProof/>
            <w:webHidden/>
          </w:rPr>
        </w:r>
        <w:r>
          <w:rPr>
            <w:noProof/>
            <w:webHidden/>
          </w:rPr>
          <w:fldChar w:fldCharType="separate"/>
        </w:r>
        <w:r>
          <w:rPr>
            <w:noProof/>
            <w:webHidden/>
          </w:rPr>
          <w:t>17</w:t>
        </w:r>
        <w:r>
          <w:rPr>
            <w:noProof/>
            <w:webHidden/>
          </w:rPr>
          <w:fldChar w:fldCharType="end"/>
        </w:r>
      </w:hyperlink>
    </w:p>
    <w:p w14:paraId="688A0480" w14:textId="04869E2D" w:rsidR="00E516DD" w:rsidRDefault="00E516D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530" w:history="1">
        <w:r w:rsidRPr="000F73F5">
          <w:rPr>
            <w:rStyle w:val="Hypertextovodkaz"/>
            <w:noProof/>
          </w:rPr>
          <w:t>a1.1.</w:t>
        </w:r>
        <w:r>
          <w:rPr>
            <w:rFonts w:eastAsiaTheme="minorEastAsia" w:cstheme="minorBidi"/>
            <w:noProof/>
            <w:color w:val="auto"/>
            <w:kern w:val="2"/>
            <w:sz w:val="24"/>
            <w:szCs w:val="24"/>
            <w:lang w:eastAsia="cs-CZ"/>
            <w14:ligatures w14:val="standardContextual"/>
          </w:rPr>
          <w:tab/>
        </w:r>
        <w:r w:rsidRPr="000F73F5">
          <w:rPr>
            <w:rStyle w:val="Hypertextovodkaz"/>
            <w:noProof/>
          </w:rPr>
          <w:t>Exekuce</w:t>
        </w:r>
        <w:r>
          <w:rPr>
            <w:noProof/>
            <w:webHidden/>
          </w:rPr>
          <w:tab/>
        </w:r>
        <w:r>
          <w:rPr>
            <w:noProof/>
            <w:webHidden/>
          </w:rPr>
          <w:fldChar w:fldCharType="begin"/>
        </w:r>
        <w:r>
          <w:rPr>
            <w:noProof/>
            <w:webHidden/>
          </w:rPr>
          <w:instrText xml:space="preserve"> PAGEREF _Toc168584530 \h </w:instrText>
        </w:r>
        <w:r>
          <w:rPr>
            <w:noProof/>
            <w:webHidden/>
          </w:rPr>
        </w:r>
        <w:r>
          <w:rPr>
            <w:noProof/>
            <w:webHidden/>
          </w:rPr>
          <w:fldChar w:fldCharType="separate"/>
        </w:r>
        <w:r>
          <w:rPr>
            <w:noProof/>
            <w:webHidden/>
          </w:rPr>
          <w:t>17</w:t>
        </w:r>
        <w:r>
          <w:rPr>
            <w:noProof/>
            <w:webHidden/>
          </w:rPr>
          <w:fldChar w:fldCharType="end"/>
        </w:r>
      </w:hyperlink>
    </w:p>
    <w:p w14:paraId="11DBA2B5" w14:textId="73043849" w:rsidR="00E516DD" w:rsidRDefault="00E516D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531" w:history="1">
        <w:r w:rsidRPr="000F73F5">
          <w:rPr>
            <w:rStyle w:val="Hypertextovodkaz"/>
            <w:noProof/>
          </w:rPr>
          <w:t>a1.2.</w:t>
        </w:r>
        <w:r>
          <w:rPr>
            <w:rFonts w:eastAsiaTheme="minorEastAsia" w:cstheme="minorBidi"/>
            <w:noProof/>
            <w:color w:val="auto"/>
            <w:kern w:val="2"/>
            <w:sz w:val="24"/>
            <w:szCs w:val="24"/>
            <w:lang w:eastAsia="cs-CZ"/>
            <w14:ligatures w14:val="standardContextual"/>
          </w:rPr>
          <w:tab/>
        </w:r>
        <w:r w:rsidRPr="000F73F5">
          <w:rPr>
            <w:rStyle w:val="Hypertextovodkaz"/>
            <w:noProof/>
          </w:rPr>
          <w:t>Bytová nouze</w:t>
        </w:r>
        <w:r>
          <w:rPr>
            <w:noProof/>
            <w:webHidden/>
          </w:rPr>
          <w:tab/>
        </w:r>
        <w:r>
          <w:rPr>
            <w:noProof/>
            <w:webHidden/>
          </w:rPr>
          <w:fldChar w:fldCharType="begin"/>
        </w:r>
        <w:r>
          <w:rPr>
            <w:noProof/>
            <w:webHidden/>
          </w:rPr>
          <w:instrText xml:space="preserve"> PAGEREF _Toc168584531 \h </w:instrText>
        </w:r>
        <w:r>
          <w:rPr>
            <w:noProof/>
            <w:webHidden/>
          </w:rPr>
        </w:r>
        <w:r>
          <w:rPr>
            <w:noProof/>
            <w:webHidden/>
          </w:rPr>
          <w:fldChar w:fldCharType="separate"/>
        </w:r>
        <w:r>
          <w:rPr>
            <w:noProof/>
            <w:webHidden/>
          </w:rPr>
          <w:t>18</w:t>
        </w:r>
        <w:r>
          <w:rPr>
            <w:noProof/>
            <w:webHidden/>
          </w:rPr>
          <w:fldChar w:fldCharType="end"/>
        </w:r>
      </w:hyperlink>
    </w:p>
    <w:p w14:paraId="31FDA510" w14:textId="545D14D1" w:rsidR="00E516DD" w:rsidRDefault="00E516D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532" w:history="1">
        <w:r w:rsidRPr="000F73F5">
          <w:rPr>
            <w:rStyle w:val="Hypertextovodkaz"/>
            <w:noProof/>
          </w:rPr>
          <w:t>a1.3.</w:t>
        </w:r>
        <w:r>
          <w:rPr>
            <w:rFonts w:eastAsiaTheme="minorEastAsia" w:cstheme="minorBidi"/>
            <w:noProof/>
            <w:color w:val="auto"/>
            <w:kern w:val="2"/>
            <w:sz w:val="24"/>
            <w:szCs w:val="24"/>
            <w:lang w:eastAsia="cs-CZ"/>
            <w14:ligatures w14:val="standardContextual"/>
          </w:rPr>
          <w:tab/>
        </w:r>
        <w:r w:rsidRPr="000F73F5">
          <w:rPr>
            <w:rStyle w:val="Hypertextovodkaz"/>
            <w:noProof/>
          </w:rPr>
          <w:t>Sociálně vyloučené lokality</w:t>
        </w:r>
        <w:r>
          <w:rPr>
            <w:noProof/>
            <w:webHidden/>
          </w:rPr>
          <w:tab/>
        </w:r>
        <w:r>
          <w:rPr>
            <w:noProof/>
            <w:webHidden/>
          </w:rPr>
          <w:fldChar w:fldCharType="begin"/>
        </w:r>
        <w:r>
          <w:rPr>
            <w:noProof/>
            <w:webHidden/>
          </w:rPr>
          <w:instrText xml:space="preserve"> PAGEREF _Toc168584532 \h </w:instrText>
        </w:r>
        <w:r>
          <w:rPr>
            <w:noProof/>
            <w:webHidden/>
          </w:rPr>
        </w:r>
        <w:r>
          <w:rPr>
            <w:noProof/>
            <w:webHidden/>
          </w:rPr>
          <w:fldChar w:fldCharType="separate"/>
        </w:r>
        <w:r>
          <w:rPr>
            <w:noProof/>
            <w:webHidden/>
          </w:rPr>
          <w:t>19</w:t>
        </w:r>
        <w:r>
          <w:rPr>
            <w:noProof/>
            <w:webHidden/>
          </w:rPr>
          <w:fldChar w:fldCharType="end"/>
        </w:r>
      </w:hyperlink>
    </w:p>
    <w:p w14:paraId="6AB23033" w14:textId="35F4453D" w:rsidR="00E516DD" w:rsidRDefault="00E516D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4533" w:history="1">
        <w:r w:rsidRPr="000F73F5">
          <w:rPr>
            <w:rStyle w:val="Hypertextovodkaz"/>
            <w:noProof/>
          </w:rPr>
          <w:t>a2.</w:t>
        </w:r>
        <w:r>
          <w:rPr>
            <w:rFonts w:eastAsiaTheme="minorEastAsia" w:cstheme="minorBidi"/>
            <w:noProof/>
            <w:color w:val="auto"/>
            <w:kern w:val="2"/>
            <w:sz w:val="24"/>
            <w:szCs w:val="24"/>
            <w:lang w:eastAsia="cs-CZ"/>
            <w14:ligatures w14:val="standardContextual"/>
          </w:rPr>
          <w:tab/>
        </w:r>
        <w:r w:rsidRPr="000F73F5">
          <w:rPr>
            <w:rStyle w:val="Hypertextovodkaz"/>
            <w:noProof/>
          </w:rPr>
          <w:t>Obecné socioekonomické znevýhodnění</w:t>
        </w:r>
        <w:r>
          <w:rPr>
            <w:noProof/>
            <w:webHidden/>
          </w:rPr>
          <w:tab/>
        </w:r>
        <w:r>
          <w:rPr>
            <w:noProof/>
            <w:webHidden/>
          </w:rPr>
          <w:fldChar w:fldCharType="begin"/>
        </w:r>
        <w:r>
          <w:rPr>
            <w:noProof/>
            <w:webHidden/>
          </w:rPr>
          <w:instrText xml:space="preserve"> PAGEREF _Toc168584533 \h </w:instrText>
        </w:r>
        <w:r>
          <w:rPr>
            <w:noProof/>
            <w:webHidden/>
          </w:rPr>
        </w:r>
        <w:r>
          <w:rPr>
            <w:noProof/>
            <w:webHidden/>
          </w:rPr>
          <w:fldChar w:fldCharType="separate"/>
        </w:r>
        <w:r>
          <w:rPr>
            <w:noProof/>
            <w:webHidden/>
          </w:rPr>
          <w:t>21</w:t>
        </w:r>
        <w:r>
          <w:rPr>
            <w:noProof/>
            <w:webHidden/>
          </w:rPr>
          <w:fldChar w:fldCharType="end"/>
        </w:r>
      </w:hyperlink>
    </w:p>
    <w:p w14:paraId="50F0091D" w14:textId="491BC03C" w:rsidR="00E516DD" w:rsidRDefault="00E516D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534" w:history="1">
        <w:r w:rsidRPr="000F73F5">
          <w:rPr>
            <w:rStyle w:val="Hypertextovodkaz"/>
            <w:noProof/>
          </w:rPr>
          <w:t>a2.1.</w:t>
        </w:r>
        <w:r>
          <w:rPr>
            <w:rFonts w:eastAsiaTheme="minorEastAsia" w:cstheme="minorBidi"/>
            <w:noProof/>
            <w:color w:val="auto"/>
            <w:kern w:val="2"/>
            <w:sz w:val="24"/>
            <w:szCs w:val="24"/>
            <w:lang w:eastAsia="cs-CZ"/>
            <w14:ligatures w14:val="standardContextual"/>
          </w:rPr>
          <w:tab/>
        </w:r>
        <w:r w:rsidRPr="000F73F5">
          <w:rPr>
            <w:rStyle w:val="Hypertextovodkaz"/>
            <w:noProof/>
          </w:rPr>
          <w:t>Nezaměstnanost</w:t>
        </w:r>
        <w:r>
          <w:rPr>
            <w:noProof/>
            <w:webHidden/>
          </w:rPr>
          <w:tab/>
        </w:r>
        <w:r>
          <w:rPr>
            <w:noProof/>
            <w:webHidden/>
          </w:rPr>
          <w:fldChar w:fldCharType="begin"/>
        </w:r>
        <w:r>
          <w:rPr>
            <w:noProof/>
            <w:webHidden/>
          </w:rPr>
          <w:instrText xml:space="preserve"> PAGEREF _Toc168584534 \h </w:instrText>
        </w:r>
        <w:r>
          <w:rPr>
            <w:noProof/>
            <w:webHidden/>
          </w:rPr>
        </w:r>
        <w:r>
          <w:rPr>
            <w:noProof/>
            <w:webHidden/>
          </w:rPr>
          <w:fldChar w:fldCharType="separate"/>
        </w:r>
        <w:r>
          <w:rPr>
            <w:noProof/>
            <w:webHidden/>
          </w:rPr>
          <w:t>22</w:t>
        </w:r>
        <w:r>
          <w:rPr>
            <w:noProof/>
            <w:webHidden/>
          </w:rPr>
          <w:fldChar w:fldCharType="end"/>
        </w:r>
      </w:hyperlink>
    </w:p>
    <w:p w14:paraId="239A8FA7" w14:textId="7DD0C31F" w:rsidR="00E516DD" w:rsidRDefault="00E516D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535" w:history="1">
        <w:r w:rsidRPr="000F73F5">
          <w:rPr>
            <w:rStyle w:val="Hypertextovodkaz"/>
            <w:noProof/>
          </w:rPr>
          <w:t>a2.2.</w:t>
        </w:r>
        <w:r>
          <w:rPr>
            <w:rFonts w:eastAsiaTheme="minorEastAsia" w:cstheme="minorBidi"/>
            <w:noProof/>
            <w:color w:val="auto"/>
            <w:kern w:val="2"/>
            <w:sz w:val="24"/>
            <w:szCs w:val="24"/>
            <w:lang w:eastAsia="cs-CZ"/>
            <w14:ligatures w14:val="standardContextual"/>
          </w:rPr>
          <w:tab/>
        </w:r>
        <w:r w:rsidRPr="000F73F5">
          <w:rPr>
            <w:rStyle w:val="Hypertextovodkaz"/>
            <w:noProof/>
          </w:rPr>
          <w:t>Vzdělanostní struktura</w:t>
        </w:r>
        <w:r>
          <w:rPr>
            <w:noProof/>
            <w:webHidden/>
          </w:rPr>
          <w:tab/>
        </w:r>
        <w:r>
          <w:rPr>
            <w:noProof/>
            <w:webHidden/>
          </w:rPr>
          <w:fldChar w:fldCharType="begin"/>
        </w:r>
        <w:r>
          <w:rPr>
            <w:noProof/>
            <w:webHidden/>
          </w:rPr>
          <w:instrText xml:space="preserve"> PAGEREF _Toc168584535 \h </w:instrText>
        </w:r>
        <w:r>
          <w:rPr>
            <w:noProof/>
            <w:webHidden/>
          </w:rPr>
        </w:r>
        <w:r>
          <w:rPr>
            <w:noProof/>
            <w:webHidden/>
          </w:rPr>
          <w:fldChar w:fldCharType="separate"/>
        </w:r>
        <w:r>
          <w:rPr>
            <w:noProof/>
            <w:webHidden/>
          </w:rPr>
          <w:t>23</w:t>
        </w:r>
        <w:r>
          <w:rPr>
            <w:noProof/>
            <w:webHidden/>
          </w:rPr>
          <w:fldChar w:fldCharType="end"/>
        </w:r>
      </w:hyperlink>
    </w:p>
    <w:p w14:paraId="7B85C5A4" w14:textId="0A002D74" w:rsidR="00E516DD" w:rsidRDefault="00E516D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4536" w:history="1">
        <w:r w:rsidRPr="000F73F5">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0F73F5">
          <w:rPr>
            <w:rStyle w:val="Hypertextovodkaz"/>
            <w:noProof/>
          </w:rPr>
          <w:t>Vzdělávání</w:t>
        </w:r>
        <w:r>
          <w:rPr>
            <w:noProof/>
            <w:webHidden/>
          </w:rPr>
          <w:tab/>
        </w:r>
        <w:r>
          <w:rPr>
            <w:noProof/>
            <w:webHidden/>
          </w:rPr>
          <w:fldChar w:fldCharType="begin"/>
        </w:r>
        <w:r>
          <w:rPr>
            <w:noProof/>
            <w:webHidden/>
          </w:rPr>
          <w:instrText xml:space="preserve"> PAGEREF _Toc168584536 \h </w:instrText>
        </w:r>
        <w:r>
          <w:rPr>
            <w:noProof/>
            <w:webHidden/>
          </w:rPr>
        </w:r>
        <w:r>
          <w:rPr>
            <w:noProof/>
            <w:webHidden/>
          </w:rPr>
          <w:fldChar w:fldCharType="separate"/>
        </w:r>
        <w:r>
          <w:rPr>
            <w:noProof/>
            <w:webHidden/>
          </w:rPr>
          <w:t>26</w:t>
        </w:r>
        <w:r>
          <w:rPr>
            <w:noProof/>
            <w:webHidden/>
          </w:rPr>
          <w:fldChar w:fldCharType="end"/>
        </w:r>
      </w:hyperlink>
    </w:p>
    <w:p w14:paraId="55FC2BD3" w14:textId="04DD6551" w:rsidR="00E516DD" w:rsidRDefault="00E516D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4537" w:history="1">
        <w:r w:rsidRPr="000F73F5">
          <w:rPr>
            <w:rStyle w:val="Hypertextovodkaz"/>
            <w:noProof/>
          </w:rPr>
          <w:t>b1.</w:t>
        </w:r>
        <w:r>
          <w:rPr>
            <w:rFonts w:eastAsiaTheme="minorEastAsia" w:cstheme="minorBidi"/>
            <w:noProof/>
            <w:color w:val="auto"/>
            <w:kern w:val="2"/>
            <w:sz w:val="24"/>
            <w:szCs w:val="24"/>
            <w:lang w:eastAsia="cs-CZ"/>
            <w14:ligatures w14:val="standardContextual"/>
          </w:rPr>
          <w:tab/>
        </w:r>
        <w:r w:rsidRPr="000F73F5">
          <w:rPr>
            <w:rStyle w:val="Hypertextovodkaz"/>
            <w:noProof/>
          </w:rPr>
          <w:t>Vzdělávací neúspěšnost</w:t>
        </w:r>
        <w:r>
          <w:rPr>
            <w:noProof/>
            <w:webHidden/>
          </w:rPr>
          <w:tab/>
        </w:r>
        <w:r>
          <w:rPr>
            <w:noProof/>
            <w:webHidden/>
          </w:rPr>
          <w:fldChar w:fldCharType="begin"/>
        </w:r>
        <w:r>
          <w:rPr>
            <w:noProof/>
            <w:webHidden/>
          </w:rPr>
          <w:instrText xml:space="preserve"> PAGEREF _Toc168584537 \h </w:instrText>
        </w:r>
        <w:r>
          <w:rPr>
            <w:noProof/>
            <w:webHidden/>
          </w:rPr>
        </w:r>
        <w:r>
          <w:rPr>
            <w:noProof/>
            <w:webHidden/>
          </w:rPr>
          <w:fldChar w:fldCharType="separate"/>
        </w:r>
        <w:r>
          <w:rPr>
            <w:noProof/>
            <w:webHidden/>
          </w:rPr>
          <w:t>28</w:t>
        </w:r>
        <w:r>
          <w:rPr>
            <w:noProof/>
            <w:webHidden/>
          </w:rPr>
          <w:fldChar w:fldCharType="end"/>
        </w:r>
      </w:hyperlink>
    </w:p>
    <w:p w14:paraId="462A123F" w14:textId="639D42F5" w:rsidR="00E516DD" w:rsidRDefault="00E516D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4538" w:history="1">
        <w:r w:rsidRPr="000F73F5">
          <w:rPr>
            <w:rStyle w:val="Hypertextovodkaz"/>
            <w:noProof/>
          </w:rPr>
          <w:t>Ukazatele a cíle</w:t>
        </w:r>
        <w:r>
          <w:rPr>
            <w:noProof/>
            <w:webHidden/>
          </w:rPr>
          <w:tab/>
        </w:r>
        <w:r>
          <w:rPr>
            <w:noProof/>
            <w:webHidden/>
          </w:rPr>
          <w:fldChar w:fldCharType="begin"/>
        </w:r>
        <w:r>
          <w:rPr>
            <w:noProof/>
            <w:webHidden/>
          </w:rPr>
          <w:instrText xml:space="preserve"> PAGEREF _Toc168584538 \h </w:instrText>
        </w:r>
        <w:r>
          <w:rPr>
            <w:noProof/>
            <w:webHidden/>
          </w:rPr>
        </w:r>
        <w:r>
          <w:rPr>
            <w:noProof/>
            <w:webHidden/>
          </w:rPr>
          <w:fldChar w:fldCharType="separate"/>
        </w:r>
        <w:r>
          <w:rPr>
            <w:noProof/>
            <w:webHidden/>
          </w:rPr>
          <w:t>29</w:t>
        </w:r>
        <w:r>
          <w:rPr>
            <w:noProof/>
            <w:webHidden/>
          </w:rPr>
          <w:fldChar w:fldCharType="end"/>
        </w:r>
      </w:hyperlink>
    </w:p>
    <w:p w14:paraId="570AD77F" w14:textId="06B7CD08" w:rsidR="00E516DD" w:rsidRDefault="00E516D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4539" w:history="1">
        <w:r w:rsidRPr="000F73F5">
          <w:rPr>
            <w:rStyle w:val="Hypertextovodkaz"/>
            <w:noProof/>
          </w:rPr>
          <w:t>b2.</w:t>
        </w:r>
        <w:r>
          <w:rPr>
            <w:rFonts w:eastAsiaTheme="minorEastAsia" w:cstheme="minorBidi"/>
            <w:noProof/>
            <w:color w:val="auto"/>
            <w:kern w:val="2"/>
            <w:sz w:val="24"/>
            <w:szCs w:val="24"/>
            <w:lang w:eastAsia="cs-CZ"/>
            <w14:ligatures w14:val="standardContextual"/>
          </w:rPr>
          <w:tab/>
        </w:r>
        <w:r w:rsidRPr="000F73F5">
          <w:rPr>
            <w:rStyle w:val="Hypertextovodkaz"/>
            <w:noProof/>
          </w:rPr>
          <w:t>Výsledky testování</w:t>
        </w:r>
        <w:r>
          <w:rPr>
            <w:noProof/>
            <w:webHidden/>
          </w:rPr>
          <w:tab/>
        </w:r>
        <w:r>
          <w:rPr>
            <w:noProof/>
            <w:webHidden/>
          </w:rPr>
          <w:fldChar w:fldCharType="begin"/>
        </w:r>
        <w:r>
          <w:rPr>
            <w:noProof/>
            <w:webHidden/>
          </w:rPr>
          <w:instrText xml:space="preserve"> PAGEREF _Toc168584539 \h </w:instrText>
        </w:r>
        <w:r>
          <w:rPr>
            <w:noProof/>
            <w:webHidden/>
          </w:rPr>
        </w:r>
        <w:r>
          <w:rPr>
            <w:noProof/>
            <w:webHidden/>
          </w:rPr>
          <w:fldChar w:fldCharType="separate"/>
        </w:r>
        <w:r>
          <w:rPr>
            <w:noProof/>
            <w:webHidden/>
          </w:rPr>
          <w:t>34</w:t>
        </w:r>
        <w:r>
          <w:rPr>
            <w:noProof/>
            <w:webHidden/>
          </w:rPr>
          <w:fldChar w:fldCharType="end"/>
        </w:r>
      </w:hyperlink>
    </w:p>
    <w:p w14:paraId="55FA1075" w14:textId="34CE2C84" w:rsidR="00E516DD" w:rsidRDefault="00E516D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4540" w:history="1">
        <w:r w:rsidRPr="000F73F5">
          <w:rPr>
            <w:rStyle w:val="Hypertextovodkaz"/>
            <w:noProof/>
          </w:rPr>
          <w:t>Ukazatele a cíle</w:t>
        </w:r>
        <w:r>
          <w:rPr>
            <w:noProof/>
            <w:webHidden/>
          </w:rPr>
          <w:tab/>
        </w:r>
        <w:r>
          <w:rPr>
            <w:noProof/>
            <w:webHidden/>
          </w:rPr>
          <w:fldChar w:fldCharType="begin"/>
        </w:r>
        <w:r>
          <w:rPr>
            <w:noProof/>
            <w:webHidden/>
          </w:rPr>
          <w:instrText xml:space="preserve"> PAGEREF _Toc168584540 \h </w:instrText>
        </w:r>
        <w:r>
          <w:rPr>
            <w:noProof/>
            <w:webHidden/>
          </w:rPr>
        </w:r>
        <w:r>
          <w:rPr>
            <w:noProof/>
            <w:webHidden/>
          </w:rPr>
          <w:fldChar w:fldCharType="separate"/>
        </w:r>
        <w:r>
          <w:rPr>
            <w:noProof/>
            <w:webHidden/>
          </w:rPr>
          <w:t>35</w:t>
        </w:r>
        <w:r>
          <w:rPr>
            <w:noProof/>
            <w:webHidden/>
          </w:rPr>
          <w:fldChar w:fldCharType="end"/>
        </w:r>
      </w:hyperlink>
    </w:p>
    <w:p w14:paraId="755632DD" w14:textId="364CF589" w:rsidR="00E516DD" w:rsidRDefault="00E516D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4541" w:history="1">
        <w:r w:rsidRPr="000F73F5">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0F73F5">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84541 \h </w:instrText>
        </w:r>
        <w:r>
          <w:rPr>
            <w:noProof/>
            <w:webHidden/>
          </w:rPr>
        </w:r>
        <w:r>
          <w:rPr>
            <w:noProof/>
            <w:webHidden/>
          </w:rPr>
          <w:fldChar w:fldCharType="separate"/>
        </w:r>
        <w:r>
          <w:rPr>
            <w:noProof/>
            <w:webHidden/>
          </w:rPr>
          <w:t>41</w:t>
        </w:r>
        <w:r>
          <w:rPr>
            <w:noProof/>
            <w:webHidden/>
          </w:rPr>
          <w:fldChar w:fldCharType="end"/>
        </w:r>
      </w:hyperlink>
    </w:p>
    <w:p w14:paraId="06EA4ABD" w14:textId="4D21D2B8" w:rsidR="00E516DD" w:rsidRDefault="00E516D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4542" w:history="1">
        <w:r w:rsidRPr="000F73F5">
          <w:rPr>
            <w:rStyle w:val="Hypertextovodkaz"/>
            <w:noProof/>
          </w:rPr>
          <w:t>c1.</w:t>
        </w:r>
        <w:r>
          <w:rPr>
            <w:rFonts w:eastAsiaTheme="minorEastAsia" w:cstheme="minorBidi"/>
            <w:noProof/>
            <w:color w:val="auto"/>
            <w:kern w:val="2"/>
            <w:sz w:val="24"/>
            <w:szCs w:val="24"/>
            <w:lang w:eastAsia="cs-CZ"/>
            <w14:ligatures w14:val="standardContextual"/>
          </w:rPr>
          <w:tab/>
        </w:r>
        <w:r w:rsidRPr="000F73F5">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84542 \h </w:instrText>
        </w:r>
        <w:r>
          <w:rPr>
            <w:noProof/>
            <w:webHidden/>
          </w:rPr>
        </w:r>
        <w:r>
          <w:rPr>
            <w:noProof/>
            <w:webHidden/>
          </w:rPr>
          <w:fldChar w:fldCharType="separate"/>
        </w:r>
        <w:r>
          <w:rPr>
            <w:noProof/>
            <w:webHidden/>
          </w:rPr>
          <w:t>43</w:t>
        </w:r>
        <w:r>
          <w:rPr>
            <w:noProof/>
            <w:webHidden/>
          </w:rPr>
          <w:fldChar w:fldCharType="end"/>
        </w:r>
      </w:hyperlink>
    </w:p>
    <w:p w14:paraId="6541F146" w14:textId="681C7509" w:rsidR="00E516DD" w:rsidRDefault="00E516D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543" w:history="1">
        <w:r w:rsidRPr="000F73F5">
          <w:rPr>
            <w:rStyle w:val="Hypertextovodkaz"/>
            <w:noProof/>
          </w:rPr>
          <w:t>c1.1.</w:t>
        </w:r>
        <w:r>
          <w:rPr>
            <w:rFonts w:eastAsiaTheme="minorEastAsia" w:cstheme="minorBidi"/>
            <w:noProof/>
            <w:color w:val="auto"/>
            <w:kern w:val="2"/>
            <w:sz w:val="24"/>
            <w:szCs w:val="24"/>
            <w:lang w:eastAsia="cs-CZ"/>
            <w14:ligatures w14:val="standardContextual"/>
          </w:rPr>
          <w:tab/>
        </w:r>
        <w:r w:rsidRPr="000F73F5">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84543 \h </w:instrText>
        </w:r>
        <w:r>
          <w:rPr>
            <w:noProof/>
            <w:webHidden/>
          </w:rPr>
        </w:r>
        <w:r>
          <w:rPr>
            <w:noProof/>
            <w:webHidden/>
          </w:rPr>
          <w:fldChar w:fldCharType="separate"/>
        </w:r>
        <w:r>
          <w:rPr>
            <w:noProof/>
            <w:webHidden/>
          </w:rPr>
          <w:t>43</w:t>
        </w:r>
        <w:r>
          <w:rPr>
            <w:noProof/>
            <w:webHidden/>
          </w:rPr>
          <w:fldChar w:fldCharType="end"/>
        </w:r>
      </w:hyperlink>
    </w:p>
    <w:p w14:paraId="2DD2089C" w14:textId="7C57528F" w:rsidR="00E516DD" w:rsidRDefault="00E516D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544" w:history="1">
        <w:r w:rsidRPr="000F73F5">
          <w:rPr>
            <w:rStyle w:val="Hypertextovodkaz"/>
            <w:noProof/>
          </w:rPr>
          <w:t>c1.2.</w:t>
        </w:r>
        <w:r>
          <w:rPr>
            <w:rFonts w:eastAsiaTheme="minorEastAsia" w:cstheme="minorBidi"/>
            <w:noProof/>
            <w:color w:val="auto"/>
            <w:kern w:val="2"/>
            <w:sz w:val="24"/>
            <w:szCs w:val="24"/>
            <w:lang w:eastAsia="cs-CZ"/>
            <w14:ligatures w14:val="standardContextual"/>
          </w:rPr>
          <w:tab/>
        </w:r>
        <w:r w:rsidRPr="000F73F5">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84544 \h </w:instrText>
        </w:r>
        <w:r>
          <w:rPr>
            <w:noProof/>
            <w:webHidden/>
          </w:rPr>
        </w:r>
        <w:r>
          <w:rPr>
            <w:noProof/>
            <w:webHidden/>
          </w:rPr>
          <w:fldChar w:fldCharType="separate"/>
        </w:r>
        <w:r>
          <w:rPr>
            <w:noProof/>
            <w:webHidden/>
          </w:rPr>
          <w:t>45</w:t>
        </w:r>
        <w:r>
          <w:rPr>
            <w:noProof/>
            <w:webHidden/>
          </w:rPr>
          <w:fldChar w:fldCharType="end"/>
        </w:r>
      </w:hyperlink>
    </w:p>
    <w:p w14:paraId="6DA11E03" w14:textId="334F9FD5" w:rsidR="00E516DD" w:rsidRDefault="00E516D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545" w:history="1">
        <w:r w:rsidRPr="000F73F5">
          <w:rPr>
            <w:rStyle w:val="Hypertextovodkaz"/>
            <w:noProof/>
          </w:rPr>
          <w:t>c1.3.</w:t>
        </w:r>
        <w:r>
          <w:rPr>
            <w:rFonts w:eastAsiaTheme="minorEastAsia" w:cstheme="minorBidi"/>
            <w:noProof/>
            <w:color w:val="auto"/>
            <w:kern w:val="2"/>
            <w:sz w:val="24"/>
            <w:szCs w:val="24"/>
            <w:lang w:eastAsia="cs-CZ"/>
            <w14:ligatures w14:val="standardContextual"/>
          </w:rPr>
          <w:tab/>
        </w:r>
        <w:r w:rsidRPr="000F73F5">
          <w:rPr>
            <w:rStyle w:val="Hypertextovodkaz"/>
            <w:noProof/>
          </w:rPr>
          <w:t>Typologie mikroregionů</w:t>
        </w:r>
        <w:r>
          <w:rPr>
            <w:noProof/>
            <w:webHidden/>
          </w:rPr>
          <w:tab/>
        </w:r>
        <w:r>
          <w:rPr>
            <w:noProof/>
            <w:webHidden/>
          </w:rPr>
          <w:fldChar w:fldCharType="begin"/>
        </w:r>
        <w:r>
          <w:rPr>
            <w:noProof/>
            <w:webHidden/>
          </w:rPr>
          <w:instrText xml:space="preserve"> PAGEREF _Toc168584545 \h </w:instrText>
        </w:r>
        <w:r>
          <w:rPr>
            <w:noProof/>
            <w:webHidden/>
          </w:rPr>
        </w:r>
        <w:r>
          <w:rPr>
            <w:noProof/>
            <w:webHidden/>
          </w:rPr>
          <w:fldChar w:fldCharType="separate"/>
        </w:r>
        <w:r>
          <w:rPr>
            <w:noProof/>
            <w:webHidden/>
          </w:rPr>
          <w:t>47</w:t>
        </w:r>
        <w:r>
          <w:rPr>
            <w:noProof/>
            <w:webHidden/>
          </w:rPr>
          <w:fldChar w:fldCharType="end"/>
        </w:r>
      </w:hyperlink>
    </w:p>
    <w:p w14:paraId="59095505" w14:textId="1E715B29" w:rsidR="00E516DD" w:rsidRDefault="00E516D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4546" w:history="1">
        <w:r w:rsidRPr="000F73F5">
          <w:rPr>
            <w:rStyle w:val="Hypertextovodkaz"/>
            <w:noProof/>
          </w:rPr>
          <w:t>c2.</w:t>
        </w:r>
        <w:r>
          <w:rPr>
            <w:rFonts w:eastAsiaTheme="minorEastAsia" w:cstheme="minorBidi"/>
            <w:noProof/>
            <w:color w:val="auto"/>
            <w:kern w:val="2"/>
            <w:sz w:val="24"/>
            <w:szCs w:val="24"/>
            <w:lang w:eastAsia="cs-CZ"/>
            <w14:ligatures w14:val="standardContextual"/>
          </w:rPr>
          <w:tab/>
        </w:r>
        <w:r w:rsidRPr="000F73F5">
          <w:rPr>
            <w:rStyle w:val="Hypertextovodkaz"/>
            <w:noProof/>
          </w:rPr>
          <w:t>Faktory úspěchu</w:t>
        </w:r>
        <w:r>
          <w:rPr>
            <w:noProof/>
            <w:webHidden/>
          </w:rPr>
          <w:tab/>
        </w:r>
        <w:r>
          <w:rPr>
            <w:noProof/>
            <w:webHidden/>
          </w:rPr>
          <w:fldChar w:fldCharType="begin"/>
        </w:r>
        <w:r>
          <w:rPr>
            <w:noProof/>
            <w:webHidden/>
          </w:rPr>
          <w:instrText xml:space="preserve"> PAGEREF _Toc168584546 \h </w:instrText>
        </w:r>
        <w:r>
          <w:rPr>
            <w:noProof/>
            <w:webHidden/>
          </w:rPr>
        </w:r>
        <w:r>
          <w:rPr>
            <w:noProof/>
            <w:webHidden/>
          </w:rPr>
          <w:fldChar w:fldCharType="separate"/>
        </w:r>
        <w:r>
          <w:rPr>
            <w:noProof/>
            <w:webHidden/>
          </w:rPr>
          <w:t>49</w:t>
        </w:r>
        <w:r>
          <w:rPr>
            <w:noProof/>
            <w:webHidden/>
          </w:rPr>
          <w:fldChar w:fldCharType="end"/>
        </w:r>
      </w:hyperlink>
    </w:p>
    <w:p w14:paraId="560F8B70" w14:textId="2E6FC80F" w:rsidR="00E516DD" w:rsidRDefault="00E516D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547" w:history="1">
        <w:r w:rsidRPr="000F73F5">
          <w:rPr>
            <w:rStyle w:val="Hypertextovodkaz"/>
            <w:noProof/>
          </w:rPr>
          <w:t>c2.1.</w:t>
        </w:r>
        <w:r>
          <w:rPr>
            <w:rFonts w:eastAsiaTheme="minorEastAsia" w:cstheme="minorBidi"/>
            <w:noProof/>
            <w:color w:val="auto"/>
            <w:kern w:val="2"/>
            <w:sz w:val="24"/>
            <w:szCs w:val="24"/>
            <w:lang w:eastAsia="cs-CZ"/>
            <w14:ligatures w14:val="standardContextual"/>
          </w:rPr>
          <w:tab/>
        </w:r>
        <w:r w:rsidRPr="000F73F5">
          <w:rPr>
            <w:rStyle w:val="Hypertextovodkaz"/>
            <w:noProof/>
          </w:rPr>
          <w:t>Sociální podpora</w:t>
        </w:r>
        <w:r>
          <w:rPr>
            <w:noProof/>
            <w:webHidden/>
          </w:rPr>
          <w:tab/>
        </w:r>
        <w:r>
          <w:rPr>
            <w:noProof/>
            <w:webHidden/>
          </w:rPr>
          <w:fldChar w:fldCharType="begin"/>
        </w:r>
        <w:r>
          <w:rPr>
            <w:noProof/>
            <w:webHidden/>
          </w:rPr>
          <w:instrText xml:space="preserve"> PAGEREF _Toc168584547 \h </w:instrText>
        </w:r>
        <w:r>
          <w:rPr>
            <w:noProof/>
            <w:webHidden/>
          </w:rPr>
        </w:r>
        <w:r>
          <w:rPr>
            <w:noProof/>
            <w:webHidden/>
          </w:rPr>
          <w:fldChar w:fldCharType="separate"/>
        </w:r>
        <w:r>
          <w:rPr>
            <w:noProof/>
            <w:webHidden/>
          </w:rPr>
          <w:t>49</w:t>
        </w:r>
        <w:r>
          <w:rPr>
            <w:noProof/>
            <w:webHidden/>
          </w:rPr>
          <w:fldChar w:fldCharType="end"/>
        </w:r>
      </w:hyperlink>
    </w:p>
    <w:p w14:paraId="2D6533BC" w14:textId="0385AD56" w:rsidR="00E516DD" w:rsidRDefault="00E516D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548" w:history="1">
        <w:r w:rsidRPr="000F73F5">
          <w:rPr>
            <w:rStyle w:val="Hypertextovodkaz"/>
            <w:noProof/>
          </w:rPr>
          <w:t>c2.2.</w:t>
        </w:r>
        <w:r>
          <w:rPr>
            <w:rFonts w:eastAsiaTheme="minorEastAsia" w:cstheme="minorBidi"/>
            <w:noProof/>
            <w:color w:val="auto"/>
            <w:kern w:val="2"/>
            <w:sz w:val="24"/>
            <w:szCs w:val="24"/>
            <w:lang w:eastAsia="cs-CZ"/>
            <w14:ligatures w14:val="standardContextual"/>
          </w:rPr>
          <w:tab/>
        </w:r>
        <w:r w:rsidRPr="000F73F5">
          <w:rPr>
            <w:rStyle w:val="Hypertextovodkaz"/>
            <w:noProof/>
          </w:rPr>
          <w:t>Včasná péče</w:t>
        </w:r>
        <w:r>
          <w:rPr>
            <w:noProof/>
            <w:webHidden/>
          </w:rPr>
          <w:tab/>
        </w:r>
        <w:r>
          <w:rPr>
            <w:noProof/>
            <w:webHidden/>
          </w:rPr>
          <w:fldChar w:fldCharType="begin"/>
        </w:r>
        <w:r>
          <w:rPr>
            <w:noProof/>
            <w:webHidden/>
          </w:rPr>
          <w:instrText xml:space="preserve"> PAGEREF _Toc168584548 \h </w:instrText>
        </w:r>
        <w:r>
          <w:rPr>
            <w:noProof/>
            <w:webHidden/>
          </w:rPr>
        </w:r>
        <w:r>
          <w:rPr>
            <w:noProof/>
            <w:webHidden/>
          </w:rPr>
          <w:fldChar w:fldCharType="separate"/>
        </w:r>
        <w:r>
          <w:rPr>
            <w:noProof/>
            <w:webHidden/>
          </w:rPr>
          <w:t>52</w:t>
        </w:r>
        <w:r>
          <w:rPr>
            <w:noProof/>
            <w:webHidden/>
          </w:rPr>
          <w:fldChar w:fldCharType="end"/>
        </w:r>
      </w:hyperlink>
    </w:p>
    <w:p w14:paraId="1E7E8A4A" w14:textId="630C7018" w:rsidR="00E516DD" w:rsidRDefault="00E516D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549" w:history="1">
        <w:r w:rsidRPr="000F73F5">
          <w:rPr>
            <w:rStyle w:val="Hypertextovodkaz"/>
            <w:noProof/>
          </w:rPr>
          <w:t>c2.3.</w:t>
        </w:r>
        <w:r>
          <w:rPr>
            <w:rFonts w:eastAsiaTheme="minorEastAsia" w:cstheme="minorBidi"/>
            <w:noProof/>
            <w:color w:val="auto"/>
            <w:kern w:val="2"/>
            <w:sz w:val="24"/>
            <w:szCs w:val="24"/>
            <w:lang w:eastAsia="cs-CZ"/>
            <w14:ligatures w14:val="standardContextual"/>
          </w:rPr>
          <w:tab/>
        </w:r>
        <w:r w:rsidRPr="000F73F5">
          <w:rPr>
            <w:rStyle w:val="Hypertextovodkaz"/>
            <w:noProof/>
          </w:rPr>
          <w:t>Společné vzdělávání</w:t>
        </w:r>
        <w:r>
          <w:rPr>
            <w:noProof/>
            <w:webHidden/>
          </w:rPr>
          <w:tab/>
        </w:r>
        <w:r>
          <w:rPr>
            <w:noProof/>
            <w:webHidden/>
          </w:rPr>
          <w:fldChar w:fldCharType="begin"/>
        </w:r>
        <w:r>
          <w:rPr>
            <w:noProof/>
            <w:webHidden/>
          </w:rPr>
          <w:instrText xml:space="preserve"> PAGEREF _Toc168584549 \h </w:instrText>
        </w:r>
        <w:r>
          <w:rPr>
            <w:noProof/>
            <w:webHidden/>
          </w:rPr>
        </w:r>
        <w:r>
          <w:rPr>
            <w:noProof/>
            <w:webHidden/>
          </w:rPr>
          <w:fldChar w:fldCharType="separate"/>
        </w:r>
        <w:r>
          <w:rPr>
            <w:noProof/>
            <w:webHidden/>
          </w:rPr>
          <w:t>57</w:t>
        </w:r>
        <w:r>
          <w:rPr>
            <w:noProof/>
            <w:webHidden/>
          </w:rPr>
          <w:fldChar w:fldCharType="end"/>
        </w:r>
      </w:hyperlink>
    </w:p>
    <w:p w14:paraId="778C0E4C" w14:textId="6A26C7F1" w:rsidR="00E516DD" w:rsidRDefault="00E516D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550" w:history="1">
        <w:r w:rsidRPr="000F73F5">
          <w:rPr>
            <w:rStyle w:val="Hypertextovodkaz"/>
            <w:noProof/>
          </w:rPr>
          <w:t>c2.4.</w:t>
        </w:r>
        <w:r>
          <w:rPr>
            <w:rFonts w:eastAsiaTheme="minorEastAsia" w:cstheme="minorBidi"/>
            <w:noProof/>
            <w:color w:val="auto"/>
            <w:kern w:val="2"/>
            <w:sz w:val="24"/>
            <w:szCs w:val="24"/>
            <w:lang w:eastAsia="cs-CZ"/>
            <w14:ligatures w14:val="standardContextual"/>
          </w:rPr>
          <w:tab/>
        </w:r>
        <w:r w:rsidRPr="000F73F5">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84550 \h </w:instrText>
        </w:r>
        <w:r>
          <w:rPr>
            <w:noProof/>
            <w:webHidden/>
          </w:rPr>
        </w:r>
        <w:r>
          <w:rPr>
            <w:noProof/>
            <w:webHidden/>
          </w:rPr>
          <w:fldChar w:fldCharType="separate"/>
        </w:r>
        <w:r>
          <w:rPr>
            <w:noProof/>
            <w:webHidden/>
          </w:rPr>
          <w:t>62</w:t>
        </w:r>
        <w:r>
          <w:rPr>
            <w:noProof/>
            <w:webHidden/>
          </w:rPr>
          <w:fldChar w:fldCharType="end"/>
        </w:r>
      </w:hyperlink>
    </w:p>
    <w:p w14:paraId="530D7C82" w14:textId="303420C7" w:rsidR="00E516DD" w:rsidRDefault="00E516D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551" w:history="1">
        <w:r w:rsidRPr="000F73F5">
          <w:rPr>
            <w:rStyle w:val="Hypertextovodkaz"/>
            <w:noProof/>
          </w:rPr>
          <w:t>c2.5.</w:t>
        </w:r>
        <w:r>
          <w:rPr>
            <w:rFonts w:eastAsiaTheme="minorEastAsia" w:cstheme="minorBidi"/>
            <w:noProof/>
            <w:color w:val="auto"/>
            <w:kern w:val="2"/>
            <w:sz w:val="24"/>
            <w:szCs w:val="24"/>
            <w:lang w:eastAsia="cs-CZ"/>
            <w14:ligatures w14:val="standardContextual"/>
          </w:rPr>
          <w:tab/>
        </w:r>
        <w:r w:rsidRPr="000F73F5">
          <w:rPr>
            <w:rStyle w:val="Hypertextovodkaz"/>
            <w:noProof/>
          </w:rPr>
          <w:t>Model kvalitní školy od ČŠI</w:t>
        </w:r>
        <w:r>
          <w:rPr>
            <w:noProof/>
            <w:webHidden/>
          </w:rPr>
          <w:tab/>
        </w:r>
        <w:r>
          <w:rPr>
            <w:noProof/>
            <w:webHidden/>
          </w:rPr>
          <w:fldChar w:fldCharType="begin"/>
        </w:r>
        <w:r>
          <w:rPr>
            <w:noProof/>
            <w:webHidden/>
          </w:rPr>
          <w:instrText xml:space="preserve"> PAGEREF _Toc168584551 \h </w:instrText>
        </w:r>
        <w:r>
          <w:rPr>
            <w:noProof/>
            <w:webHidden/>
          </w:rPr>
        </w:r>
        <w:r>
          <w:rPr>
            <w:noProof/>
            <w:webHidden/>
          </w:rPr>
          <w:fldChar w:fldCharType="separate"/>
        </w:r>
        <w:r>
          <w:rPr>
            <w:noProof/>
            <w:webHidden/>
          </w:rPr>
          <w:t>66</w:t>
        </w:r>
        <w:r>
          <w:rPr>
            <w:noProof/>
            <w:webHidden/>
          </w:rPr>
          <w:fldChar w:fldCharType="end"/>
        </w:r>
      </w:hyperlink>
    </w:p>
    <w:p w14:paraId="476E6DA7" w14:textId="11ADC4D7" w:rsidR="00E516DD" w:rsidRDefault="00E516D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552" w:history="1">
        <w:r w:rsidRPr="000F73F5">
          <w:rPr>
            <w:rStyle w:val="Hypertextovodkaz"/>
            <w:noProof/>
          </w:rPr>
          <w:t>c2.6.</w:t>
        </w:r>
        <w:r>
          <w:rPr>
            <w:rFonts w:eastAsiaTheme="minorEastAsia" w:cstheme="minorBidi"/>
            <w:noProof/>
            <w:color w:val="auto"/>
            <w:kern w:val="2"/>
            <w:sz w:val="24"/>
            <w:szCs w:val="24"/>
            <w:lang w:eastAsia="cs-CZ"/>
            <w14:ligatures w14:val="standardContextual"/>
          </w:rPr>
          <w:tab/>
        </w:r>
        <w:r w:rsidRPr="000F73F5">
          <w:rPr>
            <w:rStyle w:val="Hypertextovodkaz"/>
            <w:noProof/>
          </w:rPr>
          <w:t>Financování vzdělávání</w:t>
        </w:r>
        <w:r>
          <w:rPr>
            <w:noProof/>
            <w:webHidden/>
          </w:rPr>
          <w:tab/>
        </w:r>
        <w:r>
          <w:rPr>
            <w:noProof/>
            <w:webHidden/>
          </w:rPr>
          <w:fldChar w:fldCharType="begin"/>
        </w:r>
        <w:r>
          <w:rPr>
            <w:noProof/>
            <w:webHidden/>
          </w:rPr>
          <w:instrText xml:space="preserve"> PAGEREF _Toc168584552 \h </w:instrText>
        </w:r>
        <w:r>
          <w:rPr>
            <w:noProof/>
            <w:webHidden/>
          </w:rPr>
        </w:r>
        <w:r>
          <w:rPr>
            <w:noProof/>
            <w:webHidden/>
          </w:rPr>
          <w:fldChar w:fldCharType="separate"/>
        </w:r>
        <w:r>
          <w:rPr>
            <w:noProof/>
            <w:webHidden/>
          </w:rPr>
          <w:t>69</w:t>
        </w:r>
        <w:r>
          <w:rPr>
            <w:noProof/>
            <w:webHidden/>
          </w:rPr>
          <w:fldChar w:fldCharType="end"/>
        </w:r>
      </w:hyperlink>
    </w:p>
    <w:p w14:paraId="7271851E" w14:textId="3C75F125" w:rsidR="00E516DD" w:rsidRDefault="00E516D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553" w:history="1">
        <w:r w:rsidRPr="000F73F5">
          <w:rPr>
            <w:rStyle w:val="Hypertextovodkaz"/>
            <w:noProof/>
          </w:rPr>
          <w:t>c2.7.</w:t>
        </w:r>
        <w:r>
          <w:rPr>
            <w:rFonts w:eastAsiaTheme="minorEastAsia" w:cstheme="minorBidi"/>
            <w:noProof/>
            <w:color w:val="auto"/>
            <w:kern w:val="2"/>
            <w:sz w:val="24"/>
            <w:szCs w:val="24"/>
            <w:lang w:eastAsia="cs-CZ"/>
            <w14:ligatures w14:val="standardContextual"/>
          </w:rPr>
          <w:tab/>
        </w:r>
        <w:r w:rsidRPr="000F73F5">
          <w:rPr>
            <w:rStyle w:val="Hypertextovodkaz"/>
            <w:noProof/>
          </w:rPr>
          <w:t>Fragmentace vzdělávání</w:t>
        </w:r>
        <w:r>
          <w:rPr>
            <w:noProof/>
            <w:webHidden/>
          </w:rPr>
          <w:tab/>
        </w:r>
        <w:r>
          <w:rPr>
            <w:noProof/>
            <w:webHidden/>
          </w:rPr>
          <w:fldChar w:fldCharType="begin"/>
        </w:r>
        <w:r>
          <w:rPr>
            <w:noProof/>
            <w:webHidden/>
          </w:rPr>
          <w:instrText xml:space="preserve"> PAGEREF _Toc168584553 \h </w:instrText>
        </w:r>
        <w:r>
          <w:rPr>
            <w:noProof/>
            <w:webHidden/>
          </w:rPr>
        </w:r>
        <w:r>
          <w:rPr>
            <w:noProof/>
            <w:webHidden/>
          </w:rPr>
          <w:fldChar w:fldCharType="separate"/>
        </w:r>
        <w:r>
          <w:rPr>
            <w:noProof/>
            <w:webHidden/>
          </w:rPr>
          <w:t>71</w:t>
        </w:r>
        <w:r>
          <w:rPr>
            <w:noProof/>
            <w:webHidden/>
          </w:rPr>
          <w:fldChar w:fldCharType="end"/>
        </w:r>
      </w:hyperlink>
    </w:p>
    <w:p w14:paraId="080CCDDB" w14:textId="3875C6C1" w:rsidR="00E516DD" w:rsidRDefault="00E516D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4554" w:history="1">
        <w:r w:rsidRPr="000F73F5">
          <w:rPr>
            <w:rStyle w:val="Hypertextovodkaz"/>
            <w:noProof/>
          </w:rPr>
          <w:t>Doporučení</w:t>
        </w:r>
        <w:r>
          <w:rPr>
            <w:noProof/>
            <w:webHidden/>
          </w:rPr>
          <w:tab/>
        </w:r>
        <w:r>
          <w:rPr>
            <w:noProof/>
            <w:webHidden/>
          </w:rPr>
          <w:fldChar w:fldCharType="begin"/>
        </w:r>
        <w:r>
          <w:rPr>
            <w:noProof/>
            <w:webHidden/>
          </w:rPr>
          <w:instrText xml:space="preserve"> PAGEREF _Toc168584554 \h </w:instrText>
        </w:r>
        <w:r>
          <w:rPr>
            <w:noProof/>
            <w:webHidden/>
          </w:rPr>
        </w:r>
        <w:r>
          <w:rPr>
            <w:noProof/>
            <w:webHidden/>
          </w:rPr>
          <w:fldChar w:fldCharType="separate"/>
        </w:r>
        <w:r>
          <w:rPr>
            <w:noProof/>
            <w:webHidden/>
          </w:rPr>
          <w:t>75</w:t>
        </w:r>
        <w:r>
          <w:rPr>
            <w:noProof/>
            <w:webHidden/>
          </w:rPr>
          <w:fldChar w:fldCharType="end"/>
        </w:r>
      </w:hyperlink>
    </w:p>
    <w:p w14:paraId="6E420B12" w14:textId="40A5E37E" w:rsidR="00E516DD" w:rsidRDefault="00E516D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4555" w:history="1">
        <w:r w:rsidRPr="000F73F5">
          <w:rPr>
            <w:rStyle w:val="Hypertextovodkaz"/>
            <w:noProof/>
          </w:rPr>
          <w:t>Licence a jak využívat grafy</w:t>
        </w:r>
        <w:r>
          <w:rPr>
            <w:noProof/>
            <w:webHidden/>
          </w:rPr>
          <w:tab/>
        </w:r>
        <w:r>
          <w:rPr>
            <w:noProof/>
            <w:webHidden/>
          </w:rPr>
          <w:fldChar w:fldCharType="begin"/>
        </w:r>
        <w:r>
          <w:rPr>
            <w:noProof/>
            <w:webHidden/>
          </w:rPr>
          <w:instrText xml:space="preserve"> PAGEREF _Toc168584555 \h </w:instrText>
        </w:r>
        <w:r>
          <w:rPr>
            <w:noProof/>
            <w:webHidden/>
          </w:rPr>
        </w:r>
        <w:r>
          <w:rPr>
            <w:noProof/>
            <w:webHidden/>
          </w:rPr>
          <w:fldChar w:fldCharType="separate"/>
        </w:r>
        <w:r>
          <w:rPr>
            <w:noProof/>
            <w:webHidden/>
          </w:rPr>
          <w:t>81</w:t>
        </w:r>
        <w:r>
          <w:rPr>
            <w:noProof/>
            <w:webHidden/>
          </w:rPr>
          <w:fldChar w:fldCharType="end"/>
        </w:r>
      </w:hyperlink>
    </w:p>
    <w:p w14:paraId="011E6EB5" w14:textId="76AF9A70" w:rsidR="00E516DD" w:rsidRDefault="00E516DD"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0789CC01" w14:textId="77777777" w:rsidR="00E516DD" w:rsidRPr="0058775D" w:rsidRDefault="00E516DD" w:rsidP="00355FBE">
      <w:pPr>
        <w:pStyle w:val="nadpisneslovan"/>
      </w:pPr>
      <w:bookmarkStart w:id="5" w:name="_Toc168584522"/>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4C640952" w14:textId="77777777" w:rsidR="00E516DD" w:rsidRDefault="00E516DD" w:rsidP="00F85DC6">
      <w:pPr>
        <w:pStyle w:val="Intro"/>
        <w:rPr>
          <w:sz w:val="22"/>
          <w:szCs w:val="22"/>
        </w:rPr>
      </w:pPr>
    </w:p>
    <w:p w14:paraId="34C674A8" w14:textId="77777777" w:rsidR="00E516DD" w:rsidRDefault="00E516DD"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3C76155E" w14:textId="77777777" w:rsidR="00E516DD" w:rsidRPr="00F85DC6" w:rsidRDefault="00E516DD" w:rsidP="00F85DC6">
      <w:pPr>
        <w:pStyle w:val="Intro"/>
        <w:rPr>
          <w:sz w:val="22"/>
          <w:szCs w:val="22"/>
        </w:rPr>
      </w:pPr>
    </w:p>
    <w:p w14:paraId="191E83CE" w14:textId="77777777" w:rsidR="00E516DD" w:rsidRPr="009B4533" w:rsidRDefault="00E516DD"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2B32258" w14:textId="77777777" w:rsidR="00E516DD" w:rsidRPr="004578E6" w:rsidRDefault="00E516D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6D395FC2" w14:textId="77777777" w:rsidR="00E516DD" w:rsidRDefault="00E516D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4D1B94DB" w14:textId="77777777" w:rsidR="00E516DD" w:rsidRPr="004578E6" w:rsidRDefault="00E516D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362A674E" w14:textId="77777777" w:rsidR="00E516DD" w:rsidRPr="00F85DC6" w:rsidRDefault="00E516D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3C9FBB2" w14:textId="77777777" w:rsidR="00E516DD" w:rsidRPr="00F85DC6" w:rsidRDefault="00E516D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46C9A5C5" w14:textId="77777777" w:rsidR="00E516DD" w:rsidRDefault="00E516DD">
      <w:pPr>
        <w:autoSpaceDE/>
        <w:autoSpaceDN/>
        <w:adjustRightInd/>
        <w:spacing w:line="259" w:lineRule="auto"/>
        <w:textAlignment w:val="auto"/>
        <w:sectPr w:rsidR="006779D5"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40E942B2" w14:textId="77777777" w:rsidR="00E516DD" w:rsidRPr="00C6616E" w:rsidRDefault="00E516DD" w:rsidP="00BE5D0C">
      <w:pPr>
        <w:pStyle w:val="nadpisneslovanmal"/>
        <w:rPr>
          <w:bCs/>
          <w:vanish/>
          <w:sz w:val="22"/>
          <w:szCs w:val="22"/>
          <w:specVanish/>
        </w:rPr>
      </w:pPr>
      <w:bookmarkStart w:id="6" w:name="_Toc168584523"/>
      <w:r w:rsidRPr="001F074E">
        <w:lastRenderedPageBreak/>
        <w:t xml:space="preserve">Shrnutí pro ORP </w:t>
      </w:r>
      <w:r>
        <w:rPr>
          <w:rStyle w:val="nadpisneslovanmalChar"/>
        </w:rPr>
        <w:t>Karviná</w:t>
      </w:r>
      <w:bookmarkEnd w:id="6"/>
    </w:p>
    <w:p w14:paraId="4FB06F1E" w14:textId="77777777" w:rsidR="00E516DD" w:rsidRDefault="00E516DD" w:rsidP="00BE5D0C">
      <w:pPr>
        <w:pStyle w:val="typorplabel"/>
        <w:spacing w:line="240" w:lineRule="auto"/>
        <w:jc w:val="left"/>
        <w:rPr>
          <w:b w:val="0"/>
          <w:bCs w:val="0"/>
          <w:color w:val="808080" w:themeColor="background1" w:themeShade="80"/>
          <w:sz w:val="15"/>
          <w:szCs w:val="15"/>
        </w:rPr>
      </w:pPr>
    </w:p>
    <w:p w14:paraId="3EA3C48A" w14:textId="77777777" w:rsidR="00E516DD" w:rsidRDefault="00E516DD" w:rsidP="00AC1112">
      <w:pPr>
        <w:spacing w:after="240" w:line="240" w:lineRule="auto"/>
        <w:rPr>
          <w:color w:val="000000" w:themeColor="text1"/>
          <w:sz w:val="18"/>
          <w:szCs w:val="18"/>
        </w:rPr>
        <w:sectPr w:rsidR="006779D5" w:rsidSect="006E538F">
          <w:type w:val="continuous"/>
          <w:pgSz w:w="11906" w:h="16838"/>
          <w:pgMar w:top="454" w:right="680" w:bottom="816" w:left="680" w:header="567" w:footer="567" w:gutter="0"/>
          <w:cols w:space="720"/>
          <w:docGrid w:linePitch="272"/>
        </w:sectPr>
      </w:pPr>
    </w:p>
    <w:p w14:paraId="2BB7B887" w14:textId="77777777" w:rsidR="00E516DD" w:rsidRDefault="00E516DD" w:rsidP="00861558">
      <w:pPr>
        <w:spacing w:after="120" w:line="240" w:lineRule="auto"/>
        <w:rPr>
          <w:color w:val="000000" w:themeColor="text1"/>
          <w:sz w:val="18"/>
          <w:szCs w:val="18"/>
        </w:rPr>
        <w:sectPr w:rsidR="006779D5"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422ED714" w14:textId="77777777" w:rsidR="00E516DD" w:rsidRPr="00F11C4F" w:rsidRDefault="00E516DD"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předcházející vzdělávacímu neúspěchu</w:t>
      </w:r>
    </w:p>
    <w:p w14:paraId="19FDF169" w14:textId="77777777" w:rsidR="00E516DD" w:rsidRPr="00C6616E" w:rsidRDefault="00E516DD" w:rsidP="00AC1112">
      <w:pPr>
        <w:pStyle w:val="typorplabel"/>
        <w:spacing w:line="276" w:lineRule="auto"/>
        <w:ind w:left="113" w:right="113"/>
      </w:pPr>
    </w:p>
    <w:p w14:paraId="3E230623" w14:textId="77777777" w:rsidR="00E516DD" w:rsidRPr="00E576F8" w:rsidRDefault="00E516DD"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60AF4102" w14:textId="77777777" w:rsidR="00E516DD" w:rsidRPr="004716D7" w:rsidRDefault="00E516DD" w:rsidP="00324113">
      <w:pPr>
        <w:pStyle w:val="SocPodminkyLabel"/>
        <w:adjustRightInd w:val="0"/>
        <w:spacing w:line="276" w:lineRule="auto"/>
        <w:ind w:right="113"/>
        <w:rPr>
          <w:vanish/>
          <w:specVanish/>
        </w:rPr>
      </w:pPr>
      <w:r>
        <w:rPr>
          <w:rStyle w:val="SocPodminkyLabelChar"/>
        </w:rPr>
        <w:t>V ORP Karviná je vzdělávací neúspěšnost nižší než v sociálně podobných ORP.</w:t>
      </w:r>
    </w:p>
    <w:p w14:paraId="3E5DD0D4" w14:textId="77777777" w:rsidR="00E516DD" w:rsidRPr="00E576F8" w:rsidRDefault="00E516DD" w:rsidP="0016091A">
      <w:pPr>
        <w:pStyle w:val="Sedivy"/>
        <w:tabs>
          <w:tab w:val="left" w:pos="284"/>
        </w:tabs>
        <w:spacing w:line="276" w:lineRule="auto"/>
        <w:ind w:left="113" w:right="113"/>
        <w:jc w:val="left"/>
        <w:rPr>
          <w:color w:val="000000" w:themeColor="text1"/>
        </w:rPr>
      </w:pPr>
    </w:p>
    <w:p w14:paraId="30212C75" w14:textId="77777777" w:rsidR="00E516DD" w:rsidRDefault="00E516DD"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3B35D5F" w14:textId="77777777" w:rsidR="00E516DD" w:rsidRDefault="00E516DD">
      <w:r>
        <w:rPr>
          <w:noProof/>
        </w:rPr>
        <w:drawing>
          <wp:inline distT="0" distB="0" distL="0" distR="0" wp14:anchorId="17BAB1C0" wp14:editId="7041E0E6">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1311C953" w14:textId="77777777" w:rsidR="00E516DD" w:rsidRDefault="00E516DD" w:rsidP="007E4E20">
      <w:pPr>
        <w:autoSpaceDE/>
        <w:autoSpaceDN/>
        <w:adjustRightInd/>
        <w:spacing w:before="480" w:after="0" w:line="360" w:lineRule="auto"/>
        <w:textAlignment w:val="auto"/>
        <w:rPr>
          <w:rFonts w:ascii="Inter" w:hAnsi="Inter"/>
          <w:color w:val="000000" w:themeColor="text1"/>
          <w:sz w:val="32"/>
          <w:szCs w:val="32"/>
        </w:rPr>
        <w:sectPr w:rsidR="006779D5" w:rsidSect="006E538F">
          <w:type w:val="continuous"/>
          <w:pgSz w:w="11906" w:h="16838"/>
          <w:pgMar w:top="454" w:right="680" w:bottom="816" w:left="680" w:header="567" w:footer="567" w:gutter="0"/>
          <w:cols w:num="2" w:space="720"/>
          <w:docGrid w:linePitch="272"/>
        </w:sectPr>
      </w:pPr>
    </w:p>
    <w:p w14:paraId="2C653764" w14:textId="77777777" w:rsidR="00E516DD" w:rsidRPr="00DB44EC" w:rsidRDefault="00E516DD"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20AC0AF" w14:textId="77777777" w:rsidR="00E516DD" w:rsidRDefault="00E516DD"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318ECCBF" w14:textId="77777777" w:rsidR="00E516DD" w:rsidRPr="007E4E20" w:rsidRDefault="00E516DD" w:rsidP="00D020FF">
      <w:pPr>
        <w:autoSpaceDE/>
        <w:autoSpaceDN/>
        <w:adjustRightInd/>
        <w:spacing w:before="480" w:after="120" w:line="360" w:lineRule="auto"/>
        <w:textAlignment w:val="auto"/>
        <w:rPr>
          <w:rFonts w:ascii="Inter" w:hAnsi="Inter"/>
          <w:color w:val="000000" w:themeColor="text1"/>
          <w:sz w:val="24"/>
          <w:szCs w:val="24"/>
        </w:rPr>
        <w:sectPr w:rsidR="006779D5" w:rsidRPr="007E4E20" w:rsidSect="006E538F">
          <w:type w:val="continuous"/>
          <w:pgSz w:w="11906" w:h="16838"/>
          <w:pgMar w:top="454" w:right="680" w:bottom="816" w:left="680" w:header="567" w:footer="567" w:gutter="0"/>
          <w:cols w:space="720"/>
          <w:docGrid w:linePitch="272"/>
        </w:sectPr>
      </w:pPr>
    </w:p>
    <w:p w14:paraId="4E5186B0" w14:textId="77777777" w:rsidR="00E516DD" w:rsidRPr="004716D7" w:rsidRDefault="00E516DD"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28A8FCD5" w14:textId="77777777" w:rsidR="00E516DD" w:rsidRPr="004716D7" w:rsidRDefault="00E516DD" w:rsidP="00D57642">
      <w:pPr>
        <w:pStyle w:val="SocPodminkyLabel"/>
        <w:rPr>
          <w:vanish/>
          <w:color w:val="auto"/>
          <w:specVanish/>
        </w:rPr>
      </w:pPr>
      <w:r w:rsidRPr="004716D7">
        <w:t xml:space="preserve"> </w:t>
      </w:r>
      <w:r>
        <w:t xml:space="preserve"> </w:t>
      </w:r>
      <w:r>
        <w:rPr>
          <w:rStyle w:val="Negativ5Char"/>
        </w:rPr>
        <w:t>●</w:t>
      </w:r>
    </w:p>
    <w:p w14:paraId="75F84A9F" w14:textId="77777777" w:rsidR="00E516DD" w:rsidRDefault="00E516DD" w:rsidP="00D57642">
      <w:pPr>
        <w:pStyle w:val="SocPodminkyLabel"/>
      </w:pPr>
      <w:r w:rsidRPr="000E429D">
        <w:rPr>
          <w:rStyle w:val="Znakapoznpodarou"/>
          <w:color w:val="FFFFFF" w:themeColor="background1"/>
        </w:rPr>
        <w:footnoteReference w:id="1"/>
      </w:r>
    </w:p>
    <w:p w14:paraId="5153AE65" w14:textId="77777777" w:rsidR="00E516DD" w:rsidRDefault="00E516DD"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6A0C91" w14:paraId="034817DD"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256439E"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26CBF98"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0FEF0B9"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F65E67C"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6A0C91" w14:paraId="4D281B2B"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833A7"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27A9E"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6CDFF"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99E3A"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4 % ↓</w:t>
            </w:r>
          </w:p>
        </w:tc>
      </w:tr>
      <w:tr w:rsidR="006A0C91" w14:paraId="0F8B575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72374"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7E306"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D1467"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4883D"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 % ↓</w:t>
            </w:r>
          </w:p>
        </w:tc>
      </w:tr>
      <w:tr w:rsidR="006A0C91" w14:paraId="744C933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17904"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C904E"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8D1F0"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A9040"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 ↓</w:t>
            </w:r>
          </w:p>
        </w:tc>
      </w:tr>
      <w:tr w:rsidR="006A0C91" w14:paraId="6CFA48F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9302D"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9FDFF"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7,6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1FCB2"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2,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8296E"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3,6 h ↓</w:t>
            </w:r>
          </w:p>
        </w:tc>
      </w:tr>
    </w:tbl>
    <w:p w14:paraId="58CDE3B3" w14:textId="77777777" w:rsidR="00E516DD" w:rsidRPr="004716D7" w:rsidRDefault="00E516DD"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6DA53E3D" w14:textId="77777777" w:rsidR="00E516DD" w:rsidRPr="004716D7" w:rsidRDefault="00E516DD" w:rsidP="00161384">
      <w:pPr>
        <w:pStyle w:val="SocPodminkyLabel"/>
        <w:rPr>
          <w:vanish/>
          <w:color w:val="auto"/>
          <w:specVanish/>
        </w:rPr>
      </w:pPr>
      <w:r w:rsidRPr="004716D7">
        <w:t xml:space="preserve"> </w:t>
      </w:r>
      <w:r>
        <w:t xml:space="preserve"> </w:t>
      </w:r>
      <w:r>
        <w:rPr>
          <w:rStyle w:val="Negativ5Char"/>
        </w:rPr>
        <w:t>●</w:t>
      </w:r>
    </w:p>
    <w:p w14:paraId="77519FCB" w14:textId="77777777" w:rsidR="00E516DD" w:rsidRDefault="00E516DD" w:rsidP="00161384">
      <w:pPr>
        <w:pStyle w:val="SocPodminkyLabel"/>
      </w:pPr>
    </w:p>
    <w:p w14:paraId="116C35D8" w14:textId="77777777" w:rsidR="00E516DD" w:rsidRDefault="00E516DD"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6A0C91" w14:paraId="75159682"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F5A661F"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Vstupní </w:t>
            </w:r>
            <w:r>
              <w:rPr>
                <w:rFonts w:ascii="Arial" w:eastAsia="Arial" w:hAnsi="Arial" w:cs="Arial"/>
                <w:color w:val="A6A6A6"/>
                <w:sz w:val="16"/>
                <w:szCs w:val="16"/>
              </w:rPr>
              <w:t>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A0CBE7A"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5F43B0A"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589DDF9"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6A0C91" w14:paraId="184A5865"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BFF7F"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59829"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B1B63"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66B2C"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6 % ↑</w:t>
            </w:r>
          </w:p>
        </w:tc>
      </w:tr>
      <w:tr w:rsidR="006A0C91" w14:paraId="5CD2F5A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DD342"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E9080"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A4C5A"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FE7F8"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1 % ↑</w:t>
            </w:r>
          </w:p>
        </w:tc>
      </w:tr>
      <w:tr w:rsidR="006A0C91" w14:paraId="3D8031D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7CCDC"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AD3B0"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7D085"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74007"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1 % ↑</w:t>
            </w:r>
          </w:p>
        </w:tc>
      </w:tr>
    </w:tbl>
    <w:p w14:paraId="7A051B7C" w14:textId="77777777" w:rsidR="00E516DD" w:rsidRPr="00E906AA" w:rsidRDefault="00E516DD" w:rsidP="00856A55">
      <w:pPr>
        <w:autoSpaceDE/>
        <w:autoSpaceDN/>
        <w:adjustRightInd/>
        <w:spacing w:after="0" w:line="240" w:lineRule="auto"/>
        <w:jc w:val="left"/>
        <w:textAlignment w:val="auto"/>
        <w:rPr>
          <w:color w:val="000000" w:themeColor="text1"/>
          <w:sz w:val="18"/>
          <w:szCs w:val="18"/>
        </w:rPr>
        <w:sectPr w:rsidR="006779D5" w:rsidRPr="00E906AA" w:rsidSect="006E538F">
          <w:type w:val="continuous"/>
          <w:pgSz w:w="11906" w:h="16838"/>
          <w:pgMar w:top="720" w:right="720" w:bottom="720" w:left="720" w:header="1021" w:footer="709" w:gutter="0"/>
          <w:cols w:num="2" w:space="336"/>
          <w:docGrid w:linePitch="272"/>
          <w15:footnoteColumns w:val="1"/>
        </w:sectPr>
      </w:pPr>
    </w:p>
    <w:p w14:paraId="30FC5318" w14:textId="77777777" w:rsidR="00E516DD" w:rsidRPr="000C0336" w:rsidRDefault="00E516DD" w:rsidP="000C0336">
      <w:pPr>
        <w:pStyle w:val="Tabulkazdroj"/>
        <w:rPr>
          <w:vanish/>
          <w:lang w:eastAsia="cs-CZ"/>
          <w:specVanish/>
        </w:rPr>
      </w:pPr>
    </w:p>
    <w:p w14:paraId="5B0C7AB0" w14:textId="77777777" w:rsidR="00E516DD" w:rsidRPr="000C0336" w:rsidRDefault="00E516DD" w:rsidP="00C16203">
      <w:pPr>
        <w:autoSpaceDE/>
        <w:autoSpaceDN/>
        <w:adjustRightInd/>
        <w:spacing w:after="80" w:line="259" w:lineRule="auto"/>
        <w:textAlignment w:val="auto"/>
        <w:rPr>
          <w:rFonts w:ascii="Inter" w:hAnsi="Inter"/>
          <w:color w:val="000000" w:themeColor="text1"/>
          <w:sz w:val="16"/>
          <w:szCs w:val="16"/>
        </w:rPr>
      </w:pPr>
    </w:p>
    <w:p w14:paraId="08CB89E8" w14:textId="77777777" w:rsidR="00E516DD" w:rsidRDefault="00E516DD"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03764634" w14:textId="77777777" w:rsidR="00E516DD" w:rsidRPr="00DB44EC" w:rsidRDefault="00E516DD"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6B6FDFDA" w14:textId="77777777" w:rsidR="00E516DD" w:rsidRDefault="00E516DD" w:rsidP="007D776E">
      <w:pPr>
        <w:autoSpaceDE/>
        <w:autoSpaceDN/>
        <w:adjustRightInd/>
        <w:spacing w:after="0" w:line="259" w:lineRule="auto"/>
        <w:jc w:val="left"/>
        <w:textAlignment w:val="auto"/>
        <w:rPr>
          <w:rFonts w:ascii="Inter" w:hAnsi="Inter"/>
          <w:b/>
          <w:bCs/>
          <w:color w:val="auto"/>
          <w:sz w:val="22"/>
          <w:szCs w:val="22"/>
        </w:rPr>
        <w:sectPr w:rsidR="006779D5" w:rsidSect="006E538F">
          <w:type w:val="continuous"/>
          <w:pgSz w:w="11906" w:h="16838"/>
          <w:pgMar w:top="720" w:right="720" w:bottom="720" w:left="720" w:header="1021" w:footer="709" w:gutter="0"/>
          <w:cols w:space="720"/>
          <w:docGrid w:linePitch="272"/>
        </w:sectPr>
      </w:pPr>
    </w:p>
    <w:p w14:paraId="3DEB996B" w14:textId="77777777" w:rsidR="00E516DD" w:rsidRPr="00D020FF" w:rsidRDefault="00E516DD"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12697504" w14:textId="77777777" w:rsidR="00E516DD" w:rsidRPr="004716D7" w:rsidRDefault="00E516DD"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72BAD771" w14:textId="77777777" w:rsidR="00E516DD" w:rsidRDefault="00E516DD" w:rsidP="00E576F8">
      <w:pPr>
        <w:pStyle w:val="SocPodminkyLabel"/>
        <w:rPr>
          <w:color w:val="auto"/>
        </w:rPr>
      </w:pPr>
    </w:p>
    <w:p w14:paraId="04E804B6" w14:textId="77777777" w:rsidR="00E516DD" w:rsidRPr="004716D7" w:rsidRDefault="00E516DD"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54097AEE" w14:textId="77777777" w:rsidR="00E516DD" w:rsidRPr="004716D7" w:rsidRDefault="00E516DD"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0ABDDAE0" w14:textId="77777777" w:rsidR="00E516DD" w:rsidRDefault="00E516DD" w:rsidP="002257B6">
      <w:pPr>
        <w:pStyle w:val="SocPodminkyLabel"/>
        <w:rPr>
          <w:color w:val="auto"/>
        </w:rPr>
      </w:pPr>
    </w:p>
    <w:p w14:paraId="308271C2" w14:textId="77777777" w:rsidR="00E516DD" w:rsidRPr="005470FE" w:rsidRDefault="00E516DD" w:rsidP="000C0336">
      <w:pPr>
        <w:pStyle w:val="SocPodminkyLabel"/>
        <w:spacing w:after="120"/>
        <w:sectPr w:rsidR="006779D5"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1752E3AA" w14:textId="77777777" w:rsidR="00E516DD" w:rsidRDefault="00E516DD"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61F4AF79" w14:textId="77777777" w:rsidR="00E516DD" w:rsidRDefault="00E516DD"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2FC9013" w14:textId="77777777" w:rsidR="00E516DD" w:rsidRDefault="00E516DD" w:rsidP="001E7285">
      <w:pPr>
        <w:pStyle w:val="Odstavecseseznamem"/>
        <w:autoSpaceDE/>
        <w:autoSpaceDN/>
        <w:adjustRightInd/>
        <w:spacing w:before="240" w:line="259" w:lineRule="auto"/>
        <w:textAlignment w:val="auto"/>
        <w:rPr>
          <w:color w:val="000000" w:themeColor="text1"/>
        </w:rPr>
        <w:sectPr w:rsidR="006779D5" w:rsidSect="006E538F">
          <w:type w:val="continuous"/>
          <w:pgSz w:w="11906" w:h="16838"/>
          <w:pgMar w:top="720" w:right="720" w:bottom="720" w:left="720" w:header="1021" w:footer="709" w:gutter="0"/>
          <w:cols w:space="720"/>
          <w:docGrid w:linePitch="272"/>
        </w:sectPr>
      </w:pPr>
    </w:p>
    <w:p w14:paraId="2E2FD796" w14:textId="77777777" w:rsidR="00E516DD" w:rsidRPr="006B1C05" w:rsidRDefault="00E516DD">
      <w:pPr>
        <w:pStyle w:val="Odstavecseseznamem"/>
        <w:numPr>
          <w:ilvl w:val="0"/>
          <w:numId w:val="39"/>
        </w:numPr>
        <w:rPr>
          <w:vanish/>
          <w:specVanish/>
        </w:rPr>
      </w:pPr>
      <w:r>
        <w:rPr>
          <w:rStyle w:val="OdstavecseseznamemChar"/>
        </w:rPr>
        <w:t>Podíl žáků s SVP</w:t>
      </w:r>
    </w:p>
    <w:p w14:paraId="7C6E4F30" w14:textId="77777777" w:rsidR="00E516DD" w:rsidRPr="006B1C05" w:rsidRDefault="00E516DD" w:rsidP="00DC2090">
      <w:pPr>
        <w:pStyle w:val="Odstavecseseznamem"/>
        <w:jc w:val="left"/>
      </w:pPr>
    </w:p>
    <w:p w14:paraId="2EE0D009" w14:textId="77777777" w:rsidR="00E516DD" w:rsidRPr="006B1C05" w:rsidRDefault="00E516DD">
      <w:pPr>
        <w:pStyle w:val="Odstavecseseznamem"/>
        <w:numPr>
          <w:ilvl w:val="0"/>
          <w:numId w:val="39"/>
        </w:numPr>
        <w:jc w:val="left"/>
        <w:rPr>
          <w:vanish/>
          <w:specVanish/>
        </w:rPr>
      </w:pPr>
      <w:r>
        <w:rPr>
          <w:rStyle w:val="OdstavecseseznamemChar"/>
        </w:rPr>
        <w:t>Žáci na 1 asistenta</w:t>
      </w:r>
    </w:p>
    <w:p w14:paraId="0199BCD2" w14:textId="77777777" w:rsidR="00E516DD" w:rsidRPr="006B1C05" w:rsidRDefault="00E516DD" w:rsidP="00DC2090">
      <w:pPr>
        <w:pStyle w:val="Odstavecseseznamem"/>
        <w:jc w:val="left"/>
      </w:pPr>
    </w:p>
    <w:p w14:paraId="01ED65B6" w14:textId="77777777" w:rsidR="00E516DD" w:rsidRPr="006B1C05" w:rsidRDefault="00E516DD">
      <w:pPr>
        <w:pStyle w:val="Odstavecseseznamem"/>
        <w:numPr>
          <w:ilvl w:val="0"/>
          <w:numId w:val="39"/>
        </w:numPr>
        <w:jc w:val="left"/>
        <w:rPr>
          <w:vanish/>
          <w:specVanish/>
        </w:rPr>
      </w:pPr>
      <w:r>
        <w:rPr>
          <w:rStyle w:val="OdstavecseseznamemChar"/>
        </w:rPr>
        <w:t>Podíl nekvalifikované výuky</w:t>
      </w:r>
    </w:p>
    <w:p w14:paraId="0B63AB0C" w14:textId="77777777" w:rsidR="00E516DD" w:rsidRPr="006B1C05" w:rsidRDefault="00E516DD" w:rsidP="00DC2090">
      <w:pPr>
        <w:pStyle w:val="Odstavecseseznamem"/>
        <w:jc w:val="left"/>
      </w:pPr>
    </w:p>
    <w:p w14:paraId="09A5A59E" w14:textId="77777777" w:rsidR="00E516DD" w:rsidRPr="006B1C05" w:rsidRDefault="00E516DD">
      <w:pPr>
        <w:pStyle w:val="Odstavecseseznamem"/>
        <w:numPr>
          <w:ilvl w:val="0"/>
          <w:numId w:val="39"/>
        </w:numPr>
        <w:jc w:val="left"/>
        <w:rPr>
          <w:vanish/>
          <w:specVanish/>
        </w:rPr>
      </w:pPr>
      <w:r>
        <w:rPr>
          <w:rStyle w:val="OdstavecseseznamemChar"/>
        </w:rPr>
        <w:t>Přídavek na děti</w:t>
      </w:r>
    </w:p>
    <w:p w14:paraId="32CF56B8" w14:textId="77777777" w:rsidR="00E516DD" w:rsidRPr="006B1C05" w:rsidRDefault="00E516DD" w:rsidP="00DC2090">
      <w:pPr>
        <w:pStyle w:val="Odstavecseseznamem"/>
        <w:jc w:val="left"/>
      </w:pPr>
    </w:p>
    <w:p w14:paraId="573E93B0" w14:textId="77777777" w:rsidR="00E516DD" w:rsidRPr="006B1C05" w:rsidRDefault="00E516DD">
      <w:pPr>
        <w:pStyle w:val="Odstavecseseznamem"/>
        <w:numPr>
          <w:ilvl w:val="0"/>
          <w:numId w:val="39"/>
        </w:numPr>
        <w:jc w:val="left"/>
        <w:rPr>
          <w:vanish/>
          <w:specVanish/>
        </w:rPr>
      </w:pPr>
      <w:r>
        <w:rPr>
          <w:rStyle w:val="OdstavecseseznamemChar"/>
        </w:rPr>
        <w:t>Podíl škol bez psychologa nebo spec. pedagoga</w:t>
      </w:r>
    </w:p>
    <w:p w14:paraId="16B4B0ED" w14:textId="77777777" w:rsidR="00E516DD" w:rsidRPr="006B1C05" w:rsidRDefault="00E516DD" w:rsidP="00DC2090">
      <w:pPr>
        <w:pStyle w:val="Odstavecseseznamem"/>
        <w:jc w:val="left"/>
      </w:pPr>
    </w:p>
    <w:p w14:paraId="2CF43822" w14:textId="77777777" w:rsidR="00E516DD" w:rsidRPr="006B1C05" w:rsidRDefault="00E516DD">
      <w:pPr>
        <w:pStyle w:val="Odstavecseseznamem"/>
        <w:numPr>
          <w:ilvl w:val="0"/>
          <w:numId w:val="39"/>
        </w:numPr>
        <w:jc w:val="left"/>
        <w:rPr>
          <w:vanish/>
          <w:specVanish/>
        </w:rPr>
      </w:pPr>
    </w:p>
    <w:p w14:paraId="301A477F" w14:textId="77777777" w:rsidR="00E516DD" w:rsidRPr="006B1C05" w:rsidRDefault="00E516DD" w:rsidP="00DC2090">
      <w:pPr>
        <w:pStyle w:val="Odstavecseseznamem"/>
        <w:jc w:val="left"/>
      </w:pPr>
    </w:p>
    <w:p w14:paraId="7B359020" w14:textId="77777777" w:rsidR="00E516DD" w:rsidRPr="006B1C05" w:rsidRDefault="00E516DD">
      <w:pPr>
        <w:pStyle w:val="Odstavecseseznamem"/>
        <w:numPr>
          <w:ilvl w:val="0"/>
          <w:numId w:val="39"/>
        </w:numPr>
        <w:jc w:val="left"/>
        <w:rPr>
          <w:vanish/>
          <w:specVanish/>
        </w:rPr>
      </w:pPr>
    </w:p>
    <w:p w14:paraId="50E71648" w14:textId="77777777" w:rsidR="00E516DD" w:rsidRPr="006B1C05" w:rsidRDefault="00E516DD" w:rsidP="00DC2090">
      <w:pPr>
        <w:pStyle w:val="Odstavecseseznamem"/>
        <w:jc w:val="left"/>
      </w:pPr>
    </w:p>
    <w:p w14:paraId="4C4EAF55" w14:textId="77777777" w:rsidR="00E516DD" w:rsidRPr="006B1C05" w:rsidRDefault="00E516DD">
      <w:pPr>
        <w:pStyle w:val="Odstavecseseznamem"/>
        <w:numPr>
          <w:ilvl w:val="0"/>
          <w:numId w:val="39"/>
        </w:numPr>
        <w:jc w:val="left"/>
        <w:rPr>
          <w:vanish/>
          <w:specVanish/>
        </w:rPr>
      </w:pPr>
    </w:p>
    <w:p w14:paraId="01A92E4B" w14:textId="77777777" w:rsidR="00E516DD" w:rsidRPr="006B1C05" w:rsidRDefault="00E516DD" w:rsidP="00DC2090">
      <w:pPr>
        <w:pStyle w:val="Odstavecseseznamem"/>
        <w:jc w:val="left"/>
      </w:pPr>
    </w:p>
    <w:p w14:paraId="5261A1A0" w14:textId="77777777" w:rsidR="00E516DD" w:rsidRPr="006B1C05" w:rsidRDefault="00E516DD">
      <w:pPr>
        <w:pStyle w:val="Odstavecseseznamem"/>
        <w:numPr>
          <w:ilvl w:val="0"/>
          <w:numId w:val="39"/>
        </w:numPr>
        <w:jc w:val="left"/>
        <w:rPr>
          <w:vanish/>
          <w:specVanish/>
        </w:rPr>
      </w:pPr>
    </w:p>
    <w:p w14:paraId="068261AE" w14:textId="77777777" w:rsidR="00E516DD" w:rsidRDefault="00E516DD" w:rsidP="006B1C05">
      <w:pPr>
        <w:pStyle w:val="Odstavecseseznamem"/>
      </w:pPr>
    </w:p>
    <w:p w14:paraId="52E9F407" w14:textId="77777777" w:rsidR="00E516DD" w:rsidRPr="006B1C05" w:rsidRDefault="00E516DD" w:rsidP="00E311AB">
      <w:pPr>
        <w:sectPr w:rsidR="006779D5" w:rsidRPr="006B1C05" w:rsidSect="006E538F">
          <w:type w:val="continuous"/>
          <w:pgSz w:w="11906" w:h="16838"/>
          <w:pgMar w:top="720" w:right="720" w:bottom="720" w:left="720" w:header="1021" w:footer="709" w:gutter="0"/>
          <w:cols w:num="3" w:space="284"/>
          <w:docGrid w:linePitch="272"/>
        </w:sectPr>
      </w:pPr>
    </w:p>
    <w:p w14:paraId="744383A3" w14:textId="77777777" w:rsidR="00E516DD" w:rsidRDefault="00E516DD">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A5DC2B4" wp14:editId="6A0343A3">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5D1DEEE9" w14:textId="77777777" w:rsidR="00E516DD" w:rsidRPr="00104C8F" w:rsidRDefault="00E516DD" w:rsidP="00104C8F">
      <w:pPr>
        <w:spacing w:after="0" w:line="240" w:lineRule="auto"/>
        <w:rPr>
          <w:sz w:val="4"/>
          <w:szCs w:val="4"/>
        </w:rPr>
      </w:pPr>
    </w:p>
    <w:p w14:paraId="606353A8" w14:textId="77777777" w:rsidR="00E516DD" w:rsidRPr="00BE5D0C" w:rsidRDefault="00E516DD" w:rsidP="00104C8F">
      <w:pPr>
        <w:pStyle w:val="nadpisneslovanmal"/>
        <w:spacing w:after="240"/>
        <w:rPr>
          <w:color w:val="FFFFFF" w:themeColor="background1"/>
        </w:rPr>
      </w:pPr>
      <w:bookmarkStart w:id="9" w:name="_Toc159579091"/>
      <w:bookmarkStart w:id="10" w:name="_Toc159579146"/>
      <w:bookmarkStart w:id="11" w:name="_Toc168584524"/>
      <w:r>
        <w:t>Klíčová d</w:t>
      </w:r>
      <w:r w:rsidRPr="00527611">
        <w:t>oporučení</w:t>
      </w:r>
      <w:bookmarkEnd w:id="9"/>
      <w:bookmarkEnd w:id="10"/>
      <w:bookmarkEnd w:id="11"/>
    </w:p>
    <w:p w14:paraId="5D8D4D44" w14:textId="77777777" w:rsidR="00E516DD" w:rsidRPr="00832837" w:rsidRDefault="00E516DD"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10D9FF80" w14:textId="77777777" w:rsidR="00E516DD" w:rsidRPr="00D31975" w:rsidRDefault="00E516D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162B8428" w14:textId="77777777" w:rsidR="00E516DD" w:rsidRPr="00D31975" w:rsidRDefault="00E516D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1E799DEB" w14:textId="77777777" w:rsidR="00E516DD" w:rsidRPr="00D31975" w:rsidRDefault="00E516D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3AABFA5E" w14:textId="77777777" w:rsidR="00E516DD" w:rsidRPr="00D31975" w:rsidRDefault="00E516D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B0B240" w14:textId="77777777" w:rsidR="00E516DD" w:rsidRPr="00D31975" w:rsidRDefault="00E516D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7FB333BD" w14:textId="77777777" w:rsidR="00E516DD" w:rsidRPr="00832837" w:rsidRDefault="00E516DD"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18D4C87B" w14:textId="77777777" w:rsidR="00E516DD" w:rsidRPr="00D31975" w:rsidRDefault="00E516D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361BE309" w14:textId="77777777" w:rsidR="00E516DD" w:rsidRPr="00D31975" w:rsidRDefault="00E516D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66E1ADA1" w14:textId="77777777" w:rsidR="00E516DD" w:rsidRPr="00D31975" w:rsidRDefault="00E516D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ACEDFC3" w14:textId="77777777" w:rsidR="00E516DD" w:rsidRPr="00832837" w:rsidRDefault="00E516DD"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6D6B39B8" w14:textId="77777777" w:rsidR="00E516DD" w:rsidRPr="00D31975" w:rsidRDefault="00E516D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459227AD" w14:textId="77777777" w:rsidR="00E516DD" w:rsidRPr="00D31975" w:rsidRDefault="00E516D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1308FDFA" w14:textId="77777777" w:rsidR="00E516DD" w:rsidRPr="00D31975" w:rsidRDefault="00E516D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5B042966" w14:textId="77777777" w:rsidR="00E516DD" w:rsidRPr="00832837" w:rsidRDefault="00E516DD"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49B51621" w14:textId="77777777" w:rsidR="00E516DD" w:rsidRPr="00D31975" w:rsidRDefault="00E516D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Snaha o co největší zapojení znevýhodněných a dětí žijících v chudobě do předškolního vzdělávání, a to alespoň od 3 let. Pomoc </w:t>
      </w:r>
      <w:r w:rsidRPr="00D31975">
        <w:rPr>
          <w:rFonts w:ascii="Fira Sans" w:hAnsi="Fira Sans"/>
          <w:color w:val="595959"/>
          <w:sz w:val="20"/>
          <w:szCs w:val="20"/>
          <w:lang w:val="cs-CZ"/>
        </w:rPr>
        <w:t>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431ED54B" w14:textId="77777777" w:rsidR="00E516DD" w:rsidRPr="00D31975" w:rsidRDefault="00E516D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10E967E7" w14:textId="77777777" w:rsidR="00E516DD" w:rsidRPr="00832837" w:rsidRDefault="00E516DD"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43D199" w14:textId="77777777" w:rsidR="00E516DD" w:rsidRPr="00D31975" w:rsidRDefault="00E516D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5CCBBC3" w14:textId="77777777" w:rsidR="00E516DD" w:rsidRPr="00D31975" w:rsidRDefault="00E516D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4A4C183B" w14:textId="77777777" w:rsidR="00E516DD" w:rsidRPr="00832837" w:rsidRDefault="00E516DD"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44A7AF4" w14:textId="77777777" w:rsidR="00E516DD" w:rsidRPr="00D31975" w:rsidRDefault="00E516D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85BD595" w14:textId="77777777" w:rsidR="00E516DD" w:rsidRPr="00104C8F" w:rsidRDefault="00E516DD"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161D8109" w14:textId="77777777" w:rsidR="00E516DD" w:rsidRPr="00D31975" w:rsidRDefault="00E516DD"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4EBE9D3" w14:textId="77777777" w:rsidR="00E516DD" w:rsidRPr="00E311AB" w:rsidRDefault="00E516DD"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6779D5" w:rsidRPr="00E311AB" w:rsidSect="006E538F">
          <w:type w:val="continuous"/>
          <w:pgSz w:w="11906" w:h="16838"/>
          <w:pgMar w:top="720" w:right="720" w:bottom="720" w:left="720" w:header="1021" w:footer="709" w:gutter="0"/>
          <w:cols w:space="720"/>
          <w:docGrid w:linePitch="272"/>
        </w:sectPr>
      </w:pPr>
    </w:p>
    <w:bookmarkStart w:id="12" w:name="_Toc168584525"/>
    <w:bookmarkStart w:id="13" w:name="_Toc159579092"/>
    <w:bookmarkStart w:id="14" w:name="_Toc159579147"/>
    <w:p w14:paraId="6975F5ED" w14:textId="77777777" w:rsidR="00E516DD" w:rsidRPr="0058775D" w:rsidRDefault="00E516DD"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A46B2A9" wp14:editId="2540CD32">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5D93C1B7" w14:textId="77777777" w:rsidR="00E516DD" w:rsidRPr="005E2599" w:rsidRDefault="00E516D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6B2A9"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5D93C1B7" w14:textId="77777777" w:rsidR="006779D5" w:rsidRPr="005E2599" w:rsidRDefault="006779D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6D6880BA" w14:textId="77777777" w:rsidR="00E516DD" w:rsidRPr="005D3A99" w:rsidRDefault="00E516DD" w:rsidP="00FC1860">
      <w:pPr>
        <w:ind w:left="113"/>
        <w:rPr>
          <w:color w:val="000000" w:themeColor="text1"/>
          <w:lang w:eastAsia="cs-CZ"/>
        </w:rPr>
      </w:pPr>
      <w:r>
        <w:rPr>
          <w:color w:val="000000" w:themeColor="text1"/>
          <w:lang w:eastAsia="cs-CZ"/>
        </w:rPr>
        <w:t>Jak číst tuto kapitolu?</w:t>
      </w:r>
    </w:p>
    <w:p w14:paraId="5D1F5488" w14:textId="77777777" w:rsidR="00E516DD" w:rsidRPr="00B808C6" w:rsidRDefault="00E516DD" w:rsidP="00FC1860">
      <w:pPr>
        <w:ind w:left="113"/>
        <w:rPr>
          <w:rFonts w:ascii="Inter" w:hAnsi="Inter"/>
          <w:b/>
          <w:bCs/>
          <w:color w:val="0D0D0D" w:themeColor="text1" w:themeTint="F2"/>
          <w:sz w:val="32"/>
          <w:szCs w:val="32"/>
        </w:rPr>
      </w:pPr>
      <w:bookmarkStart w:id="15" w:name="definicesloupcetabulek"/>
      <w:bookmarkEnd w:id="15"/>
      <w:bookmarkStart w:id="7c56ab72-1aae-4f73-a8f4-5f45df01f270" w:name="definicesloupcu"/>
      <w:r w:rsidRPr="00B808C6">
        <w:rPr>
          <w:rFonts w:ascii="Inter" w:hAnsi="Inter"/>
          <w:b/>
          <w:bCs/>
          <w:color w:val="0D0D0D" w:themeColor="text1" w:themeTint="F2"/>
          <w:sz w:val="32"/>
          <w:szCs w:val="32"/>
        </w:rPr>
        <w:t>Definice</w:t>
      </w:r>
      <w:bookmarkEnd w:id="7c56ab72-1aae-4f73-a8f4-5f45df01f270"/>
      <w:r>
        <w:rPr>
          <w:rFonts w:ascii="Inter" w:hAnsi="Inter"/>
          <w:b/>
          <w:bCs/>
          <w:color w:val="0D0D0D" w:themeColor="text1" w:themeTint="F2"/>
          <w:sz w:val="32"/>
          <w:szCs w:val="32"/>
        </w:rPr>
        <w:t xml:space="preserve"> pro tabulky</w:t>
      </w:r>
    </w:p>
    <w:p w14:paraId="15FAD414" w14:textId="77777777" w:rsidR="00E516DD" w:rsidRPr="005E2599" w:rsidRDefault="00E516DD"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52A6C19B" w14:textId="77777777" w:rsidR="00E516DD" w:rsidRDefault="00E516D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625E35F1" w14:textId="77777777" w:rsidR="00E516DD" w:rsidRDefault="00E516D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53484833" w14:textId="77777777" w:rsidR="00E516DD" w:rsidRPr="005E2599" w:rsidRDefault="00E516D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1706AAB7" w14:textId="77777777" w:rsidR="00E516DD" w:rsidRPr="005E2599" w:rsidRDefault="00E516D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75CFEE51" w14:textId="77777777" w:rsidR="00E516DD" w:rsidRPr="005E2599" w:rsidRDefault="00E516D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4F69056" w14:textId="77777777" w:rsidR="00E516DD" w:rsidRPr="005E2599" w:rsidRDefault="00E516DD"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420C1746" w14:textId="77777777" w:rsidR="00E516DD" w:rsidRDefault="00E516DD"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64E59EB6" w14:textId="77777777" w:rsidR="00E516DD" w:rsidRDefault="00E516DD">
      <w:r>
        <w:rPr>
          <w:noProof/>
        </w:rPr>
        <w:drawing>
          <wp:inline distT="0" distB="0" distL="0" distR="0" wp14:anchorId="420CBBCC" wp14:editId="7D8D69A2">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5806947E" w14:textId="77777777" w:rsidR="00E516DD" w:rsidRPr="00713089" w:rsidRDefault="00E516DD"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Aš, Bílina, Bruntál, Cheb, Chomutov, Děčín, Frýdlant, Havířov, Kadaň, Kraslice, Litvínov, Most, Orlová, Rumburk, Sokolov, Teplice, Ústí nad Labem, Varnsdorf, Žatec</w:t>
      </w:r>
    </w:p>
    <w:p w14:paraId="0F7B8097" w14:textId="77777777" w:rsidR="00E516DD" w:rsidRPr="00713089" w:rsidRDefault="00E516DD" w:rsidP="00FC1860">
      <w:pPr>
        <w:spacing w:after="120"/>
        <w:ind w:left="113" w:right="281"/>
        <w:rPr>
          <w:rFonts w:ascii="Inter" w:hAnsi="Inter"/>
          <w:lang w:eastAsia="cs-CZ"/>
        </w:rPr>
      </w:pPr>
    </w:p>
    <w:p w14:paraId="1000DA07" w14:textId="77777777" w:rsidR="00E516DD" w:rsidRPr="00713089" w:rsidRDefault="00E516DD"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runtál, Děčín, Kadaň, Litvínov, Orlová</w:t>
      </w:r>
    </w:p>
    <w:p w14:paraId="0BB908BA" w14:textId="77777777" w:rsidR="00E516DD" w:rsidRPr="00816395" w:rsidRDefault="00E516DD" w:rsidP="00FC1860">
      <w:pPr>
        <w:autoSpaceDE/>
        <w:autoSpaceDN/>
        <w:adjustRightInd/>
        <w:spacing w:line="259" w:lineRule="auto"/>
        <w:ind w:left="113" w:right="340"/>
        <w:textAlignment w:val="auto"/>
        <w:rPr>
          <w:lang w:eastAsia="cs-CZ"/>
        </w:rPr>
      </w:pPr>
      <w:r w:rsidRPr="00816395">
        <w:rPr>
          <w:lang w:eastAsia="cs-CZ"/>
        </w:rPr>
        <w:br w:type="page"/>
      </w:r>
    </w:p>
    <w:p w14:paraId="5490744D" w14:textId="77777777" w:rsidR="00E516DD" w:rsidRPr="00787BD0" w:rsidRDefault="00E516DD" w:rsidP="00787BD0">
      <w:pPr>
        <w:pStyle w:val="falesnynadpis"/>
        <w:rPr>
          <w:sz w:val="32"/>
          <w:szCs w:val="24"/>
        </w:rPr>
      </w:pPr>
      <w:r w:rsidRPr="00787BD0">
        <w:rPr>
          <w:sz w:val="32"/>
          <w:szCs w:val="24"/>
        </w:rPr>
        <w:t>Kam se posunout v oblasti:</w:t>
      </w:r>
    </w:p>
    <w:p w14:paraId="44CA98AC" w14:textId="77777777" w:rsidR="00E516DD" w:rsidRPr="00816395" w:rsidRDefault="00E516DD"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2B4FCB23" w14:textId="77777777" w:rsidR="00E516DD" w:rsidRPr="00CB7068" w:rsidRDefault="00E516DD"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2F30D096" w14:textId="77777777" w:rsidR="00E516DD" w:rsidRPr="00CB7068" w:rsidRDefault="00E516DD"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mnohočetných exekucích</w:t>
      </w:r>
      <w:r>
        <w:t xml:space="preserve"> a </w:t>
      </w:r>
      <w:r>
        <w:rPr>
          <w:rStyle w:val="tucneChar"/>
        </w:rPr>
        <w:t>Rodiče v exekuci</w:t>
      </w:r>
    </w:p>
    <w:p w14:paraId="7EBEE048" w14:textId="77777777" w:rsidR="00E516DD" w:rsidRDefault="00E516DD"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A0C91" w14:paraId="0CB3801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AF2988" w14:textId="34CDA6B9"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D93E85" w14:textId="061FB570"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402E62" w14:textId="28359EE4"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405D0A" w14:textId="209DF461"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Karvin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3E10CA" w14:textId="0DF8E91E"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16EC27" w14:textId="41C89039"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6E54AE" w14:textId="3EA6F411"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6A0C91" w14:paraId="5A5E1A5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69766"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B0D1A"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2919D"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8EE8E"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4921A"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5EB73"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68C38"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6A0C91" w14:paraId="28ADFF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50E7C"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9A28F"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E16EC"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246CF"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33C67"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12703"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297FF"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6A0C91" w14:paraId="018F0B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D55E4"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4E3CB"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3C607"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0C7DE"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07ADF"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69428"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E7F85"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6A0C91" w14:paraId="6F7B3C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B368E"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8E363"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w:t>
            </w:r>
            <w:r>
              <w:rPr>
                <w:rFonts w:ascii="Fira Sans Condensed" w:eastAsia="Fira Sans Condensed" w:hAnsi="Fira Sans Condensed" w:cs="Fira Sans Condensed"/>
                <w:color w:val="595959"/>
                <w:sz w:val="18"/>
                <w:szCs w:val="18"/>
              </w:rPr>
              <w:t>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857A8"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7AA42"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BAB34"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39BDD"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F7367"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6A0C91" w14:paraId="5F2D34D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A3A32"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77ACA"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E5D12"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52C2C"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C4309"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4B32C"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A5F0D"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6A0C91" w14:paraId="242ED8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FE727"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3A9F8"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C7106"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8DC88"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10FB7"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4D62B"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8FEAB"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6A0C91" w14:paraId="6F17E6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78845"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37DB4"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A5CE5"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ABCCB"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99E78"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162EC"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CBEFE"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02E50B69" w14:textId="77777777" w:rsidR="00E516DD" w:rsidRPr="00612766" w:rsidRDefault="00E516D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7F37943" w14:textId="77777777" w:rsidR="00E516DD" w:rsidRPr="00816395" w:rsidRDefault="00E516DD">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27FC912" w14:textId="77777777" w:rsidR="00E516DD" w:rsidRPr="00816395" w:rsidRDefault="00E516DD"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3B519E31" w14:textId="77777777" w:rsidR="00E516DD" w:rsidRPr="00CB7068" w:rsidRDefault="00E516D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52E91CC" w14:textId="77777777" w:rsidR="00E516DD" w:rsidRPr="00CB7068" w:rsidRDefault="00E516DD" w:rsidP="00C71BBA">
      <w:pPr>
        <w:spacing w:after="360"/>
        <w:rPr>
          <w:rFonts w:ascii="Inter" w:hAnsi="Inter"/>
          <w:vanish/>
          <w:sz w:val="21"/>
          <w:szCs w:val="21"/>
          <w:lang w:eastAsia="cs-CZ"/>
          <w:specVanish/>
        </w:rPr>
      </w:pPr>
      <w:r>
        <w:rPr>
          <w:lang w:eastAsia="cs-CZ"/>
        </w:rPr>
        <w:t xml:space="preserve"> </w:t>
      </w:r>
      <w:r>
        <w:rPr>
          <w:rStyle w:val="tucneChar"/>
        </w:rPr>
        <w:t>Opakování ročníku ZŠ</w:t>
      </w:r>
      <w:r>
        <w:t xml:space="preserve">, </w:t>
      </w:r>
      <w:r>
        <w:rPr>
          <w:rStyle w:val="tucneChar"/>
        </w:rPr>
        <w:t>Žáci 5. tříd v 4. kategorii testování ČŠI</w:t>
      </w:r>
      <w:r>
        <w:t xml:space="preserve"> a </w:t>
      </w:r>
      <w:r>
        <w:rPr>
          <w:rStyle w:val="tucneChar"/>
        </w:rPr>
        <w:t>Nedokončování ZŠ</w:t>
      </w:r>
    </w:p>
    <w:p w14:paraId="269C0A57" w14:textId="77777777" w:rsidR="00E516DD" w:rsidRDefault="00E516DD"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A0C91" w14:paraId="75FB72A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456D2B" w14:textId="035B06F8"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79E1FD" w14:textId="619FCEAD"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DF78CE" w14:textId="71649998"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2A6521" w14:textId="6E2D5EFE"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Karvin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768B37" w14:textId="7863A4F2"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C789DC" w14:textId="0FBB3EEC"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007E55" w14:textId="40159B69"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6A0C91" w14:paraId="18BB171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B0A9F"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36363"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87679"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5F1EC"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ECF23"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D5AD7"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2BDE1"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6A0C91" w14:paraId="22A9FF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08EBD"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0BEE7"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88061"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1E89F"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5FE5F"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C377D"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979FF"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6A0C91" w14:paraId="57A5CD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53598"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600A1"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2F66F"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4C0EA"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99A83"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974B2"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EBA16"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6A0C91" w14:paraId="5C24AA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EB292"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5420A"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3398D"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38760"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D4DB6"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AFECF"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E0DCF"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6A0C91" w14:paraId="23B8BF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9C9A0"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8A5F0"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2C57A"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E9244"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E1657"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BE711"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C3A63"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6A0C91" w14:paraId="3CCDC38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B320A"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B5371"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CFD87"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7036E"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B4F34"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A593B"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DF004"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6A0C91" w14:paraId="00846A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24E4F"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2FEBE"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3BB41"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38CBF"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B56F3"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380C4"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FCCE7"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6A0C91" w14:paraId="482463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29289"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C768C"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CCA14"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1265A"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9104F"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3505B"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EB2F5"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6A0C91" w14:paraId="3EBCCC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B1C11"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092D7"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E13B5"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6B2D0"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6A7E9"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46105"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AF2AE"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6A0C91" w14:paraId="53A4C7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AB1C2"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2429C"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21A23"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184C9"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FE537"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952CA"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9C0C3"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37B62AB" w14:textId="77777777" w:rsidR="00E516DD" w:rsidRPr="00C71BBA" w:rsidRDefault="00E516DD" w:rsidP="00C71BBA">
      <w:pPr>
        <w:spacing w:after="360"/>
        <w:rPr>
          <w:rStyle w:val="Zdraznn"/>
          <w:i w:val="0"/>
          <w:iCs w:val="0"/>
          <w:lang w:eastAsia="cs-CZ"/>
        </w:rPr>
      </w:pPr>
    </w:p>
    <w:p w14:paraId="5F852438" w14:textId="77777777" w:rsidR="00E516DD" w:rsidRPr="00816395" w:rsidRDefault="00E516DD">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1CB59FA" w14:textId="77777777" w:rsidR="00E516DD" w:rsidRPr="00816395" w:rsidRDefault="00E516DD"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147994C" w14:textId="77777777" w:rsidR="00E516DD" w:rsidRPr="00CB7068" w:rsidRDefault="00E516D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2D0CB67" w14:textId="77777777" w:rsidR="00E516DD" w:rsidRPr="00CB7068" w:rsidRDefault="00E516DD"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Podíl žáků s SVP</w:t>
      </w:r>
      <w:r>
        <w:t xml:space="preserve">, </w:t>
      </w:r>
      <w:r>
        <w:rPr>
          <w:rStyle w:val="tucneChar"/>
        </w:rPr>
        <w:t>Žáci na 1 asistenta</w:t>
      </w:r>
      <w:r>
        <w:t xml:space="preserve">, </w:t>
      </w:r>
      <w:r>
        <w:rPr>
          <w:rStyle w:val="tucneChar"/>
        </w:rPr>
        <w:t>Podíl nekvalifikované výuky</w:t>
      </w:r>
      <w:r>
        <w:t xml:space="preserve"> a </w:t>
      </w:r>
      <w:r>
        <w:rPr>
          <w:rStyle w:val="tucneChar"/>
        </w:rPr>
        <w:t>Příspěvek na bydlení</w:t>
      </w:r>
    </w:p>
    <w:p w14:paraId="4F18239B" w14:textId="77777777" w:rsidR="00E516DD" w:rsidRDefault="00E516DD" w:rsidP="00F6139C">
      <w:pPr>
        <w:spacing w:after="360"/>
        <w:rPr>
          <w:lang w:eastAsia="cs-CZ"/>
        </w:rPr>
      </w:pPr>
      <w:r>
        <w:rPr>
          <w:lang w:eastAsia="cs-CZ"/>
        </w:rPr>
        <w:t>.</w:t>
      </w:r>
    </w:p>
    <w:p w14:paraId="6C1ACE71" w14:textId="77777777" w:rsidR="00E516DD" w:rsidRDefault="00E516DD"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A0C91" w14:paraId="66A396B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6EBCC9" w14:textId="30EF4301"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4D4F0D" w14:textId="192EAEA5"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DE6C02" w14:textId="58532D11"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E24ABD" w14:textId="201D6755"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Karvin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5A0F79" w14:textId="653EAD0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10747F" w14:textId="0AB0FB5B"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51CFF4" w14:textId="2DEA0373"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6A0C91" w14:paraId="1BEACCF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A94FF"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2C74A"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434C2"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8A5E8"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18E4B"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CCB5B"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2426A"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6A0C91" w14:paraId="700AA1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65EF3"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558BB"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9F094"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F0DCB"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10F26"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ED595"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4987D"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6A0C91" w14:paraId="7F8120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22D72"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66421"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C072E"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C243C"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6F84D"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06808"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3CE61"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6A0C91" w14:paraId="31C6B88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77123"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BFA18"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65544"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1F6EF"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AF196"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2DB42"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27606"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6A0C91" w14:paraId="5E236F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289C8"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C9CF8"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E8B5D"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5749C"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74809"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3400E"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D6188"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6A0C91" w14:paraId="472FF0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5A9D2"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0AA3E"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FD4E7"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78D97"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FB471"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A440B"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1308B"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6A0C91" w14:paraId="0AE68F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B0AB6"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6A5DC"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5B62C"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A9A3E"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BF15A"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6BF58"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76EE9"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6A0C91" w14:paraId="6638BB2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26357"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9D952"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2FB06"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50606"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4DCC8"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6E53B"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4FCF2"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6A0C91" w14:paraId="7E319F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004C9"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4490B"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3036A"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6B9E0"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57AFA"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B8FEE"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D5F67"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6A0C91" w14:paraId="6FFEE1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01E35"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3C792"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C1099"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567EB"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06DE5"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4EDFE"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AF03B"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6A0C91" w14:paraId="5C5E8A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92B33"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B0024"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16342"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9B053"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E0F5C"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00088"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13F84"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6A0C91" w14:paraId="3BCAE5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8281C"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77764"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BFA2A"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8F7FE"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ECA33"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FFB57"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A1957"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6A0C91" w14:paraId="70F6EB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74052"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B7A7C"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6A1B7"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6CBEF"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A8396"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703C2"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80365"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6A0C91" w14:paraId="6AC0580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75E5D"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BE489"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B31F0"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799AE"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F8BB7"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FCDB7"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39DFA"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6A0C91" w14:paraId="1E1BC3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D3CE9"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69DF8"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71F84"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0DE6C"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1BC6A"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5E6A2"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D8A33"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6A0C91" w14:paraId="208682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96A8B"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9167B"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07189"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04A32"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B2732"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B8A7F"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D021A"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6A0C91" w14:paraId="580CBDD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1E6E5"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3CA6A"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91B94"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3B2CA"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EC7CC"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3C3D6"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CC3B4"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6A0C91" w14:paraId="08A00D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C8938"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9238D"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5BBF3"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8506A"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1C501"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F90AD"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E2A77"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A0C91" w14:paraId="3D95EED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46010"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64C76"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00E13"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8EC7C"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30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51502"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87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3BDE6"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39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90808"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6A0C91" w14:paraId="629705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7FF47"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90C7A"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07B50"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7817C"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28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F2839"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79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6D2B2"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28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DD526"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56BB9CC0" w14:textId="77777777" w:rsidR="00E516DD" w:rsidRPr="00612766" w:rsidRDefault="00E516D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6795EFE" w14:textId="77777777" w:rsidR="00E516DD" w:rsidRPr="00E61DAA" w:rsidRDefault="00E516DD" w:rsidP="00E61DAA">
      <w:pPr>
        <w:spacing w:after="360"/>
        <w:rPr>
          <w:lang w:eastAsia="cs-CZ"/>
        </w:rPr>
      </w:pPr>
      <w:r>
        <w:rPr>
          <w:rFonts w:eastAsia="Inter ExtraBold" w:cs="Inter ExtraBold"/>
          <w:color w:val="000000"/>
        </w:rPr>
        <w:br w:type="page"/>
      </w:r>
    </w:p>
    <w:p w14:paraId="293E3009" w14:textId="77777777" w:rsidR="00E516DD" w:rsidRDefault="00E516DD" w:rsidP="002F3B55">
      <w:pPr>
        <w:pStyle w:val="nadpisneslovanmal"/>
        <w:rPr>
          <w:lang w:eastAsia="cs-CZ"/>
        </w:rPr>
      </w:pPr>
      <w:bookmarkStart w:id="19" w:name="_Toc159579095"/>
      <w:bookmarkStart w:id="20" w:name="_Toc159579151"/>
      <w:bookmarkStart w:id="21" w:name="_Toc168584526"/>
      <w:r>
        <w:rPr>
          <w:lang w:eastAsia="cs-CZ"/>
        </w:rPr>
        <w:t>Charakteristiky ORP</w:t>
      </w:r>
      <w:bookmarkEnd w:id="19"/>
      <w:bookmarkEnd w:id="20"/>
      <w:bookmarkEnd w:id="21"/>
    </w:p>
    <w:p w14:paraId="51C58330" w14:textId="77777777" w:rsidR="00E516DD" w:rsidRPr="00CE48C1" w:rsidRDefault="00E516DD" w:rsidP="005414A2">
      <w:pPr>
        <w:rPr>
          <w:rFonts w:eastAsia="Inter ExtraBold" w:cs="Inter ExtraBold"/>
          <w:vanish/>
          <w:specVanish/>
        </w:rPr>
      </w:pPr>
      <w:r>
        <w:rPr>
          <w:lang w:eastAsia="cs-CZ"/>
        </w:rPr>
        <w:t xml:space="preserve">ORP </w:t>
      </w:r>
      <w:r>
        <w:t>Karviná</w:t>
      </w:r>
    </w:p>
    <w:p w14:paraId="2146B1F0" w14:textId="77777777" w:rsidR="00E516DD" w:rsidRPr="00CE48C1" w:rsidRDefault="00E516DD" w:rsidP="006E0C6F">
      <w:pPr>
        <w:rPr>
          <w:rFonts w:eastAsia="Inter ExtraBold" w:cs="Inter ExtraBold"/>
          <w:vanish/>
          <w:specVanish/>
        </w:rPr>
      </w:pPr>
      <w:r>
        <w:rPr>
          <w:lang w:eastAsia="cs-CZ"/>
        </w:rPr>
        <w:t xml:space="preserve"> leží </w:t>
      </w:r>
      <w:r>
        <w:t>v Moravskoslezském kraji</w:t>
      </w:r>
    </w:p>
    <w:p w14:paraId="30251470" w14:textId="77777777" w:rsidR="00E516DD" w:rsidRPr="00CE48C1" w:rsidRDefault="00E516DD" w:rsidP="00764186">
      <w:pPr>
        <w:rPr>
          <w:rFonts w:eastAsia="Inter ExtraBold" w:cs="Inter ExtraBold"/>
          <w:vanish/>
          <w:specVanish/>
        </w:rPr>
      </w:pPr>
      <w:r>
        <w:rPr>
          <w:sz w:val="21"/>
          <w:szCs w:val="21"/>
        </w:rPr>
        <w:t xml:space="preserve"> </w:t>
      </w:r>
      <w:r>
        <w:rPr>
          <w:lang w:eastAsia="cs-CZ"/>
        </w:rPr>
        <w:t xml:space="preserve">a okrese </w:t>
      </w:r>
      <w:r>
        <w:t>Karviná</w:t>
      </w:r>
    </w:p>
    <w:p w14:paraId="198DD4C5" w14:textId="77777777" w:rsidR="00E516DD" w:rsidRPr="00CE48C1" w:rsidRDefault="00E516DD" w:rsidP="00764186">
      <w:pPr>
        <w:rPr>
          <w:rFonts w:eastAsia="Inter ExtraBold" w:cs="Inter ExtraBold"/>
          <w:vanish/>
          <w:specVanish/>
        </w:rPr>
      </w:pPr>
      <w:r>
        <w:rPr>
          <w:lang w:eastAsia="cs-CZ"/>
        </w:rPr>
        <w:t xml:space="preserve">. Podle dat ČSÚ ke dni </w:t>
      </w:r>
      <w:r>
        <w:rPr>
          <w:lang w:eastAsia="cs-CZ"/>
        </w:rPr>
        <w:t xml:space="preserve">31.12.2022 na území žije </w:t>
      </w:r>
      <w:r>
        <w:t>61 263</w:t>
      </w:r>
    </w:p>
    <w:p w14:paraId="7128595D" w14:textId="77777777" w:rsidR="00E516DD" w:rsidRPr="00CE48C1" w:rsidRDefault="00E516DD" w:rsidP="00764186">
      <w:pPr>
        <w:rPr>
          <w:rFonts w:eastAsia="Inter ExtraBold" w:cs="Inter ExtraBold"/>
          <w:vanish/>
          <w:specVanish/>
        </w:rPr>
      </w:pPr>
      <w:r>
        <w:rPr>
          <w:lang w:eastAsia="cs-CZ"/>
        </w:rPr>
        <w:t xml:space="preserve"> obyvatel. Jedná se o </w:t>
      </w:r>
      <w:r>
        <w:t>velké</w:t>
      </w:r>
    </w:p>
    <w:p w14:paraId="33F92FC9" w14:textId="77777777" w:rsidR="00E516DD" w:rsidRPr="00CE48C1" w:rsidRDefault="00E516DD"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7</w:t>
      </w:r>
    </w:p>
    <w:p w14:paraId="79AAF42E" w14:textId="77777777" w:rsidR="00E516DD" w:rsidRPr="00CE48C1" w:rsidRDefault="00E516DD"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751</w:t>
      </w:r>
    </w:p>
    <w:p w14:paraId="2E667176" w14:textId="77777777" w:rsidR="00E516DD" w:rsidRPr="00764186" w:rsidRDefault="00E516DD" w:rsidP="00764186">
      <w:pPr>
        <w:rPr>
          <w:rFonts w:eastAsia="Inter ExtraBold" w:cs="Inter ExtraBold"/>
          <w:vanish/>
          <w:specVanish/>
        </w:rPr>
      </w:pPr>
      <w:r>
        <w:rPr>
          <w:lang w:eastAsia="cs-CZ"/>
        </w:rPr>
        <w:t xml:space="preserve"> </w:t>
      </w:r>
      <w:r w:rsidRPr="00764186">
        <w:rPr>
          <w:lang w:eastAsia="cs-CZ"/>
        </w:rPr>
        <w:t xml:space="preserve">žáky a </w:t>
      </w:r>
      <w:r>
        <w:t>17</w:t>
      </w:r>
    </w:p>
    <w:p w14:paraId="2B1B934F" w14:textId="77777777" w:rsidR="00E516DD" w:rsidRPr="00764186" w:rsidRDefault="00E516DD"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4 946</w:t>
      </w:r>
    </w:p>
    <w:p w14:paraId="5BEF1690" w14:textId="77777777" w:rsidR="00E516DD" w:rsidRDefault="00E516DD"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E417C7B" w14:textId="77777777" w:rsidR="00E516DD" w:rsidRDefault="00E516DD">
      <w:r>
        <w:rPr>
          <w:noProof/>
        </w:rPr>
        <w:drawing>
          <wp:inline distT="0" distB="0" distL="0" distR="0" wp14:anchorId="351A549A" wp14:editId="4E2C6F63">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315189A6" w14:textId="77777777" w:rsidR="00E516DD" w:rsidRDefault="00E516DD" w:rsidP="00DB534F">
      <w:pPr>
        <w:ind w:left="720" w:hanging="720"/>
        <w:rPr>
          <w:lang w:eastAsia="cs-CZ"/>
        </w:rPr>
      </w:pPr>
      <w:r>
        <w:rPr>
          <w:b/>
          <w:sz w:val="24"/>
        </w:rPr>
        <w:t>Obyvatelstvo a obce</w:t>
      </w:r>
    </w:p>
    <w:p w14:paraId="201A6EA9" w14:textId="77777777" w:rsidR="00E516DD" w:rsidRDefault="00E516DD"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6A0C91" w14:paraId="5BF0B2B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141C91"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98B1FA"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6A0C91" w14:paraId="1A1B60E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4E9BA"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Karviná</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756D8"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1 263</w:t>
            </w:r>
          </w:p>
        </w:tc>
      </w:tr>
      <w:tr w:rsidR="006A0C91" w14:paraId="54FFA92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06B5C"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Karvi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3772C"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0 172</w:t>
            </w:r>
          </w:p>
        </w:tc>
      </w:tr>
      <w:tr w:rsidR="006A0C91" w14:paraId="727E19C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912A9"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DC0E6"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6A0C91" w14:paraId="13E2510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012E0"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11A13"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0</w:t>
            </w:r>
          </w:p>
        </w:tc>
      </w:tr>
      <w:tr w:rsidR="006A0C91" w14:paraId="10A05F1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B3269"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9E12E"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0</w:t>
            </w:r>
          </w:p>
        </w:tc>
      </w:tr>
      <w:tr w:rsidR="006A0C91" w14:paraId="15C5C06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C5309"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A7922"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6A0C91" w14:paraId="0CA1BE8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21776"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AFBFB"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6A0C91" w14:paraId="34769C0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6FB90"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D97D4"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6A0C91" w14:paraId="6D66FB3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C5D55"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566D7"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6A0C91" w14:paraId="668A67F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0D7F5"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99D75"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75</w:t>
            </w:r>
          </w:p>
        </w:tc>
      </w:tr>
    </w:tbl>
    <w:p w14:paraId="66C38675" w14:textId="77777777" w:rsidR="00E516DD" w:rsidRDefault="00E516DD"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760A2FE2" w14:textId="77777777" w:rsidR="00E516DD" w:rsidRDefault="00E516DD">
      <w:pPr>
        <w:autoSpaceDE/>
        <w:autoSpaceDN/>
        <w:adjustRightInd/>
        <w:spacing w:line="259" w:lineRule="auto"/>
        <w:textAlignment w:val="auto"/>
        <w:rPr>
          <w:b/>
          <w:sz w:val="24"/>
        </w:rPr>
      </w:pPr>
      <w:r>
        <w:rPr>
          <w:b/>
          <w:sz w:val="24"/>
        </w:rPr>
        <w:br w:type="page"/>
      </w:r>
    </w:p>
    <w:p w14:paraId="7FDBFB31" w14:textId="77777777" w:rsidR="00E516DD" w:rsidRDefault="00E516DD" w:rsidP="00DB534F">
      <w:pPr>
        <w:ind w:left="720" w:hanging="720"/>
        <w:rPr>
          <w:lang w:eastAsia="cs-CZ"/>
        </w:rPr>
      </w:pPr>
      <w:r>
        <w:rPr>
          <w:b/>
          <w:sz w:val="24"/>
        </w:rPr>
        <w:t>Školy, děti a žáci</w:t>
      </w:r>
    </w:p>
    <w:p w14:paraId="35407E03" w14:textId="77777777" w:rsidR="00E516DD" w:rsidRPr="00DB534F" w:rsidRDefault="00E516DD"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6A0C91" w14:paraId="70DB496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2F12A2"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EA86A6"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3C782D"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6A0C91" w14:paraId="39ABE32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D2787"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237CA"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320BE"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751</w:t>
            </w:r>
          </w:p>
        </w:tc>
      </w:tr>
      <w:tr w:rsidR="006A0C91" w14:paraId="769BD4A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5351E"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3885B"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2D756"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 786</w:t>
            </w:r>
          </w:p>
        </w:tc>
      </w:tr>
      <w:tr w:rsidR="006A0C91" w14:paraId="7DB977D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93540"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CAF64"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172AE"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0</w:t>
            </w:r>
          </w:p>
        </w:tc>
      </w:tr>
    </w:tbl>
    <w:p w14:paraId="4F3866C0" w14:textId="77777777" w:rsidR="00E516DD" w:rsidRDefault="00E516DD"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41CAAB31" w14:textId="77777777" w:rsidR="00E516DD" w:rsidRPr="00952318" w:rsidRDefault="00E516DD" w:rsidP="00952318">
      <w:pPr>
        <w:autoSpaceDE/>
        <w:autoSpaceDN/>
        <w:adjustRightInd/>
        <w:spacing w:line="259" w:lineRule="auto"/>
        <w:textAlignment w:val="auto"/>
        <w:rPr>
          <w:lang w:eastAsia="cs-CZ"/>
        </w:rPr>
      </w:pPr>
      <w:r>
        <w:rPr>
          <w:lang w:eastAsia="cs-CZ"/>
        </w:rPr>
        <w:br w:type="page"/>
      </w:r>
    </w:p>
    <w:p w14:paraId="17164FAB" w14:textId="77777777" w:rsidR="00E516DD" w:rsidRDefault="00E516DD" w:rsidP="002E78F3">
      <w:r>
        <w:rPr>
          <w:noProof/>
        </w:rPr>
        <mc:AlternateContent>
          <mc:Choice Requires="wps">
            <w:drawing>
              <wp:anchor distT="0" distB="0" distL="114300" distR="114300" simplePos="0" relativeHeight="251662848" behindDoc="0" locked="0" layoutInCell="1" allowOverlap="1" wp14:anchorId="19BA01D5" wp14:editId="0FE50C31">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1BDEBC" w14:textId="77777777" w:rsidR="00E516DD" w:rsidRDefault="00E516DD" w:rsidP="00091C27">
                            <w:pPr>
                              <w:pStyle w:val="Bezmezer"/>
                            </w:pPr>
                          </w:p>
                          <w:p w14:paraId="193C8686" w14:textId="77777777" w:rsidR="00E516DD" w:rsidRDefault="00E516DD" w:rsidP="00091C27">
                            <w:pPr>
                              <w:pStyle w:val="Bezmezer"/>
                            </w:pPr>
                          </w:p>
                          <w:p w14:paraId="42018D4F" w14:textId="77777777" w:rsidR="00E516DD" w:rsidRDefault="00E516DD" w:rsidP="00091C27">
                            <w:pPr>
                              <w:pStyle w:val="Bezmezer"/>
                            </w:pPr>
                          </w:p>
                          <w:p w14:paraId="5096E63E" w14:textId="77777777" w:rsidR="00E516DD" w:rsidRDefault="00E516DD" w:rsidP="00091C27">
                            <w:pPr>
                              <w:pStyle w:val="Bezmezer"/>
                            </w:pPr>
                          </w:p>
                          <w:p w14:paraId="480BAA7F" w14:textId="77777777" w:rsidR="00E516DD" w:rsidRDefault="00E516DD" w:rsidP="00091C27">
                            <w:pPr>
                              <w:pStyle w:val="Bezmezer"/>
                            </w:pPr>
                          </w:p>
                          <w:p w14:paraId="0298990A" w14:textId="77777777" w:rsidR="00E516DD" w:rsidRDefault="00E516DD" w:rsidP="00091C27">
                            <w:pPr>
                              <w:pStyle w:val="Bezmezer"/>
                            </w:pPr>
                          </w:p>
                          <w:p w14:paraId="3333D260" w14:textId="77777777" w:rsidR="00E516DD" w:rsidRDefault="00E516DD" w:rsidP="00091C27">
                            <w:pPr>
                              <w:pStyle w:val="Bezmezer"/>
                            </w:pPr>
                          </w:p>
                          <w:p w14:paraId="661A7A20" w14:textId="77777777" w:rsidR="00E516DD" w:rsidRDefault="00E516DD" w:rsidP="00091C27">
                            <w:pPr>
                              <w:pStyle w:val="Bezmezer"/>
                            </w:pPr>
                          </w:p>
                          <w:p w14:paraId="20CC18E2" w14:textId="77777777" w:rsidR="00E516DD" w:rsidRDefault="00E516DD" w:rsidP="00091C27">
                            <w:pPr>
                              <w:pStyle w:val="Bezmezer"/>
                            </w:pPr>
                          </w:p>
                          <w:p w14:paraId="50E36839" w14:textId="77777777" w:rsidR="00E516DD" w:rsidRDefault="00E516DD" w:rsidP="00091C27">
                            <w:pPr>
                              <w:pStyle w:val="Bezmezer"/>
                            </w:pPr>
                          </w:p>
                          <w:p w14:paraId="3F222F8B" w14:textId="77777777" w:rsidR="00E516DD" w:rsidRDefault="00E516DD" w:rsidP="00091C27">
                            <w:pPr>
                              <w:pStyle w:val="Bezmezer"/>
                            </w:pPr>
                          </w:p>
                          <w:p w14:paraId="1D86C35C" w14:textId="77777777" w:rsidR="00E516DD" w:rsidRDefault="00E516DD" w:rsidP="00091C27">
                            <w:pPr>
                              <w:pStyle w:val="Bezmezer"/>
                            </w:pPr>
                          </w:p>
                          <w:p w14:paraId="56016E6C" w14:textId="77777777" w:rsidR="00E516DD" w:rsidRDefault="00E516DD" w:rsidP="00091C27">
                            <w:pPr>
                              <w:pStyle w:val="Bezmezer"/>
                            </w:pPr>
                          </w:p>
                          <w:p w14:paraId="0FF60273" w14:textId="77777777" w:rsidR="00E516DD" w:rsidRDefault="00E516DD" w:rsidP="00091C27">
                            <w:pPr>
                              <w:pStyle w:val="Bezmezer"/>
                            </w:pPr>
                          </w:p>
                          <w:p w14:paraId="6BC8A7C1" w14:textId="77777777" w:rsidR="00E516DD" w:rsidRDefault="00E516DD" w:rsidP="00091C27">
                            <w:pPr>
                              <w:pStyle w:val="Bezmezer"/>
                            </w:pPr>
                          </w:p>
                          <w:p w14:paraId="0BD876E0" w14:textId="77777777" w:rsidR="00E516DD" w:rsidRPr="001D03B3" w:rsidRDefault="00E516DD"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A552840" w14:textId="77777777" w:rsidR="00E516DD" w:rsidRDefault="00E516DD"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A01D5"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051BDEBC" w14:textId="77777777" w:rsidR="006779D5" w:rsidRDefault="006779D5" w:rsidP="00091C27">
                      <w:pPr>
                        <w:pStyle w:val="Bezmezer"/>
                      </w:pPr>
                    </w:p>
                    <w:p w14:paraId="193C8686" w14:textId="77777777" w:rsidR="006779D5" w:rsidRDefault="006779D5" w:rsidP="00091C27">
                      <w:pPr>
                        <w:pStyle w:val="Bezmezer"/>
                      </w:pPr>
                    </w:p>
                    <w:p w14:paraId="42018D4F" w14:textId="77777777" w:rsidR="006779D5" w:rsidRDefault="006779D5" w:rsidP="00091C27">
                      <w:pPr>
                        <w:pStyle w:val="Bezmezer"/>
                      </w:pPr>
                    </w:p>
                    <w:p w14:paraId="5096E63E" w14:textId="77777777" w:rsidR="006779D5" w:rsidRDefault="006779D5" w:rsidP="00091C27">
                      <w:pPr>
                        <w:pStyle w:val="Bezmezer"/>
                      </w:pPr>
                    </w:p>
                    <w:p w14:paraId="480BAA7F" w14:textId="77777777" w:rsidR="006779D5" w:rsidRDefault="006779D5" w:rsidP="00091C27">
                      <w:pPr>
                        <w:pStyle w:val="Bezmezer"/>
                      </w:pPr>
                    </w:p>
                    <w:p w14:paraId="0298990A" w14:textId="77777777" w:rsidR="006779D5" w:rsidRDefault="006779D5" w:rsidP="00091C27">
                      <w:pPr>
                        <w:pStyle w:val="Bezmezer"/>
                      </w:pPr>
                    </w:p>
                    <w:p w14:paraId="3333D260" w14:textId="77777777" w:rsidR="006779D5" w:rsidRDefault="006779D5" w:rsidP="00091C27">
                      <w:pPr>
                        <w:pStyle w:val="Bezmezer"/>
                      </w:pPr>
                    </w:p>
                    <w:p w14:paraId="661A7A20" w14:textId="77777777" w:rsidR="006779D5" w:rsidRDefault="006779D5" w:rsidP="00091C27">
                      <w:pPr>
                        <w:pStyle w:val="Bezmezer"/>
                      </w:pPr>
                    </w:p>
                    <w:p w14:paraId="20CC18E2" w14:textId="77777777" w:rsidR="006779D5" w:rsidRDefault="006779D5" w:rsidP="00091C27">
                      <w:pPr>
                        <w:pStyle w:val="Bezmezer"/>
                      </w:pPr>
                    </w:p>
                    <w:p w14:paraId="50E36839" w14:textId="77777777" w:rsidR="006779D5" w:rsidRDefault="006779D5" w:rsidP="00091C27">
                      <w:pPr>
                        <w:pStyle w:val="Bezmezer"/>
                      </w:pPr>
                    </w:p>
                    <w:p w14:paraId="3F222F8B" w14:textId="77777777" w:rsidR="006779D5" w:rsidRDefault="006779D5" w:rsidP="00091C27">
                      <w:pPr>
                        <w:pStyle w:val="Bezmezer"/>
                      </w:pPr>
                    </w:p>
                    <w:p w14:paraId="1D86C35C" w14:textId="77777777" w:rsidR="006779D5" w:rsidRDefault="006779D5" w:rsidP="00091C27">
                      <w:pPr>
                        <w:pStyle w:val="Bezmezer"/>
                      </w:pPr>
                    </w:p>
                    <w:p w14:paraId="56016E6C" w14:textId="77777777" w:rsidR="006779D5" w:rsidRDefault="006779D5" w:rsidP="00091C27">
                      <w:pPr>
                        <w:pStyle w:val="Bezmezer"/>
                      </w:pPr>
                    </w:p>
                    <w:p w14:paraId="0FF60273" w14:textId="77777777" w:rsidR="006779D5" w:rsidRDefault="006779D5" w:rsidP="00091C27">
                      <w:pPr>
                        <w:pStyle w:val="Bezmezer"/>
                      </w:pPr>
                    </w:p>
                    <w:p w14:paraId="6BC8A7C1" w14:textId="77777777" w:rsidR="006779D5" w:rsidRDefault="006779D5" w:rsidP="00091C27">
                      <w:pPr>
                        <w:pStyle w:val="Bezmezer"/>
                      </w:pPr>
                    </w:p>
                    <w:p w14:paraId="0BD876E0" w14:textId="77777777" w:rsidR="006779D5" w:rsidRPr="001D03B3" w:rsidRDefault="006779D5"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A552840" w14:textId="77777777" w:rsidR="006779D5" w:rsidRDefault="006779D5"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1117609" wp14:editId="75EA26FC">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4DFB16EE" w14:textId="77777777" w:rsidR="00E516DD" w:rsidRPr="00D74EFF" w:rsidRDefault="00E516DD">
      <w:pPr>
        <w:pStyle w:val="Nadpis2"/>
        <w:numPr>
          <w:ilvl w:val="1"/>
          <w:numId w:val="36"/>
        </w:numPr>
        <w:ind w:left="426" w:hanging="426"/>
      </w:pPr>
      <w:bookmarkStart w:id="25" w:name="_Toc159579096"/>
      <w:bookmarkStart w:id="26" w:name="_Toc159579152"/>
      <w:bookmarkStart w:id="27" w:name="_Toc168584527"/>
      <w:r w:rsidRPr="00D74EFF">
        <w:t>Sociální situace</w:t>
      </w:r>
      <w:bookmarkEnd w:id="25"/>
      <w:bookmarkEnd w:id="26"/>
      <w:bookmarkEnd w:id="27"/>
    </w:p>
    <w:p w14:paraId="34AB9110" w14:textId="77777777" w:rsidR="00E516DD" w:rsidRPr="005A16C8" w:rsidRDefault="00E516DD" w:rsidP="005A16C8"/>
    <w:p w14:paraId="34E8DC2B" w14:textId="77777777" w:rsidR="00E516DD" w:rsidRPr="008D6311" w:rsidRDefault="00E516DD"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645330CA" w14:textId="77777777" w:rsidR="00E516DD" w:rsidRDefault="00E516DD">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2E68B15" wp14:editId="51727015">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DBA42B" w14:textId="77777777" w:rsidR="00E516DD" w:rsidRDefault="00E516D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C35C888" w14:textId="77777777" w:rsidR="00E516DD" w:rsidRPr="00521793" w:rsidRDefault="00E516DD">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65AEB1C" w14:textId="77777777" w:rsidR="00E516DD" w:rsidRPr="00521793" w:rsidRDefault="00E516DD">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8FA8BFB" w14:textId="77777777" w:rsidR="00E516DD" w:rsidRPr="00521793" w:rsidRDefault="00E516D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ED8EADC" w14:textId="77777777" w:rsidR="00E516DD" w:rsidRDefault="00E516DD"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68B15"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13DBA42B" w14:textId="77777777" w:rsidR="006779D5" w:rsidRDefault="006779D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C35C888" w14:textId="77777777" w:rsidR="006779D5" w:rsidRPr="00521793" w:rsidRDefault="006779D5">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65AEB1C" w14:textId="77777777" w:rsidR="006779D5" w:rsidRPr="00521793" w:rsidRDefault="006779D5">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8FA8BFB" w14:textId="77777777" w:rsidR="006779D5" w:rsidRPr="00521793" w:rsidRDefault="006779D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ED8EADC" w14:textId="77777777" w:rsidR="006779D5" w:rsidRDefault="006779D5" w:rsidP="00FA4BA7">
                      <w:pPr>
                        <w:jc w:val="left"/>
                      </w:pPr>
                    </w:p>
                  </w:txbxContent>
                </v:textbox>
                <w10:wrap anchorx="page"/>
              </v:shape>
            </w:pict>
          </mc:Fallback>
        </mc:AlternateContent>
      </w:r>
    </w:p>
    <w:p w14:paraId="6683A70C" w14:textId="77777777" w:rsidR="00E516DD" w:rsidRDefault="00E516DD">
      <w:pPr>
        <w:autoSpaceDE/>
        <w:autoSpaceDN/>
        <w:adjustRightInd/>
        <w:spacing w:line="259" w:lineRule="auto"/>
        <w:textAlignment w:val="auto"/>
        <w:rPr>
          <w:rFonts w:ascii="Inter ExtraBold" w:hAnsi="Inter ExtraBold"/>
          <w:b/>
          <w:bCs/>
          <w:sz w:val="24"/>
        </w:rPr>
      </w:pPr>
    </w:p>
    <w:p w14:paraId="63AC6640" w14:textId="77777777" w:rsidR="00E516DD" w:rsidRDefault="00E516DD">
      <w:pPr>
        <w:autoSpaceDE/>
        <w:autoSpaceDN/>
        <w:adjustRightInd/>
        <w:spacing w:line="259" w:lineRule="auto"/>
        <w:textAlignment w:val="auto"/>
        <w:rPr>
          <w:rFonts w:ascii="Inter ExtraBold" w:hAnsi="Inter ExtraBold"/>
          <w:b/>
          <w:bCs/>
          <w:sz w:val="24"/>
        </w:rPr>
      </w:pPr>
    </w:p>
    <w:p w14:paraId="67DB9EDB" w14:textId="77777777" w:rsidR="00E516DD" w:rsidRPr="00C818F0" w:rsidRDefault="00E516DD">
      <w:pPr>
        <w:autoSpaceDE/>
        <w:autoSpaceDN/>
        <w:adjustRightInd/>
        <w:spacing w:line="259" w:lineRule="auto"/>
        <w:textAlignment w:val="auto"/>
        <w:rPr>
          <w:b/>
        </w:rPr>
      </w:pPr>
    </w:p>
    <w:p w14:paraId="6F6A3031" w14:textId="77777777" w:rsidR="00E516DD" w:rsidRDefault="00E516DD">
      <w:pPr>
        <w:autoSpaceDE/>
        <w:autoSpaceDN/>
        <w:adjustRightInd/>
        <w:spacing w:line="259" w:lineRule="auto"/>
        <w:textAlignment w:val="auto"/>
        <w:rPr>
          <w:b/>
          <w:sz w:val="24"/>
        </w:rPr>
      </w:pPr>
    </w:p>
    <w:p w14:paraId="57C7B293" w14:textId="77777777" w:rsidR="00E516DD" w:rsidRDefault="00E516DD">
      <w:pPr>
        <w:autoSpaceDE/>
        <w:autoSpaceDN/>
        <w:adjustRightInd/>
        <w:spacing w:line="259" w:lineRule="auto"/>
        <w:textAlignment w:val="auto"/>
        <w:rPr>
          <w:b/>
          <w:sz w:val="24"/>
        </w:rPr>
      </w:pPr>
    </w:p>
    <w:p w14:paraId="231A8519" w14:textId="77777777" w:rsidR="00E516DD" w:rsidRDefault="00E516DD" w:rsidP="00B1075B">
      <w:pPr>
        <w:autoSpaceDE/>
        <w:autoSpaceDN/>
        <w:adjustRightInd/>
        <w:spacing w:after="0" w:line="259" w:lineRule="auto"/>
        <w:textAlignment w:val="auto"/>
        <w:rPr>
          <w:b/>
          <w:sz w:val="24"/>
        </w:rPr>
      </w:pPr>
    </w:p>
    <w:p w14:paraId="4B70E5CD" w14:textId="77777777" w:rsidR="00E516DD" w:rsidRPr="00B1075B" w:rsidRDefault="00E516DD"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6A0C91" w14:paraId="2E40F20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2CBB85"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22B32F"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6A0C91" w14:paraId="6E1057C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C92F714"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1D74A2"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04050B26" w14:textId="77777777" w:rsidR="00E516DD" w:rsidRDefault="00E516DD" w:rsidP="00B1075B">
      <w:pPr>
        <w:autoSpaceDE/>
        <w:autoSpaceDN/>
        <w:adjustRightInd/>
        <w:spacing w:after="0" w:line="259" w:lineRule="auto"/>
        <w:textAlignment w:val="auto"/>
        <w:rPr>
          <w:b/>
          <w:sz w:val="24"/>
        </w:rPr>
      </w:pPr>
    </w:p>
    <w:p w14:paraId="508962C8" w14:textId="77777777" w:rsidR="00E516DD" w:rsidRDefault="00E516DD"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A0C91" w14:paraId="2ED5A1C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9F726A" w14:textId="233CE786"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F52B98" w14:textId="5A188E94"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962CF4" w14:textId="3DC0E676"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47521A" w14:textId="75805A50"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Karvin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257189" w14:textId="581695D0"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815031" w14:textId="2531255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EE1CDA" w14:textId="31B2E873"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6A0C91" w14:paraId="68E8945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B1253"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AD03F"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3CF69"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8D6C6"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4256D"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C829D"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BADD5"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6A0C91" w14:paraId="6AB358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F2D16"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18547"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2B7ED"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6F5B6"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D0F46"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FC732"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9B00B"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6A0C91" w14:paraId="329804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83EA2"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7B5E7"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A2BDE"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1D264"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13200"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80484"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1FF9E"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6A0C91" w14:paraId="0E6674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918A1"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2848C"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3C134"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7D9A2"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4EB7F"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B6A8F"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3E0DE"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6A0C91" w14:paraId="2254B48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864AD"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AE4E4"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BC078"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37390"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54F74"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5DD72"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D431F"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6A0C91" w14:paraId="691009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EAF0F"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E8A46"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B5F45"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2AA9D"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82CFD"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2CBBE"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EE5BB"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6A0C91" w14:paraId="2CEB30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B31CC"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22DC9"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34737"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008F5"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48223"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1381B"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230E9"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5C230CC" w14:textId="77777777" w:rsidR="00E516DD" w:rsidRPr="00612766" w:rsidRDefault="00E516DD"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5D6DD60" w14:textId="77777777" w:rsidR="00E516DD" w:rsidRDefault="00E516DD">
      <w:pPr>
        <w:autoSpaceDE/>
        <w:autoSpaceDN/>
        <w:adjustRightInd/>
        <w:spacing w:line="259" w:lineRule="auto"/>
        <w:textAlignment w:val="auto"/>
        <w:rPr>
          <w:rFonts w:ascii="Inter ExtraBold" w:hAnsi="Inter ExtraBold"/>
          <w:color w:val="000000" w:themeColor="text1"/>
          <w:sz w:val="40"/>
          <w:szCs w:val="40"/>
        </w:rPr>
      </w:pPr>
      <w:r>
        <w:br w:type="page"/>
      </w:r>
    </w:p>
    <w:p w14:paraId="6EF7687D" w14:textId="77777777" w:rsidR="00E516DD" w:rsidRPr="00D74EFF" w:rsidRDefault="00E516DD">
      <w:pPr>
        <w:pStyle w:val="Nadpis3"/>
        <w:numPr>
          <w:ilvl w:val="2"/>
          <w:numId w:val="38"/>
        </w:numPr>
      </w:pPr>
      <w:bookmarkStart w:id="30" w:name="_Toc159579097"/>
      <w:bookmarkStart w:id="31" w:name="_Toc159579153"/>
      <w:bookmarkStart w:id="32" w:name="_Toc168584528"/>
      <w:r w:rsidRPr="00D74EFF">
        <w:t>Destabilizující</w:t>
      </w:r>
      <w:r w:rsidRPr="005A16C8">
        <w:t xml:space="preserve"> chudoba</w:t>
      </w:r>
      <w:bookmarkEnd w:id="30"/>
      <w:bookmarkEnd w:id="31"/>
      <w:bookmarkEnd w:id="32"/>
    </w:p>
    <w:p w14:paraId="24708197" w14:textId="77777777" w:rsidR="00E516DD" w:rsidRPr="00592071" w:rsidRDefault="00E516DD">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0B285334" w14:textId="77777777" w:rsidR="00E516DD" w:rsidRPr="00EC6155" w:rsidRDefault="00E516DD"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50CA119" w14:textId="77777777" w:rsidR="00E516DD" w:rsidRPr="00592071" w:rsidRDefault="00E516DD">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08D0030" w14:textId="77777777" w:rsidR="00E516DD" w:rsidRPr="002C766C" w:rsidRDefault="00E516DD"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6C4D35E9" w14:textId="77777777" w:rsidR="00E516DD" w:rsidRPr="00592071" w:rsidRDefault="00E516DD">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691A0AE0" w14:textId="77777777" w:rsidR="00E516DD" w:rsidRDefault="00E516DD">
      <w:pPr>
        <w:pStyle w:val="Odstavecseseznamem"/>
        <w:numPr>
          <w:ilvl w:val="1"/>
          <w:numId w:val="1"/>
        </w:numPr>
      </w:pPr>
      <w:r w:rsidRPr="00573100">
        <w:t xml:space="preserve">Má moje ORP vysoké nebo velmi vysoké hodnoty </w:t>
      </w:r>
      <w:r>
        <w:t>destabilizující chudoby</w:t>
      </w:r>
      <w:r w:rsidRPr="00573100">
        <w:t>?</w:t>
      </w:r>
    </w:p>
    <w:p w14:paraId="27202E7C" w14:textId="77777777" w:rsidR="00E516DD" w:rsidRPr="00573100" w:rsidRDefault="00E516DD">
      <w:pPr>
        <w:pStyle w:val="Odstavecseseznamem"/>
        <w:numPr>
          <w:ilvl w:val="1"/>
          <w:numId w:val="1"/>
        </w:numPr>
      </w:pPr>
      <w:r w:rsidRPr="00573100">
        <w:t>Je hodnota v mém ORP vyšší než v okolních ORP nebo jedna z nejvyšších v rámci kraje?</w:t>
      </w:r>
    </w:p>
    <w:p w14:paraId="18A40F3C" w14:textId="77777777" w:rsidR="00E516DD" w:rsidRDefault="00E516DD">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8E92F82" w14:textId="77777777" w:rsidR="00E516DD" w:rsidRDefault="00E516DD"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32414732"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54D08FB4" w14:textId="77777777" w:rsidR="00E516DD" w:rsidRDefault="00E516DD"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6025C16F" w14:textId="77777777" w:rsidR="00E516DD" w:rsidRPr="00DE2BA2" w:rsidRDefault="00E516DD"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237A9F62" w14:textId="77777777" w:rsidR="00E516DD" w:rsidRPr="00DE2BA2" w:rsidRDefault="00E516DD" w:rsidP="00DE2BA2">
            <w:pPr>
              <w:autoSpaceDE/>
              <w:autoSpaceDN/>
              <w:adjustRightInd/>
              <w:spacing w:after="240" w:line="259" w:lineRule="auto"/>
              <w:jc w:val="left"/>
              <w:textAlignment w:val="auto"/>
              <w:rPr>
                <w:b/>
                <w:sz w:val="24"/>
              </w:rPr>
            </w:pPr>
          </w:p>
        </w:tc>
      </w:tr>
      <w:tr w:rsidR="005F77B9" w:rsidRPr="00DE2BA2" w14:paraId="31CA6A2B" w14:textId="77777777" w:rsidTr="00AA255C">
        <w:tc>
          <w:tcPr>
            <w:tcW w:w="1528" w:type="dxa"/>
            <w:vAlign w:val="center"/>
          </w:tcPr>
          <w:p w14:paraId="0D5525C7" w14:textId="77777777" w:rsidR="00E516DD" w:rsidRPr="00DE2BA2" w:rsidRDefault="00E516DD"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6970A41" w14:textId="77777777" w:rsidR="00E516DD" w:rsidRPr="00DE2BA2" w:rsidRDefault="00E516DD"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3B71139D" w14:textId="77777777" w:rsidR="00E516DD" w:rsidRPr="00DE2BA2" w:rsidRDefault="00E516DD" w:rsidP="00846823">
            <w:pPr>
              <w:jc w:val="left"/>
              <w:rPr>
                <w:rFonts w:ascii="Fira Sans" w:hAnsi="Fira Sans"/>
              </w:rPr>
            </w:pPr>
            <w:r>
              <w:rPr>
                <w:rFonts w:ascii="Fira Sans" w:hAnsi="Fira Sans"/>
              </w:rPr>
              <w:t>mnohočetné exekuce (2022)</w:t>
            </w:r>
          </w:p>
        </w:tc>
        <w:tc>
          <w:tcPr>
            <w:tcW w:w="2977" w:type="dxa"/>
            <w:gridSpan w:val="5"/>
            <w:vAlign w:val="center"/>
          </w:tcPr>
          <w:p w14:paraId="7C0A4A1E" w14:textId="77777777" w:rsidR="00E516DD" w:rsidRDefault="00E516DD" w:rsidP="00846823">
            <w:pPr>
              <w:jc w:val="left"/>
            </w:pPr>
            <w:r>
              <w:rPr>
                <w:rFonts w:ascii="Fira Sans" w:hAnsi="Fira Sans"/>
              </w:rPr>
              <w:t xml:space="preserve">bytová nouze dětí (2022) </w:t>
            </w:r>
          </w:p>
        </w:tc>
      </w:tr>
      <w:tr w:rsidR="005F77B9" w:rsidRPr="00DE2BA2" w14:paraId="670B719F" w14:textId="77777777" w:rsidTr="00AA255C">
        <w:trPr>
          <w:gridAfter w:val="1"/>
          <w:wAfter w:w="566" w:type="dxa"/>
          <w:trHeight w:val="395"/>
        </w:trPr>
        <w:tc>
          <w:tcPr>
            <w:tcW w:w="1528" w:type="dxa"/>
            <w:vAlign w:val="center"/>
          </w:tcPr>
          <w:p w14:paraId="3D57C478" w14:textId="77777777" w:rsidR="00E516DD" w:rsidRPr="00DE2BA2" w:rsidRDefault="00E516DD" w:rsidP="00846823">
            <w:pPr>
              <w:pStyle w:val="Odstavecseseznamem"/>
              <w:ind w:left="0"/>
              <w:jc w:val="left"/>
              <w:rPr>
                <w:b/>
                <w:bCs/>
                <w:color w:val="DD4540"/>
              </w:rPr>
            </w:pPr>
          </w:p>
        </w:tc>
        <w:tc>
          <w:tcPr>
            <w:tcW w:w="5009" w:type="dxa"/>
            <w:gridSpan w:val="2"/>
            <w:vAlign w:val="center"/>
          </w:tcPr>
          <w:p w14:paraId="6B19090E" w14:textId="77777777" w:rsidR="00E516DD" w:rsidRDefault="00E516DD"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3A7D59A5" w14:textId="77777777" w:rsidR="00E516DD" w:rsidRPr="00511A90" w:rsidRDefault="00E516DD" w:rsidP="00846823">
            <w:pPr>
              <w:jc w:val="left"/>
              <w:rPr>
                <w:color w:val="DD4540"/>
              </w:rPr>
            </w:pPr>
          </w:p>
        </w:tc>
        <w:tc>
          <w:tcPr>
            <w:tcW w:w="2122" w:type="dxa"/>
            <w:gridSpan w:val="3"/>
            <w:vAlign w:val="center"/>
          </w:tcPr>
          <w:p w14:paraId="75E4D6A5" w14:textId="77777777" w:rsidR="00E516DD" w:rsidRDefault="00E516DD" w:rsidP="00846823">
            <w:pPr>
              <w:jc w:val="left"/>
            </w:pPr>
          </w:p>
        </w:tc>
      </w:tr>
      <w:tr w:rsidR="00484356" w:rsidRPr="00DE2BA2" w14:paraId="72D33AAE" w14:textId="77777777" w:rsidTr="00AA255C">
        <w:trPr>
          <w:gridAfter w:val="2"/>
          <w:wAfter w:w="1132" w:type="dxa"/>
        </w:trPr>
        <w:tc>
          <w:tcPr>
            <w:tcW w:w="1528" w:type="dxa"/>
            <w:vAlign w:val="center"/>
          </w:tcPr>
          <w:p w14:paraId="3D12E05D" w14:textId="77777777" w:rsidR="00E516DD" w:rsidRPr="00DE2BA2" w:rsidRDefault="00E516DD"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18363671" w14:textId="77777777" w:rsidR="00E516DD" w:rsidRPr="00DE2BA2" w:rsidRDefault="00E516DD"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20BB866C" w14:textId="77777777" w:rsidTr="00AA255C">
        <w:trPr>
          <w:gridAfter w:val="2"/>
          <w:wAfter w:w="1132" w:type="dxa"/>
        </w:trPr>
        <w:tc>
          <w:tcPr>
            <w:tcW w:w="1528" w:type="dxa"/>
            <w:vAlign w:val="center"/>
          </w:tcPr>
          <w:p w14:paraId="2C7F16CE" w14:textId="77777777" w:rsidR="00E516DD" w:rsidRPr="00DE2BA2" w:rsidRDefault="00E516DD" w:rsidP="00846823">
            <w:pPr>
              <w:pStyle w:val="Odstavecseseznamem"/>
              <w:ind w:left="0"/>
              <w:jc w:val="left"/>
              <w:rPr>
                <w:b/>
                <w:bCs/>
                <w:color w:val="DD4540"/>
              </w:rPr>
            </w:pPr>
          </w:p>
        </w:tc>
        <w:tc>
          <w:tcPr>
            <w:tcW w:w="7131" w:type="dxa"/>
            <w:gridSpan w:val="6"/>
            <w:vAlign w:val="center"/>
          </w:tcPr>
          <w:p w14:paraId="229A9E66" w14:textId="77777777" w:rsidR="00E516DD" w:rsidRDefault="00E516DD" w:rsidP="00846823">
            <w:pPr>
              <w:pStyle w:val="Odstavecseseznamem"/>
              <w:ind w:left="0"/>
              <w:jc w:val="left"/>
            </w:pPr>
            <w:r>
              <w:rPr>
                <w:rFonts w:ascii="Fira Sans" w:hAnsi="Fira Sans"/>
              </w:rPr>
              <w:t>Děti v azylových domech; děti v neadekvátním bydlení (2022)</w:t>
            </w:r>
          </w:p>
        </w:tc>
      </w:tr>
    </w:tbl>
    <w:p w14:paraId="5520AF21" w14:textId="77777777" w:rsidR="00E516DD" w:rsidRDefault="00E516DD" w:rsidP="00C65636">
      <w:pPr>
        <w:pStyle w:val="Tabulkapopisek"/>
      </w:pPr>
    </w:p>
    <w:p w14:paraId="61EB7348" w14:textId="77777777" w:rsidR="00E516DD" w:rsidRPr="00511A90" w:rsidRDefault="00E516DD" w:rsidP="00C65636">
      <w:pPr>
        <w:pStyle w:val="Tabulkapopisek"/>
      </w:pPr>
      <w:r w:rsidRPr="00511A90">
        <w:t xml:space="preserve">Graf </w:t>
      </w:r>
      <w:r>
        <w:t>a</w:t>
      </w:r>
      <w:r w:rsidRPr="00511A90">
        <w:t>1.</w:t>
      </w:r>
      <w:r>
        <w:t>a</w:t>
      </w:r>
    </w:p>
    <w:p w14:paraId="20B27962" w14:textId="77777777" w:rsidR="00E516DD" w:rsidRDefault="00E516DD" w:rsidP="0027536C">
      <w:pPr>
        <w:pStyle w:val="TabulkaGrafnzev"/>
        <w:spacing w:after="0"/>
      </w:pPr>
      <w:r w:rsidRPr="0035721F">
        <w:t>Ohrožuje destabilizující chudoba rozvoj regionu a vzdělávání?</w:t>
      </w:r>
      <w:r>
        <w:t xml:space="preserve"> </w:t>
      </w:r>
    </w:p>
    <w:p w14:paraId="79E7717A" w14:textId="77777777" w:rsidR="00E516DD" w:rsidRDefault="00E516DD" w:rsidP="005F0E3F">
      <w:pPr>
        <w:pStyle w:val="TabulkaGrafnzev"/>
        <w:spacing w:after="0"/>
        <w:jc w:val="center"/>
      </w:pPr>
    </w:p>
    <w:p w14:paraId="3EF93D19" w14:textId="77777777" w:rsidR="00E516DD" w:rsidRDefault="00E516DD">
      <w:r>
        <w:rPr>
          <w:noProof/>
        </w:rPr>
        <w:drawing>
          <wp:inline distT="0" distB="0" distL="0" distR="0" wp14:anchorId="2E42AC19" wp14:editId="4ED10616">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7AA9B195" w14:textId="77777777" w:rsidR="00E516DD" w:rsidRDefault="00E516DD"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5B0EA899" w14:textId="77777777" w:rsidR="00E516DD" w:rsidRPr="00511A90" w:rsidRDefault="00E516DD" w:rsidP="00C65636">
      <w:pPr>
        <w:pStyle w:val="Tabulkapopisek"/>
      </w:pPr>
      <w:r w:rsidRPr="00511A90">
        <w:t xml:space="preserve">Graf </w:t>
      </w:r>
      <w:r>
        <w:t>a</w:t>
      </w:r>
      <w:r w:rsidRPr="00511A90">
        <w:t>1.</w:t>
      </w:r>
      <w:r>
        <w:t>b</w:t>
      </w:r>
    </w:p>
    <w:p w14:paraId="5C66DF01" w14:textId="77777777" w:rsidR="00E516DD" w:rsidRDefault="00E516DD"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1861901" w14:textId="77777777" w:rsidR="00E516DD" w:rsidRDefault="00E516DD">
      <w:r>
        <w:rPr>
          <w:noProof/>
        </w:rPr>
        <w:drawing>
          <wp:inline distT="0" distB="0" distL="0" distR="0" wp14:anchorId="43E34D03" wp14:editId="020E4FD3">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407A2DEE" w14:textId="77777777" w:rsidR="00E516DD" w:rsidRDefault="00E516DD"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2A40D2F6" w14:textId="77777777" w:rsidR="00E516DD" w:rsidRPr="00D74EFF" w:rsidRDefault="00E516DD" w:rsidP="00D74EFF">
      <w:pPr>
        <w:pStyle w:val="Nadpis4"/>
      </w:pPr>
      <w:bookmarkStart w:id="35" w:name="_Toc168584529"/>
      <w:r w:rsidRPr="00D74EFF">
        <w:t>Ukazatele a cíle</w:t>
      </w:r>
      <w:bookmarkEnd w:id="35"/>
    </w:p>
    <w:p w14:paraId="13E9F67F" w14:textId="77777777" w:rsidR="00E516DD" w:rsidRPr="00511A90" w:rsidRDefault="00E516DD" w:rsidP="0018019E">
      <w:pPr>
        <w:spacing w:after="0"/>
        <w:rPr>
          <w:color w:val="DD4540"/>
        </w:rPr>
      </w:pPr>
    </w:p>
    <w:p w14:paraId="11A2126C" w14:textId="77777777" w:rsidR="00E516DD" w:rsidRPr="00D74EFF" w:rsidRDefault="00E516DD">
      <w:pPr>
        <w:pStyle w:val="Nadpis5"/>
        <w:numPr>
          <w:ilvl w:val="4"/>
          <w:numId w:val="32"/>
        </w:numPr>
        <w:ind w:left="426" w:hanging="404"/>
      </w:pPr>
      <w:bookmarkStart w:id="36" w:name="_Toc168584530"/>
      <w:r w:rsidRPr="00D74EFF">
        <w:t>Exekuce</w:t>
      </w:r>
      <w:bookmarkEnd w:id="36"/>
    </w:p>
    <w:p w14:paraId="11A97A20" w14:textId="77777777" w:rsidR="00E516DD" w:rsidRDefault="00E516DD"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2DBEDCA4" w14:textId="77777777" w:rsidR="00E516DD" w:rsidRPr="00CE48C1" w:rsidRDefault="00E516DD" w:rsidP="00137CE3">
      <w:pPr>
        <w:rPr>
          <w:rFonts w:eastAsia="Inter ExtraBold" w:cs="Inter ExtraBold"/>
          <w:vanish/>
          <w:specVanish/>
        </w:rPr>
      </w:pPr>
      <w:r w:rsidRPr="00077099">
        <w:t>V ORP</w:t>
      </w:r>
      <w:r>
        <w:rPr>
          <w:lang w:eastAsia="cs-CZ"/>
        </w:rPr>
        <w:t xml:space="preserve"> </w:t>
      </w:r>
      <w:r>
        <w:t>Karviná</w:t>
      </w:r>
    </w:p>
    <w:p w14:paraId="0E235034" w14:textId="77777777" w:rsidR="00E516DD" w:rsidRPr="00077099" w:rsidRDefault="00E516DD" w:rsidP="00137CE3">
      <w:pPr>
        <w:rPr>
          <w:vanish/>
          <w:specVanish/>
        </w:rPr>
      </w:pPr>
      <w:r>
        <w:rPr>
          <w:lang w:eastAsia="cs-CZ"/>
        </w:rPr>
        <w:t xml:space="preserve"> </w:t>
      </w:r>
      <w:r w:rsidRPr="00077099">
        <w:t xml:space="preserve">je </w:t>
      </w:r>
      <w:r>
        <w:rPr>
          <w:rStyle w:val="tucneChar"/>
        </w:rPr>
        <w:t>20,6</w:t>
      </w:r>
    </w:p>
    <w:p w14:paraId="7BC89F72" w14:textId="77777777" w:rsidR="00E516DD" w:rsidRPr="00077099" w:rsidRDefault="00E516DD"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 393</w:t>
      </w:r>
    </w:p>
    <w:p w14:paraId="5A99E055" w14:textId="77777777" w:rsidR="00E516DD" w:rsidRDefault="00E516DD" w:rsidP="00077099">
      <w:r>
        <w:t xml:space="preserve"> </w:t>
      </w:r>
      <w:r w:rsidRPr="003202DF">
        <w:rPr>
          <w:b/>
          <w:bCs/>
        </w:rPr>
        <w:t>lidí</w:t>
      </w:r>
      <w:r>
        <w:t>.</w:t>
      </w:r>
    </w:p>
    <w:p w14:paraId="5C4009E6" w14:textId="77777777" w:rsidR="00E516DD" w:rsidRPr="00511A90" w:rsidRDefault="00E516DD" w:rsidP="00C65636">
      <w:pPr>
        <w:pStyle w:val="Tabulkapopisek"/>
      </w:pPr>
      <w:r w:rsidRPr="00511A90">
        <w:t xml:space="preserve">Graf </w:t>
      </w:r>
      <w:r>
        <w:t>a1</w:t>
      </w:r>
      <w:r w:rsidRPr="00511A90">
        <w:t>.1</w:t>
      </w:r>
      <w:r>
        <w:t>.a</w:t>
      </w:r>
    </w:p>
    <w:p w14:paraId="1FC8A169" w14:textId="77777777" w:rsidR="00E516DD" w:rsidRPr="00A42743" w:rsidRDefault="00E516DD" w:rsidP="0027536C">
      <w:pPr>
        <w:pStyle w:val="TabulkaGrafnzev"/>
        <w:spacing w:after="0"/>
      </w:pPr>
      <w:r w:rsidRPr="00E06CE8">
        <w:t>Jaká část rodičů je v exekuci?</w:t>
      </w:r>
    </w:p>
    <w:p w14:paraId="6EE4FF5A" w14:textId="77777777" w:rsidR="00E516DD" w:rsidRDefault="00E516DD">
      <w:r>
        <w:rPr>
          <w:noProof/>
        </w:rPr>
        <w:drawing>
          <wp:inline distT="0" distB="0" distL="0" distR="0" wp14:anchorId="7A18FC0F" wp14:editId="2B8AC450">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6225011A" w14:textId="77777777" w:rsidR="00E516DD" w:rsidRDefault="00E516DD"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0A82161" w14:textId="77777777" w:rsidR="00E516DD" w:rsidRPr="00511A90" w:rsidRDefault="00E516DD" w:rsidP="007936DE">
      <w:pPr>
        <w:pStyle w:val="Tabulkapopisek"/>
        <w:keepNext/>
        <w:keepLines/>
      </w:pPr>
      <w:r w:rsidRPr="00511A90">
        <w:t xml:space="preserve">Graf </w:t>
      </w:r>
      <w:r>
        <w:t>a1</w:t>
      </w:r>
      <w:r w:rsidRPr="00511A90">
        <w:t>.</w:t>
      </w:r>
      <w:r>
        <w:t>1.b</w:t>
      </w:r>
    </w:p>
    <w:p w14:paraId="0D156567" w14:textId="77777777" w:rsidR="00E516DD" w:rsidRPr="00CB4C60" w:rsidRDefault="00E516DD" w:rsidP="007936DE">
      <w:pPr>
        <w:pStyle w:val="TabulkaGrafnzev"/>
        <w:keepNext/>
        <w:keepLines/>
        <w:spacing w:after="0"/>
      </w:pPr>
      <w:r>
        <w:t>Jaká část rodičů má více než jednu</w:t>
      </w:r>
      <w:r w:rsidRPr="00E06CE8">
        <w:t> exekuci?</w:t>
      </w:r>
    </w:p>
    <w:p w14:paraId="08DFC7C2" w14:textId="77777777" w:rsidR="00E516DD" w:rsidRDefault="00E516DD">
      <w:r>
        <w:rPr>
          <w:noProof/>
        </w:rPr>
        <w:drawing>
          <wp:inline distT="0" distB="0" distL="0" distR="0" wp14:anchorId="0599FB05" wp14:editId="7F3FAD01">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0BFF1ED1" w14:textId="77777777" w:rsidR="00E516DD" w:rsidRDefault="00E516DD"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554DFA63" w14:textId="77777777" w:rsidR="00E516DD" w:rsidRDefault="00E516DD"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B8B863A" w14:textId="77777777" w:rsidR="00E516DD" w:rsidRPr="00511A90" w:rsidRDefault="00E516DD" w:rsidP="00C65636">
      <w:pPr>
        <w:pStyle w:val="Tabulkapopisek"/>
      </w:pPr>
      <w:r w:rsidRPr="00511A90">
        <w:t xml:space="preserve">Tabulka </w:t>
      </w:r>
      <w:r>
        <w:t>a1</w:t>
      </w:r>
      <w:r w:rsidRPr="00511A90">
        <w:t>.1</w:t>
      </w:r>
      <w:r>
        <w:t>.a</w:t>
      </w:r>
    </w:p>
    <w:p w14:paraId="22A925E1" w14:textId="77777777" w:rsidR="00E516DD" w:rsidRPr="006A187C" w:rsidRDefault="00E516DD" w:rsidP="0027536C">
      <w:pPr>
        <w:pStyle w:val="TabulkaGrafnzev"/>
        <w:spacing w:after="0"/>
      </w:pPr>
      <w:r>
        <w:t xml:space="preserve">Doplňující ukazatele o exekucích </w:t>
      </w:r>
    </w:p>
    <w:p w14:paraId="4E1EF52A" w14:textId="77777777" w:rsidR="00E516DD" w:rsidRDefault="00E516DD"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6A0C91" w14:paraId="36542D0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B03097"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44CCA6"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rvin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6BD432"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B85E7A"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0D3FC5"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A0C91" w14:paraId="4D6290A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1264F"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795B2"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67DD8"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69971"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969F3"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6A0C91" w14:paraId="57A057A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5315C"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38192"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4 74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E8E24"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4 50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FB53A"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823C0"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3D4EEEB8" w14:textId="77777777" w:rsidR="00E516DD" w:rsidRPr="0052539E" w:rsidRDefault="00E516DD"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1828CEE8" w14:textId="77777777" w:rsidR="00E516DD" w:rsidRDefault="00E516DD">
      <w:pPr>
        <w:pStyle w:val="Nadpis5"/>
        <w:numPr>
          <w:ilvl w:val="4"/>
          <w:numId w:val="32"/>
        </w:numPr>
        <w:ind w:left="426" w:hanging="404"/>
      </w:pPr>
      <w:bookmarkStart w:id="39" w:name="_Toc101358861"/>
      <w:bookmarkStart w:id="40" w:name="_Toc168584531"/>
      <w:r>
        <w:t>Bytová nouze</w:t>
      </w:r>
      <w:bookmarkEnd w:id="39"/>
      <w:bookmarkEnd w:id="40"/>
    </w:p>
    <w:p w14:paraId="70964763" w14:textId="77777777" w:rsidR="00E516DD" w:rsidRPr="00CE48C1" w:rsidRDefault="00E516DD"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Karviná</w:t>
      </w:r>
    </w:p>
    <w:p w14:paraId="503D8824" w14:textId="77777777" w:rsidR="00E516DD" w:rsidRPr="00CE48C1" w:rsidRDefault="00E516DD" w:rsidP="003F6EB4">
      <w:pPr>
        <w:rPr>
          <w:rFonts w:eastAsia="Inter ExtraBold" w:cs="Inter ExtraBold"/>
          <w:vanish/>
          <w:specVanish/>
        </w:rPr>
      </w:pPr>
      <w:r>
        <w:t xml:space="preserve"> je </w:t>
      </w:r>
      <w:r>
        <w:rPr>
          <w:rStyle w:val="tucneChar"/>
        </w:rPr>
        <w:t>7,8</w:t>
      </w:r>
    </w:p>
    <w:p w14:paraId="639CAB90" w14:textId="77777777" w:rsidR="00E516DD" w:rsidRPr="00CE48C1" w:rsidRDefault="00E516DD"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763</w:t>
      </w:r>
    </w:p>
    <w:p w14:paraId="0C6E8F07" w14:textId="77777777" w:rsidR="00E516DD" w:rsidRPr="009550AA" w:rsidRDefault="00E516DD" w:rsidP="00C72F92">
      <w:pPr>
        <w:pStyle w:val="tucne"/>
      </w:pPr>
      <w:r>
        <w:t xml:space="preserve"> dětí.</w:t>
      </w:r>
    </w:p>
    <w:p w14:paraId="0871BF9C" w14:textId="77777777" w:rsidR="00E516DD" w:rsidRPr="00511A90" w:rsidRDefault="00E516DD" w:rsidP="007936DE">
      <w:pPr>
        <w:pStyle w:val="Tabulkapopisek"/>
        <w:keepNext/>
        <w:keepLines/>
      </w:pPr>
      <w:r w:rsidRPr="00511A90">
        <w:t xml:space="preserve">Graf </w:t>
      </w:r>
      <w:r>
        <w:t>a1</w:t>
      </w:r>
      <w:r w:rsidRPr="00511A90">
        <w:t>.</w:t>
      </w:r>
      <w:r>
        <w:t>2.a</w:t>
      </w:r>
    </w:p>
    <w:p w14:paraId="0ED082C4" w14:textId="77777777" w:rsidR="00E516DD" w:rsidRDefault="00E516DD"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0354A6E" w14:textId="77777777" w:rsidR="00E516DD" w:rsidRDefault="00E516DD">
      <w:r>
        <w:rPr>
          <w:noProof/>
        </w:rPr>
        <w:drawing>
          <wp:inline distT="0" distB="0" distL="0" distR="0" wp14:anchorId="48DCF66D" wp14:editId="5FE67F33">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77544C3" w14:textId="77777777" w:rsidR="00E516DD" w:rsidRPr="006F7CCF" w:rsidRDefault="00E516DD"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78DBCEC5" w14:textId="77777777" w:rsidR="00E516DD" w:rsidRDefault="00E516DD"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39844EB" w14:textId="77777777" w:rsidR="00E516DD" w:rsidRPr="00511A90" w:rsidRDefault="00E516DD" w:rsidP="00C65636">
      <w:pPr>
        <w:pStyle w:val="Tabulkapopisek"/>
      </w:pPr>
      <w:r w:rsidRPr="00511A90">
        <w:t xml:space="preserve">Tabulka </w:t>
      </w:r>
      <w:r>
        <w:t>a1</w:t>
      </w:r>
      <w:r w:rsidRPr="00511A90">
        <w:t>.</w:t>
      </w:r>
      <w:r>
        <w:t>2.a</w:t>
      </w:r>
    </w:p>
    <w:p w14:paraId="2398ADD6" w14:textId="77777777" w:rsidR="00E516DD" w:rsidRDefault="00E516DD" w:rsidP="0027536C">
      <w:pPr>
        <w:pStyle w:val="TabulkaGrafnzev"/>
        <w:spacing w:after="0"/>
      </w:pPr>
      <w:r>
        <w:t xml:space="preserve">Informace o bytové nouzi v nižším dělení </w:t>
      </w:r>
    </w:p>
    <w:p w14:paraId="3351A2A4" w14:textId="77777777" w:rsidR="00E516DD" w:rsidRDefault="00E516DD"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6A0C91" w14:paraId="1E7FAEB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D93462"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BB8664"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rvin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1F8EA8"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B0A544"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C0DA33"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A0C91" w14:paraId="3731F1C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E9AAB"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05315"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038FA"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69B78"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743D3"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6A0C91" w14:paraId="7195AE7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66B38"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BEEBB"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235EE"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BB592"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1534F"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6A0C91" w14:paraId="42A4CB8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1F1BE"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3C93C"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BDA03"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78F6A"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5A5C2"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721FCBF" w14:textId="77777777" w:rsidR="00E516DD" w:rsidRPr="00E51D17" w:rsidRDefault="00E516DD"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7DEA1662" w14:textId="77777777" w:rsidR="00E516DD" w:rsidRPr="00EC6155" w:rsidRDefault="00E516DD" w:rsidP="00C8562E">
      <w:pPr>
        <w:spacing w:after="0"/>
        <w:rPr>
          <w:color w:val="AEAAAA" w:themeColor="background2" w:themeShade="BF"/>
        </w:rPr>
      </w:pPr>
    </w:p>
    <w:p w14:paraId="18699621" w14:textId="77777777" w:rsidR="00E516DD" w:rsidRDefault="00E516DD">
      <w:pPr>
        <w:pStyle w:val="Nadpis5"/>
        <w:numPr>
          <w:ilvl w:val="4"/>
          <w:numId w:val="32"/>
        </w:numPr>
        <w:ind w:left="426" w:hanging="404"/>
      </w:pPr>
      <w:bookmarkStart w:id="42" w:name="_Toc101358863"/>
      <w:bookmarkStart w:id="43" w:name="_Toc168584532"/>
      <w:r>
        <w:t>Sociálně vyloučené lokality</w:t>
      </w:r>
      <w:bookmarkEnd w:id="42"/>
      <w:bookmarkEnd w:id="43"/>
    </w:p>
    <w:p w14:paraId="25B13274" w14:textId="77777777" w:rsidR="00E516DD" w:rsidRDefault="00E516DD"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19E9440A" w14:textId="77777777" w:rsidR="00E516DD" w:rsidRPr="00E51D17" w:rsidRDefault="00E516DD"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24E3FA71" w14:textId="77777777" w:rsidR="00E516DD" w:rsidRPr="00511A90" w:rsidRDefault="00E516DD" w:rsidP="00386EED">
      <w:pPr>
        <w:pStyle w:val="Tabulkapopisek"/>
        <w:keepNext/>
        <w:keepLines/>
      </w:pPr>
      <w:r w:rsidRPr="00511A90">
        <w:t xml:space="preserve">Graf </w:t>
      </w:r>
      <w:r>
        <w:t>a1</w:t>
      </w:r>
      <w:r w:rsidRPr="00511A90">
        <w:t>.</w:t>
      </w:r>
      <w:r>
        <w:t>3.a</w:t>
      </w:r>
    </w:p>
    <w:p w14:paraId="590B8D7A" w14:textId="77777777" w:rsidR="00E516DD" w:rsidRPr="00B12B3A" w:rsidRDefault="00E516DD" w:rsidP="00386EED">
      <w:pPr>
        <w:pStyle w:val="TabulkaGrafnzev"/>
        <w:keepNext/>
        <w:keepLines/>
        <w:spacing w:after="0"/>
      </w:pPr>
      <w:r>
        <w:t>Kolik lidí žije v sociálně vyloučené lokalitě</w:t>
      </w:r>
      <w:r w:rsidRPr="00E06CE8">
        <w:t>?</w:t>
      </w:r>
    </w:p>
    <w:p w14:paraId="2B3F65A7" w14:textId="77777777" w:rsidR="00E516DD" w:rsidRDefault="00E516DD">
      <w:r>
        <w:rPr>
          <w:noProof/>
        </w:rPr>
        <w:drawing>
          <wp:inline distT="0" distB="0" distL="0" distR="0" wp14:anchorId="28AAABEF" wp14:editId="3692B296">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3A2B7376" w14:textId="77777777" w:rsidR="00E516DD" w:rsidRDefault="00E516DD"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2FF94DC2" w14:textId="77777777" w:rsidR="00E516DD" w:rsidRPr="00091C27" w:rsidRDefault="00E516DD">
      <w:pPr>
        <w:pStyle w:val="Nadpis3"/>
        <w:numPr>
          <w:ilvl w:val="2"/>
          <w:numId w:val="38"/>
        </w:numPr>
        <w:ind w:hanging="1080"/>
      </w:pPr>
      <w:bookmarkStart w:id="44" w:name="_Toc159579098"/>
      <w:bookmarkStart w:id="45" w:name="_Toc159579154"/>
      <w:bookmarkStart w:id="46" w:name="_Toc168584533"/>
      <w:r w:rsidRPr="002C766C">
        <w:t>Obecné socioekonomické znevýhodnění</w:t>
      </w:r>
      <w:bookmarkEnd w:id="44"/>
      <w:bookmarkEnd w:id="45"/>
      <w:bookmarkEnd w:id="46"/>
      <w:r w:rsidRPr="002C766C">
        <w:t xml:space="preserve"> </w:t>
      </w:r>
    </w:p>
    <w:p w14:paraId="0A28E7CB" w14:textId="77777777" w:rsidR="00E516DD" w:rsidRPr="00592071" w:rsidRDefault="00E516DD">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E5101D4" w14:textId="77777777" w:rsidR="00E516DD" w:rsidRPr="00EC6155" w:rsidRDefault="00E516D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64C00CDD" w14:textId="77777777" w:rsidR="00E516DD" w:rsidRPr="00592071" w:rsidRDefault="00E516DD">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36BA54E0" w14:textId="77777777" w:rsidR="00E516DD" w:rsidRPr="002C766C" w:rsidRDefault="00E516D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2556E001" w14:textId="77777777" w:rsidR="00E516DD" w:rsidRPr="00592071" w:rsidRDefault="00E516DD">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0DC5CE9" w14:textId="77777777" w:rsidR="00E516DD" w:rsidRDefault="00E516DD">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70E50240" w14:textId="77777777" w:rsidR="00E516DD" w:rsidRPr="00E8793D" w:rsidRDefault="00E516DD">
      <w:pPr>
        <w:pStyle w:val="Odstavecseseznamem"/>
        <w:numPr>
          <w:ilvl w:val="0"/>
          <w:numId w:val="8"/>
        </w:numPr>
      </w:pPr>
      <w:r w:rsidRPr="00E8793D">
        <w:t>Je vyšší/nižší než destabilizující chudoba?</w:t>
      </w:r>
    </w:p>
    <w:p w14:paraId="1C944684" w14:textId="77777777" w:rsidR="00E516DD" w:rsidRPr="00573100" w:rsidRDefault="00E516DD">
      <w:pPr>
        <w:pStyle w:val="Odstavecseseznamem"/>
        <w:numPr>
          <w:ilvl w:val="0"/>
          <w:numId w:val="8"/>
        </w:numPr>
      </w:pPr>
      <w:r w:rsidRPr="00E8793D">
        <w:t>Je hodnota v mém ORP vyšší než v okolních ORP nebo jedna z nejvyšších v rámci kraje?</w:t>
      </w:r>
    </w:p>
    <w:p w14:paraId="7F61F3C4" w14:textId="77777777" w:rsidR="00E516DD" w:rsidRDefault="00E516DD">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6BD1A0C9" w14:textId="77777777" w:rsidR="00E516DD" w:rsidRDefault="00E516DD"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BA61C4B"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121F27" w14:textId="77777777" w:rsidR="00E516DD" w:rsidRDefault="00E516D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41F6CF" w14:textId="77777777" w:rsidR="00E516DD" w:rsidRPr="00DE2BA2" w:rsidRDefault="00E516DD" w:rsidP="00144187">
            <w:pPr>
              <w:autoSpaceDE/>
              <w:autoSpaceDN/>
              <w:adjustRightInd/>
              <w:spacing w:after="240" w:line="259" w:lineRule="auto"/>
              <w:jc w:val="left"/>
              <w:textAlignment w:val="auto"/>
              <w:rPr>
                <w:b/>
                <w:sz w:val="24"/>
              </w:rPr>
            </w:pPr>
          </w:p>
        </w:tc>
      </w:tr>
      <w:tr w:rsidR="00484356" w:rsidRPr="00DE2BA2" w14:paraId="6B547904" w14:textId="77777777" w:rsidTr="00E8793D">
        <w:trPr>
          <w:gridAfter w:val="2"/>
          <w:wAfter w:w="1265" w:type="dxa"/>
        </w:trPr>
        <w:tc>
          <w:tcPr>
            <w:tcW w:w="1507" w:type="dxa"/>
            <w:vAlign w:val="center"/>
          </w:tcPr>
          <w:p w14:paraId="3E9852D2" w14:textId="77777777" w:rsidR="00E516DD" w:rsidRPr="00DE2BA2" w:rsidRDefault="00E516DD"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4AE1981" w14:textId="77777777" w:rsidR="00E516DD" w:rsidRPr="00DE2BA2" w:rsidRDefault="00E516DD" w:rsidP="00144187">
            <w:pPr>
              <w:jc w:val="left"/>
              <w:rPr>
                <w:rFonts w:ascii="Fira Sans" w:hAnsi="Fira Sans"/>
              </w:rPr>
            </w:pPr>
            <w:r>
              <w:rPr>
                <w:rFonts w:ascii="Fira Sans" w:hAnsi="Fira Sans"/>
              </w:rPr>
              <w:t>nezaměstnanost (2014)</w:t>
            </w:r>
          </w:p>
        </w:tc>
        <w:tc>
          <w:tcPr>
            <w:tcW w:w="3241" w:type="dxa"/>
            <w:vAlign w:val="center"/>
          </w:tcPr>
          <w:p w14:paraId="5615542F" w14:textId="77777777" w:rsidR="00E516DD" w:rsidRPr="00DE2BA2" w:rsidRDefault="00E516DD" w:rsidP="00144187">
            <w:pPr>
              <w:jc w:val="left"/>
              <w:rPr>
                <w:rFonts w:ascii="Fira Sans" w:hAnsi="Fira Sans"/>
              </w:rPr>
            </w:pPr>
            <w:r>
              <w:rPr>
                <w:rFonts w:ascii="Fira Sans" w:hAnsi="Fira Sans"/>
              </w:rPr>
              <w:t>nezaměstnanost (2018 a 2022)</w:t>
            </w:r>
          </w:p>
        </w:tc>
        <w:tc>
          <w:tcPr>
            <w:tcW w:w="161" w:type="dxa"/>
            <w:vAlign w:val="center"/>
          </w:tcPr>
          <w:p w14:paraId="0B4B85B0" w14:textId="77777777" w:rsidR="00E516DD" w:rsidRDefault="00E516DD" w:rsidP="00144187">
            <w:pPr>
              <w:jc w:val="left"/>
            </w:pPr>
          </w:p>
        </w:tc>
      </w:tr>
      <w:tr w:rsidR="00484356" w:rsidRPr="00DE2BA2" w14:paraId="276CF29D" w14:textId="77777777" w:rsidTr="00E8793D">
        <w:trPr>
          <w:gridAfter w:val="2"/>
          <w:wAfter w:w="1265" w:type="dxa"/>
          <w:trHeight w:val="395"/>
        </w:trPr>
        <w:tc>
          <w:tcPr>
            <w:tcW w:w="1507" w:type="dxa"/>
            <w:vAlign w:val="center"/>
          </w:tcPr>
          <w:p w14:paraId="22B3849E" w14:textId="77777777" w:rsidR="00E516DD" w:rsidRPr="00DE2BA2" w:rsidRDefault="00E516DD" w:rsidP="00E8793D">
            <w:pPr>
              <w:pStyle w:val="Odstavecseseznamem"/>
              <w:ind w:left="0"/>
              <w:jc w:val="left"/>
              <w:rPr>
                <w:b/>
                <w:bCs/>
                <w:color w:val="DD4540"/>
              </w:rPr>
            </w:pPr>
          </w:p>
        </w:tc>
        <w:tc>
          <w:tcPr>
            <w:tcW w:w="3475" w:type="dxa"/>
            <w:vAlign w:val="center"/>
          </w:tcPr>
          <w:p w14:paraId="5BF3661B" w14:textId="77777777" w:rsidR="00E516DD" w:rsidRPr="00846823" w:rsidRDefault="00E516DD"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23A1094E" w14:textId="77777777" w:rsidR="00E516DD" w:rsidRDefault="00E516DD"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73EEB399" w14:textId="77777777" w:rsidR="00E516DD" w:rsidRPr="00511A90" w:rsidRDefault="00E516DD" w:rsidP="00E8793D">
            <w:pPr>
              <w:jc w:val="left"/>
              <w:rPr>
                <w:color w:val="DD4540"/>
              </w:rPr>
            </w:pPr>
          </w:p>
        </w:tc>
      </w:tr>
    </w:tbl>
    <w:p w14:paraId="19A43898" w14:textId="77777777" w:rsidR="00E516DD" w:rsidRDefault="00E516DD" w:rsidP="000A3A6E">
      <w:pPr>
        <w:spacing w:after="0"/>
        <w:rPr>
          <w:color w:val="AEAAAA" w:themeColor="background2" w:themeShade="BF"/>
        </w:rPr>
      </w:pPr>
    </w:p>
    <w:p w14:paraId="4C1BE49A" w14:textId="77777777" w:rsidR="00E516DD" w:rsidRPr="00511A90" w:rsidRDefault="00E516DD" w:rsidP="00E8793D">
      <w:pPr>
        <w:pStyle w:val="Tabulkapopisek"/>
      </w:pPr>
      <w:r w:rsidRPr="00511A90">
        <w:t xml:space="preserve">Graf </w:t>
      </w:r>
      <w:r>
        <w:t>a2</w:t>
      </w:r>
      <w:r w:rsidRPr="00511A90">
        <w:t>.</w:t>
      </w:r>
      <w:r>
        <w:t>a</w:t>
      </w:r>
    </w:p>
    <w:p w14:paraId="651DC96D" w14:textId="77777777" w:rsidR="00E516DD" w:rsidRPr="006F7CCF" w:rsidRDefault="00E516DD" w:rsidP="0027536C">
      <w:pPr>
        <w:pStyle w:val="TabulkaGrafnzev"/>
        <w:spacing w:after="0"/>
      </w:pPr>
      <w:r>
        <w:t>Jak vysoké je obecné socioekonomické znevýhodnění</w:t>
      </w:r>
      <w:r w:rsidRPr="0035721F">
        <w:t>?</w:t>
      </w:r>
      <w:r>
        <w:t xml:space="preserve"> </w:t>
      </w:r>
    </w:p>
    <w:p w14:paraId="42C54080" w14:textId="77777777" w:rsidR="00E516DD" w:rsidRDefault="00E516DD">
      <w:r>
        <w:rPr>
          <w:noProof/>
        </w:rPr>
        <w:drawing>
          <wp:inline distT="0" distB="0" distL="0" distR="0" wp14:anchorId="34D9F843" wp14:editId="2915FF07">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2448498A" w14:textId="77777777" w:rsidR="00E516DD" w:rsidRPr="002643CE" w:rsidRDefault="00E516DD"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43A0136" w14:textId="77777777" w:rsidR="00E516DD" w:rsidRDefault="00E516DD" w:rsidP="002643CE">
      <w:pPr>
        <w:pStyle w:val="Tabulkakategorie"/>
        <w:rPr>
          <w:sz w:val="22"/>
          <w:szCs w:val="22"/>
        </w:rPr>
      </w:pPr>
    </w:p>
    <w:p w14:paraId="404D326F" w14:textId="77777777" w:rsidR="00E516DD" w:rsidRPr="00B315FD" w:rsidRDefault="00E516DD" w:rsidP="00DC6142">
      <w:pPr>
        <w:pStyle w:val="Tabulkapopisek"/>
        <w:keepNext/>
        <w:keepLines/>
      </w:pPr>
      <w:r w:rsidRPr="00511A90">
        <w:t xml:space="preserve">Graf </w:t>
      </w:r>
      <w:r>
        <w:t>a2</w:t>
      </w:r>
      <w:r w:rsidRPr="00511A90">
        <w:t>.</w:t>
      </w:r>
      <w:r>
        <w:t>b</w:t>
      </w:r>
    </w:p>
    <w:p w14:paraId="6C94A08B" w14:textId="77777777" w:rsidR="00E516DD" w:rsidRDefault="00E516DD" w:rsidP="00DC6142">
      <w:pPr>
        <w:pStyle w:val="TabulkaGrafnzev"/>
        <w:keepNext/>
        <w:keepLines/>
        <w:spacing w:after="0"/>
      </w:pPr>
      <w:r>
        <w:t>Socioekonomické znevýhodnění v kraji</w:t>
      </w:r>
    </w:p>
    <w:p w14:paraId="1CDFD4A2" w14:textId="77777777" w:rsidR="00E516DD" w:rsidRDefault="00E516DD">
      <w:r>
        <w:rPr>
          <w:noProof/>
        </w:rPr>
        <w:drawing>
          <wp:inline distT="0" distB="0" distL="0" distR="0" wp14:anchorId="4BE57D78" wp14:editId="3E0B3AD6">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51ED0020" w14:textId="77777777" w:rsidR="00E516DD" w:rsidRDefault="00E516DD"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C2AAB16" w14:textId="77777777" w:rsidR="00E516DD" w:rsidRPr="00091C27" w:rsidRDefault="00E516DD">
      <w:pPr>
        <w:pStyle w:val="Nadpis5"/>
        <w:numPr>
          <w:ilvl w:val="4"/>
          <w:numId w:val="38"/>
        </w:numPr>
        <w:ind w:left="1134" w:hanging="1134"/>
      </w:pPr>
      <w:bookmarkStart w:id="47" w:name="_Toc168584534"/>
      <w:r>
        <w:t>Nezaměstnanost</w:t>
      </w:r>
      <w:bookmarkEnd w:id="47"/>
    </w:p>
    <w:p w14:paraId="5BF22E34" w14:textId="77777777" w:rsidR="00E516DD" w:rsidRDefault="00E516DD"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74E3581B" w14:textId="77777777" w:rsidR="00E516DD" w:rsidRDefault="00E516DD" w:rsidP="0027536C">
      <w:r>
        <w:t>Nezaměstnanost silně souvisí se socioekonomickým znevýhodněním a méně s destabilizující chudobou.</w:t>
      </w:r>
    </w:p>
    <w:p w14:paraId="50B7EE22" w14:textId="77777777" w:rsidR="00E516DD" w:rsidRPr="00511A90" w:rsidRDefault="00E516DD" w:rsidP="00B315FD">
      <w:pPr>
        <w:pStyle w:val="Tabulkapopisek"/>
      </w:pPr>
      <w:r w:rsidRPr="00511A90">
        <w:t xml:space="preserve">Graf </w:t>
      </w:r>
      <w:r>
        <w:t>a2.</w:t>
      </w:r>
      <w:r w:rsidRPr="00511A90">
        <w:t>1</w:t>
      </w:r>
      <w:r>
        <w:t>.a</w:t>
      </w:r>
    </w:p>
    <w:p w14:paraId="3B375E9A" w14:textId="77777777" w:rsidR="00E516DD" w:rsidRDefault="00E516DD"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56350206" w14:textId="77777777" w:rsidR="00E516DD" w:rsidRDefault="00E516DD">
      <w:r>
        <w:rPr>
          <w:noProof/>
        </w:rPr>
        <w:drawing>
          <wp:inline distT="0" distB="0" distL="0" distR="0" wp14:anchorId="4FDD0034" wp14:editId="6C5DAA46">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4A9B9657" w14:textId="77777777" w:rsidR="00E516DD" w:rsidRDefault="00E516DD"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4DE3729A" w14:textId="77777777" w:rsidR="00E516DD" w:rsidRDefault="00E516DD" w:rsidP="0027536C">
      <w:pPr>
        <w:pStyle w:val="Tabulkapopisek"/>
      </w:pPr>
    </w:p>
    <w:p w14:paraId="29B06679" w14:textId="77777777" w:rsidR="00E516DD" w:rsidRPr="00511A90" w:rsidRDefault="00E516DD" w:rsidP="00DC6142">
      <w:pPr>
        <w:pStyle w:val="Tabulkapopisek"/>
        <w:keepNext/>
        <w:keepLines/>
      </w:pPr>
      <w:r w:rsidRPr="00511A90">
        <w:t xml:space="preserve">Graf </w:t>
      </w:r>
      <w:r>
        <w:t>a2.1.b</w:t>
      </w:r>
    </w:p>
    <w:p w14:paraId="6F57F257" w14:textId="77777777" w:rsidR="00E516DD" w:rsidRDefault="00E516DD"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1BF8F143" w14:textId="77777777" w:rsidR="00E516DD" w:rsidRDefault="00E516DD">
      <w:r>
        <w:rPr>
          <w:noProof/>
        </w:rPr>
        <w:drawing>
          <wp:inline distT="0" distB="0" distL="0" distR="0" wp14:anchorId="605A2209" wp14:editId="7CD88E9B">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384C6258" w14:textId="77777777" w:rsidR="00E516DD" w:rsidRPr="00091C27" w:rsidRDefault="00E516DD"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65659CFD" w14:textId="77777777" w:rsidR="00E516DD" w:rsidRDefault="00E516DD">
      <w:pPr>
        <w:pStyle w:val="Nadpis5"/>
        <w:numPr>
          <w:ilvl w:val="4"/>
          <w:numId w:val="38"/>
        </w:numPr>
        <w:ind w:left="1134" w:hanging="1134"/>
      </w:pPr>
      <w:bookmarkStart w:id="48" w:name="_Toc168584535"/>
      <w:r w:rsidRPr="00A145E8">
        <w:t>Vzdělanostní struktura</w:t>
      </w:r>
      <w:bookmarkEnd w:id="48"/>
    </w:p>
    <w:p w14:paraId="064479A5" w14:textId="77777777" w:rsidR="00E516DD" w:rsidRDefault="00E516DD"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0BFB595B" w14:textId="77777777" w:rsidR="00E516DD" w:rsidRPr="00511A90" w:rsidRDefault="00E516DD" w:rsidP="00DC6142">
      <w:pPr>
        <w:pStyle w:val="Tabulkapopisek"/>
        <w:keepNext/>
        <w:keepLines/>
      </w:pPr>
      <w:r w:rsidRPr="00511A90">
        <w:t xml:space="preserve">Graf </w:t>
      </w:r>
      <w:r>
        <w:t>a2.2.a</w:t>
      </w:r>
    </w:p>
    <w:p w14:paraId="449FA431" w14:textId="77777777" w:rsidR="00E516DD" w:rsidRDefault="00E516DD" w:rsidP="00DC6142">
      <w:pPr>
        <w:pStyle w:val="TabulkaGrafnzev"/>
        <w:keepNext/>
        <w:keepLines/>
        <w:spacing w:after="0"/>
      </w:pPr>
      <w:r w:rsidRPr="00A145E8">
        <w:t>Jaká část dospělých nemá dokončené střední vzdělání?</w:t>
      </w:r>
    </w:p>
    <w:p w14:paraId="3B6AC51E" w14:textId="77777777" w:rsidR="00E516DD" w:rsidRDefault="00E516DD">
      <w:r>
        <w:rPr>
          <w:noProof/>
        </w:rPr>
        <w:drawing>
          <wp:inline distT="0" distB="0" distL="0" distR="0" wp14:anchorId="1AE3BA43" wp14:editId="2D6D49D3">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0A18D729" w14:textId="77777777" w:rsidR="00E516DD" w:rsidRDefault="00E516DD"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7602E967" w14:textId="77777777" w:rsidR="00E516DD" w:rsidRDefault="00E516DD" w:rsidP="00A145E8">
      <w:pPr>
        <w:pStyle w:val="Tabulkapopisek"/>
      </w:pPr>
    </w:p>
    <w:p w14:paraId="68C10662" w14:textId="77777777" w:rsidR="00E516DD" w:rsidRPr="00511A90" w:rsidRDefault="00E516DD" w:rsidP="00DC6142">
      <w:pPr>
        <w:pStyle w:val="Tabulkapopisek"/>
        <w:keepNext/>
        <w:keepLines/>
      </w:pPr>
      <w:r w:rsidRPr="00511A90">
        <w:t xml:space="preserve">Graf </w:t>
      </w:r>
      <w:r>
        <w:t>a2.2.b</w:t>
      </w:r>
    </w:p>
    <w:p w14:paraId="501EC214" w14:textId="77777777" w:rsidR="00E516DD" w:rsidRDefault="00E516DD" w:rsidP="00DC6142">
      <w:pPr>
        <w:pStyle w:val="TabulkaGrafnzev"/>
        <w:keepNext/>
        <w:keepLines/>
        <w:spacing w:after="0"/>
      </w:pPr>
      <w:r w:rsidRPr="00A145E8">
        <w:t>Jaká část dospělých má maximálně střední vzdělání</w:t>
      </w:r>
      <w:r>
        <w:t xml:space="preserve"> (bez VŠ vzdělání)</w:t>
      </w:r>
      <w:r w:rsidRPr="00A145E8">
        <w:t>?</w:t>
      </w:r>
    </w:p>
    <w:p w14:paraId="4708695C" w14:textId="77777777" w:rsidR="00E516DD" w:rsidRDefault="00E516DD">
      <w:r>
        <w:rPr>
          <w:noProof/>
        </w:rPr>
        <w:drawing>
          <wp:inline distT="0" distB="0" distL="0" distR="0" wp14:anchorId="54B5E0F1" wp14:editId="60836DB7">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28BEBE13" w14:textId="77777777" w:rsidR="00E516DD" w:rsidRDefault="00E516DD"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388E959A" w14:textId="77777777" w:rsidR="00E516DD" w:rsidRPr="006F7CCF" w:rsidRDefault="00E516DD">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D150276" wp14:editId="1A0C41CF">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4E83E0" w14:textId="77777777" w:rsidR="00E516DD" w:rsidRDefault="00E516DD" w:rsidP="00091C27">
                            <w:pPr>
                              <w:pStyle w:val="Bezmezer"/>
                            </w:pPr>
                          </w:p>
                          <w:p w14:paraId="04260B82" w14:textId="77777777" w:rsidR="00E516DD" w:rsidRDefault="00E516DD" w:rsidP="00091C27">
                            <w:pPr>
                              <w:pStyle w:val="Bezmezer"/>
                            </w:pPr>
                          </w:p>
                          <w:p w14:paraId="4294399E" w14:textId="77777777" w:rsidR="00E516DD" w:rsidRDefault="00E516DD" w:rsidP="00091C27">
                            <w:pPr>
                              <w:pStyle w:val="Bezmezer"/>
                            </w:pPr>
                          </w:p>
                          <w:p w14:paraId="4B732F80" w14:textId="77777777" w:rsidR="00E516DD" w:rsidRDefault="00E516DD" w:rsidP="00091C27">
                            <w:pPr>
                              <w:pStyle w:val="Bezmezer"/>
                            </w:pPr>
                          </w:p>
                          <w:p w14:paraId="1CF217D2" w14:textId="77777777" w:rsidR="00E516DD" w:rsidRDefault="00E516DD" w:rsidP="00091C27">
                            <w:pPr>
                              <w:pStyle w:val="Bezmezer"/>
                            </w:pPr>
                          </w:p>
                          <w:p w14:paraId="0E88905C" w14:textId="77777777" w:rsidR="00E516DD" w:rsidRDefault="00E516DD" w:rsidP="00091C27">
                            <w:pPr>
                              <w:pStyle w:val="Bezmezer"/>
                            </w:pPr>
                          </w:p>
                          <w:p w14:paraId="2816CE53" w14:textId="77777777" w:rsidR="00E516DD" w:rsidRDefault="00E516DD" w:rsidP="00091C27">
                            <w:pPr>
                              <w:pStyle w:val="Bezmezer"/>
                            </w:pPr>
                          </w:p>
                          <w:p w14:paraId="0DF602C6" w14:textId="77777777" w:rsidR="00E516DD" w:rsidRDefault="00E516DD" w:rsidP="00091C27">
                            <w:pPr>
                              <w:pStyle w:val="Bezmezer"/>
                            </w:pPr>
                          </w:p>
                          <w:p w14:paraId="31D51762" w14:textId="77777777" w:rsidR="00E516DD" w:rsidRDefault="00E516DD" w:rsidP="00091C27">
                            <w:pPr>
                              <w:pStyle w:val="Bezmezer"/>
                            </w:pPr>
                          </w:p>
                          <w:p w14:paraId="56EEDFF2" w14:textId="77777777" w:rsidR="00E516DD" w:rsidRDefault="00E516DD" w:rsidP="00091C27">
                            <w:pPr>
                              <w:pStyle w:val="Bezmezer"/>
                            </w:pPr>
                          </w:p>
                          <w:p w14:paraId="25121C7C" w14:textId="77777777" w:rsidR="00E516DD" w:rsidRDefault="00E516DD" w:rsidP="00091C27">
                            <w:pPr>
                              <w:pStyle w:val="Bezmezer"/>
                            </w:pPr>
                          </w:p>
                          <w:p w14:paraId="42DB8528" w14:textId="77777777" w:rsidR="00E516DD" w:rsidRDefault="00E516DD" w:rsidP="00091C27">
                            <w:pPr>
                              <w:pStyle w:val="Bezmezer"/>
                            </w:pPr>
                          </w:p>
                          <w:p w14:paraId="7A902DA3" w14:textId="77777777" w:rsidR="00E516DD" w:rsidRDefault="00E516DD" w:rsidP="00091C27">
                            <w:pPr>
                              <w:pStyle w:val="Bezmezer"/>
                            </w:pPr>
                          </w:p>
                          <w:p w14:paraId="0833CBD1" w14:textId="77777777" w:rsidR="00E516DD" w:rsidRDefault="00E516DD" w:rsidP="00091C27">
                            <w:pPr>
                              <w:pStyle w:val="Bezmezer"/>
                            </w:pPr>
                          </w:p>
                          <w:p w14:paraId="461EBF4E" w14:textId="77777777" w:rsidR="00E516DD" w:rsidRDefault="00E516DD" w:rsidP="00091C27">
                            <w:pPr>
                              <w:pStyle w:val="Bezmezer"/>
                            </w:pPr>
                          </w:p>
                          <w:p w14:paraId="249DFDE3" w14:textId="77777777" w:rsidR="00E516DD" w:rsidRDefault="00E516DD" w:rsidP="00091C27">
                            <w:pPr>
                              <w:pStyle w:val="Bezmezer"/>
                            </w:pPr>
                          </w:p>
                          <w:p w14:paraId="5C21AC2E" w14:textId="77777777" w:rsidR="00E516DD" w:rsidRDefault="00E516DD" w:rsidP="00091C27">
                            <w:pPr>
                              <w:pStyle w:val="Bezmezer"/>
                            </w:pPr>
                          </w:p>
                          <w:p w14:paraId="12D73BD4" w14:textId="77777777" w:rsidR="00E516DD" w:rsidRDefault="00E516DD" w:rsidP="00091C27">
                            <w:pPr>
                              <w:pStyle w:val="Bezmezer"/>
                            </w:pPr>
                          </w:p>
                          <w:p w14:paraId="661EE2B2" w14:textId="77777777" w:rsidR="00E516DD" w:rsidRDefault="00E516DD" w:rsidP="00091C27">
                            <w:pPr>
                              <w:pStyle w:val="Bezmezer"/>
                            </w:pPr>
                          </w:p>
                          <w:p w14:paraId="49EBA6B9" w14:textId="77777777" w:rsidR="00E516DD" w:rsidRDefault="00E516DD" w:rsidP="00091C27">
                            <w:pPr>
                              <w:pStyle w:val="Bezmezer"/>
                            </w:pPr>
                          </w:p>
                          <w:p w14:paraId="7067DBCC" w14:textId="77777777" w:rsidR="00E516DD" w:rsidRDefault="00E516DD" w:rsidP="00091C27">
                            <w:pPr>
                              <w:pStyle w:val="Bezmezer"/>
                            </w:pPr>
                          </w:p>
                          <w:p w14:paraId="5B682415" w14:textId="77777777" w:rsidR="00E516DD" w:rsidRDefault="00E516DD" w:rsidP="00091C27">
                            <w:pPr>
                              <w:pStyle w:val="Bezmezer"/>
                            </w:pPr>
                          </w:p>
                          <w:p w14:paraId="453D26F3" w14:textId="77777777" w:rsidR="00E516DD" w:rsidRDefault="00E516DD" w:rsidP="00091C27">
                            <w:pPr>
                              <w:pStyle w:val="Bezmezer"/>
                            </w:pPr>
                          </w:p>
                          <w:p w14:paraId="560C12A4" w14:textId="77777777" w:rsidR="00E516DD" w:rsidRDefault="00E516DD" w:rsidP="00091C27">
                            <w:pPr>
                              <w:pStyle w:val="Bezmezer"/>
                            </w:pPr>
                          </w:p>
                          <w:p w14:paraId="2833F9AB" w14:textId="77777777" w:rsidR="00E516DD" w:rsidRDefault="00E516DD" w:rsidP="00091C27">
                            <w:pPr>
                              <w:pStyle w:val="Bezmezer"/>
                            </w:pPr>
                          </w:p>
                          <w:p w14:paraId="6CFDD1A9" w14:textId="77777777" w:rsidR="00E516DD" w:rsidRPr="00091C27" w:rsidRDefault="00E516DD"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6061379B" w14:textId="77777777" w:rsidR="00E516DD" w:rsidRPr="00FF0AB7" w:rsidRDefault="00E516D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0C9F0EDA" w14:textId="77777777" w:rsidR="00E516DD" w:rsidRDefault="00E516DD"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50276"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94E83E0" w14:textId="77777777" w:rsidR="006779D5" w:rsidRDefault="006779D5" w:rsidP="00091C27">
                      <w:pPr>
                        <w:pStyle w:val="Bezmezer"/>
                      </w:pPr>
                    </w:p>
                    <w:p w14:paraId="04260B82" w14:textId="77777777" w:rsidR="006779D5" w:rsidRDefault="006779D5" w:rsidP="00091C27">
                      <w:pPr>
                        <w:pStyle w:val="Bezmezer"/>
                      </w:pPr>
                    </w:p>
                    <w:p w14:paraId="4294399E" w14:textId="77777777" w:rsidR="006779D5" w:rsidRDefault="006779D5" w:rsidP="00091C27">
                      <w:pPr>
                        <w:pStyle w:val="Bezmezer"/>
                      </w:pPr>
                    </w:p>
                    <w:p w14:paraId="4B732F80" w14:textId="77777777" w:rsidR="006779D5" w:rsidRDefault="006779D5" w:rsidP="00091C27">
                      <w:pPr>
                        <w:pStyle w:val="Bezmezer"/>
                      </w:pPr>
                    </w:p>
                    <w:p w14:paraId="1CF217D2" w14:textId="77777777" w:rsidR="006779D5" w:rsidRDefault="006779D5" w:rsidP="00091C27">
                      <w:pPr>
                        <w:pStyle w:val="Bezmezer"/>
                      </w:pPr>
                    </w:p>
                    <w:p w14:paraId="0E88905C" w14:textId="77777777" w:rsidR="006779D5" w:rsidRDefault="006779D5" w:rsidP="00091C27">
                      <w:pPr>
                        <w:pStyle w:val="Bezmezer"/>
                      </w:pPr>
                    </w:p>
                    <w:p w14:paraId="2816CE53" w14:textId="77777777" w:rsidR="006779D5" w:rsidRDefault="006779D5" w:rsidP="00091C27">
                      <w:pPr>
                        <w:pStyle w:val="Bezmezer"/>
                      </w:pPr>
                    </w:p>
                    <w:p w14:paraId="0DF602C6" w14:textId="77777777" w:rsidR="006779D5" w:rsidRDefault="006779D5" w:rsidP="00091C27">
                      <w:pPr>
                        <w:pStyle w:val="Bezmezer"/>
                      </w:pPr>
                    </w:p>
                    <w:p w14:paraId="31D51762" w14:textId="77777777" w:rsidR="006779D5" w:rsidRDefault="006779D5" w:rsidP="00091C27">
                      <w:pPr>
                        <w:pStyle w:val="Bezmezer"/>
                      </w:pPr>
                    </w:p>
                    <w:p w14:paraId="56EEDFF2" w14:textId="77777777" w:rsidR="006779D5" w:rsidRDefault="006779D5" w:rsidP="00091C27">
                      <w:pPr>
                        <w:pStyle w:val="Bezmezer"/>
                      </w:pPr>
                    </w:p>
                    <w:p w14:paraId="25121C7C" w14:textId="77777777" w:rsidR="006779D5" w:rsidRDefault="006779D5" w:rsidP="00091C27">
                      <w:pPr>
                        <w:pStyle w:val="Bezmezer"/>
                      </w:pPr>
                    </w:p>
                    <w:p w14:paraId="42DB8528" w14:textId="77777777" w:rsidR="006779D5" w:rsidRDefault="006779D5" w:rsidP="00091C27">
                      <w:pPr>
                        <w:pStyle w:val="Bezmezer"/>
                      </w:pPr>
                    </w:p>
                    <w:p w14:paraId="7A902DA3" w14:textId="77777777" w:rsidR="006779D5" w:rsidRDefault="006779D5" w:rsidP="00091C27">
                      <w:pPr>
                        <w:pStyle w:val="Bezmezer"/>
                      </w:pPr>
                    </w:p>
                    <w:p w14:paraId="0833CBD1" w14:textId="77777777" w:rsidR="006779D5" w:rsidRDefault="006779D5" w:rsidP="00091C27">
                      <w:pPr>
                        <w:pStyle w:val="Bezmezer"/>
                      </w:pPr>
                    </w:p>
                    <w:p w14:paraId="461EBF4E" w14:textId="77777777" w:rsidR="006779D5" w:rsidRDefault="006779D5" w:rsidP="00091C27">
                      <w:pPr>
                        <w:pStyle w:val="Bezmezer"/>
                      </w:pPr>
                    </w:p>
                    <w:p w14:paraId="249DFDE3" w14:textId="77777777" w:rsidR="006779D5" w:rsidRDefault="006779D5" w:rsidP="00091C27">
                      <w:pPr>
                        <w:pStyle w:val="Bezmezer"/>
                      </w:pPr>
                    </w:p>
                    <w:p w14:paraId="5C21AC2E" w14:textId="77777777" w:rsidR="006779D5" w:rsidRDefault="006779D5" w:rsidP="00091C27">
                      <w:pPr>
                        <w:pStyle w:val="Bezmezer"/>
                      </w:pPr>
                    </w:p>
                    <w:p w14:paraId="12D73BD4" w14:textId="77777777" w:rsidR="006779D5" w:rsidRDefault="006779D5" w:rsidP="00091C27">
                      <w:pPr>
                        <w:pStyle w:val="Bezmezer"/>
                      </w:pPr>
                    </w:p>
                    <w:p w14:paraId="661EE2B2" w14:textId="77777777" w:rsidR="006779D5" w:rsidRDefault="006779D5" w:rsidP="00091C27">
                      <w:pPr>
                        <w:pStyle w:val="Bezmezer"/>
                      </w:pPr>
                    </w:p>
                    <w:p w14:paraId="49EBA6B9" w14:textId="77777777" w:rsidR="006779D5" w:rsidRDefault="006779D5" w:rsidP="00091C27">
                      <w:pPr>
                        <w:pStyle w:val="Bezmezer"/>
                      </w:pPr>
                    </w:p>
                    <w:p w14:paraId="7067DBCC" w14:textId="77777777" w:rsidR="006779D5" w:rsidRDefault="006779D5" w:rsidP="00091C27">
                      <w:pPr>
                        <w:pStyle w:val="Bezmezer"/>
                      </w:pPr>
                    </w:p>
                    <w:p w14:paraId="5B682415" w14:textId="77777777" w:rsidR="006779D5" w:rsidRDefault="006779D5" w:rsidP="00091C27">
                      <w:pPr>
                        <w:pStyle w:val="Bezmezer"/>
                      </w:pPr>
                    </w:p>
                    <w:p w14:paraId="453D26F3" w14:textId="77777777" w:rsidR="006779D5" w:rsidRDefault="006779D5" w:rsidP="00091C27">
                      <w:pPr>
                        <w:pStyle w:val="Bezmezer"/>
                      </w:pPr>
                    </w:p>
                    <w:p w14:paraId="560C12A4" w14:textId="77777777" w:rsidR="006779D5" w:rsidRDefault="006779D5" w:rsidP="00091C27">
                      <w:pPr>
                        <w:pStyle w:val="Bezmezer"/>
                      </w:pPr>
                    </w:p>
                    <w:p w14:paraId="2833F9AB" w14:textId="77777777" w:rsidR="006779D5" w:rsidRDefault="006779D5" w:rsidP="00091C27">
                      <w:pPr>
                        <w:pStyle w:val="Bezmezer"/>
                      </w:pPr>
                    </w:p>
                    <w:p w14:paraId="6CFDD1A9" w14:textId="77777777" w:rsidR="006779D5" w:rsidRPr="00091C27" w:rsidRDefault="006779D5"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6061379B" w14:textId="77777777" w:rsidR="006779D5" w:rsidRPr="00FF0AB7" w:rsidRDefault="006779D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0C9F0EDA" w14:textId="77777777" w:rsidR="006779D5" w:rsidRDefault="006779D5"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3456CFA" wp14:editId="7972974C">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10DFF59" w14:textId="77777777" w:rsidR="00E516DD" w:rsidRPr="000039A4" w:rsidRDefault="00E516DD">
      <w:pPr>
        <w:pStyle w:val="Nadpis2"/>
        <w:numPr>
          <w:ilvl w:val="1"/>
          <w:numId w:val="36"/>
        </w:numPr>
        <w:ind w:left="426" w:hanging="426"/>
      </w:pPr>
      <w:bookmarkStart w:id="50" w:name="_Toc159579099"/>
      <w:bookmarkStart w:id="51" w:name="_Toc159579155"/>
      <w:bookmarkStart w:id="52" w:name="_Toc168584536"/>
      <w:r w:rsidRPr="000039A4">
        <w:t>Vzděláv</w:t>
      </w:r>
      <w:r>
        <w:t>ání</w:t>
      </w:r>
      <w:bookmarkEnd w:id="50"/>
      <w:bookmarkEnd w:id="51"/>
      <w:bookmarkEnd w:id="52"/>
    </w:p>
    <w:p w14:paraId="2109E156" w14:textId="77777777" w:rsidR="00E516DD" w:rsidRDefault="00E516DD"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C232EB4" wp14:editId="2CC37F0A">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26D825" w14:textId="77777777" w:rsidR="00E516DD" w:rsidRDefault="00E516D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03EF689" w14:textId="77777777" w:rsidR="00E516DD" w:rsidRPr="00A145E8" w:rsidRDefault="00E516D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A84993E" w14:textId="77777777" w:rsidR="00E516DD" w:rsidRDefault="00E516DD">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BF7D78F" w14:textId="77777777" w:rsidR="00E516DD" w:rsidRPr="00A145E8" w:rsidRDefault="00E516D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232EB4"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7F26D825" w14:textId="77777777" w:rsidR="006779D5" w:rsidRDefault="006779D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03EF689" w14:textId="77777777" w:rsidR="006779D5" w:rsidRPr="00A145E8" w:rsidRDefault="006779D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A84993E" w14:textId="77777777" w:rsidR="006779D5" w:rsidRDefault="006779D5">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2BF7D78F" w14:textId="77777777" w:rsidR="006779D5" w:rsidRPr="00A145E8" w:rsidRDefault="006779D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3165837" w14:textId="77777777" w:rsidR="00E516DD" w:rsidRDefault="00E516DD" w:rsidP="00092CB6">
      <w:pPr>
        <w:autoSpaceDE/>
        <w:autoSpaceDN/>
        <w:adjustRightInd/>
        <w:spacing w:line="259" w:lineRule="auto"/>
        <w:textAlignment w:val="auto"/>
        <w:rPr>
          <w:b/>
          <w:sz w:val="24"/>
        </w:rPr>
      </w:pPr>
    </w:p>
    <w:p w14:paraId="5B4303C1" w14:textId="77777777" w:rsidR="00E516DD" w:rsidRDefault="00E516DD" w:rsidP="00092CB6">
      <w:pPr>
        <w:autoSpaceDE/>
        <w:autoSpaceDN/>
        <w:adjustRightInd/>
        <w:spacing w:line="259" w:lineRule="auto"/>
        <w:textAlignment w:val="auto"/>
        <w:rPr>
          <w:b/>
          <w:sz w:val="24"/>
        </w:rPr>
      </w:pPr>
    </w:p>
    <w:p w14:paraId="34F3F1C9" w14:textId="77777777" w:rsidR="00E516DD" w:rsidRDefault="00E516DD" w:rsidP="00092CB6">
      <w:pPr>
        <w:autoSpaceDE/>
        <w:autoSpaceDN/>
        <w:adjustRightInd/>
        <w:spacing w:line="259" w:lineRule="auto"/>
        <w:textAlignment w:val="auto"/>
        <w:rPr>
          <w:b/>
          <w:sz w:val="24"/>
        </w:rPr>
      </w:pPr>
    </w:p>
    <w:p w14:paraId="0D8F6A5D" w14:textId="77777777" w:rsidR="00E516DD" w:rsidRDefault="00E516DD" w:rsidP="00092CB6">
      <w:pPr>
        <w:autoSpaceDE/>
        <w:autoSpaceDN/>
        <w:adjustRightInd/>
        <w:spacing w:line="259" w:lineRule="auto"/>
        <w:textAlignment w:val="auto"/>
        <w:rPr>
          <w:b/>
          <w:sz w:val="24"/>
        </w:rPr>
      </w:pPr>
    </w:p>
    <w:p w14:paraId="51F02A0E" w14:textId="77777777" w:rsidR="00E516DD" w:rsidRPr="00C818F0" w:rsidRDefault="00E516DD" w:rsidP="00092CB6">
      <w:pPr>
        <w:autoSpaceDE/>
        <w:autoSpaceDN/>
        <w:adjustRightInd/>
        <w:spacing w:line="259" w:lineRule="auto"/>
        <w:textAlignment w:val="auto"/>
        <w:rPr>
          <w:b/>
        </w:rPr>
      </w:pPr>
    </w:p>
    <w:p w14:paraId="058A44BD" w14:textId="77777777" w:rsidR="00E516DD" w:rsidRDefault="00E516DD" w:rsidP="00092CB6">
      <w:pPr>
        <w:autoSpaceDE/>
        <w:autoSpaceDN/>
        <w:adjustRightInd/>
        <w:spacing w:line="259" w:lineRule="auto"/>
        <w:textAlignment w:val="auto"/>
        <w:rPr>
          <w:b/>
          <w:sz w:val="24"/>
        </w:rPr>
      </w:pPr>
    </w:p>
    <w:p w14:paraId="247BBE7C" w14:textId="77777777" w:rsidR="00E516DD" w:rsidRDefault="00E516DD"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6A0C91" w14:paraId="0426620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475AE3"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768703"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6A0C91" w14:paraId="3E072E9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8C25AC"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8E23FB"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34946CD1" w14:textId="77777777" w:rsidR="00E516DD" w:rsidRDefault="00E516DD" w:rsidP="00092CB6">
      <w:pPr>
        <w:autoSpaceDE/>
        <w:autoSpaceDN/>
        <w:adjustRightInd/>
        <w:spacing w:after="0" w:line="259" w:lineRule="auto"/>
        <w:textAlignment w:val="auto"/>
        <w:rPr>
          <w:b/>
          <w:sz w:val="24"/>
        </w:rPr>
      </w:pPr>
    </w:p>
    <w:p w14:paraId="3D1F6CB6" w14:textId="77777777" w:rsidR="00E516DD" w:rsidRDefault="00E516DD"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A0C91" w14:paraId="3DD5E85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9A5356" w14:textId="34ED7208"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7C068D" w14:textId="617F7B36"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140FE3" w14:textId="20163FF4"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B247F1" w14:textId="405E9CC6"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Karvin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7E9F2C" w14:textId="529416C8"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AD44C8" w14:textId="40242164"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3498C7" w14:textId="5CC1C725"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6A0C91" w14:paraId="0F7C82B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EB6C8"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6EF72"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CCB9E"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C591E"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3C351"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8D817"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69FC7"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6A0C91" w14:paraId="4099A2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E7B45"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BDE08"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1BC2F"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D4AC4"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A0611"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76AE2"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C1621"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6A0C91" w14:paraId="228644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A405C"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3E463"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D7113"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7A7D8"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EB6F3"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D6BEF"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290B5"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6A0C91" w14:paraId="470877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8E6F2"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098DF"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57D60"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7A7F6"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36B46"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72D47"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0D642"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6A0C91" w14:paraId="370253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09A9E"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86BC1"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A821C"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E5272"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DDD4C"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F6615"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BF350"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6A0C91" w14:paraId="72B2EAA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65C53"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0C80C"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763C8"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BA707"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39A4C"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33EE2"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045CF"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6A0C91" w14:paraId="509F09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08A9D"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29EBF"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0ECF0"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E8E14"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D5567"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23CD6"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4D794"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6A0C91" w14:paraId="31144E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F512E"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A0018"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25CE8"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2FD5C"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EB6F8"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E2E5F"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5CA07"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6A0C91" w14:paraId="565F0C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F9EED"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0D313"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E45CF"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90218"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24223"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01661"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73CAB"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6A0C91" w14:paraId="320C23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A82B8"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589E9"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88AE8"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5C942"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6E727"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EBEE1"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D6D05"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16C9E22F" w14:textId="77777777" w:rsidR="00E516DD" w:rsidRPr="00D2305A" w:rsidRDefault="00E516DD">
      <w:pPr>
        <w:autoSpaceDE/>
        <w:autoSpaceDN/>
        <w:adjustRightInd/>
        <w:spacing w:line="259" w:lineRule="auto"/>
        <w:textAlignment w:val="auto"/>
      </w:pPr>
      <w:r>
        <w:br w:type="page"/>
      </w:r>
    </w:p>
    <w:p w14:paraId="59F6DE51" w14:textId="77777777" w:rsidR="00E516DD" w:rsidRPr="0029584C" w:rsidRDefault="00E516DD" w:rsidP="0029584C">
      <w:pPr>
        <w:pStyle w:val="Nadpis3"/>
        <w:ind w:left="426" w:hanging="426"/>
      </w:pPr>
      <w:bookmarkStart w:id="55" w:name="_Toc159579100"/>
      <w:bookmarkStart w:id="56" w:name="_Toc159579156"/>
      <w:bookmarkStart w:id="57" w:name="_Toc168584537"/>
      <w:r w:rsidRPr="0029584C">
        <w:t>Vzdělávací</w:t>
      </w:r>
      <w:r>
        <w:t xml:space="preserve"> neúspěšnost</w:t>
      </w:r>
      <w:bookmarkEnd w:id="55"/>
      <w:bookmarkEnd w:id="56"/>
      <w:bookmarkEnd w:id="57"/>
    </w:p>
    <w:p w14:paraId="6EBBC0EF" w14:textId="77777777" w:rsidR="00E516DD" w:rsidRPr="00592071" w:rsidRDefault="00E516DD">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3E5862A" w14:textId="77777777" w:rsidR="00E516DD" w:rsidRPr="00EC6155" w:rsidRDefault="00E516DD"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58BE1F" w14:textId="77777777" w:rsidR="00E516DD" w:rsidRPr="00592071" w:rsidRDefault="00E516DD">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2825BF6" w14:textId="77777777" w:rsidR="00E516DD" w:rsidRPr="002C766C" w:rsidRDefault="00E516DD"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E0EEF1F" w14:textId="77777777" w:rsidR="00E516DD" w:rsidRPr="00592071" w:rsidRDefault="00E516DD">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6DF82A63" w14:textId="77777777" w:rsidR="00E516DD" w:rsidRDefault="00E516DD">
      <w:pPr>
        <w:pStyle w:val="Odstavecseseznamem"/>
        <w:numPr>
          <w:ilvl w:val="0"/>
          <w:numId w:val="11"/>
        </w:numPr>
      </w:pPr>
      <w:r w:rsidRPr="00DF42C8">
        <w:t xml:space="preserve">Má moje ORP vysoké nebo velmi vysoké hodnoty </w:t>
      </w:r>
      <w:r>
        <w:t>vzdělávací neúspěšnosti</w:t>
      </w:r>
      <w:r w:rsidRPr="00DF42C8">
        <w:t>?</w:t>
      </w:r>
    </w:p>
    <w:p w14:paraId="647F05A8" w14:textId="77777777" w:rsidR="00E516DD" w:rsidRDefault="00E516DD">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7808FB3C" w14:textId="77777777" w:rsidR="00E516DD" w:rsidRDefault="00E516DD">
      <w:pPr>
        <w:pStyle w:val="Odstavecseseznamem"/>
        <w:numPr>
          <w:ilvl w:val="0"/>
          <w:numId w:val="11"/>
        </w:numPr>
        <w:spacing w:line="360" w:lineRule="auto"/>
      </w:pPr>
      <w:r>
        <w:t>Jaký je vztah se sociálními problémy?</w:t>
      </w:r>
    </w:p>
    <w:p w14:paraId="0B9B1AA5" w14:textId="77777777" w:rsidR="00E516DD" w:rsidRDefault="00E516DD">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57C98EB3"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859EA81" w14:textId="77777777" w:rsidR="00E516DD" w:rsidRDefault="00E516D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864A68" w14:textId="77777777" w:rsidR="00E516DD" w:rsidRPr="00DE2BA2" w:rsidRDefault="00E516DD"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E12EB5" w14:textId="77777777" w:rsidR="00E516DD" w:rsidRPr="00DE2BA2" w:rsidRDefault="00E516DD" w:rsidP="00144187">
            <w:pPr>
              <w:autoSpaceDE/>
              <w:autoSpaceDN/>
              <w:adjustRightInd/>
              <w:spacing w:after="240" w:line="259" w:lineRule="auto"/>
              <w:jc w:val="left"/>
              <w:textAlignment w:val="auto"/>
              <w:rPr>
                <w:b/>
                <w:sz w:val="24"/>
              </w:rPr>
            </w:pPr>
          </w:p>
        </w:tc>
      </w:tr>
      <w:tr w:rsidR="007E5969" w14:paraId="12D17ECE" w14:textId="77777777" w:rsidTr="007E5969">
        <w:trPr>
          <w:gridAfter w:val="2"/>
          <w:wAfter w:w="497" w:type="dxa"/>
        </w:trPr>
        <w:tc>
          <w:tcPr>
            <w:tcW w:w="1397" w:type="dxa"/>
            <w:vAlign w:val="center"/>
          </w:tcPr>
          <w:p w14:paraId="6A7444AA" w14:textId="77777777" w:rsidR="00E516DD" w:rsidRPr="00DE2BA2" w:rsidRDefault="00E516DD"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97B0D38" w14:textId="77777777" w:rsidR="00E516DD" w:rsidRPr="00DE2BA2" w:rsidRDefault="00E516DD"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50B6E08E" w14:textId="77777777" w:rsidR="00E516DD" w:rsidRDefault="00E516DD" w:rsidP="00144187">
            <w:pPr>
              <w:jc w:val="left"/>
            </w:pPr>
            <w:r>
              <w:rPr>
                <w:rFonts w:ascii="Fira Sans" w:hAnsi="Fira Sans"/>
              </w:rPr>
              <w:t>opakování ročníku (2018-2022)</w:t>
            </w:r>
          </w:p>
        </w:tc>
      </w:tr>
      <w:tr w:rsidR="00484356" w14:paraId="7C9461C5" w14:textId="77777777" w:rsidTr="007E5969">
        <w:trPr>
          <w:gridAfter w:val="1"/>
          <w:wAfter w:w="417" w:type="dxa"/>
          <w:trHeight w:val="395"/>
        </w:trPr>
        <w:tc>
          <w:tcPr>
            <w:tcW w:w="1397" w:type="dxa"/>
            <w:vAlign w:val="center"/>
          </w:tcPr>
          <w:p w14:paraId="09FA68CD" w14:textId="77777777" w:rsidR="00E516DD" w:rsidRPr="00DE2BA2" w:rsidRDefault="00E516DD" w:rsidP="00144187">
            <w:pPr>
              <w:pStyle w:val="Odstavecseseznamem"/>
              <w:ind w:left="0"/>
              <w:jc w:val="left"/>
              <w:rPr>
                <w:b/>
                <w:bCs/>
                <w:color w:val="DD4540"/>
              </w:rPr>
            </w:pPr>
          </w:p>
        </w:tc>
        <w:tc>
          <w:tcPr>
            <w:tcW w:w="4567" w:type="dxa"/>
            <w:vAlign w:val="center"/>
          </w:tcPr>
          <w:p w14:paraId="66932A48" w14:textId="77777777" w:rsidR="00E516DD" w:rsidRPr="00846823" w:rsidRDefault="00E516DD"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36C9F3A2" w14:textId="77777777" w:rsidR="00E516DD" w:rsidRPr="00511A90" w:rsidRDefault="00E516DD" w:rsidP="00144187">
            <w:pPr>
              <w:jc w:val="left"/>
              <w:rPr>
                <w:color w:val="DD4540"/>
              </w:rPr>
            </w:pPr>
            <w:r>
              <w:rPr>
                <w:rFonts w:ascii="Fira Sans" w:hAnsi="Fira Sans"/>
              </w:rPr>
              <w:t xml:space="preserve">Absence (2015-2021) </w:t>
            </w:r>
          </w:p>
        </w:tc>
      </w:tr>
      <w:tr w:rsidR="00484356" w:rsidRPr="00DE2BA2" w14:paraId="746EA9E8" w14:textId="77777777" w:rsidTr="00484356">
        <w:trPr>
          <w:gridAfter w:val="1"/>
          <w:wAfter w:w="417" w:type="dxa"/>
        </w:trPr>
        <w:tc>
          <w:tcPr>
            <w:tcW w:w="1397" w:type="dxa"/>
            <w:vAlign w:val="center"/>
          </w:tcPr>
          <w:p w14:paraId="6377AD30" w14:textId="77777777" w:rsidR="00E516DD" w:rsidRPr="00DE2BA2" w:rsidRDefault="00E516DD"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013BF690" w14:textId="77777777" w:rsidR="00E516DD" w:rsidRPr="00DE2BA2" w:rsidRDefault="00E516DD"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547920F1" w14:textId="77777777" w:rsidR="00E516DD" w:rsidRDefault="00E516DD" w:rsidP="00874EDF">
      <w:pPr>
        <w:spacing w:after="0"/>
        <w:rPr>
          <w:color w:val="AEAAAA" w:themeColor="background2" w:themeShade="BF"/>
        </w:rPr>
      </w:pPr>
    </w:p>
    <w:p w14:paraId="45F1A613" w14:textId="77777777" w:rsidR="00E516DD" w:rsidRPr="00511A90" w:rsidRDefault="00E516DD" w:rsidP="005461A7">
      <w:pPr>
        <w:pStyle w:val="Tabulkapopisek"/>
      </w:pPr>
      <w:r w:rsidRPr="00511A90">
        <w:t xml:space="preserve">Graf </w:t>
      </w:r>
      <w:r>
        <w:t>b</w:t>
      </w:r>
      <w:r w:rsidRPr="00511A90">
        <w:t>1.</w:t>
      </w:r>
      <w:r>
        <w:t>a</w:t>
      </w:r>
    </w:p>
    <w:p w14:paraId="627D0FA6" w14:textId="77777777" w:rsidR="00E516DD" w:rsidRPr="006F7CCF" w:rsidRDefault="00E516DD"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2CE50F5" w14:textId="77777777" w:rsidR="00E516DD" w:rsidRDefault="00E516DD">
      <w:r>
        <w:rPr>
          <w:noProof/>
        </w:rPr>
        <w:drawing>
          <wp:inline distT="0" distB="0" distL="0" distR="0" wp14:anchorId="62ED7FB1" wp14:editId="4C489A11">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7004B84B" w14:textId="77777777" w:rsidR="00E516DD" w:rsidRPr="005461A7" w:rsidRDefault="00E516DD"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001F07AA" w14:textId="77777777" w:rsidR="00E516DD" w:rsidRDefault="00E516DD" w:rsidP="005461A7">
      <w:pPr>
        <w:spacing w:after="0"/>
        <w:rPr>
          <w:noProof/>
        </w:rPr>
      </w:pPr>
    </w:p>
    <w:p w14:paraId="4175C652" w14:textId="77777777" w:rsidR="00E516DD" w:rsidRPr="00511A90" w:rsidRDefault="00E516DD" w:rsidP="005461A7">
      <w:pPr>
        <w:pStyle w:val="Tabulkapopisek"/>
      </w:pPr>
      <w:r w:rsidRPr="00511A90">
        <w:t xml:space="preserve">Graf </w:t>
      </w:r>
      <w:r>
        <w:t>b</w:t>
      </w:r>
      <w:r w:rsidRPr="00511A90">
        <w:t>1.</w:t>
      </w:r>
      <w:r>
        <w:t>b</w:t>
      </w:r>
    </w:p>
    <w:p w14:paraId="5E460F28" w14:textId="77777777" w:rsidR="00E516DD" w:rsidRPr="006F7CCF" w:rsidRDefault="00E516DD" w:rsidP="005461A7">
      <w:pPr>
        <w:pStyle w:val="TabulkaGrafnzev"/>
        <w:spacing w:after="0"/>
      </w:pPr>
      <w:r>
        <w:t>V</w:t>
      </w:r>
      <w:r w:rsidRPr="005461A7">
        <w:t>zdělávací neúspěšnost</w:t>
      </w:r>
      <w:r>
        <w:t xml:space="preserve"> v kraji </w:t>
      </w:r>
    </w:p>
    <w:p w14:paraId="40C051D0" w14:textId="77777777" w:rsidR="00E516DD" w:rsidRDefault="00E516DD">
      <w:r>
        <w:rPr>
          <w:noProof/>
        </w:rPr>
        <w:drawing>
          <wp:inline distT="0" distB="0" distL="0" distR="0" wp14:anchorId="184B662E" wp14:editId="1F9BAAAF">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2D0F8210" w14:textId="77777777" w:rsidR="00E516DD" w:rsidRPr="00874EDF" w:rsidRDefault="00E516DD"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6FD7010" w14:textId="77777777" w:rsidR="00E516DD" w:rsidRDefault="00E516DD" w:rsidP="00874EDF">
      <w:pPr>
        <w:pStyle w:val="Nadpis4"/>
      </w:pPr>
      <w:bookmarkStart w:id="58" w:name="_Toc168584538"/>
      <w:r>
        <w:t>Ukazatele a cíle</w:t>
      </w:r>
      <w:bookmarkEnd w:id="58"/>
    </w:p>
    <w:p w14:paraId="03C0DDE6" w14:textId="77777777" w:rsidR="00E516DD" w:rsidRDefault="00E516DD"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90D69FE" w14:textId="77777777" w:rsidR="00E516DD" w:rsidRPr="00CE48C1" w:rsidRDefault="00E516DD" w:rsidP="00137CE3">
      <w:pPr>
        <w:rPr>
          <w:rFonts w:eastAsia="Inter ExtraBold" w:cs="Inter ExtraBold"/>
          <w:vanish/>
          <w:specVanish/>
        </w:rPr>
      </w:pPr>
      <w:r>
        <w:t>V ORP</w:t>
      </w:r>
      <w:r>
        <w:rPr>
          <w:lang w:eastAsia="cs-CZ"/>
        </w:rPr>
        <w:t xml:space="preserve"> </w:t>
      </w:r>
      <w:r>
        <w:t>Karviná</w:t>
      </w:r>
    </w:p>
    <w:p w14:paraId="32A7F9E9" w14:textId="77777777" w:rsidR="00E516DD" w:rsidRPr="00CE48C1" w:rsidRDefault="00E516DD"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7,5</w:t>
      </w:r>
    </w:p>
    <w:p w14:paraId="712B21CE" w14:textId="77777777" w:rsidR="00E516DD" w:rsidRPr="00CE48C1" w:rsidRDefault="00E516DD"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44</w:t>
      </w:r>
    </w:p>
    <w:p w14:paraId="1EBCC497" w14:textId="77777777" w:rsidR="00E516DD" w:rsidRDefault="00E516DD" w:rsidP="00137CE3">
      <w:r>
        <w:t xml:space="preserve"> </w:t>
      </w:r>
      <w:r w:rsidRPr="00C72F92">
        <w:rPr>
          <w:rStyle w:val="tucneChar"/>
        </w:rPr>
        <w:t>dětí</w:t>
      </w:r>
      <w:r>
        <w:t>.</w:t>
      </w:r>
    </w:p>
    <w:p w14:paraId="4ACE85EF" w14:textId="77777777" w:rsidR="00E516DD" w:rsidRDefault="00E516DD" w:rsidP="005461A7">
      <w:pPr>
        <w:pStyle w:val="Tabulkapopisek"/>
      </w:pPr>
    </w:p>
    <w:p w14:paraId="6FF4FAB0" w14:textId="77777777" w:rsidR="00E516DD" w:rsidRPr="00511A90" w:rsidRDefault="00E516DD" w:rsidP="00176FD1">
      <w:pPr>
        <w:pStyle w:val="Tabulkapopisek"/>
        <w:spacing w:after="0"/>
      </w:pPr>
      <w:r w:rsidRPr="00511A90">
        <w:t xml:space="preserve">Graf </w:t>
      </w:r>
      <w:r>
        <w:t>b</w:t>
      </w:r>
      <w:r w:rsidRPr="00511A90">
        <w:t>1.</w:t>
      </w:r>
      <w:r>
        <w:t>c</w:t>
      </w:r>
    </w:p>
    <w:p w14:paraId="24421C1D" w14:textId="77777777" w:rsidR="00E516DD" w:rsidRPr="006F7CCF" w:rsidRDefault="00E516DD" w:rsidP="005461A7">
      <w:pPr>
        <w:pStyle w:val="TabulkaGrafnzev"/>
        <w:spacing w:after="0"/>
      </w:pPr>
      <w:r w:rsidRPr="005461A7">
        <w:t>Kolik žáků nedokončí základní vzdělání</w:t>
      </w:r>
      <w:r>
        <w:t>?</w:t>
      </w:r>
    </w:p>
    <w:p w14:paraId="173D46D9" w14:textId="77777777" w:rsidR="00E516DD" w:rsidRDefault="00E516DD">
      <w:r>
        <w:rPr>
          <w:noProof/>
        </w:rPr>
        <w:drawing>
          <wp:inline distT="0" distB="0" distL="0" distR="0" wp14:anchorId="31EFC95A" wp14:editId="570C4A00">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24D3C328" w14:textId="77777777" w:rsidR="00E516DD" w:rsidRPr="006F7CCF" w:rsidRDefault="00E516DD"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6AF2A494" w14:textId="77777777" w:rsidR="00E516DD" w:rsidRDefault="00E516DD" w:rsidP="00176FD1">
      <w:pPr>
        <w:pStyle w:val="Tabulkapopisek"/>
      </w:pPr>
    </w:p>
    <w:p w14:paraId="79A0B3CE" w14:textId="77777777" w:rsidR="00E516DD" w:rsidRPr="00511A90" w:rsidRDefault="00E516DD" w:rsidP="00176FD1">
      <w:pPr>
        <w:pStyle w:val="Tabulkapopisek"/>
        <w:spacing w:after="0"/>
      </w:pPr>
      <w:r w:rsidRPr="00511A90">
        <w:t xml:space="preserve">Graf </w:t>
      </w:r>
      <w:r>
        <w:t>b</w:t>
      </w:r>
      <w:r w:rsidRPr="00511A90">
        <w:t>1.</w:t>
      </w:r>
      <w:r>
        <w:t>d</w:t>
      </w:r>
    </w:p>
    <w:p w14:paraId="251ED15C" w14:textId="77777777" w:rsidR="00E516DD" w:rsidRPr="006F7CCF" w:rsidRDefault="00E516DD" w:rsidP="00176FD1">
      <w:pPr>
        <w:pStyle w:val="TabulkaGrafnzev"/>
        <w:spacing w:after="0"/>
      </w:pPr>
      <w:r>
        <w:t>Vývoj nedokončování základního vzdělání mezi lety 2017-2023</w:t>
      </w:r>
    </w:p>
    <w:p w14:paraId="2A528313" w14:textId="77777777" w:rsidR="00E516DD" w:rsidRDefault="00E516DD">
      <w:r>
        <w:rPr>
          <w:noProof/>
        </w:rPr>
        <w:drawing>
          <wp:inline distT="0" distB="0" distL="0" distR="0" wp14:anchorId="0D7FC6B5" wp14:editId="79F6C606">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3A7B42C6" w14:textId="77777777" w:rsidR="00E516DD" w:rsidRPr="006F7CCF" w:rsidRDefault="00E516DD"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25BD7BB9" w14:textId="77777777" w:rsidR="00E516DD" w:rsidRDefault="00E516DD"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71404138" w14:textId="77777777" w:rsidR="00E516DD" w:rsidRDefault="00E516DD"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4912F974" w14:textId="77777777" w:rsidR="00E516DD" w:rsidRDefault="00E516DD" w:rsidP="000B0564">
      <w:pPr>
        <w:pStyle w:val="Tabulkapopisek"/>
        <w:keepNext/>
        <w:keepLines/>
        <w:spacing w:after="0"/>
      </w:pPr>
      <w:r w:rsidRPr="00511A90">
        <w:t xml:space="preserve">Graf </w:t>
      </w:r>
      <w:r>
        <w:t>b</w:t>
      </w:r>
      <w:r w:rsidRPr="00511A90">
        <w:t>1.</w:t>
      </w:r>
      <w:r>
        <w:t>e</w:t>
      </w:r>
    </w:p>
    <w:p w14:paraId="77F8B792" w14:textId="77777777" w:rsidR="00E516DD" w:rsidRDefault="00E516DD" w:rsidP="000B0564">
      <w:pPr>
        <w:pStyle w:val="TabulkaGrafnzev"/>
        <w:keepNext/>
        <w:keepLines/>
        <w:spacing w:after="0"/>
      </w:pPr>
      <w:r w:rsidRPr="000F0D20">
        <w:t xml:space="preserve">Kolik žáků na ZŠ </w:t>
      </w:r>
      <w:r>
        <w:t>opakuje ročník</w:t>
      </w:r>
      <w:r w:rsidRPr="000F0D20">
        <w:t>?</w:t>
      </w:r>
    </w:p>
    <w:p w14:paraId="1BA7537A" w14:textId="77777777" w:rsidR="00E516DD" w:rsidRDefault="00E516DD">
      <w:r>
        <w:rPr>
          <w:noProof/>
        </w:rPr>
        <w:drawing>
          <wp:inline distT="0" distB="0" distL="0" distR="0" wp14:anchorId="0B17BDD5" wp14:editId="28DA4C5A">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7D3A3779" w14:textId="77777777" w:rsidR="00E516DD" w:rsidRPr="006F7CCF" w:rsidRDefault="00E516DD"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3D6F1A16" w14:textId="77777777" w:rsidR="00E516DD" w:rsidRPr="006F7CCF" w:rsidRDefault="00E516DD" w:rsidP="000037FC">
      <w:pPr>
        <w:pStyle w:val="TabulkaGrafnzev"/>
        <w:spacing w:after="0"/>
      </w:pPr>
    </w:p>
    <w:p w14:paraId="6A48A504" w14:textId="77777777" w:rsidR="00E516DD" w:rsidRPr="00CE48C1" w:rsidRDefault="00E516DD" w:rsidP="00EF73DA">
      <w:pPr>
        <w:rPr>
          <w:rFonts w:eastAsia="Inter ExtraBold" w:cs="Inter ExtraBold"/>
          <w:vanish/>
          <w:specVanish/>
        </w:rPr>
      </w:pPr>
      <w:r w:rsidRPr="00F84777">
        <w:t xml:space="preserve">V ORP </w:t>
      </w:r>
      <w:r>
        <w:t>Karviná</w:t>
      </w:r>
    </w:p>
    <w:p w14:paraId="7FEF8149" w14:textId="77777777" w:rsidR="00E516DD" w:rsidRPr="00F84777" w:rsidRDefault="00E516DD"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1,5</w:t>
      </w:r>
    </w:p>
    <w:p w14:paraId="223FD0DF" w14:textId="77777777" w:rsidR="00E516DD" w:rsidRPr="00F84777" w:rsidRDefault="00E516DD"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75</w:t>
      </w:r>
    </w:p>
    <w:p w14:paraId="053CBE87" w14:textId="77777777" w:rsidR="00E516DD" w:rsidRPr="005A2A2E" w:rsidRDefault="00E516DD" w:rsidP="00EF73DA">
      <w:r>
        <w:t xml:space="preserve"> </w:t>
      </w:r>
      <w:r w:rsidRPr="00C72F92">
        <w:rPr>
          <w:rStyle w:val="tucneChar"/>
        </w:rPr>
        <w:t>žáků</w:t>
      </w:r>
      <w:r w:rsidRPr="00F84777">
        <w:t>.</w:t>
      </w:r>
    </w:p>
    <w:p w14:paraId="0665E769" w14:textId="77777777" w:rsidR="00E516DD" w:rsidRPr="006F7CCF" w:rsidRDefault="00E516DD" w:rsidP="000037FC">
      <w:pPr>
        <w:pStyle w:val="TabulkaGrafnzev"/>
        <w:spacing w:after="0"/>
      </w:pPr>
    </w:p>
    <w:p w14:paraId="0E6B5AA0" w14:textId="77777777" w:rsidR="00E516DD" w:rsidRDefault="00E516DD" w:rsidP="006B0E15">
      <w:pPr>
        <w:pStyle w:val="Tabulkapopisek"/>
        <w:keepNext/>
        <w:spacing w:after="0"/>
      </w:pPr>
      <w:r w:rsidRPr="00511A90">
        <w:t xml:space="preserve">Graf </w:t>
      </w:r>
      <w:r>
        <w:t>B</w:t>
      </w:r>
      <w:r w:rsidRPr="00511A90">
        <w:t>.1.</w:t>
      </w:r>
      <w:r>
        <w:t>f</w:t>
      </w:r>
    </w:p>
    <w:p w14:paraId="4780576F" w14:textId="77777777" w:rsidR="00E516DD" w:rsidRDefault="00E516DD" w:rsidP="006B0E15">
      <w:pPr>
        <w:pStyle w:val="TabulkaGrafnzev"/>
        <w:keepNext/>
        <w:spacing w:after="0"/>
      </w:pPr>
      <w:r>
        <w:t>Vývoj opakování ročníku mezi lety 2018-2023</w:t>
      </w:r>
      <w:r w:rsidRPr="000F0D20">
        <w:t>?</w:t>
      </w:r>
    </w:p>
    <w:p w14:paraId="21A716B7" w14:textId="77777777" w:rsidR="00E516DD" w:rsidRDefault="00E516DD">
      <w:r>
        <w:rPr>
          <w:noProof/>
        </w:rPr>
        <w:drawing>
          <wp:inline distT="0" distB="0" distL="0" distR="0" wp14:anchorId="59AFE678" wp14:editId="4C297843">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221F38B5" w14:textId="77777777" w:rsidR="00E516DD" w:rsidRPr="006F7CCF" w:rsidRDefault="00E516DD"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22CF4382" w14:textId="77777777" w:rsidR="00E516DD" w:rsidRDefault="00E516DD" w:rsidP="006638A8"/>
    <w:p w14:paraId="045D9E35" w14:textId="77777777" w:rsidR="00E516DD" w:rsidRDefault="00E516DD" w:rsidP="006B0E15">
      <w:pPr>
        <w:pStyle w:val="Tabulkapopisek"/>
        <w:keepNext/>
        <w:keepLines/>
      </w:pPr>
      <w:r w:rsidRPr="00511A90">
        <w:t xml:space="preserve">Graf </w:t>
      </w:r>
      <w:r>
        <w:t>b</w:t>
      </w:r>
      <w:r w:rsidRPr="00511A90">
        <w:t>1.</w:t>
      </w:r>
      <w:r>
        <w:t>g</w:t>
      </w:r>
    </w:p>
    <w:p w14:paraId="168B11C7" w14:textId="77777777" w:rsidR="00E516DD" w:rsidRPr="006F7CCF" w:rsidRDefault="00E516DD" w:rsidP="006B0E15">
      <w:pPr>
        <w:pStyle w:val="TabulkaGrafnzev"/>
        <w:keepNext/>
        <w:keepLines/>
        <w:spacing w:after="0"/>
      </w:pPr>
      <w:r w:rsidRPr="000F0D20">
        <w:t xml:space="preserve">Kolik žáků na ZŠ </w:t>
      </w:r>
      <w:r>
        <w:t>neprospívá</w:t>
      </w:r>
      <w:r w:rsidRPr="000F0D20">
        <w:t>?</w:t>
      </w:r>
    </w:p>
    <w:p w14:paraId="7035AD72" w14:textId="77777777" w:rsidR="00E516DD" w:rsidRDefault="00E516DD">
      <w:r>
        <w:rPr>
          <w:noProof/>
        </w:rPr>
        <w:drawing>
          <wp:inline distT="0" distB="0" distL="0" distR="0" wp14:anchorId="6DF7870A" wp14:editId="4C048FA1">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564BEA6B" w14:textId="77777777" w:rsidR="00E516DD" w:rsidRDefault="00E516DD"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396CFC63" w14:textId="77777777" w:rsidR="00E516DD" w:rsidRDefault="00E516DD"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251B42ED" w14:textId="77777777" w:rsidR="00E516DD" w:rsidRDefault="00E516DD" w:rsidP="006B0E15">
      <w:pPr>
        <w:pStyle w:val="Tabulkapopisek"/>
        <w:keepNext/>
      </w:pPr>
      <w:r w:rsidRPr="00511A90">
        <w:t xml:space="preserve">Graf </w:t>
      </w:r>
      <w:r>
        <w:t>b</w:t>
      </w:r>
      <w:r w:rsidRPr="00511A90">
        <w:t>1.</w:t>
      </w:r>
      <w:r>
        <w:t>h</w:t>
      </w:r>
    </w:p>
    <w:p w14:paraId="21E33339" w14:textId="77777777" w:rsidR="00E516DD" w:rsidRPr="006F7CCF" w:rsidRDefault="00E516DD" w:rsidP="006B0E15">
      <w:pPr>
        <w:pStyle w:val="TabulkaGrafnzev"/>
        <w:keepNext/>
        <w:spacing w:after="0"/>
      </w:pPr>
      <w:r w:rsidRPr="000F0D20">
        <w:t xml:space="preserve">Kolik žáků na ZŠ </w:t>
      </w:r>
      <w:r>
        <w:t>nedokončuje první ročník</w:t>
      </w:r>
      <w:r w:rsidRPr="000F0D20">
        <w:t>?</w:t>
      </w:r>
    </w:p>
    <w:p w14:paraId="2430E33B" w14:textId="77777777" w:rsidR="00E516DD" w:rsidRDefault="00E516DD">
      <w:r>
        <w:rPr>
          <w:noProof/>
        </w:rPr>
        <w:drawing>
          <wp:inline distT="0" distB="0" distL="0" distR="0" wp14:anchorId="6606FD36" wp14:editId="352CE5C5">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028A19E4" w14:textId="77777777" w:rsidR="00E516DD" w:rsidRDefault="00E516DD"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070FEFF0" w14:textId="77777777" w:rsidR="00E516DD" w:rsidRPr="00675817" w:rsidRDefault="00E516DD" w:rsidP="000F0D20">
      <w:pPr>
        <w:pStyle w:val="Tabulkakategorie"/>
        <w:rPr>
          <w:sz w:val="22"/>
          <w:szCs w:val="22"/>
        </w:rPr>
      </w:pPr>
    </w:p>
    <w:p w14:paraId="09746ED5" w14:textId="77777777" w:rsidR="00E516DD" w:rsidRPr="0067184F" w:rsidRDefault="00E516DD"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52CCA507" w14:textId="77777777" w:rsidR="00E516DD" w:rsidRDefault="00E516DD" w:rsidP="006B0E15">
      <w:pPr>
        <w:pStyle w:val="Tabulkapopisek"/>
        <w:keepNext/>
      </w:pPr>
      <w:r w:rsidRPr="00511A90">
        <w:t xml:space="preserve">Graf </w:t>
      </w:r>
      <w:r>
        <w:t>b</w:t>
      </w:r>
      <w:r w:rsidRPr="00511A90">
        <w:t>1.</w:t>
      </w:r>
      <w:r>
        <w:t>i</w:t>
      </w:r>
    </w:p>
    <w:p w14:paraId="0FE3EF51" w14:textId="77777777" w:rsidR="00E516DD" w:rsidRPr="006F7CCF" w:rsidRDefault="00E516DD" w:rsidP="006B0E15">
      <w:pPr>
        <w:pStyle w:val="TabulkaGrafnzev"/>
        <w:keepNext/>
        <w:spacing w:after="0"/>
      </w:pPr>
      <w:r w:rsidRPr="000F0D20">
        <w:t>Kolik hodin žáci v průměru zameškají hodin za jeden školní rok?</w:t>
      </w:r>
    </w:p>
    <w:p w14:paraId="3660A6FB" w14:textId="77777777" w:rsidR="00E516DD" w:rsidRDefault="00E516DD">
      <w:r>
        <w:rPr>
          <w:noProof/>
        </w:rPr>
        <w:drawing>
          <wp:inline distT="0" distB="0" distL="0" distR="0" wp14:anchorId="167798A7" wp14:editId="0527E93B">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34F2B9A2" w14:textId="77777777" w:rsidR="00E516DD" w:rsidRDefault="00E516DD"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EC85C82" w14:textId="77777777" w:rsidR="00E516DD" w:rsidRDefault="00E516DD" w:rsidP="000F0D20">
      <w:pPr>
        <w:pStyle w:val="Tabulkakategorie"/>
        <w:rPr>
          <w:sz w:val="22"/>
          <w:szCs w:val="22"/>
        </w:rPr>
      </w:pPr>
    </w:p>
    <w:p w14:paraId="4791CD34" w14:textId="77777777" w:rsidR="00E516DD" w:rsidRDefault="00E516DD" w:rsidP="000F0D20">
      <w:r w:rsidRPr="000F0D20">
        <w:t>Doplňující indikátory rozvíjí ukazatele ohledně nedokončování základního vzdělání a absencí</w:t>
      </w:r>
      <w:r>
        <w:t>.</w:t>
      </w:r>
    </w:p>
    <w:p w14:paraId="3F7A25E6" w14:textId="77777777" w:rsidR="00E516DD" w:rsidRDefault="00E516DD" w:rsidP="000F0D20">
      <w:pPr>
        <w:pStyle w:val="Tabulkapopisek"/>
      </w:pPr>
      <w:r>
        <w:t>Tabulka b1</w:t>
      </w:r>
      <w:r w:rsidRPr="00511A90">
        <w:t>.</w:t>
      </w:r>
      <w:r>
        <w:t>j</w:t>
      </w:r>
    </w:p>
    <w:p w14:paraId="4C0CB282" w14:textId="77777777" w:rsidR="00E516DD" w:rsidRDefault="00E516DD" w:rsidP="000F0D20">
      <w:pPr>
        <w:spacing w:after="0"/>
        <w:rPr>
          <w:rFonts w:ascii="Inter" w:hAnsi="Inter" w:cs="Times New Roman"/>
          <w:b/>
          <w:bCs/>
        </w:rPr>
      </w:pPr>
      <w:r w:rsidRPr="000F0D20">
        <w:rPr>
          <w:rFonts w:ascii="Inter" w:hAnsi="Inter" w:cs="Times New Roman"/>
          <w:b/>
          <w:bCs/>
        </w:rPr>
        <w:t>Doplňující indikátory vzdělávacího neúspěchu</w:t>
      </w:r>
    </w:p>
    <w:p w14:paraId="1E2909C8" w14:textId="77777777" w:rsidR="00E516DD" w:rsidRPr="000F0D20" w:rsidRDefault="00E516DD"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6A0C91" w14:paraId="3D7E171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690E5B"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588497"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rvin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E34BED"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E4B057"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4DF35E"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A0C91" w14:paraId="16BD352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7D0AD"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D4D19"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38029"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89B0F"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15316"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6A0C91" w14:paraId="6F14B87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D01EA"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F6BA9"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223C2"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2C2DD"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A55A7"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6A0C91" w14:paraId="5C6F929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4998D"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36940"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98A7A"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23613"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142E1"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3F58B248" w14:textId="77777777" w:rsidR="00E516DD" w:rsidRPr="00364EC3" w:rsidRDefault="00E516DD"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48BC49CD" w14:textId="77777777" w:rsidR="00E516DD" w:rsidRPr="00534530" w:rsidRDefault="00E516DD" w:rsidP="00534530">
      <w:pPr>
        <w:pStyle w:val="Nadpis3"/>
        <w:ind w:left="709" w:hanging="709"/>
      </w:pPr>
      <w:bookmarkStart w:id="60" w:name="_Toc159579101"/>
      <w:bookmarkStart w:id="61" w:name="_Toc159579157"/>
      <w:bookmarkStart w:id="62" w:name="_Toc168584539"/>
      <w:r>
        <w:t>Výsledky testování</w:t>
      </w:r>
      <w:bookmarkEnd w:id="60"/>
      <w:bookmarkEnd w:id="61"/>
      <w:bookmarkEnd w:id="62"/>
    </w:p>
    <w:p w14:paraId="7A68088C" w14:textId="77777777" w:rsidR="00E516DD" w:rsidRPr="00592071" w:rsidRDefault="00E516DD">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41CE337" w14:textId="77777777" w:rsidR="00E516DD" w:rsidRPr="00EC6155" w:rsidRDefault="00E516DD"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456E4C" w14:textId="77777777" w:rsidR="00E516DD" w:rsidRPr="00592071" w:rsidRDefault="00E516DD">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79A55816" w14:textId="77777777" w:rsidR="00E516DD" w:rsidRDefault="00E516DD"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57313535" w14:textId="77777777" w:rsidR="00E516DD" w:rsidRPr="00592071" w:rsidRDefault="00E516DD">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15D31DC7" w14:textId="77777777" w:rsidR="00E516DD" w:rsidRDefault="00E516DD">
      <w:pPr>
        <w:pStyle w:val="Odstavecseseznamem"/>
        <w:numPr>
          <w:ilvl w:val="0"/>
          <w:numId w:val="11"/>
        </w:numPr>
        <w:spacing w:after="0" w:line="276" w:lineRule="auto"/>
      </w:pPr>
      <w:r>
        <w:t>Jaká je hodnota výsledků testování</w:t>
      </w:r>
      <w:r w:rsidRPr="00DF42C8">
        <w:t>?</w:t>
      </w:r>
    </w:p>
    <w:p w14:paraId="5F2A27DE" w14:textId="77777777" w:rsidR="00E516DD" w:rsidRDefault="00E516DD">
      <w:pPr>
        <w:pStyle w:val="Odstavecseseznamem"/>
        <w:numPr>
          <w:ilvl w:val="0"/>
          <w:numId w:val="11"/>
        </w:numPr>
        <w:spacing w:line="276" w:lineRule="auto"/>
      </w:pPr>
      <w:r>
        <w:t xml:space="preserve">Liší se výsledky v horní a dolní části výsledků žáků? </w:t>
      </w:r>
    </w:p>
    <w:p w14:paraId="6F4861E9" w14:textId="77777777" w:rsidR="00E516DD" w:rsidRDefault="00E516DD">
      <w:pPr>
        <w:pStyle w:val="Odstavecseseznamem"/>
        <w:numPr>
          <w:ilvl w:val="0"/>
          <w:numId w:val="11"/>
        </w:numPr>
        <w:spacing w:line="360" w:lineRule="auto"/>
      </w:pPr>
      <w:r>
        <w:t>Liší se výsledky žáků v testování ČŠI a v JPZ?</w:t>
      </w:r>
    </w:p>
    <w:p w14:paraId="46E127EC" w14:textId="77777777" w:rsidR="00E516DD" w:rsidRDefault="00E516DD"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5B6EFD3A"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C56160" w14:textId="77777777" w:rsidR="00E516DD" w:rsidRDefault="00E516DD"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357525" w14:textId="77777777" w:rsidR="00E516DD" w:rsidRPr="00DE2BA2" w:rsidRDefault="00E516DD"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DBDB0B" w14:textId="77777777" w:rsidR="00E516DD" w:rsidRPr="00DE2BA2" w:rsidRDefault="00E516DD" w:rsidP="00144187">
            <w:pPr>
              <w:autoSpaceDE/>
              <w:autoSpaceDN/>
              <w:adjustRightInd/>
              <w:spacing w:after="240" w:line="259" w:lineRule="auto"/>
              <w:jc w:val="left"/>
              <w:textAlignment w:val="auto"/>
              <w:rPr>
                <w:b/>
                <w:sz w:val="24"/>
              </w:rPr>
            </w:pPr>
          </w:p>
        </w:tc>
      </w:tr>
      <w:tr w:rsidR="00A32B53" w14:paraId="3511D1B2" w14:textId="77777777" w:rsidTr="009165D1">
        <w:tc>
          <w:tcPr>
            <w:tcW w:w="1286" w:type="dxa"/>
          </w:tcPr>
          <w:p w14:paraId="4BF577CE" w14:textId="77777777" w:rsidR="00E516DD" w:rsidRPr="00DE2BA2" w:rsidRDefault="00E516DD"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2301FC98" w14:textId="77777777" w:rsidR="00E516DD" w:rsidRDefault="00E516DD"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1E441622" w14:textId="77777777" w:rsidR="00E516DD" w:rsidRDefault="00E516DD" w:rsidP="00144187">
            <w:pPr>
              <w:jc w:val="left"/>
            </w:pPr>
          </w:p>
        </w:tc>
      </w:tr>
      <w:tr w:rsidR="002C5DE8" w14:paraId="5886B685" w14:textId="77777777" w:rsidTr="009165D1">
        <w:tc>
          <w:tcPr>
            <w:tcW w:w="1286" w:type="dxa"/>
          </w:tcPr>
          <w:p w14:paraId="07A66E1D" w14:textId="77777777" w:rsidR="00E516DD" w:rsidRDefault="00E516DD" w:rsidP="00144187">
            <w:pPr>
              <w:jc w:val="left"/>
            </w:pPr>
          </w:p>
        </w:tc>
        <w:tc>
          <w:tcPr>
            <w:tcW w:w="4394" w:type="dxa"/>
            <w:vAlign w:val="center"/>
          </w:tcPr>
          <w:p w14:paraId="16DAF6D9" w14:textId="77777777" w:rsidR="00E516DD" w:rsidRPr="00DE2BA2" w:rsidRDefault="00E516DD"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693CB207" w14:textId="77777777" w:rsidR="00E516DD" w:rsidRDefault="00E516DD"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2553D387" w14:textId="77777777" w:rsidTr="009165D1">
        <w:tc>
          <w:tcPr>
            <w:tcW w:w="1286" w:type="dxa"/>
          </w:tcPr>
          <w:p w14:paraId="4314EF72" w14:textId="77777777" w:rsidR="00E516DD" w:rsidRPr="00DE2BA2" w:rsidRDefault="00E516DD" w:rsidP="002C5DE8">
            <w:pPr>
              <w:jc w:val="left"/>
              <w:rPr>
                <w:b/>
                <w:bCs/>
                <w:color w:val="DD4540"/>
              </w:rPr>
            </w:pPr>
          </w:p>
        </w:tc>
        <w:tc>
          <w:tcPr>
            <w:tcW w:w="4394" w:type="dxa"/>
            <w:vAlign w:val="center"/>
          </w:tcPr>
          <w:p w14:paraId="1532CE2B" w14:textId="77777777" w:rsidR="00E516DD" w:rsidRDefault="00E516DD"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591C14B9" w14:textId="77777777" w:rsidR="00E516DD" w:rsidRDefault="00E516DD"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2545293B" w14:textId="77777777" w:rsidTr="009165D1">
        <w:tc>
          <w:tcPr>
            <w:tcW w:w="1286" w:type="dxa"/>
          </w:tcPr>
          <w:p w14:paraId="1BE69F1D" w14:textId="77777777" w:rsidR="00E516DD" w:rsidRPr="00DE2BA2" w:rsidRDefault="00E516DD"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7972D06E" w14:textId="77777777" w:rsidR="00E516DD" w:rsidRDefault="00E516DD"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44B3154E" w14:textId="77777777" w:rsidR="00E516DD" w:rsidRDefault="00E516DD" w:rsidP="002C5DE8">
            <w:pPr>
              <w:jc w:val="left"/>
            </w:pPr>
          </w:p>
        </w:tc>
      </w:tr>
    </w:tbl>
    <w:p w14:paraId="694B7261" w14:textId="77777777" w:rsidR="00E516DD" w:rsidRDefault="00E516DD" w:rsidP="00055071">
      <w:pPr>
        <w:spacing w:after="0"/>
        <w:rPr>
          <w:color w:val="AEAAAA" w:themeColor="background2" w:themeShade="BF"/>
        </w:rPr>
      </w:pPr>
    </w:p>
    <w:p w14:paraId="0E6FEB0D" w14:textId="77777777" w:rsidR="00E516DD" w:rsidRDefault="00E516DD" w:rsidP="00055071">
      <w:pPr>
        <w:pStyle w:val="Tabulkapopisek"/>
      </w:pPr>
    </w:p>
    <w:p w14:paraId="76991634" w14:textId="77777777" w:rsidR="00E516DD" w:rsidRPr="00511A90" w:rsidRDefault="00E516DD" w:rsidP="00055071">
      <w:pPr>
        <w:pStyle w:val="Tabulkapopisek"/>
      </w:pPr>
      <w:r w:rsidRPr="00511A90">
        <w:t xml:space="preserve">Graf </w:t>
      </w:r>
      <w:r>
        <w:t>b2</w:t>
      </w:r>
      <w:r w:rsidRPr="00511A90">
        <w:t>.</w:t>
      </w:r>
      <w:r>
        <w:t>a</w:t>
      </w:r>
    </w:p>
    <w:p w14:paraId="69F5C9D7" w14:textId="77777777" w:rsidR="00E516DD" w:rsidRDefault="00E516DD"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54D2E2D" w14:textId="77777777" w:rsidR="00E516DD" w:rsidRDefault="00E516DD">
      <w:r>
        <w:rPr>
          <w:noProof/>
        </w:rPr>
        <w:drawing>
          <wp:inline distT="0" distB="0" distL="0" distR="0" wp14:anchorId="672B3680" wp14:editId="7FD6C3EF">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CF12B7F" w14:textId="77777777" w:rsidR="00E516DD" w:rsidRPr="006F7CCF" w:rsidRDefault="00E516DD"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5B1E74FC" w14:textId="77777777" w:rsidR="00E516DD" w:rsidRDefault="00E516DD" w:rsidP="00675817">
      <w:pPr>
        <w:pStyle w:val="Tabulkakategorie"/>
        <w:ind w:left="720"/>
        <w:jc w:val="center"/>
        <w:rPr>
          <w:sz w:val="22"/>
          <w:szCs w:val="22"/>
        </w:rPr>
      </w:pPr>
    </w:p>
    <w:p w14:paraId="3A7ADD2F" w14:textId="77777777" w:rsidR="00E516DD" w:rsidRPr="00511A90" w:rsidRDefault="00E516DD" w:rsidP="00362174">
      <w:pPr>
        <w:pStyle w:val="Tabulkapopisek"/>
        <w:keepNext/>
        <w:keepLines/>
      </w:pPr>
      <w:r w:rsidRPr="00511A90">
        <w:t xml:space="preserve">Graf </w:t>
      </w:r>
      <w:r>
        <w:t>b2</w:t>
      </w:r>
      <w:r w:rsidRPr="00511A90">
        <w:t>.</w:t>
      </w:r>
      <w:r>
        <w:t>b</w:t>
      </w:r>
    </w:p>
    <w:p w14:paraId="168434A9" w14:textId="77777777" w:rsidR="00E516DD" w:rsidRDefault="00E516DD" w:rsidP="00362174">
      <w:pPr>
        <w:pStyle w:val="TabulkaGrafnzev"/>
        <w:keepNext/>
        <w:keepLines/>
        <w:spacing w:after="0"/>
      </w:pPr>
      <w:r>
        <w:t>Výsledky testování v kraji</w:t>
      </w:r>
    </w:p>
    <w:p w14:paraId="68E4F00A" w14:textId="77777777" w:rsidR="00E516DD" w:rsidRDefault="00E516DD">
      <w:r>
        <w:rPr>
          <w:noProof/>
        </w:rPr>
        <w:drawing>
          <wp:inline distT="0" distB="0" distL="0" distR="0" wp14:anchorId="6D279631" wp14:editId="22B9C512">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31D995C3" w14:textId="77777777" w:rsidR="00E516DD" w:rsidRDefault="00E516DD"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0353236C" w14:textId="77777777" w:rsidR="00E516DD" w:rsidRPr="0068236B" w:rsidRDefault="00E516DD"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2782A7F3" w14:textId="77777777" w:rsidR="00E516DD" w:rsidRPr="006F7CCF" w:rsidRDefault="00E516DD" w:rsidP="009165D1">
      <w:pPr>
        <w:rPr>
          <w:rFonts w:ascii="Fira Sans Condensed Light" w:hAnsi="Fira Sans Condensed Light" w:cs="Segoe UI"/>
          <w:color w:val="404040" w:themeColor="text1" w:themeTint="BF"/>
          <w:sz w:val="18"/>
          <w:szCs w:val="18"/>
        </w:rPr>
      </w:pPr>
    </w:p>
    <w:p w14:paraId="5A71D438" w14:textId="77777777" w:rsidR="00E516DD" w:rsidRDefault="00E516DD" w:rsidP="00573DA9">
      <w:pPr>
        <w:pStyle w:val="Nadpis4"/>
      </w:pPr>
      <w:bookmarkStart w:id="63" w:name="_Toc168584540"/>
      <w:r>
        <w:t>Ukazatele a cíle</w:t>
      </w:r>
      <w:bookmarkEnd w:id="63"/>
    </w:p>
    <w:p w14:paraId="5BE74900" w14:textId="77777777" w:rsidR="00E516DD" w:rsidRPr="00075F61" w:rsidRDefault="00E516DD"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52E86AFA" w14:textId="77777777" w:rsidR="00E516DD" w:rsidRPr="00511A90" w:rsidRDefault="00E516DD" w:rsidP="00507DE1">
      <w:pPr>
        <w:pStyle w:val="Tabulkapopisek"/>
        <w:keepNext/>
        <w:keepLines/>
      </w:pPr>
      <w:r w:rsidRPr="00511A90">
        <w:t xml:space="preserve">Graf </w:t>
      </w:r>
      <w:r>
        <w:t>b2</w:t>
      </w:r>
      <w:r w:rsidRPr="00511A90">
        <w:t>.</w:t>
      </w:r>
      <w:r>
        <w:t>c</w:t>
      </w:r>
    </w:p>
    <w:p w14:paraId="395CDAD4" w14:textId="77777777" w:rsidR="00E516DD" w:rsidRPr="006F7CCF" w:rsidRDefault="00E516DD"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3A43C0F8" w14:textId="77777777" w:rsidR="00E516DD" w:rsidRDefault="00E516DD">
      <w:r>
        <w:rPr>
          <w:noProof/>
        </w:rPr>
        <w:drawing>
          <wp:inline distT="0" distB="0" distL="0" distR="0" wp14:anchorId="4BCA1356" wp14:editId="2254B53E">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544ECEA6" w14:textId="77777777" w:rsidR="00E516DD" w:rsidRPr="006F7CCF" w:rsidRDefault="00E516DD"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5A8700" w14:textId="77777777" w:rsidR="00E516DD" w:rsidRDefault="00E516DD" w:rsidP="00075F61">
      <w:pPr>
        <w:pStyle w:val="Tabulkapopisek"/>
        <w:keepNext/>
        <w:keepLines/>
      </w:pPr>
    </w:p>
    <w:p w14:paraId="21F9FCE5" w14:textId="77777777" w:rsidR="00E516DD" w:rsidRDefault="00E516DD"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0E679444" w14:textId="77777777" w:rsidR="00E516DD" w:rsidRDefault="00E516DD" w:rsidP="00075F61">
      <w:r>
        <w:t>Výsledky z 5. tříd vypovídají jak o kvalitě školy, tak do velké míry i o znevýhodnění a podpoře rodin. Z toho důvodu více než v pozdějších ročnících ukazují vzdělávací příležitosti.</w:t>
      </w:r>
    </w:p>
    <w:p w14:paraId="36AFBB96" w14:textId="77777777" w:rsidR="00E516DD" w:rsidRPr="00511A90" w:rsidRDefault="00E516DD" w:rsidP="00075F61">
      <w:pPr>
        <w:pStyle w:val="Tabulkapopisek"/>
        <w:keepNext/>
        <w:keepLines/>
      </w:pPr>
      <w:r w:rsidRPr="00511A90">
        <w:t>Graf</w:t>
      </w:r>
      <w:r>
        <w:t xml:space="preserve"> b2</w:t>
      </w:r>
      <w:r w:rsidRPr="00511A90">
        <w:t>.</w:t>
      </w:r>
      <w:r>
        <w:t>d</w:t>
      </w:r>
    </w:p>
    <w:p w14:paraId="0EBC3CE4" w14:textId="77777777" w:rsidR="00E516DD" w:rsidRDefault="00E516DD"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678B0AC" w14:textId="77777777" w:rsidR="00E516DD" w:rsidRDefault="00E516DD">
      <w:r>
        <w:rPr>
          <w:noProof/>
        </w:rPr>
        <w:drawing>
          <wp:inline distT="0" distB="0" distL="0" distR="0" wp14:anchorId="26B9CDB0" wp14:editId="41149B53">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3F1E9904" w14:textId="77777777" w:rsidR="00E516DD" w:rsidRPr="008941FF" w:rsidRDefault="00E516DD"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62</w:t>
      </w:r>
    </w:p>
    <w:p w14:paraId="13E102D3" w14:textId="77777777" w:rsidR="00E516DD" w:rsidRPr="008941FF" w:rsidRDefault="00E516DD" w:rsidP="00BA3B8E">
      <w:pPr>
        <w:pStyle w:val="Tabulkapopisek"/>
        <w:rPr>
          <w:rFonts w:eastAsia="Inter ExtraBold" w:cs="Inter ExtraBold"/>
          <w:vanish/>
          <w:specVanish/>
        </w:rPr>
      </w:pPr>
      <w:r>
        <w:t xml:space="preserve"> žáků </w:t>
      </w:r>
      <w:r w:rsidRPr="006F7CCF">
        <w:t>5. ročníku</w:t>
      </w:r>
      <w:r>
        <w:t xml:space="preserve"> (průměr za předměty). </w:t>
      </w:r>
    </w:p>
    <w:p w14:paraId="3A36205C" w14:textId="77777777" w:rsidR="00E516DD" w:rsidRPr="006F7CCF" w:rsidRDefault="00E516DD"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49843CBE" w14:textId="77777777" w:rsidR="00E516DD" w:rsidRDefault="00E516DD" w:rsidP="00075F61">
      <w:pPr>
        <w:pStyle w:val="Tabulkapopisek"/>
        <w:keepNext/>
        <w:keepLines/>
      </w:pPr>
    </w:p>
    <w:p w14:paraId="711B1E43" w14:textId="77777777" w:rsidR="00E516DD" w:rsidRPr="00511A90" w:rsidRDefault="00E516DD" w:rsidP="00075F61">
      <w:pPr>
        <w:pStyle w:val="Tabulkapopisek"/>
        <w:keepNext/>
        <w:keepLines/>
      </w:pPr>
      <w:r w:rsidRPr="00511A90">
        <w:t xml:space="preserve">Graf </w:t>
      </w:r>
      <w:r>
        <w:t>b2</w:t>
      </w:r>
      <w:r w:rsidRPr="00511A90">
        <w:t>.</w:t>
      </w:r>
      <w:r>
        <w:t>e</w:t>
      </w:r>
    </w:p>
    <w:p w14:paraId="3864D6FE" w14:textId="77777777" w:rsidR="00E516DD" w:rsidRDefault="00E516DD"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F98A26C" w14:textId="77777777" w:rsidR="00E516DD" w:rsidRDefault="00E516DD">
      <w:r>
        <w:rPr>
          <w:noProof/>
        </w:rPr>
        <w:drawing>
          <wp:inline distT="0" distB="0" distL="0" distR="0" wp14:anchorId="4E979671" wp14:editId="28735E58">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6D9BBC09" w14:textId="77777777" w:rsidR="00E516DD" w:rsidRPr="008941FF" w:rsidRDefault="00E516DD"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62</w:t>
      </w:r>
    </w:p>
    <w:p w14:paraId="0A8984F5" w14:textId="77777777" w:rsidR="00E516DD" w:rsidRPr="008941FF" w:rsidRDefault="00E516DD" w:rsidP="00BA3B8E">
      <w:pPr>
        <w:pStyle w:val="Tabulkapopisek"/>
        <w:rPr>
          <w:rFonts w:eastAsia="Inter ExtraBold" w:cs="Inter ExtraBold"/>
          <w:vanish/>
          <w:specVanish/>
        </w:rPr>
      </w:pPr>
      <w:r>
        <w:t xml:space="preserve"> žáků </w:t>
      </w:r>
      <w:r w:rsidRPr="006F7CCF">
        <w:t>5. ročníku</w:t>
      </w:r>
      <w:r>
        <w:t xml:space="preserve"> (průměr za předměty). </w:t>
      </w:r>
    </w:p>
    <w:p w14:paraId="58BE5CD4" w14:textId="77777777" w:rsidR="00E516DD" w:rsidRPr="006F7CCF" w:rsidRDefault="00E516D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19FC2934" w14:textId="77777777" w:rsidR="00E516DD" w:rsidRPr="006F7CCF" w:rsidRDefault="00E516DD" w:rsidP="00075F61">
      <w:pPr>
        <w:rPr>
          <w:rFonts w:ascii="Fira Sans Condensed Light" w:hAnsi="Fira Sans Condensed Light" w:cs="Segoe UI"/>
          <w:color w:val="404040" w:themeColor="text1" w:themeTint="BF"/>
          <w:sz w:val="18"/>
          <w:szCs w:val="18"/>
        </w:rPr>
      </w:pPr>
    </w:p>
    <w:p w14:paraId="79C570DA" w14:textId="77777777" w:rsidR="00E516DD" w:rsidRDefault="00E516DD"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2687478B" w14:textId="77777777" w:rsidR="00E516DD" w:rsidRPr="00511A90" w:rsidRDefault="00E516DD" w:rsidP="00075F61">
      <w:pPr>
        <w:pStyle w:val="Tabulkapopisek"/>
        <w:keepNext/>
        <w:keepLines/>
      </w:pPr>
      <w:r w:rsidRPr="00511A90">
        <w:t xml:space="preserve">Graf </w:t>
      </w:r>
      <w:r>
        <w:t>b2</w:t>
      </w:r>
      <w:r w:rsidRPr="00511A90">
        <w:t>.</w:t>
      </w:r>
      <w:r>
        <w:t>f</w:t>
      </w:r>
    </w:p>
    <w:p w14:paraId="2ED06C26" w14:textId="77777777" w:rsidR="00E516DD" w:rsidRDefault="00E516DD"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CD1C0AE" w14:textId="77777777" w:rsidR="00E516DD" w:rsidRDefault="00E516DD">
      <w:r>
        <w:rPr>
          <w:noProof/>
        </w:rPr>
        <w:drawing>
          <wp:inline distT="0" distB="0" distL="0" distR="0" wp14:anchorId="6CF72205" wp14:editId="5FE101AA">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65D982A3" w14:textId="77777777" w:rsidR="00E516DD" w:rsidRPr="006F7CCF" w:rsidRDefault="00E516DD" w:rsidP="00A1229E">
      <w:pPr>
        <w:keepNext/>
        <w:keepLines/>
        <w:spacing w:after="0"/>
        <w:rPr>
          <w:rFonts w:ascii="Fira Sans Condensed Light" w:hAnsi="Fira Sans Condensed Light" w:cs="Segoe UI"/>
          <w:color w:val="404040" w:themeColor="text1" w:themeTint="BF"/>
          <w:sz w:val="18"/>
          <w:szCs w:val="18"/>
        </w:rPr>
      </w:pPr>
    </w:p>
    <w:p w14:paraId="6475A697" w14:textId="77777777" w:rsidR="00E516DD" w:rsidRPr="008941FF" w:rsidRDefault="00E516D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88</w:t>
      </w:r>
    </w:p>
    <w:p w14:paraId="1084E6F8" w14:textId="77777777" w:rsidR="00E516DD" w:rsidRPr="008941FF" w:rsidRDefault="00E516DD" w:rsidP="00BA3B8E">
      <w:pPr>
        <w:pStyle w:val="Tabulkapopisek"/>
        <w:rPr>
          <w:rFonts w:eastAsia="Inter ExtraBold" w:cs="Inter ExtraBold"/>
          <w:vanish/>
          <w:specVanish/>
        </w:rPr>
      </w:pPr>
      <w:r>
        <w:t xml:space="preserve"> žáků 9</w:t>
      </w:r>
      <w:r w:rsidRPr="006F7CCF">
        <w:t>. ročníku</w:t>
      </w:r>
      <w:r>
        <w:t xml:space="preserve"> (průměr za předměty). </w:t>
      </w:r>
    </w:p>
    <w:p w14:paraId="559D7216" w14:textId="77777777" w:rsidR="00E516DD" w:rsidRPr="006F7CCF" w:rsidRDefault="00E516D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142EA676" w14:textId="77777777" w:rsidR="00E516DD" w:rsidRPr="006F7CCF" w:rsidRDefault="00E516DD" w:rsidP="00507DE1">
      <w:pPr>
        <w:keepNext/>
        <w:keepLines/>
        <w:rPr>
          <w:rFonts w:ascii="Fira Sans Condensed Light" w:hAnsi="Fira Sans Condensed Light" w:cs="Segoe UI"/>
          <w:color w:val="404040" w:themeColor="text1" w:themeTint="BF"/>
          <w:sz w:val="18"/>
          <w:szCs w:val="18"/>
        </w:rPr>
      </w:pPr>
    </w:p>
    <w:p w14:paraId="5CB4C8FE" w14:textId="77777777" w:rsidR="00E516DD" w:rsidRPr="00511A90" w:rsidRDefault="00E516DD" w:rsidP="00075F61">
      <w:pPr>
        <w:pStyle w:val="Tabulkapopisek"/>
        <w:keepNext/>
        <w:keepLines/>
      </w:pPr>
      <w:r w:rsidRPr="00511A90">
        <w:t xml:space="preserve">Graf </w:t>
      </w:r>
      <w:r>
        <w:t>b2</w:t>
      </w:r>
      <w:r w:rsidRPr="00511A90">
        <w:t>.</w:t>
      </w:r>
      <w:r>
        <w:t>g</w:t>
      </w:r>
    </w:p>
    <w:p w14:paraId="1E8FA718" w14:textId="77777777" w:rsidR="00E516DD" w:rsidRDefault="00E516DD"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80A1000" w14:textId="77777777" w:rsidR="00E516DD" w:rsidRDefault="00E516DD">
      <w:r>
        <w:rPr>
          <w:noProof/>
        </w:rPr>
        <w:drawing>
          <wp:inline distT="0" distB="0" distL="0" distR="0" wp14:anchorId="5609CDAB" wp14:editId="5123FD13">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05148008" w14:textId="77777777" w:rsidR="00E516DD" w:rsidRPr="006F7CCF" w:rsidRDefault="00E516DD" w:rsidP="008C0230">
      <w:pPr>
        <w:keepNext/>
        <w:keepLines/>
        <w:spacing w:after="0"/>
        <w:jc w:val="center"/>
        <w:rPr>
          <w:rFonts w:ascii="Fira Sans Condensed Light" w:hAnsi="Fira Sans Condensed Light" w:cs="Segoe UI"/>
          <w:color w:val="404040" w:themeColor="text1" w:themeTint="BF"/>
          <w:sz w:val="18"/>
          <w:szCs w:val="18"/>
        </w:rPr>
      </w:pPr>
    </w:p>
    <w:p w14:paraId="7E8076F0" w14:textId="77777777" w:rsidR="00E516DD" w:rsidRPr="008941FF" w:rsidRDefault="00E516D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88</w:t>
      </w:r>
    </w:p>
    <w:p w14:paraId="215FD2B2" w14:textId="77777777" w:rsidR="00E516DD" w:rsidRPr="008941FF" w:rsidRDefault="00E516DD" w:rsidP="00BA3B8E">
      <w:pPr>
        <w:pStyle w:val="Tabulkapopisek"/>
        <w:rPr>
          <w:rFonts w:eastAsia="Inter ExtraBold" w:cs="Inter ExtraBold"/>
          <w:vanish/>
          <w:specVanish/>
        </w:rPr>
      </w:pPr>
      <w:r>
        <w:t xml:space="preserve"> žáků 9</w:t>
      </w:r>
      <w:r w:rsidRPr="006F7CCF">
        <w:t>. ročníku</w:t>
      </w:r>
      <w:r>
        <w:t xml:space="preserve"> (průměr za předměty). </w:t>
      </w:r>
    </w:p>
    <w:p w14:paraId="7422B3BA" w14:textId="77777777" w:rsidR="00E516DD" w:rsidRPr="006F7CCF" w:rsidRDefault="00E516D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7255E832" w14:textId="77777777" w:rsidR="00E516DD" w:rsidRPr="006F7CCF" w:rsidRDefault="00E516DD"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4B9A94B" w14:textId="77777777" w:rsidR="00E516DD" w:rsidRDefault="00E516DD"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41A08813" w14:textId="77777777" w:rsidR="00E516DD" w:rsidRPr="005A40B8" w:rsidRDefault="00E516DD"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469114F9" w14:textId="77777777" w:rsidR="00E516DD" w:rsidRPr="00511A90" w:rsidRDefault="00E516DD" w:rsidP="00A32B53">
      <w:pPr>
        <w:pStyle w:val="Tabulkapopisek"/>
        <w:keepNext/>
        <w:keepLines/>
      </w:pPr>
      <w:r w:rsidRPr="00511A90">
        <w:t xml:space="preserve">Graf </w:t>
      </w:r>
      <w:r>
        <w:t>b2</w:t>
      </w:r>
      <w:r w:rsidRPr="00511A90">
        <w:t>.</w:t>
      </w:r>
      <w:r>
        <w:t>h</w:t>
      </w:r>
    </w:p>
    <w:p w14:paraId="46DE66A7" w14:textId="77777777" w:rsidR="00E516DD" w:rsidRPr="006F7CCF" w:rsidRDefault="00E516DD" w:rsidP="00A32B53">
      <w:pPr>
        <w:pStyle w:val="TabulkaGrafnzev"/>
        <w:keepNext/>
        <w:keepLines/>
        <w:spacing w:after="0"/>
      </w:pPr>
      <w:r w:rsidRPr="009477A1">
        <w:t>Kolik žáků si podalo přihlášku na maturitní obor?</w:t>
      </w:r>
    </w:p>
    <w:p w14:paraId="5D14F879" w14:textId="77777777" w:rsidR="00E516DD" w:rsidRDefault="00E516DD">
      <w:r>
        <w:rPr>
          <w:noProof/>
        </w:rPr>
        <w:drawing>
          <wp:inline distT="0" distB="0" distL="0" distR="0" wp14:anchorId="6CB0A794" wp14:editId="5019C543">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088D11B4" w14:textId="77777777" w:rsidR="00E516DD" w:rsidRDefault="00E516DD"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26ECCE67" w14:textId="77777777" w:rsidR="00E516DD" w:rsidRPr="006F7CCF" w:rsidRDefault="00E516DD" w:rsidP="00507DE1">
      <w:pPr>
        <w:keepNext/>
        <w:keepLines/>
        <w:rPr>
          <w:rFonts w:ascii="Fira Sans Condensed Light" w:hAnsi="Fira Sans Condensed Light" w:cs="Segoe UI"/>
          <w:color w:val="404040" w:themeColor="text1" w:themeTint="BF"/>
          <w:sz w:val="18"/>
          <w:szCs w:val="18"/>
        </w:rPr>
      </w:pPr>
    </w:p>
    <w:p w14:paraId="65B71F1B" w14:textId="77777777" w:rsidR="00E516DD" w:rsidRDefault="00E516DD" w:rsidP="00507DE1">
      <w:pPr>
        <w:keepNext/>
        <w:keepLines/>
      </w:pPr>
      <w:r>
        <w:br w:type="page"/>
      </w:r>
      <w:r>
        <w:rPr>
          <w:noProof/>
        </w:rPr>
        <mc:AlternateContent>
          <mc:Choice Requires="wps">
            <w:drawing>
              <wp:anchor distT="0" distB="0" distL="114300" distR="114300" simplePos="0" relativeHeight="251676160" behindDoc="0" locked="0" layoutInCell="1" allowOverlap="1" wp14:anchorId="07B175C8" wp14:editId="3E003659">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6A71D4" w14:textId="77777777" w:rsidR="00E516DD" w:rsidRDefault="00E516DD" w:rsidP="00534530">
                            <w:pPr>
                              <w:pStyle w:val="Bezmezer"/>
                            </w:pPr>
                          </w:p>
                          <w:p w14:paraId="0F9DC422" w14:textId="77777777" w:rsidR="00E516DD" w:rsidRPr="00534530" w:rsidRDefault="00E516DD" w:rsidP="00534530">
                            <w:pPr>
                              <w:pStyle w:val="Bezmezer"/>
                            </w:pPr>
                          </w:p>
                          <w:p w14:paraId="327A1868" w14:textId="77777777" w:rsidR="00E516DD" w:rsidRDefault="00E516DD" w:rsidP="00534530">
                            <w:pPr>
                              <w:pStyle w:val="Bezmezer"/>
                            </w:pPr>
                          </w:p>
                          <w:p w14:paraId="11070F46" w14:textId="77777777" w:rsidR="00E516DD" w:rsidRDefault="00E516DD" w:rsidP="00534530">
                            <w:pPr>
                              <w:pStyle w:val="Bezmezer"/>
                            </w:pPr>
                          </w:p>
                          <w:p w14:paraId="56E19A77" w14:textId="77777777" w:rsidR="00E516DD" w:rsidRDefault="00E516DD" w:rsidP="00534530">
                            <w:pPr>
                              <w:pStyle w:val="Bezmezer"/>
                            </w:pPr>
                          </w:p>
                          <w:p w14:paraId="27EF9D40" w14:textId="77777777" w:rsidR="00E516DD" w:rsidRDefault="00E516DD" w:rsidP="00534530">
                            <w:pPr>
                              <w:pStyle w:val="Bezmezer"/>
                            </w:pPr>
                          </w:p>
                          <w:p w14:paraId="2E7067CF" w14:textId="77777777" w:rsidR="00E516DD" w:rsidRDefault="00E516DD" w:rsidP="00534530">
                            <w:pPr>
                              <w:pStyle w:val="Bezmezer"/>
                            </w:pPr>
                          </w:p>
                          <w:p w14:paraId="294B3596" w14:textId="77777777" w:rsidR="00E516DD" w:rsidRDefault="00E516DD" w:rsidP="00534530">
                            <w:pPr>
                              <w:pStyle w:val="Bezmezer"/>
                            </w:pPr>
                          </w:p>
                          <w:p w14:paraId="4553769C" w14:textId="77777777" w:rsidR="00E516DD" w:rsidRDefault="00E516DD" w:rsidP="00534530">
                            <w:pPr>
                              <w:pStyle w:val="Bezmezer"/>
                            </w:pPr>
                          </w:p>
                          <w:p w14:paraId="2DFA2493" w14:textId="77777777" w:rsidR="00E516DD" w:rsidRDefault="00E516DD" w:rsidP="00534530">
                            <w:pPr>
                              <w:pStyle w:val="Bezmezer"/>
                            </w:pPr>
                          </w:p>
                          <w:p w14:paraId="7059F670" w14:textId="77777777" w:rsidR="00E516DD" w:rsidRDefault="00E516DD" w:rsidP="00534530">
                            <w:pPr>
                              <w:pStyle w:val="Bezmezer"/>
                            </w:pPr>
                          </w:p>
                          <w:p w14:paraId="46501B20" w14:textId="77777777" w:rsidR="00E516DD" w:rsidRDefault="00E516DD" w:rsidP="00534530">
                            <w:pPr>
                              <w:pStyle w:val="Bezmezer"/>
                            </w:pPr>
                          </w:p>
                          <w:p w14:paraId="0A2D7EF5" w14:textId="77777777" w:rsidR="00E516DD" w:rsidRDefault="00E516DD" w:rsidP="00534530">
                            <w:pPr>
                              <w:pStyle w:val="Bezmezer"/>
                            </w:pPr>
                          </w:p>
                          <w:p w14:paraId="0E6C38CD" w14:textId="77777777" w:rsidR="00E516DD" w:rsidRDefault="00E516DD" w:rsidP="00534530">
                            <w:pPr>
                              <w:pStyle w:val="Bezmezer"/>
                            </w:pPr>
                          </w:p>
                          <w:p w14:paraId="68CBC200" w14:textId="77777777" w:rsidR="00E516DD" w:rsidRDefault="00E516DD" w:rsidP="00534530">
                            <w:pPr>
                              <w:pStyle w:val="Bezmezer"/>
                            </w:pPr>
                          </w:p>
                          <w:p w14:paraId="6BDE564F" w14:textId="77777777" w:rsidR="00E516DD" w:rsidRDefault="00E516DD" w:rsidP="00534530">
                            <w:pPr>
                              <w:pStyle w:val="Bezmezer"/>
                            </w:pPr>
                          </w:p>
                          <w:p w14:paraId="4BA20C82" w14:textId="77777777" w:rsidR="00E516DD" w:rsidRDefault="00E516DD" w:rsidP="00534530">
                            <w:pPr>
                              <w:pStyle w:val="Bezmezer"/>
                            </w:pPr>
                          </w:p>
                          <w:p w14:paraId="22C6C227" w14:textId="77777777" w:rsidR="00E516DD" w:rsidRDefault="00E516DD" w:rsidP="00534530">
                            <w:pPr>
                              <w:pStyle w:val="Bezmezer"/>
                            </w:pPr>
                          </w:p>
                          <w:p w14:paraId="3E130D5D" w14:textId="77777777" w:rsidR="00E516DD" w:rsidRDefault="00E516DD" w:rsidP="00534530">
                            <w:pPr>
                              <w:pStyle w:val="Bezmezer"/>
                            </w:pPr>
                          </w:p>
                          <w:p w14:paraId="7BF46F4A" w14:textId="77777777" w:rsidR="00E516DD" w:rsidRDefault="00E516DD" w:rsidP="00534530">
                            <w:pPr>
                              <w:pStyle w:val="Bezmezer"/>
                            </w:pPr>
                          </w:p>
                          <w:p w14:paraId="6B5E6729" w14:textId="77777777" w:rsidR="00E516DD" w:rsidRDefault="00E516DD" w:rsidP="00534530">
                            <w:pPr>
                              <w:pStyle w:val="Bezmezer"/>
                            </w:pPr>
                          </w:p>
                          <w:p w14:paraId="1FA884B6" w14:textId="77777777" w:rsidR="00E516DD" w:rsidRDefault="00E516DD" w:rsidP="00534530">
                            <w:pPr>
                              <w:pStyle w:val="Bezmezer"/>
                            </w:pPr>
                          </w:p>
                          <w:p w14:paraId="1EF7F47D" w14:textId="77777777" w:rsidR="00E516DD" w:rsidRDefault="00E516DD" w:rsidP="00534530">
                            <w:pPr>
                              <w:pStyle w:val="Bezmezer"/>
                            </w:pPr>
                          </w:p>
                          <w:p w14:paraId="296B25FF" w14:textId="77777777" w:rsidR="00E516DD" w:rsidRDefault="00E516DD" w:rsidP="00534530">
                            <w:pPr>
                              <w:pStyle w:val="Bezmezer"/>
                            </w:pPr>
                          </w:p>
                          <w:p w14:paraId="0E9D5F29" w14:textId="77777777" w:rsidR="00E516DD" w:rsidRDefault="00E516DD" w:rsidP="00534530">
                            <w:pPr>
                              <w:pStyle w:val="Bezmezer"/>
                            </w:pPr>
                          </w:p>
                          <w:p w14:paraId="46587239" w14:textId="77777777" w:rsidR="00E516DD" w:rsidRDefault="00E516DD" w:rsidP="00534530">
                            <w:pPr>
                              <w:pStyle w:val="Bezmezer"/>
                            </w:pPr>
                          </w:p>
                          <w:p w14:paraId="4A22D5BD" w14:textId="77777777" w:rsidR="00E516DD" w:rsidRDefault="00E516DD" w:rsidP="00534530">
                            <w:pPr>
                              <w:pStyle w:val="Bezmezer"/>
                            </w:pPr>
                          </w:p>
                          <w:p w14:paraId="356E961E" w14:textId="77777777" w:rsidR="00E516DD" w:rsidRPr="00534530" w:rsidRDefault="00E516DD" w:rsidP="00534530">
                            <w:pPr>
                              <w:pStyle w:val="Bezmezer"/>
                            </w:pPr>
                          </w:p>
                          <w:p w14:paraId="6E81CA4C" w14:textId="77777777" w:rsidR="00E516DD" w:rsidRPr="00534530" w:rsidRDefault="00E516D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43AB7CE" w14:textId="77777777" w:rsidR="00E516DD" w:rsidRPr="009136FF" w:rsidRDefault="00E516D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BAA066B" w14:textId="77777777" w:rsidR="00E516DD" w:rsidRPr="00CB17DB" w:rsidRDefault="00E516DD" w:rsidP="00534530">
                            <w:pPr>
                              <w:pStyle w:val="Bezmezer"/>
                            </w:pPr>
                            <w:r w:rsidRPr="00CB17DB">
                              <w:t xml:space="preserve"> </w:t>
                            </w:r>
                          </w:p>
                          <w:p w14:paraId="24C513A2" w14:textId="77777777" w:rsidR="00E516DD" w:rsidRDefault="00E516DD"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175C8"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56A71D4" w14:textId="77777777" w:rsidR="006779D5" w:rsidRDefault="006779D5" w:rsidP="00534530">
                      <w:pPr>
                        <w:pStyle w:val="Bezmezer"/>
                      </w:pPr>
                    </w:p>
                    <w:p w14:paraId="0F9DC422" w14:textId="77777777" w:rsidR="006779D5" w:rsidRPr="00534530" w:rsidRDefault="006779D5" w:rsidP="00534530">
                      <w:pPr>
                        <w:pStyle w:val="Bezmezer"/>
                      </w:pPr>
                    </w:p>
                    <w:p w14:paraId="327A1868" w14:textId="77777777" w:rsidR="006779D5" w:rsidRDefault="006779D5" w:rsidP="00534530">
                      <w:pPr>
                        <w:pStyle w:val="Bezmezer"/>
                      </w:pPr>
                    </w:p>
                    <w:p w14:paraId="11070F46" w14:textId="77777777" w:rsidR="006779D5" w:rsidRDefault="006779D5" w:rsidP="00534530">
                      <w:pPr>
                        <w:pStyle w:val="Bezmezer"/>
                      </w:pPr>
                    </w:p>
                    <w:p w14:paraId="56E19A77" w14:textId="77777777" w:rsidR="006779D5" w:rsidRDefault="006779D5" w:rsidP="00534530">
                      <w:pPr>
                        <w:pStyle w:val="Bezmezer"/>
                      </w:pPr>
                    </w:p>
                    <w:p w14:paraId="27EF9D40" w14:textId="77777777" w:rsidR="006779D5" w:rsidRDefault="006779D5" w:rsidP="00534530">
                      <w:pPr>
                        <w:pStyle w:val="Bezmezer"/>
                      </w:pPr>
                    </w:p>
                    <w:p w14:paraId="2E7067CF" w14:textId="77777777" w:rsidR="006779D5" w:rsidRDefault="006779D5" w:rsidP="00534530">
                      <w:pPr>
                        <w:pStyle w:val="Bezmezer"/>
                      </w:pPr>
                    </w:p>
                    <w:p w14:paraId="294B3596" w14:textId="77777777" w:rsidR="006779D5" w:rsidRDefault="006779D5" w:rsidP="00534530">
                      <w:pPr>
                        <w:pStyle w:val="Bezmezer"/>
                      </w:pPr>
                    </w:p>
                    <w:p w14:paraId="4553769C" w14:textId="77777777" w:rsidR="006779D5" w:rsidRDefault="006779D5" w:rsidP="00534530">
                      <w:pPr>
                        <w:pStyle w:val="Bezmezer"/>
                      </w:pPr>
                    </w:p>
                    <w:p w14:paraId="2DFA2493" w14:textId="77777777" w:rsidR="006779D5" w:rsidRDefault="006779D5" w:rsidP="00534530">
                      <w:pPr>
                        <w:pStyle w:val="Bezmezer"/>
                      </w:pPr>
                    </w:p>
                    <w:p w14:paraId="7059F670" w14:textId="77777777" w:rsidR="006779D5" w:rsidRDefault="006779D5" w:rsidP="00534530">
                      <w:pPr>
                        <w:pStyle w:val="Bezmezer"/>
                      </w:pPr>
                    </w:p>
                    <w:p w14:paraId="46501B20" w14:textId="77777777" w:rsidR="006779D5" w:rsidRDefault="006779D5" w:rsidP="00534530">
                      <w:pPr>
                        <w:pStyle w:val="Bezmezer"/>
                      </w:pPr>
                    </w:p>
                    <w:p w14:paraId="0A2D7EF5" w14:textId="77777777" w:rsidR="006779D5" w:rsidRDefault="006779D5" w:rsidP="00534530">
                      <w:pPr>
                        <w:pStyle w:val="Bezmezer"/>
                      </w:pPr>
                    </w:p>
                    <w:p w14:paraId="0E6C38CD" w14:textId="77777777" w:rsidR="006779D5" w:rsidRDefault="006779D5" w:rsidP="00534530">
                      <w:pPr>
                        <w:pStyle w:val="Bezmezer"/>
                      </w:pPr>
                    </w:p>
                    <w:p w14:paraId="68CBC200" w14:textId="77777777" w:rsidR="006779D5" w:rsidRDefault="006779D5" w:rsidP="00534530">
                      <w:pPr>
                        <w:pStyle w:val="Bezmezer"/>
                      </w:pPr>
                    </w:p>
                    <w:p w14:paraId="6BDE564F" w14:textId="77777777" w:rsidR="006779D5" w:rsidRDefault="006779D5" w:rsidP="00534530">
                      <w:pPr>
                        <w:pStyle w:val="Bezmezer"/>
                      </w:pPr>
                    </w:p>
                    <w:p w14:paraId="4BA20C82" w14:textId="77777777" w:rsidR="006779D5" w:rsidRDefault="006779D5" w:rsidP="00534530">
                      <w:pPr>
                        <w:pStyle w:val="Bezmezer"/>
                      </w:pPr>
                    </w:p>
                    <w:p w14:paraId="22C6C227" w14:textId="77777777" w:rsidR="006779D5" w:rsidRDefault="006779D5" w:rsidP="00534530">
                      <w:pPr>
                        <w:pStyle w:val="Bezmezer"/>
                      </w:pPr>
                    </w:p>
                    <w:p w14:paraId="3E130D5D" w14:textId="77777777" w:rsidR="006779D5" w:rsidRDefault="006779D5" w:rsidP="00534530">
                      <w:pPr>
                        <w:pStyle w:val="Bezmezer"/>
                      </w:pPr>
                    </w:p>
                    <w:p w14:paraId="7BF46F4A" w14:textId="77777777" w:rsidR="006779D5" w:rsidRDefault="006779D5" w:rsidP="00534530">
                      <w:pPr>
                        <w:pStyle w:val="Bezmezer"/>
                      </w:pPr>
                    </w:p>
                    <w:p w14:paraId="6B5E6729" w14:textId="77777777" w:rsidR="006779D5" w:rsidRDefault="006779D5" w:rsidP="00534530">
                      <w:pPr>
                        <w:pStyle w:val="Bezmezer"/>
                      </w:pPr>
                    </w:p>
                    <w:p w14:paraId="1FA884B6" w14:textId="77777777" w:rsidR="006779D5" w:rsidRDefault="006779D5" w:rsidP="00534530">
                      <w:pPr>
                        <w:pStyle w:val="Bezmezer"/>
                      </w:pPr>
                    </w:p>
                    <w:p w14:paraId="1EF7F47D" w14:textId="77777777" w:rsidR="006779D5" w:rsidRDefault="006779D5" w:rsidP="00534530">
                      <w:pPr>
                        <w:pStyle w:val="Bezmezer"/>
                      </w:pPr>
                    </w:p>
                    <w:p w14:paraId="296B25FF" w14:textId="77777777" w:rsidR="006779D5" w:rsidRDefault="006779D5" w:rsidP="00534530">
                      <w:pPr>
                        <w:pStyle w:val="Bezmezer"/>
                      </w:pPr>
                    </w:p>
                    <w:p w14:paraId="0E9D5F29" w14:textId="77777777" w:rsidR="006779D5" w:rsidRDefault="006779D5" w:rsidP="00534530">
                      <w:pPr>
                        <w:pStyle w:val="Bezmezer"/>
                      </w:pPr>
                    </w:p>
                    <w:p w14:paraId="46587239" w14:textId="77777777" w:rsidR="006779D5" w:rsidRDefault="006779D5" w:rsidP="00534530">
                      <w:pPr>
                        <w:pStyle w:val="Bezmezer"/>
                      </w:pPr>
                    </w:p>
                    <w:p w14:paraId="4A22D5BD" w14:textId="77777777" w:rsidR="006779D5" w:rsidRDefault="006779D5" w:rsidP="00534530">
                      <w:pPr>
                        <w:pStyle w:val="Bezmezer"/>
                      </w:pPr>
                    </w:p>
                    <w:p w14:paraId="356E961E" w14:textId="77777777" w:rsidR="006779D5" w:rsidRPr="00534530" w:rsidRDefault="006779D5" w:rsidP="00534530">
                      <w:pPr>
                        <w:pStyle w:val="Bezmezer"/>
                      </w:pPr>
                    </w:p>
                    <w:p w14:paraId="6E81CA4C" w14:textId="77777777" w:rsidR="006779D5" w:rsidRPr="00534530" w:rsidRDefault="006779D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43AB7CE" w14:textId="77777777" w:rsidR="006779D5" w:rsidRPr="009136FF" w:rsidRDefault="006779D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BAA066B" w14:textId="77777777" w:rsidR="006779D5" w:rsidRPr="00CB17DB" w:rsidRDefault="006779D5" w:rsidP="00534530">
                      <w:pPr>
                        <w:pStyle w:val="Bezmezer"/>
                      </w:pPr>
                      <w:r w:rsidRPr="00CB17DB">
                        <w:t xml:space="preserve"> </w:t>
                      </w:r>
                    </w:p>
                    <w:p w14:paraId="24C513A2" w14:textId="77777777" w:rsidR="006779D5" w:rsidRDefault="006779D5"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2931D31E" wp14:editId="777CF71E">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D3138E8" w14:textId="77777777" w:rsidR="00E516DD" w:rsidRPr="00C52537" w:rsidRDefault="00E516DD">
      <w:pPr>
        <w:pStyle w:val="Nadpis2"/>
        <w:numPr>
          <w:ilvl w:val="1"/>
          <w:numId w:val="36"/>
        </w:numPr>
        <w:ind w:left="426" w:hanging="426"/>
      </w:pPr>
      <w:bookmarkStart w:id="64" w:name="_Toc159579102"/>
      <w:bookmarkStart w:id="65" w:name="_Toc159579158"/>
      <w:bookmarkStart w:id="66" w:name="_Toc168584541"/>
      <w:r w:rsidRPr="00FF391C">
        <w:t xml:space="preserve">Kde </w:t>
      </w:r>
      <w:r w:rsidRPr="00FF391C">
        <w:t>překonávají podmínky a kde</w:t>
      </w:r>
      <w:r>
        <w:t xml:space="preserve"> </w:t>
      </w:r>
      <w:r w:rsidRPr="003A3A19">
        <w:t>zaostávají</w:t>
      </w:r>
      <w:bookmarkEnd w:id="64"/>
      <w:bookmarkEnd w:id="65"/>
      <w:bookmarkEnd w:id="66"/>
    </w:p>
    <w:p w14:paraId="2460FDEA" w14:textId="77777777" w:rsidR="00E516DD" w:rsidRDefault="00E516DD"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37F9C77C" w14:textId="77777777" w:rsidR="00E516DD" w:rsidRDefault="00E516DD"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10213635" wp14:editId="65294FEA">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692B83" w14:textId="77777777" w:rsidR="00E516DD" w:rsidRDefault="00E516D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1B6F710" w14:textId="77777777" w:rsidR="00E516DD" w:rsidRDefault="00E516D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330FCAC" w14:textId="77777777" w:rsidR="00E516DD" w:rsidRPr="00CB17DB" w:rsidRDefault="00E516DD">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95A46D9" w14:textId="77777777" w:rsidR="00E516DD" w:rsidRPr="00CB17DB" w:rsidRDefault="00E516D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75CD01E" w14:textId="77777777" w:rsidR="00E516DD" w:rsidRPr="001B6EF3" w:rsidRDefault="00E516D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213635"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04692B83" w14:textId="77777777" w:rsidR="006779D5" w:rsidRDefault="006779D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1B6F710" w14:textId="77777777" w:rsidR="006779D5" w:rsidRDefault="006779D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330FCAC" w14:textId="77777777" w:rsidR="006779D5" w:rsidRPr="00CB17DB" w:rsidRDefault="006779D5">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395A46D9" w14:textId="77777777" w:rsidR="006779D5" w:rsidRPr="00CB17DB" w:rsidRDefault="006779D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75CD01E" w14:textId="77777777" w:rsidR="006779D5" w:rsidRPr="001B6EF3" w:rsidRDefault="006779D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466B2D9" w14:textId="77777777" w:rsidR="00E516DD" w:rsidRDefault="00E516DD" w:rsidP="00F63C61">
      <w:pPr>
        <w:pStyle w:val="Intro"/>
        <w:rPr>
          <w:sz w:val="22"/>
          <w:szCs w:val="22"/>
        </w:rPr>
      </w:pPr>
    </w:p>
    <w:p w14:paraId="72E7D74A" w14:textId="77777777" w:rsidR="00E516DD" w:rsidRDefault="00E516DD" w:rsidP="00F63C61">
      <w:pPr>
        <w:pStyle w:val="Intro"/>
        <w:rPr>
          <w:sz w:val="22"/>
          <w:szCs w:val="22"/>
        </w:rPr>
      </w:pPr>
    </w:p>
    <w:p w14:paraId="433B3562" w14:textId="77777777" w:rsidR="00E516DD" w:rsidRDefault="00E516DD" w:rsidP="00F63C61">
      <w:pPr>
        <w:pStyle w:val="Intro"/>
        <w:rPr>
          <w:sz w:val="22"/>
          <w:szCs w:val="22"/>
        </w:rPr>
      </w:pPr>
    </w:p>
    <w:p w14:paraId="517BC20C" w14:textId="77777777" w:rsidR="00E516DD" w:rsidRPr="00C818F0" w:rsidRDefault="00E516DD" w:rsidP="00F63C61">
      <w:pPr>
        <w:autoSpaceDE/>
        <w:autoSpaceDN/>
        <w:adjustRightInd/>
        <w:spacing w:line="259" w:lineRule="auto"/>
        <w:textAlignment w:val="auto"/>
        <w:rPr>
          <w:b/>
        </w:rPr>
      </w:pPr>
    </w:p>
    <w:p w14:paraId="13D03136" w14:textId="77777777" w:rsidR="00E516DD" w:rsidRDefault="00E516DD" w:rsidP="00F63C61">
      <w:pPr>
        <w:autoSpaceDE/>
        <w:autoSpaceDN/>
        <w:adjustRightInd/>
        <w:spacing w:line="259" w:lineRule="auto"/>
        <w:textAlignment w:val="auto"/>
        <w:rPr>
          <w:b/>
          <w:sz w:val="24"/>
        </w:rPr>
      </w:pPr>
    </w:p>
    <w:p w14:paraId="34FC98D8" w14:textId="77777777" w:rsidR="00E516DD" w:rsidRDefault="00E516DD"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6A0C91" w14:paraId="52B2161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806119"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D19D2A0"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r w:rsidR="006A0C91" w14:paraId="0758E42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068BFC"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35004A"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834D09A" w14:textId="77777777" w:rsidR="00E516DD" w:rsidRDefault="00E516DD" w:rsidP="00EF2D01">
      <w:pPr>
        <w:widowControl w:val="0"/>
        <w:autoSpaceDE/>
        <w:autoSpaceDN/>
        <w:adjustRightInd/>
        <w:spacing w:after="0" w:line="259" w:lineRule="auto"/>
        <w:textAlignment w:val="auto"/>
        <w:rPr>
          <w:b/>
          <w:sz w:val="24"/>
        </w:rPr>
      </w:pPr>
    </w:p>
    <w:p w14:paraId="1D33A580" w14:textId="77777777" w:rsidR="00E516DD" w:rsidRDefault="00E516DD"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A0C91" w14:paraId="116B861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60D539" w14:textId="4E4F8C8E"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E0CE9C" w14:textId="575419E8"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632DE1" w14:textId="2711136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E41090" w14:textId="19AE2E0A"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Karvin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5C6005" w14:textId="76728C7B"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DC7562" w14:textId="25E4B3AE"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901B12" w14:textId="077CE96C"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6A0C91" w14:paraId="05496A1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3E044"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F8E95"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DC9F7"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9C86C"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A99D8"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CDFAB"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D61B0"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6A0C91" w14:paraId="12F283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8B7D2"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0D298"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C1338"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A2AE2"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BC3EB"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7E177"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17CEE"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6A0C91" w14:paraId="08A5C3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CC267"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AE593"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6117D"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9E77E"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282A5"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AE4C8"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7BBA0"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6A0C91" w14:paraId="6C1B1E1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3AEC1"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40D42"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D9370"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E1046"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30613"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CED08"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E157D"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6A0C91" w14:paraId="5857B7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F7090"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E3454"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A698F"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07421"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40661"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5A2C3"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1DF7F"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6A0C91" w14:paraId="622A0B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D0ABC"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1A750"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C79CF"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9DA8E"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26A0E"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B674B"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6514E"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6A0C91" w14:paraId="33FE12C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5A754"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10208"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znevýhodněných žáků skrze SVP </w:t>
            </w:r>
            <w:r>
              <w:rPr>
                <w:rFonts w:ascii="Fira Sans Condensed" w:eastAsia="Fira Sans Condensed" w:hAnsi="Fira Sans Condensed" w:cs="Fira Sans Condensed"/>
                <w:color w:val="595959"/>
                <w:sz w:val="18"/>
                <w:szCs w:val="18"/>
              </w:rPr>
              <w:t>(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7AF71"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27E49"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3704B"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7A273"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FD367"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6A0C91" w14:paraId="55FC15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29A0F"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CF56A"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F8D51"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D43E7"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2C8D6"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FA45E"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16FD5"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6A0C91" w14:paraId="4BB323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CB2EE"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930FF"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98CFE"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2A466"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99268"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25FD8"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3C6EC"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6A0C91" w14:paraId="33A17F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F0DF5"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72B93"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F6963"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AE3A3"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BDAE6"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99EF7"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45BC5"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6A0C91" w14:paraId="5ACB00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5FF31"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BCEF2"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EF314"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025F4"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CB364"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AF48C"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463F1"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6A0C91" w14:paraId="41ECC38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FE4B4"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5A6EF"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1D49F"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6C1A4"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F6567"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1FC6E"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DE3E6"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6A0C91" w14:paraId="6390AB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5C4C5"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A9248"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AB065"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DDD2C"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AA997"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8E011"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8E0B1"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6A0C91" w14:paraId="18BDBD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03B17"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7C1DC"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51353"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34166"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0D5A0"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0205B"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63CF8"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6A0C91" w14:paraId="707EDC8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A14AA"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792E0"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A8267"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979E4"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21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5FCD1"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50 </w:t>
            </w:r>
            <w:r>
              <w:rPr>
                <w:rFonts w:ascii="Fira Sans Condensed" w:eastAsia="Fira Sans Condensed" w:hAnsi="Fira Sans Condensed" w:cs="Fira Sans Condensed"/>
                <w:color w:val="595959"/>
                <w:sz w:val="18"/>
                <w:szCs w:val="18"/>
              </w:rPr>
              <w:t>75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0A15C"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04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B328C"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6A0C91" w14:paraId="1EBB27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F25AC"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5106E"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3F061"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9775B"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28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4A7C9"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79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5C009"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28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4CFF8"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0CE71B24" w14:textId="77777777" w:rsidR="00E516DD" w:rsidRPr="00612766" w:rsidRDefault="00E516DD"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908EC0D" w14:textId="77777777" w:rsidR="00E516DD" w:rsidRDefault="00E516DD">
      <w:pPr>
        <w:autoSpaceDE/>
        <w:autoSpaceDN/>
        <w:adjustRightInd/>
        <w:spacing w:line="259" w:lineRule="auto"/>
        <w:textAlignment w:val="auto"/>
        <w:rPr>
          <w:rFonts w:ascii="Inter ExtraBold" w:hAnsi="Inter ExtraBold"/>
          <w:color w:val="000000" w:themeColor="text1"/>
          <w:sz w:val="40"/>
          <w:szCs w:val="40"/>
        </w:rPr>
      </w:pPr>
      <w:r>
        <w:br w:type="page"/>
      </w:r>
    </w:p>
    <w:p w14:paraId="06547C81" w14:textId="77777777" w:rsidR="00E516DD" w:rsidRDefault="00E516DD" w:rsidP="00C810A8">
      <w:pPr>
        <w:pStyle w:val="Nadpis3"/>
        <w:ind w:left="993" w:hanging="993"/>
      </w:pPr>
      <w:bookmarkStart w:id="69" w:name="_Toc159579103"/>
      <w:bookmarkStart w:id="70" w:name="_Toc159579159"/>
      <w:bookmarkStart w:id="71" w:name="_Toc168584542"/>
      <w:r w:rsidRPr="00C810A8">
        <w:t>Výsledky</w:t>
      </w:r>
      <w:r>
        <w:t xml:space="preserve"> vzdělávání vzhledem k sociální situaci</w:t>
      </w:r>
      <w:bookmarkEnd w:id="69"/>
      <w:bookmarkEnd w:id="70"/>
      <w:bookmarkEnd w:id="71"/>
    </w:p>
    <w:p w14:paraId="723902CE" w14:textId="77777777" w:rsidR="00E516DD" w:rsidRPr="00806724" w:rsidRDefault="00E516DD"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02D7D8B" w14:textId="77777777" w:rsidR="00E516DD" w:rsidRPr="00C40393" w:rsidRDefault="00E516DD"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3C35F5C5" w14:textId="77777777" w:rsidR="00E516DD" w:rsidRPr="00570D43" w:rsidRDefault="00E516DD"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7D2249D9" w14:textId="77777777" w:rsidR="00E516DD" w:rsidRPr="00EC6155" w:rsidRDefault="00E516DD" w:rsidP="00570D43">
      <w:pPr>
        <w:pStyle w:val="Nadpis5"/>
        <w:ind w:left="709" w:hanging="709"/>
      </w:pPr>
      <w:bookmarkStart w:id="72" w:name="_Toc168584543"/>
      <w:r>
        <w:t>Vzdělávací neúspěšnost vzhledem k sociální situací</w:t>
      </w:r>
      <w:bookmarkEnd w:id="72"/>
    </w:p>
    <w:p w14:paraId="27780E62" w14:textId="77777777" w:rsidR="00E516DD" w:rsidRPr="00592071" w:rsidRDefault="00E516DD">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3CC8584" w14:textId="77777777" w:rsidR="00E516DD" w:rsidRPr="006A08B7" w:rsidRDefault="00E516DD"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182AF079" w14:textId="77777777" w:rsidR="00E516DD" w:rsidRPr="00592071" w:rsidRDefault="00E516DD">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2580B6D" w14:textId="77777777" w:rsidR="00E516DD" w:rsidRDefault="00E516DD">
      <w:pPr>
        <w:pStyle w:val="Odstavecseseznamem"/>
        <w:numPr>
          <w:ilvl w:val="0"/>
          <w:numId w:val="13"/>
        </w:numPr>
      </w:pPr>
      <w:r>
        <w:t>Je vzdělávací neúspěšnost nižší nebo vyšší, než by odpovídalo sociální situaci?</w:t>
      </w:r>
    </w:p>
    <w:p w14:paraId="46BB3AA6" w14:textId="77777777" w:rsidR="00E516DD" w:rsidRDefault="00E516DD">
      <w:pPr>
        <w:pStyle w:val="Odstavecseseznamem"/>
        <w:numPr>
          <w:ilvl w:val="0"/>
          <w:numId w:val="13"/>
        </w:numPr>
      </w:pPr>
      <w:r>
        <w:t>Je zaostávání specifikem našeho ORP, anebo je to charakteristika většího celku jako je například kraj?</w:t>
      </w:r>
    </w:p>
    <w:p w14:paraId="17C5DB48" w14:textId="77777777" w:rsidR="00E516DD" w:rsidRDefault="00E516DD">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1C7A1EFE" w14:textId="77777777" w:rsidR="00E516DD" w:rsidRDefault="00E516DD">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1403B4D7" w14:textId="77777777" w:rsidR="00E516DD" w:rsidRDefault="00E516DD">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6D3D6947" w14:textId="77777777" w:rsidR="00E516DD" w:rsidRDefault="00E516DD" w:rsidP="00FA69AB">
      <w:pPr>
        <w:pStyle w:val="Odstavecseseznamem"/>
        <w:spacing w:after="0"/>
        <w:ind w:left="1080"/>
      </w:pPr>
    </w:p>
    <w:p w14:paraId="67FCCC71" w14:textId="77777777" w:rsidR="00E516DD" w:rsidRPr="00511A90" w:rsidRDefault="00E516DD" w:rsidP="009D67C0">
      <w:pPr>
        <w:pStyle w:val="Tabulkapopisek"/>
        <w:keepNext/>
        <w:keepLines/>
      </w:pPr>
      <w:r w:rsidRPr="00511A90">
        <w:t xml:space="preserve">Graf </w:t>
      </w:r>
      <w:r>
        <w:t>c</w:t>
      </w:r>
      <w:r w:rsidRPr="00511A90">
        <w:t>1</w:t>
      </w:r>
      <w:r>
        <w:t>.1.a</w:t>
      </w:r>
    </w:p>
    <w:p w14:paraId="683BEA6F" w14:textId="77777777" w:rsidR="00E516DD" w:rsidRPr="006F7CCF" w:rsidRDefault="00E516DD"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D9D86EE" w14:textId="77777777" w:rsidR="00E516DD" w:rsidRDefault="00E516DD">
      <w:r>
        <w:rPr>
          <w:noProof/>
        </w:rPr>
        <w:drawing>
          <wp:inline distT="0" distB="0" distL="0" distR="0" wp14:anchorId="7CEBBAD7" wp14:editId="7A6BCD74">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7F4E33CC" w14:textId="77777777" w:rsidR="00E516DD" w:rsidRDefault="00E516DD"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626030E" w14:textId="77777777" w:rsidR="00E516DD" w:rsidRDefault="00E516DD" w:rsidP="009D67C0">
      <w:pPr>
        <w:pStyle w:val="Tabulkapopisek"/>
        <w:keepNext/>
        <w:keepLines/>
      </w:pPr>
    </w:p>
    <w:p w14:paraId="2B502A4C" w14:textId="77777777" w:rsidR="00E516DD" w:rsidRPr="00511A90" w:rsidRDefault="00E516DD" w:rsidP="009D67C0">
      <w:pPr>
        <w:pStyle w:val="Tabulkapopisek"/>
        <w:keepNext/>
        <w:keepLines/>
      </w:pPr>
      <w:r w:rsidRPr="00511A90">
        <w:t xml:space="preserve">Graf </w:t>
      </w:r>
      <w:r>
        <w:t>c1.1.b</w:t>
      </w:r>
    </w:p>
    <w:p w14:paraId="3D7362FA" w14:textId="77777777" w:rsidR="00E516DD" w:rsidRDefault="00E516DD"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0EA8E199" w14:textId="77777777" w:rsidR="00E516DD" w:rsidRDefault="00E516DD">
      <w:r>
        <w:rPr>
          <w:noProof/>
        </w:rPr>
        <w:drawing>
          <wp:inline distT="0" distB="0" distL="0" distR="0" wp14:anchorId="14B5C504" wp14:editId="1C53F742">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7FE356B6" w14:textId="77777777" w:rsidR="00E516DD" w:rsidRDefault="00E516DD"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4F8283CB" w14:textId="77777777" w:rsidR="00E516DD" w:rsidRDefault="00E516DD" w:rsidP="009D67C0">
      <w:pPr>
        <w:pStyle w:val="Tabulkapopisek"/>
        <w:keepNext/>
        <w:keepLines/>
        <w:spacing w:before="0"/>
        <w:rPr>
          <w:rStyle w:val="Hypertextovodkaz"/>
          <w:rFonts w:cs="Fira Sans"/>
          <w:i/>
          <w:color w:val="44546A" w:themeColor="text2"/>
          <w:szCs w:val="20"/>
        </w:rPr>
      </w:pPr>
    </w:p>
    <w:p w14:paraId="5D06F05D" w14:textId="77777777" w:rsidR="00E516DD" w:rsidRDefault="00E516DD" w:rsidP="009D67C0">
      <w:pPr>
        <w:pStyle w:val="Tabulkapopisek"/>
        <w:keepNext/>
        <w:keepLines/>
        <w:spacing w:before="0"/>
        <w:rPr>
          <w:rStyle w:val="Hypertextovodkaz"/>
          <w:rFonts w:cs="Fira Sans"/>
          <w:i/>
          <w:color w:val="44546A" w:themeColor="text2"/>
          <w:szCs w:val="20"/>
        </w:rPr>
      </w:pPr>
    </w:p>
    <w:p w14:paraId="6E401605" w14:textId="77777777" w:rsidR="00E516DD" w:rsidRDefault="00E516DD" w:rsidP="009D67C0">
      <w:pPr>
        <w:pStyle w:val="Tabulkapopisek"/>
        <w:keepNext/>
        <w:keepLines/>
        <w:spacing w:before="0"/>
        <w:rPr>
          <w:rStyle w:val="Hypertextovodkaz"/>
          <w:rFonts w:cs="Fira Sans"/>
          <w:i/>
          <w:color w:val="44546A" w:themeColor="text2"/>
          <w:szCs w:val="20"/>
        </w:rPr>
      </w:pPr>
    </w:p>
    <w:p w14:paraId="2B99AFC9" w14:textId="77777777" w:rsidR="00E516DD" w:rsidRDefault="00E516DD">
      <w:pPr>
        <w:autoSpaceDE/>
        <w:autoSpaceDN/>
        <w:adjustRightInd/>
        <w:spacing w:line="259" w:lineRule="auto"/>
        <w:textAlignment w:val="auto"/>
        <w:rPr>
          <w:color w:val="AEAAAA" w:themeColor="background2" w:themeShade="BF"/>
        </w:rPr>
      </w:pPr>
      <w:r>
        <w:rPr>
          <w:color w:val="AEAAAA" w:themeColor="background2" w:themeShade="BF"/>
        </w:rPr>
        <w:br w:type="page"/>
      </w:r>
    </w:p>
    <w:p w14:paraId="41F97023" w14:textId="77777777" w:rsidR="00E516DD" w:rsidRPr="00EC6155" w:rsidRDefault="00E516DD" w:rsidP="00570D43">
      <w:pPr>
        <w:pStyle w:val="Nadpis5"/>
        <w:ind w:left="426" w:hanging="426"/>
      </w:pPr>
      <w:bookmarkStart w:id="73" w:name="_Toc168584544"/>
      <w:r>
        <w:t>Výsledky testování vzhledem k sociální situací</w:t>
      </w:r>
      <w:bookmarkEnd w:id="73"/>
    </w:p>
    <w:p w14:paraId="194FB872" w14:textId="77777777" w:rsidR="00E516DD" w:rsidRPr="00592071" w:rsidRDefault="00E516D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263BD11" w14:textId="77777777" w:rsidR="00E516DD" w:rsidRDefault="00E516DD"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6758EBDF" w14:textId="77777777" w:rsidR="00E516DD" w:rsidRPr="00592071" w:rsidRDefault="00E516DD">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595DBAC7" w14:textId="77777777" w:rsidR="00E516DD" w:rsidRDefault="00E516DD">
      <w:pPr>
        <w:pStyle w:val="Odstavecseseznamem"/>
        <w:numPr>
          <w:ilvl w:val="0"/>
          <w:numId w:val="22"/>
        </w:numPr>
      </w:pPr>
      <w:r>
        <w:t xml:space="preserve">Jsou </w:t>
      </w:r>
      <w:r>
        <w:t>výsledky testování nižší nebo vyšší, než by odpovídalo sociální situaci?</w:t>
      </w:r>
    </w:p>
    <w:p w14:paraId="7BD34C4A" w14:textId="77777777" w:rsidR="00E516DD" w:rsidRDefault="00E516DD">
      <w:pPr>
        <w:pStyle w:val="Odstavecseseznamem"/>
        <w:numPr>
          <w:ilvl w:val="0"/>
          <w:numId w:val="22"/>
        </w:numPr>
      </w:pPr>
      <w:r>
        <w:t>(Ne)daří se rozvíjet potenciál žáků z horní nebo spodní pětiny výsledků, případně na obou stranách spektra?</w:t>
      </w:r>
    </w:p>
    <w:p w14:paraId="7422B794" w14:textId="77777777" w:rsidR="00E516DD" w:rsidRDefault="00E516DD">
      <w:pPr>
        <w:pStyle w:val="Odstavecseseznamem"/>
        <w:numPr>
          <w:ilvl w:val="0"/>
          <w:numId w:val="22"/>
        </w:numPr>
      </w:pPr>
      <w:r>
        <w:t>Je zaostávání specifikem našeho ORP, anebo je to charakteristika většího celku jako je například kraj?</w:t>
      </w:r>
    </w:p>
    <w:p w14:paraId="72E99CFA" w14:textId="77777777" w:rsidR="00E516DD" w:rsidRDefault="00E516DD">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07381889" w14:textId="77777777" w:rsidR="00E516DD" w:rsidRDefault="00E516DD" w:rsidP="00E94417">
      <w:pPr>
        <w:pStyle w:val="Odstavecseseznamem"/>
        <w:spacing w:after="0"/>
        <w:ind w:left="1080"/>
      </w:pPr>
    </w:p>
    <w:p w14:paraId="0E120109" w14:textId="77777777" w:rsidR="00E516DD" w:rsidRPr="00511A90" w:rsidRDefault="00E516DD" w:rsidP="00E94417">
      <w:pPr>
        <w:pStyle w:val="Tabulkapopisek"/>
        <w:keepNext/>
        <w:keepLines/>
      </w:pPr>
      <w:r w:rsidRPr="00511A90">
        <w:t xml:space="preserve">Graf </w:t>
      </w:r>
      <w:r>
        <w:t>c1.2.a</w:t>
      </w:r>
    </w:p>
    <w:p w14:paraId="63BE71C3" w14:textId="77777777" w:rsidR="00E516DD" w:rsidRDefault="00E516DD" w:rsidP="00E94417">
      <w:pPr>
        <w:pStyle w:val="TabulkaGrafnzev"/>
        <w:keepNext/>
        <w:keepLines/>
        <w:spacing w:after="0"/>
      </w:pPr>
      <w:r>
        <w:t>Výsledky testování</w:t>
      </w:r>
      <w:r w:rsidRPr="00021C97">
        <w:t xml:space="preserve"> vzhledem k sociální situaci v</w:t>
      </w:r>
      <w:r>
        <w:t> </w:t>
      </w:r>
      <w:r w:rsidRPr="00021C97">
        <w:t>ORP</w:t>
      </w:r>
    </w:p>
    <w:p w14:paraId="1C1F2839" w14:textId="77777777" w:rsidR="00E516DD" w:rsidRDefault="00E516DD">
      <w:r>
        <w:rPr>
          <w:noProof/>
        </w:rPr>
        <w:drawing>
          <wp:inline distT="0" distB="0" distL="0" distR="0" wp14:anchorId="5C41596B" wp14:editId="521051C9">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7256D923" w14:textId="77777777" w:rsidR="00E516DD" w:rsidRDefault="00E516DD"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08D50A08" w14:textId="77777777" w:rsidR="00E516DD" w:rsidRPr="00511A90" w:rsidRDefault="00E516DD" w:rsidP="00E94417">
      <w:pPr>
        <w:pStyle w:val="Tabulkapopisek"/>
        <w:keepNext/>
        <w:keepLines/>
      </w:pPr>
      <w:r w:rsidRPr="00511A90">
        <w:t xml:space="preserve">Graf </w:t>
      </w:r>
      <w:r>
        <w:t>c1.2.b</w:t>
      </w:r>
    </w:p>
    <w:p w14:paraId="6FEE8130" w14:textId="77777777" w:rsidR="00E516DD" w:rsidRDefault="00E516DD"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2BDEF5B1" w14:textId="77777777" w:rsidR="00E516DD" w:rsidRDefault="00E516DD">
      <w:r>
        <w:rPr>
          <w:noProof/>
        </w:rPr>
        <w:drawing>
          <wp:inline distT="0" distB="0" distL="0" distR="0" wp14:anchorId="571E65C8" wp14:editId="44339AB9">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23844678" w14:textId="77777777" w:rsidR="00E516DD" w:rsidRDefault="00E516DD"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249021CB" w14:textId="77777777" w:rsidR="00E516DD" w:rsidRPr="006073B9" w:rsidRDefault="00E516DD"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86D2510" w14:textId="77777777" w:rsidR="00E516DD" w:rsidRDefault="00E516DD" w:rsidP="00570D43">
      <w:pPr>
        <w:pStyle w:val="Nadpis5"/>
        <w:ind w:left="426" w:hanging="426"/>
      </w:pPr>
      <w:bookmarkStart w:id="74" w:name="_Toc168584545"/>
      <w:r>
        <w:t>Typologie mikroregionů</w:t>
      </w:r>
      <w:bookmarkEnd w:id="74"/>
    </w:p>
    <w:p w14:paraId="1E33B91F" w14:textId="77777777" w:rsidR="00E516DD" w:rsidRDefault="00E516DD"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415199BA" w14:textId="77777777" w:rsidR="00E516DD" w:rsidRPr="008F0C3A" w:rsidRDefault="00E516DD" w:rsidP="006E2A14">
      <w:pPr>
        <w:spacing w:after="120"/>
        <w:jc w:val="center"/>
      </w:pPr>
      <w:r>
        <w:rPr>
          <w:noProof/>
        </w:rPr>
        <w:drawing>
          <wp:inline distT="0" distB="0" distL="0" distR="0" wp14:anchorId="0AC388B9" wp14:editId="0A60C8B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728348A3" w14:textId="77777777" w:rsidR="00E516DD" w:rsidRPr="00592071" w:rsidRDefault="00E516D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31868DC7" w14:textId="77777777" w:rsidR="00E516DD" w:rsidRPr="006E2A14" w:rsidRDefault="00E516DD">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11F9C8D0" w14:textId="77777777" w:rsidR="00E516DD" w:rsidRPr="006E2A14" w:rsidRDefault="00E516DD">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36998BE9" w14:textId="77777777" w:rsidR="00E516DD" w:rsidRDefault="00E516DD" w:rsidP="00FE5681">
      <w:pPr>
        <w:rPr>
          <w:sz w:val="24"/>
          <w:szCs w:val="24"/>
        </w:rPr>
      </w:pPr>
    </w:p>
    <w:p w14:paraId="3B9933E6" w14:textId="77777777" w:rsidR="00E516DD" w:rsidRDefault="00E516DD" w:rsidP="00FE5681">
      <w:pPr>
        <w:rPr>
          <w:sz w:val="24"/>
          <w:szCs w:val="24"/>
        </w:rPr>
      </w:pPr>
    </w:p>
    <w:p w14:paraId="7F68D89D" w14:textId="77777777" w:rsidR="00E516DD" w:rsidRPr="00511A90" w:rsidRDefault="00E516DD" w:rsidP="006E2A14">
      <w:pPr>
        <w:pStyle w:val="Tabulkapopisek"/>
        <w:keepNext/>
        <w:keepLines/>
      </w:pPr>
      <w:r w:rsidRPr="00573DA9">
        <w:t>Graf c1.3</w:t>
      </w:r>
      <w:r>
        <w:t>.a</w:t>
      </w:r>
    </w:p>
    <w:p w14:paraId="744B0BF9" w14:textId="77777777" w:rsidR="00E516DD" w:rsidRPr="006F7CCF" w:rsidRDefault="00E516DD" w:rsidP="006E2A14">
      <w:pPr>
        <w:pStyle w:val="TabulkaGrafnzev"/>
        <w:keepNext/>
        <w:keepLines/>
        <w:spacing w:after="0"/>
      </w:pPr>
      <w:r>
        <w:t>Typologie mikroregionů</w:t>
      </w:r>
    </w:p>
    <w:p w14:paraId="7E1742EB" w14:textId="77777777" w:rsidR="00E516DD" w:rsidRDefault="00E516DD">
      <w:r>
        <w:rPr>
          <w:noProof/>
        </w:rPr>
        <w:drawing>
          <wp:inline distT="0" distB="0" distL="0" distR="0" wp14:anchorId="3E0023F0" wp14:editId="266F8EC6">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5D6F2E20" w14:textId="77777777" w:rsidR="00E516DD" w:rsidRDefault="00E516DD"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D496C1A" w14:textId="77777777" w:rsidR="00E516DD" w:rsidRDefault="00E516DD" w:rsidP="006E2A14">
      <w:pPr>
        <w:pStyle w:val="Tabulkapopisek"/>
        <w:keepNext/>
        <w:keepLines/>
      </w:pPr>
    </w:p>
    <w:p w14:paraId="54C4D931" w14:textId="77777777" w:rsidR="00E516DD" w:rsidRPr="00511A90" w:rsidRDefault="00E516DD" w:rsidP="006E2A14">
      <w:pPr>
        <w:pStyle w:val="Tabulkapopisek"/>
        <w:keepNext/>
        <w:keepLines/>
      </w:pPr>
      <w:r w:rsidRPr="00573DA9">
        <w:t>Graf c1.3.</w:t>
      </w:r>
      <w:r>
        <w:t>b</w:t>
      </w:r>
    </w:p>
    <w:p w14:paraId="1ECD0C09" w14:textId="77777777" w:rsidR="00E516DD" w:rsidRDefault="00E516DD"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B5389F0" w14:textId="77777777" w:rsidR="00E516DD" w:rsidRDefault="00E516DD">
      <w:r>
        <w:rPr>
          <w:noProof/>
        </w:rPr>
        <w:drawing>
          <wp:inline distT="0" distB="0" distL="0" distR="0" wp14:anchorId="20C4FA94" wp14:editId="3FCDBF88">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EDF9FC5" w14:textId="77777777" w:rsidR="00E516DD" w:rsidRDefault="00E516DD"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4010B67" w14:textId="77777777" w:rsidR="00E516DD" w:rsidRPr="00D26555" w:rsidRDefault="00E516DD" w:rsidP="00FE5681">
      <w:pPr>
        <w:rPr>
          <w:sz w:val="24"/>
          <w:szCs w:val="24"/>
        </w:rPr>
      </w:pPr>
    </w:p>
    <w:p w14:paraId="271F4928" w14:textId="77777777" w:rsidR="00E516DD" w:rsidRDefault="00E516DD">
      <w:pPr>
        <w:autoSpaceDE/>
        <w:autoSpaceDN/>
        <w:adjustRightInd/>
        <w:spacing w:line="259" w:lineRule="auto"/>
        <w:textAlignment w:val="auto"/>
        <w:rPr>
          <w:rFonts w:ascii="Inter ExtraBold" w:hAnsi="Inter ExtraBold"/>
          <w:color w:val="000000" w:themeColor="text1"/>
          <w:sz w:val="40"/>
          <w:szCs w:val="40"/>
        </w:rPr>
      </w:pPr>
      <w:r>
        <w:br w:type="page"/>
      </w:r>
    </w:p>
    <w:p w14:paraId="76465C18" w14:textId="77777777" w:rsidR="00E516DD" w:rsidRDefault="00E516DD" w:rsidP="00570D43">
      <w:pPr>
        <w:pStyle w:val="Nadpis3"/>
        <w:ind w:left="1134" w:hanging="1134"/>
      </w:pPr>
      <w:bookmarkStart w:id="75" w:name="_Toc159579104"/>
      <w:bookmarkStart w:id="76" w:name="_Toc159579160"/>
      <w:bookmarkStart w:id="77" w:name="_Toc168584546"/>
      <w:r>
        <w:t>Faktory úspěchu</w:t>
      </w:r>
      <w:bookmarkEnd w:id="75"/>
      <w:bookmarkEnd w:id="76"/>
      <w:bookmarkEnd w:id="77"/>
    </w:p>
    <w:p w14:paraId="0447F963" w14:textId="77777777" w:rsidR="00E516DD" w:rsidRPr="00570D43" w:rsidRDefault="00E516DD"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5836F765" w14:textId="77777777" w:rsidR="00E516DD" w:rsidRDefault="00E516DD" w:rsidP="00570D43">
      <w:pPr>
        <w:pStyle w:val="Nadpis5"/>
        <w:ind w:left="426" w:hanging="426"/>
      </w:pPr>
      <w:bookmarkStart w:id="78" w:name="_Toc168584547"/>
      <w:r>
        <w:t>Sociální podpora</w:t>
      </w:r>
      <w:bookmarkEnd w:id="78"/>
    </w:p>
    <w:p w14:paraId="4FBDD2E1" w14:textId="77777777" w:rsidR="00E516DD" w:rsidRDefault="00E516DD"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04FDEE0" w14:textId="77777777" w:rsidR="00E516DD" w:rsidRDefault="00E516DD"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532608BF" w14:textId="77777777" w:rsidR="00E516DD" w:rsidRPr="00511A90" w:rsidRDefault="00E516DD" w:rsidP="00F33122">
      <w:pPr>
        <w:pStyle w:val="Tabulkapopisek"/>
        <w:keepNext/>
        <w:keepLines/>
      </w:pPr>
      <w:r w:rsidRPr="00511A90">
        <w:t xml:space="preserve">Graf </w:t>
      </w:r>
      <w:r>
        <w:t>c2.1.a</w:t>
      </w:r>
    </w:p>
    <w:p w14:paraId="752A6B43" w14:textId="77777777" w:rsidR="00E516DD" w:rsidRDefault="00E516DD"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7761EE69" w14:textId="77777777" w:rsidR="00E516DD" w:rsidRDefault="00E516DD">
      <w:r>
        <w:rPr>
          <w:noProof/>
        </w:rPr>
        <w:drawing>
          <wp:inline distT="0" distB="0" distL="0" distR="0" wp14:anchorId="53398DFC" wp14:editId="6208E49F">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030422C4" w14:textId="77777777" w:rsidR="00E516DD" w:rsidRDefault="00E516DD"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50B66CFA" w14:textId="77777777" w:rsidR="00E516DD" w:rsidRDefault="00E516DD" w:rsidP="003600A0">
      <w:pPr>
        <w:pStyle w:val="Tabulkapopisek"/>
      </w:pPr>
    </w:p>
    <w:p w14:paraId="017FA05F" w14:textId="77777777" w:rsidR="00E516DD" w:rsidRPr="00511A90" w:rsidRDefault="00E516DD" w:rsidP="00F33122">
      <w:pPr>
        <w:pStyle w:val="Tabulkapopisek"/>
        <w:keepNext/>
        <w:keepLines/>
      </w:pPr>
      <w:r w:rsidRPr="00511A90">
        <w:t>Graf</w:t>
      </w:r>
      <w:r>
        <w:t xml:space="preserve"> c2.1.b</w:t>
      </w:r>
    </w:p>
    <w:p w14:paraId="1838160F" w14:textId="77777777" w:rsidR="00E516DD" w:rsidRDefault="00E516DD"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3AB3041C" w14:textId="77777777" w:rsidR="00E516DD" w:rsidRDefault="00E516DD">
      <w:r>
        <w:rPr>
          <w:noProof/>
        </w:rPr>
        <w:drawing>
          <wp:inline distT="0" distB="0" distL="0" distR="0" wp14:anchorId="0A378D12" wp14:editId="102B8ED5">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00B1702B" w14:textId="77777777" w:rsidR="00E516DD" w:rsidRDefault="00E516DD"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228D014" w14:textId="77777777" w:rsidR="00E516DD" w:rsidRPr="00511A90" w:rsidRDefault="00E516DD" w:rsidP="00AB39F3">
      <w:pPr>
        <w:pStyle w:val="Tabulkapopisek"/>
        <w:keepNext/>
        <w:keepLines/>
      </w:pPr>
      <w:r w:rsidRPr="00511A90">
        <w:t xml:space="preserve">Graf </w:t>
      </w:r>
      <w:r>
        <w:t>c2.1.d</w:t>
      </w:r>
    </w:p>
    <w:p w14:paraId="62C35A6B" w14:textId="77777777" w:rsidR="00E516DD" w:rsidRDefault="00E516DD"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7B70A754" w14:textId="77777777" w:rsidR="00E516DD" w:rsidRDefault="00E516DD">
      <w:r>
        <w:rPr>
          <w:noProof/>
        </w:rPr>
        <w:drawing>
          <wp:inline distT="0" distB="0" distL="0" distR="0" wp14:anchorId="72134A0E" wp14:editId="690D02A1">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2BD02B9E" w14:textId="77777777" w:rsidR="00E516DD" w:rsidRDefault="00E516DD"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6C2607AA" w14:textId="77777777" w:rsidR="00E516DD" w:rsidRDefault="00E516DD" w:rsidP="0069649F"/>
    <w:p w14:paraId="0A00F89A" w14:textId="77777777" w:rsidR="00E516DD" w:rsidRPr="00511A90" w:rsidRDefault="00E516DD" w:rsidP="00F33122">
      <w:pPr>
        <w:pStyle w:val="Tabulkapopisek"/>
        <w:keepNext/>
        <w:keepLines/>
      </w:pPr>
      <w:r w:rsidRPr="00511A90">
        <w:t xml:space="preserve">Graf </w:t>
      </w:r>
      <w:r>
        <w:t>c2.1.c</w:t>
      </w:r>
    </w:p>
    <w:p w14:paraId="624DD887" w14:textId="77777777" w:rsidR="00E516DD" w:rsidRDefault="00E516DD"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F788FCD" w14:textId="77777777" w:rsidR="00E516DD" w:rsidRDefault="00E516DD">
      <w:r>
        <w:rPr>
          <w:noProof/>
        </w:rPr>
        <w:drawing>
          <wp:inline distT="0" distB="0" distL="0" distR="0" wp14:anchorId="332ACAF5" wp14:editId="0BB8E522">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2F31A6BB" w14:textId="77777777" w:rsidR="00E516DD" w:rsidRDefault="00E516DD"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1ED6260F" w14:textId="77777777" w:rsidR="00E516DD" w:rsidRDefault="00E516DD" w:rsidP="003600A0">
      <w:pPr>
        <w:pStyle w:val="Tabulkapopisek"/>
      </w:pPr>
    </w:p>
    <w:p w14:paraId="187EC3ED" w14:textId="77777777" w:rsidR="00E516DD" w:rsidRDefault="00E516DD">
      <w:pPr>
        <w:autoSpaceDE/>
        <w:autoSpaceDN/>
        <w:adjustRightInd/>
        <w:spacing w:line="259" w:lineRule="auto"/>
        <w:textAlignment w:val="auto"/>
        <w:rPr>
          <w:rFonts w:ascii="Inter ExtraBold" w:hAnsi="Inter ExtraBold"/>
          <w:color w:val="000000" w:themeColor="text1"/>
          <w:sz w:val="32"/>
          <w:szCs w:val="32"/>
        </w:rPr>
      </w:pPr>
      <w:r>
        <w:br w:type="page"/>
      </w:r>
    </w:p>
    <w:p w14:paraId="522F1098" w14:textId="77777777" w:rsidR="00E516DD" w:rsidRDefault="00E516DD" w:rsidP="00570D43">
      <w:pPr>
        <w:pStyle w:val="Nadpis5"/>
        <w:ind w:left="426" w:hanging="426"/>
      </w:pPr>
      <w:bookmarkStart w:id="79" w:name="_Toc168584548"/>
      <w:r>
        <w:t>Včasná péče</w:t>
      </w:r>
      <w:bookmarkEnd w:id="79"/>
    </w:p>
    <w:p w14:paraId="729C8B94" w14:textId="77777777" w:rsidR="00E516DD" w:rsidRDefault="00E516DD" w:rsidP="00543749">
      <w:pPr>
        <w:pStyle w:val="Tabulkakategorie"/>
        <w:jc w:val="center"/>
      </w:pPr>
    </w:p>
    <w:p w14:paraId="7AA3B056" w14:textId="77777777" w:rsidR="00E516DD" w:rsidRDefault="00E516DD"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4B0D1F1" w14:textId="77777777" w:rsidR="00E516DD" w:rsidRDefault="00E516DD"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E7310BF" w14:textId="77777777" w:rsidR="00E516DD" w:rsidRPr="00511A90" w:rsidRDefault="00E516DD" w:rsidP="005E4BC6">
      <w:pPr>
        <w:pStyle w:val="Tabulkapopisek"/>
      </w:pPr>
      <w:r w:rsidRPr="00511A90">
        <w:t xml:space="preserve">Graf </w:t>
      </w:r>
      <w:r>
        <w:t>c2.2.a</w:t>
      </w:r>
    </w:p>
    <w:p w14:paraId="5F565583" w14:textId="77777777" w:rsidR="00E516DD" w:rsidRDefault="00E516DD"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E1B7289" w14:textId="77777777" w:rsidR="00E516DD" w:rsidRDefault="00E516DD">
      <w:r>
        <w:rPr>
          <w:noProof/>
        </w:rPr>
        <w:drawing>
          <wp:inline distT="0" distB="0" distL="0" distR="0" wp14:anchorId="4F3B11CE" wp14:editId="2826FE7A">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4E05B37B" w14:textId="77777777" w:rsidR="00E516DD" w:rsidRDefault="00E516DD"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4BC35AFC" w14:textId="77777777" w:rsidR="00E516DD" w:rsidRDefault="00E516DD" w:rsidP="00C52400">
      <w:pPr>
        <w:pStyle w:val="Tabulkapopisek"/>
      </w:pPr>
    </w:p>
    <w:p w14:paraId="20866591" w14:textId="77777777" w:rsidR="00E516DD" w:rsidRPr="00511A90" w:rsidRDefault="00E516DD" w:rsidP="007679A8">
      <w:pPr>
        <w:pStyle w:val="Tabulkapopisek"/>
        <w:keepNext/>
        <w:keepLines/>
      </w:pPr>
      <w:r w:rsidRPr="00E5424E">
        <w:t>Graf C2.2.b</w:t>
      </w:r>
    </w:p>
    <w:p w14:paraId="5EF3345B" w14:textId="77777777" w:rsidR="00E516DD" w:rsidRDefault="00E516DD"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332C683E" w14:textId="77777777" w:rsidR="00E516DD" w:rsidRDefault="00E516DD">
      <w:r>
        <w:rPr>
          <w:noProof/>
        </w:rPr>
        <w:drawing>
          <wp:inline distT="0" distB="0" distL="0" distR="0" wp14:anchorId="7AFD64B6" wp14:editId="660D8483">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9A7DC8D" w14:textId="77777777" w:rsidR="00E516DD" w:rsidRDefault="00E516DD"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7C4F8BF" w14:textId="77777777" w:rsidR="00E516DD" w:rsidRDefault="00E516DD" w:rsidP="005E4BC6">
      <w:pPr>
        <w:pStyle w:val="Tabulkapopisek"/>
        <w:rPr>
          <w:rStyle w:val="Hypertextovodkaz"/>
          <w:rFonts w:cs="Fira Sans"/>
          <w:i/>
          <w:color w:val="44546A" w:themeColor="text2"/>
          <w:szCs w:val="20"/>
        </w:rPr>
      </w:pPr>
    </w:p>
    <w:p w14:paraId="6A8783F6" w14:textId="77777777" w:rsidR="00E516DD" w:rsidRDefault="00E516DD"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6BDE66A1" w14:textId="77777777" w:rsidR="00E516DD" w:rsidRPr="0058685A" w:rsidRDefault="00E516DD"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E142EC4" w14:textId="77777777" w:rsidR="00E516DD" w:rsidRDefault="00E516DD" w:rsidP="00FD1927">
      <w:pPr>
        <w:pStyle w:val="Tabulkapopisek"/>
        <w:keepNext/>
        <w:keepLines/>
      </w:pPr>
    </w:p>
    <w:p w14:paraId="7752EDD7" w14:textId="77777777" w:rsidR="00E516DD" w:rsidRPr="00511A90" w:rsidRDefault="00E516DD" w:rsidP="00FD1927">
      <w:pPr>
        <w:pStyle w:val="Tabulkapopisek"/>
        <w:keepNext/>
        <w:keepLines/>
      </w:pPr>
      <w:r w:rsidRPr="00511A90">
        <w:t xml:space="preserve">Graf </w:t>
      </w:r>
      <w:r>
        <w:t>c2.2.c</w:t>
      </w:r>
    </w:p>
    <w:p w14:paraId="437B4CBD" w14:textId="77777777" w:rsidR="00E516DD" w:rsidRDefault="00E516DD"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C3BBD68" w14:textId="77777777" w:rsidR="00E516DD" w:rsidRDefault="00E516DD">
      <w:r>
        <w:rPr>
          <w:noProof/>
        </w:rPr>
        <w:drawing>
          <wp:inline distT="0" distB="0" distL="0" distR="0" wp14:anchorId="2FA19319" wp14:editId="6494E312">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4ADE3B50" w14:textId="77777777" w:rsidR="00E516DD" w:rsidRDefault="00E516DD"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4A9641B5" w14:textId="77777777" w:rsidR="00E516DD" w:rsidRDefault="00E516DD" w:rsidP="00A155B9">
      <w:pPr>
        <w:pStyle w:val="Tabulkapopisek"/>
      </w:pPr>
    </w:p>
    <w:p w14:paraId="016387D6" w14:textId="77777777" w:rsidR="00E516DD" w:rsidRDefault="00E516DD" w:rsidP="006A6C8E">
      <w:pPr>
        <w:pStyle w:val="Tabulkapopisek"/>
        <w:spacing w:before="0" w:after="0"/>
      </w:pPr>
    </w:p>
    <w:p w14:paraId="625ED05E" w14:textId="77777777" w:rsidR="00E516DD" w:rsidRPr="007472B1" w:rsidRDefault="00E516DD"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6A6C85C1" w14:textId="77777777" w:rsidR="00E516DD" w:rsidRDefault="00E516DD" w:rsidP="00A155B9">
      <w:pPr>
        <w:pStyle w:val="Tabulkapopisek"/>
      </w:pPr>
    </w:p>
    <w:p w14:paraId="60544016" w14:textId="77777777" w:rsidR="00E516DD" w:rsidRPr="00511A90" w:rsidRDefault="00E516DD" w:rsidP="00A155B9">
      <w:pPr>
        <w:pStyle w:val="Tabulkapopisek"/>
      </w:pPr>
      <w:r>
        <w:t>Tabulka c2.2.d</w:t>
      </w:r>
    </w:p>
    <w:p w14:paraId="1B2B7951" w14:textId="77777777" w:rsidR="00E516DD" w:rsidRDefault="00E516DD" w:rsidP="00A155B9">
      <w:pPr>
        <w:spacing w:after="0"/>
        <w:rPr>
          <w:rFonts w:ascii="Inter" w:hAnsi="Inter" w:cs="Times New Roman"/>
          <w:b/>
          <w:bCs/>
        </w:rPr>
      </w:pPr>
      <w:r w:rsidRPr="00A155B9">
        <w:rPr>
          <w:rFonts w:ascii="Inter" w:hAnsi="Inter" w:cs="Times New Roman"/>
          <w:b/>
          <w:bCs/>
        </w:rPr>
        <w:t>Doplňující indikátory k včasné péči</w:t>
      </w:r>
    </w:p>
    <w:p w14:paraId="6DD9CC6C" w14:textId="77777777" w:rsidR="00E516DD" w:rsidRDefault="00E516DD"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6A0C91" w14:paraId="3DD5826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844DAF"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A5158F"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rvin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38C068"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3A04C3"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A0C91" w14:paraId="0470866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8BA41"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E2DB9"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CF171"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750B9"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BE1C66E" w14:textId="77777777" w:rsidR="00E516DD" w:rsidRDefault="00E516DD"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4F866B10" w14:textId="77777777" w:rsidR="00E516DD" w:rsidRDefault="00E516DD" w:rsidP="00315A75">
      <w:pPr>
        <w:autoSpaceDE/>
        <w:autoSpaceDN/>
        <w:adjustRightInd/>
        <w:spacing w:line="259" w:lineRule="auto"/>
        <w:textAlignment w:val="auto"/>
        <w:rPr>
          <w:color w:val="AEAAAA" w:themeColor="background2" w:themeShade="BF"/>
        </w:rPr>
      </w:pPr>
    </w:p>
    <w:p w14:paraId="72C61D73" w14:textId="77777777" w:rsidR="00E516DD" w:rsidRDefault="00E516DD"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3564C069" w14:textId="77777777" w:rsidR="00E516DD" w:rsidRPr="00511A90" w:rsidRDefault="00E516DD" w:rsidP="007679A8">
      <w:pPr>
        <w:pStyle w:val="Tabulkapopisek"/>
        <w:keepNext/>
        <w:keepLines/>
      </w:pPr>
      <w:r w:rsidRPr="00511A90">
        <w:t xml:space="preserve">Graf </w:t>
      </w:r>
      <w:r>
        <w:t>c2.2.e</w:t>
      </w:r>
    </w:p>
    <w:p w14:paraId="75364AE4" w14:textId="77777777" w:rsidR="00E516DD" w:rsidRDefault="00E516DD" w:rsidP="007679A8">
      <w:pPr>
        <w:keepNext/>
        <w:keepLines/>
        <w:spacing w:after="0"/>
        <w:rPr>
          <w:rFonts w:ascii="Inter" w:hAnsi="Inter" w:cs="Times New Roman"/>
          <w:b/>
          <w:bCs/>
        </w:rPr>
      </w:pPr>
      <w:r>
        <w:rPr>
          <w:rFonts w:ascii="Inter" w:hAnsi="Inter" w:cs="Times New Roman"/>
          <w:b/>
          <w:bCs/>
        </w:rPr>
        <w:t>Podíl žáků v přípravných třídách</w:t>
      </w:r>
    </w:p>
    <w:p w14:paraId="3EE4095C" w14:textId="77777777" w:rsidR="00E516DD" w:rsidRDefault="00E516DD">
      <w:r>
        <w:rPr>
          <w:noProof/>
        </w:rPr>
        <w:drawing>
          <wp:inline distT="0" distB="0" distL="0" distR="0" wp14:anchorId="3ED82432" wp14:editId="04F17945">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4D47E410" w14:textId="77777777" w:rsidR="00E516DD" w:rsidRDefault="00E516DD"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5A052B41" w14:textId="77777777" w:rsidR="00E516DD" w:rsidRDefault="00E516DD" w:rsidP="00315A75">
      <w:pPr>
        <w:pStyle w:val="Tabulkapopisek"/>
      </w:pPr>
    </w:p>
    <w:p w14:paraId="1359369B" w14:textId="77777777" w:rsidR="00E516DD" w:rsidRDefault="00E516DD"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6090918D" w14:textId="77777777" w:rsidR="00E516DD" w:rsidRPr="00511A90" w:rsidRDefault="00E516DD" w:rsidP="007679A8">
      <w:pPr>
        <w:pStyle w:val="Tabulkapopisek"/>
        <w:keepNext/>
        <w:keepLines/>
      </w:pPr>
      <w:r w:rsidRPr="00511A90">
        <w:t xml:space="preserve">Graf </w:t>
      </w:r>
      <w:r>
        <w:t>c2.2.f</w:t>
      </w:r>
    </w:p>
    <w:p w14:paraId="252CC5BC" w14:textId="77777777" w:rsidR="00E516DD" w:rsidRDefault="00E516DD"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41AA8C46" w14:textId="77777777" w:rsidR="00E516DD" w:rsidRDefault="00E516DD">
      <w:r>
        <w:rPr>
          <w:noProof/>
        </w:rPr>
        <w:drawing>
          <wp:inline distT="0" distB="0" distL="0" distR="0" wp14:anchorId="3EC5FD25" wp14:editId="4C8D4D4E">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46D41E24" w14:textId="77777777" w:rsidR="00E516DD" w:rsidRDefault="00E516DD"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52951435" w14:textId="77777777" w:rsidR="00E516DD" w:rsidRDefault="00E516DD">
      <w:pPr>
        <w:autoSpaceDE/>
        <w:autoSpaceDN/>
        <w:adjustRightInd/>
        <w:spacing w:line="259" w:lineRule="auto"/>
        <w:textAlignment w:val="auto"/>
        <w:rPr>
          <w:color w:val="AEAAAA" w:themeColor="background2" w:themeShade="BF"/>
        </w:rPr>
      </w:pPr>
    </w:p>
    <w:p w14:paraId="3C3519E2" w14:textId="77777777" w:rsidR="00E516DD" w:rsidRPr="00511A90" w:rsidRDefault="00E516DD" w:rsidP="007679A8">
      <w:pPr>
        <w:pStyle w:val="Tabulkapopisek"/>
        <w:keepNext/>
        <w:keepLines/>
      </w:pPr>
      <w:r w:rsidRPr="001D754D">
        <w:t>Graf c2.2.g</w:t>
      </w:r>
    </w:p>
    <w:p w14:paraId="5C2ECAC4" w14:textId="77777777" w:rsidR="00E516DD" w:rsidRDefault="00E516DD"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0A25AEFA" w14:textId="77777777" w:rsidR="00E516DD" w:rsidRDefault="00E516DD">
      <w:r>
        <w:rPr>
          <w:noProof/>
        </w:rPr>
        <w:drawing>
          <wp:inline distT="0" distB="0" distL="0" distR="0" wp14:anchorId="63DB9382" wp14:editId="79B6CAD3">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62B66444" w14:textId="77777777" w:rsidR="00E516DD" w:rsidRDefault="00E516DD"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0A316E6E" w14:textId="77777777" w:rsidR="00E516DD" w:rsidRDefault="00E516DD">
      <w:pPr>
        <w:autoSpaceDE/>
        <w:autoSpaceDN/>
        <w:adjustRightInd/>
        <w:spacing w:line="259" w:lineRule="auto"/>
        <w:textAlignment w:val="auto"/>
        <w:rPr>
          <w:color w:val="AEAAAA" w:themeColor="background2" w:themeShade="BF"/>
        </w:rPr>
      </w:pPr>
      <w:r>
        <w:rPr>
          <w:color w:val="AEAAAA" w:themeColor="background2" w:themeShade="BF"/>
        </w:rPr>
        <w:br w:type="page"/>
      </w:r>
    </w:p>
    <w:p w14:paraId="256630C1" w14:textId="77777777" w:rsidR="00E516DD" w:rsidRPr="00570D43" w:rsidRDefault="00E516DD" w:rsidP="00570D43">
      <w:pPr>
        <w:pStyle w:val="Nadpis5"/>
        <w:ind w:left="426" w:hanging="426"/>
      </w:pPr>
      <w:bookmarkStart w:id="81" w:name="_Toc168584549"/>
      <w:r w:rsidRPr="00570D43">
        <w:t>Společné vzdělávání</w:t>
      </w:r>
      <w:bookmarkEnd w:id="81"/>
      <w:r w:rsidRPr="00570D43">
        <w:t xml:space="preserve"> </w:t>
      </w:r>
    </w:p>
    <w:p w14:paraId="5C6917D4" w14:textId="77777777" w:rsidR="00E516DD" w:rsidRDefault="00E516DD"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46C4174D" w14:textId="77777777" w:rsidR="00E516DD" w:rsidRDefault="00E516DD"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6BBEC567" w14:textId="77777777" w:rsidR="00E516DD" w:rsidRPr="00511A90" w:rsidRDefault="00E516DD" w:rsidP="0051570F">
      <w:pPr>
        <w:pStyle w:val="Tabulkapopisek"/>
      </w:pPr>
      <w:r w:rsidRPr="001D754D">
        <w:t>Graf c2.3.a</w:t>
      </w:r>
      <w:r w:rsidRPr="00511A90">
        <w:t xml:space="preserve"> </w:t>
      </w:r>
    </w:p>
    <w:p w14:paraId="10A7F7DB" w14:textId="77777777" w:rsidR="00E516DD" w:rsidRDefault="00E516DD"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16DC54B8" w14:textId="77777777" w:rsidR="00E516DD" w:rsidRDefault="00E516DD">
      <w:r>
        <w:rPr>
          <w:noProof/>
        </w:rPr>
        <w:drawing>
          <wp:inline distT="0" distB="0" distL="0" distR="0" wp14:anchorId="748FF05E" wp14:editId="51053FC2">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1DAAC740" w14:textId="77777777" w:rsidR="00E516DD" w:rsidRDefault="00E516DD"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3BAAA2C4" w14:textId="77777777" w:rsidR="00E516DD" w:rsidRDefault="00E516DD"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C32FBBE" w14:textId="77777777" w:rsidR="00E516DD" w:rsidRPr="007679A8" w:rsidRDefault="00E516DD" w:rsidP="007679A8">
      <w:pPr>
        <w:pStyle w:val="Tabulkapopisek"/>
      </w:pPr>
      <w:r w:rsidRPr="001D754D">
        <w:t>Graf c2.3.</w:t>
      </w:r>
      <w:r>
        <w:t>b</w:t>
      </w:r>
    </w:p>
    <w:p w14:paraId="6AF066E3" w14:textId="77777777" w:rsidR="00E516DD" w:rsidRDefault="00E516DD">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23A7FB84" w14:textId="77777777" w:rsidR="00E516DD" w:rsidRDefault="00E516DD">
      <w:r>
        <w:rPr>
          <w:noProof/>
        </w:rPr>
        <w:drawing>
          <wp:inline distT="0" distB="0" distL="0" distR="0" wp14:anchorId="516BC7D2" wp14:editId="2EDDB508">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7E68C3E7" w14:textId="77777777" w:rsidR="00E516DD" w:rsidRDefault="00E516DD"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143063AA" w14:textId="77777777" w:rsidR="00E516DD" w:rsidRPr="00801B01" w:rsidRDefault="00E516DD"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1F6C3638" w14:textId="77777777" w:rsidR="00E516DD" w:rsidRPr="00511A90" w:rsidRDefault="00E516DD" w:rsidP="007679A8">
      <w:pPr>
        <w:pStyle w:val="Tabulkapopisek"/>
        <w:keepNext/>
        <w:keepLines/>
      </w:pPr>
      <w:r w:rsidRPr="00511A90">
        <w:t xml:space="preserve">Graf </w:t>
      </w:r>
      <w:r>
        <w:t>c2.3.c</w:t>
      </w:r>
    </w:p>
    <w:p w14:paraId="1568C46F" w14:textId="77777777" w:rsidR="00E516DD" w:rsidRDefault="00E516DD"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6F4491BD" w14:textId="77777777" w:rsidR="00E516DD" w:rsidRDefault="00E516DD">
      <w:r>
        <w:rPr>
          <w:noProof/>
        </w:rPr>
        <w:drawing>
          <wp:inline distT="0" distB="0" distL="0" distR="0" wp14:anchorId="0A76C369" wp14:editId="09333BE9">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34980170" w14:textId="77777777" w:rsidR="00E516DD" w:rsidRDefault="00E516DD"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467BF03E" w14:textId="77777777" w:rsidR="00E516DD" w:rsidRPr="00511A90" w:rsidRDefault="00E516DD" w:rsidP="00D67D77">
      <w:pPr>
        <w:pStyle w:val="Tabulkapopisek"/>
      </w:pPr>
      <w:r w:rsidRPr="00F429BE">
        <w:t xml:space="preserve">Graf </w:t>
      </w:r>
      <w:r>
        <w:t>c2.3d</w:t>
      </w:r>
    </w:p>
    <w:p w14:paraId="1BBC4A1A" w14:textId="77777777" w:rsidR="00E516DD" w:rsidRDefault="00E516DD"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2173772D" w14:textId="77777777" w:rsidR="00E516DD" w:rsidRDefault="00E516DD">
      <w:r>
        <w:rPr>
          <w:noProof/>
        </w:rPr>
        <w:drawing>
          <wp:inline distT="0" distB="0" distL="0" distR="0" wp14:anchorId="0D8E05EE" wp14:editId="1C863C5A">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65AFC7DF" w14:textId="77777777" w:rsidR="00E516DD" w:rsidRDefault="00E516DD"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23939DA4" w14:textId="77777777" w:rsidR="00E516DD" w:rsidRDefault="00E516DD" w:rsidP="006A6C8E">
      <w:pPr>
        <w:spacing w:after="0"/>
        <w:rPr>
          <w:rFonts w:ascii="Inter" w:hAnsi="Inter" w:cs="Times New Roman"/>
          <w:b/>
          <w:bCs/>
        </w:rPr>
      </w:pPr>
    </w:p>
    <w:p w14:paraId="71135812" w14:textId="77777777" w:rsidR="00E516DD" w:rsidRPr="0085090C" w:rsidRDefault="00E516DD"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0E268CEC" w14:textId="77777777" w:rsidR="00E516DD" w:rsidRDefault="00E516DD" w:rsidP="00E62573">
      <w:pPr>
        <w:pStyle w:val="Tabulkapopisek"/>
      </w:pPr>
    </w:p>
    <w:p w14:paraId="77F9003D" w14:textId="77777777" w:rsidR="00E516DD" w:rsidRPr="00511A90" w:rsidRDefault="00E516DD" w:rsidP="007679A8">
      <w:pPr>
        <w:pStyle w:val="Tabulkapopisek"/>
        <w:keepNext/>
        <w:keepLines/>
      </w:pPr>
      <w:r w:rsidRPr="00511A90">
        <w:t xml:space="preserve">Graf </w:t>
      </w:r>
      <w:r>
        <w:t>c2.3.e</w:t>
      </w:r>
    </w:p>
    <w:p w14:paraId="268B2171" w14:textId="77777777" w:rsidR="00E516DD" w:rsidRDefault="00E516DD"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28EBA80" w14:textId="77777777" w:rsidR="00E516DD" w:rsidRDefault="00E516DD">
      <w:r>
        <w:rPr>
          <w:noProof/>
        </w:rPr>
        <w:drawing>
          <wp:inline distT="0" distB="0" distL="0" distR="0" wp14:anchorId="64C607B5" wp14:editId="1C22A1BE">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7895A128" w14:textId="77777777" w:rsidR="00E516DD" w:rsidRDefault="00E516DD"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1F546183" w14:textId="77777777" w:rsidR="00E516DD" w:rsidRDefault="00E516DD" w:rsidP="00DF2BB1"/>
    <w:p w14:paraId="032D9A50" w14:textId="77777777" w:rsidR="00E516DD" w:rsidRDefault="00E516DD"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78599A0" w14:textId="77777777" w:rsidR="00E516DD" w:rsidRPr="00511A90" w:rsidRDefault="00E516DD" w:rsidP="00DF2BB1">
      <w:pPr>
        <w:pStyle w:val="Tabulkapopisek"/>
      </w:pPr>
      <w:r w:rsidRPr="00511A90">
        <w:t xml:space="preserve">Graf </w:t>
      </w:r>
      <w:r>
        <w:t>c2.3.f</w:t>
      </w:r>
    </w:p>
    <w:p w14:paraId="2B634933" w14:textId="77777777" w:rsidR="00E516DD" w:rsidRDefault="00E516DD" w:rsidP="00DF2BB1">
      <w:pPr>
        <w:spacing w:after="0"/>
        <w:rPr>
          <w:rFonts w:ascii="Inter" w:hAnsi="Inter" w:cs="Times New Roman"/>
          <w:b/>
          <w:bCs/>
        </w:rPr>
      </w:pPr>
      <w:r w:rsidRPr="00DF2BB1">
        <w:rPr>
          <w:rFonts w:ascii="Inter" w:hAnsi="Inter" w:cs="Times New Roman"/>
          <w:b/>
          <w:bCs/>
        </w:rPr>
        <w:t>Odchody na víceletá gymnázia?</w:t>
      </w:r>
    </w:p>
    <w:p w14:paraId="1AFBEB3C" w14:textId="77777777" w:rsidR="00E516DD" w:rsidRDefault="00E516DD">
      <w:r>
        <w:rPr>
          <w:noProof/>
        </w:rPr>
        <w:drawing>
          <wp:inline distT="0" distB="0" distL="0" distR="0" wp14:anchorId="77A3BA94" wp14:editId="5F39C7AF">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4D7C0C7D" w14:textId="77777777" w:rsidR="00E516DD" w:rsidRDefault="00E516DD"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AF7F5A2" w14:textId="77777777" w:rsidR="00E516DD" w:rsidRDefault="00E516DD"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05971E53" w14:textId="77777777" w:rsidR="00E516DD" w:rsidRPr="00511A90" w:rsidRDefault="00E516DD" w:rsidP="00FD1927">
      <w:pPr>
        <w:pStyle w:val="Tabulkapopisek"/>
        <w:keepNext/>
        <w:keepLines/>
      </w:pPr>
      <w:r w:rsidRPr="00511A90">
        <w:t xml:space="preserve">Graf </w:t>
      </w:r>
      <w:r>
        <w:t>c2.3.g</w:t>
      </w:r>
    </w:p>
    <w:p w14:paraId="1172FACC" w14:textId="77777777" w:rsidR="00E516DD" w:rsidRDefault="00E516DD"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30C10C5" w14:textId="77777777" w:rsidR="00E516DD" w:rsidRDefault="00E516DD">
      <w:r>
        <w:rPr>
          <w:noProof/>
        </w:rPr>
        <w:drawing>
          <wp:inline distT="0" distB="0" distL="0" distR="0" wp14:anchorId="46AE7198" wp14:editId="2D48B913">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0EC12F0" w14:textId="77777777" w:rsidR="00E516DD" w:rsidRDefault="00E516DD"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7B9F2B99" w14:textId="77777777" w:rsidR="00E516DD" w:rsidRDefault="00E516DD" w:rsidP="00C6674F">
      <w:pPr>
        <w:pStyle w:val="Tabulkapopisek"/>
        <w:keepNext/>
        <w:keepLines/>
      </w:pPr>
    </w:p>
    <w:p w14:paraId="24587614" w14:textId="77777777" w:rsidR="00E516DD" w:rsidRPr="00511A90" w:rsidRDefault="00E516DD" w:rsidP="00C6674F">
      <w:pPr>
        <w:pStyle w:val="Tabulkapopisek"/>
        <w:keepNext/>
        <w:keepLines/>
      </w:pPr>
      <w:r w:rsidRPr="00511A90">
        <w:t xml:space="preserve">Graf </w:t>
      </w:r>
      <w:r>
        <w:t>c2.3.h</w:t>
      </w:r>
    </w:p>
    <w:p w14:paraId="70B69A7B" w14:textId="77777777" w:rsidR="00E516DD" w:rsidRDefault="00E516DD"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285149E2" w14:textId="77777777" w:rsidR="00E516DD" w:rsidRDefault="00E516DD">
      <w:r>
        <w:rPr>
          <w:noProof/>
        </w:rPr>
        <w:drawing>
          <wp:inline distT="0" distB="0" distL="0" distR="0" wp14:anchorId="59F0D41C" wp14:editId="07061795">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518C3DD7" w14:textId="77777777" w:rsidR="00E516DD" w:rsidRDefault="00E516DD"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0C2D39AD" w14:textId="77777777" w:rsidR="00E516DD" w:rsidRDefault="00E516DD" w:rsidP="001804C7">
      <w:pPr>
        <w:pStyle w:val="Tabulkapopisek"/>
      </w:pPr>
    </w:p>
    <w:p w14:paraId="3E0A49C9" w14:textId="77777777" w:rsidR="00E516DD" w:rsidRPr="00511A90" w:rsidRDefault="00E516DD" w:rsidP="001804C7">
      <w:pPr>
        <w:pStyle w:val="Tabulkapopisek"/>
      </w:pPr>
      <w:r w:rsidRPr="00511A90">
        <w:t xml:space="preserve">Graf </w:t>
      </w:r>
      <w:r>
        <w:t>c2.3.i</w:t>
      </w:r>
    </w:p>
    <w:p w14:paraId="2BBD76BE" w14:textId="77777777" w:rsidR="00E516DD" w:rsidRDefault="00E516DD" w:rsidP="001804C7">
      <w:pPr>
        <w:spacing w:after="0"/>
        <w:rPr>
          <w:rFonts w:ascii="Inter" w:hAnsi="Inter" w:cs="Times New Roman"/>
          <w:b/>
          <w:bCs/>
        </w:rPr>
      </w:pPr>
      <w:r>
        <w:rPr>
          <w:rFonts w:ascii="Inter" w:hAnsi="Inter" w:cs="Times New Roman"/>
          <w:b/>
          <w:bCs/>
        </w:rPr>
        <w:t>Podíl žáků-azylantů z Ukrajiny v základním vzdělávání</w:t>
      </w:r>
    </w:p>
    <w:p w14:paraId="1E811EE2" w14:textId="77777777" w:rsidR="00E516DD" w:rsidRDefault="00E516DD">
      <w:r>
        <w:rPr>
          <w:noProof/>
        </w:rPr>
        <w:drawing>
          <wp:inline distT="0" distB="0" distL="0" distR="0" wp14:anchorId="0FC367B4" wp14:editId="566E1D2F">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5A8A7EFE" w14:textId="77777777" w:rsidR="00E516DD" w:rsidRDefault="00E516DD"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0E36CDA3" w14:textId="77777777" w:rsidR="00E516DD" w:rsidRDefault="00E516DD" w:rsidP="00FE4AB8">
      <w:pPr>
        <w:pStyle w:val="Tabulkapopisek"/>
        <w:spacing w:before="0"/>
      </w:pPr>
    </w:p>
    <w:p w14:paraId="677BA740" w14:textId="77777777" w:rsidR="00E516DD" w:rsidRPr="00CE48C1" w:rsidRDefault="00E516DD" w:rsidP="00A73AA5">
      <w:pPr>
        <w:rPr>
          <w:rFonts w:eastAsia="Inter ExtraBold" w:cs="Inter ExtraBold"/>
          <w:vanish/>
          <w:specVanish/>
        </w:rPr>
      </w:pPr>
      <w:r>
        <w:t>Na území ORP podle dat z výkazů ve školním roce 2023/2024 je v základním vzdělávání 4,4</w:t>
      </w:r>
    </w:p>
    <w:p w14:paraId="0DCC3591" w14:textId="77777777" w:rsidR="00E516DD" w:rsidRPr="00CE48C1" w:rsidRDefault="00E516DD" w:rsidP="00A73AA5">
      <w:pPr>
        <w:rPr>
          <w:rFonts w:eastAsia="Inter ExtraBold" w:cs="Inter ExtraBold"/>
          <w:vanish/>
          <w:specVanish/>
        </w:rPr>
      </w:pPr>
      <w:r>
        <w:rPr>
          <w:lang w:val="en-GB"/>
        </w:rPr>
        <w:t xml:space="preserve"> % </w:t>
      </w:r>
      <w:r>
        <w:t>žáků-cizinců a podle dat ze září 2022 je v základním vzdělávání 3,1</w:t>
      </w:r>
    </w:p>
    <w:p w14:paraId="6E2FC40E" w14:textId="77777777" w:rsidR="00E516DD" w:rsidRDefault="00E516DD" w:rsidP="00A73AA5">
      <w:r>
        <w:rPr>
          <w:lang w:val="en-GB"/>
        </w:rPr>
        <w:t xml:space="preserve"> % </w:t>
      </w:r>
      <w:r>
        <w:t>žáků-azylantů z Ukrajiny.</w:t>
      </w:r>
    </w:p>
    <w:p w14:paraId="398138C2" w14:textId="77777777" w:rsidR="00E516DD" w:rsidRDefault="00E516DD" w:rsidP="002757C0">
      <w:pPr>
        <w:pStyle w:val="Tabulkapopisek"/>
      </w:pPr>
    </w:p>
    <w:p w14:paraId="2D6B4511" w14:textId="77777777" w:rsidR="00E516DD" w:rsidRPr="009D127F" w:rsidRDefault="00E516DD"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74567CF" w14:textId="77777777" w:rsidR="00E516DD" w:rsidRDefault="00E516DD" w:rsidP="001C5609">
      <w:pPr>
        <w:pStyle w:val="Nadpis5"/>
        <w:ind w:left="426" w:hanging="426"/>
      </w:pPr>
      <w:bookmarkStart w:id="82" w:name="_Toc168584550"/>
      <w:r w:rsidRPr="001C5609">
        <w:t>Zajištění</w:t>
      </w:r>
      <w:r>
        <w:t xml:space="preserve"> výuky – pedagogové a podpůrný tým</w:t>
      </w:r>
      <w:bookmarkEnd w:id="82"/>
    </w:p>
    <w:p w14:paraId="0CAC2062" w14:textId="77777777" w:rsidR="00E516DD" w:rsidRDefault="00E516DD"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4262FB36" w14:textId="77777777" w:rsidR="00E516DD" w:rsidRPr="00CE48C1" w:rsidRDefault="00E516DD" w:rsidP="005D7711">
      <w:pPr>
        <w:rPr>
          <w:rFonts w:eastAsia="Inter ExtraBold" w:cs="Inter ExtraBold"/>
          <w:vanish/>
          <w:specVanish/>
        </w:rPr>
      </w:pPr>
      <w:r>
        <w:t xml:space="preserve">Na území ORP podle dat z výkazů ve školním roce 2023/2024 je v základním vzdělávání </w:t>
      </w:r>
      <w:r>
        <w:rPr>
          <w:rStyle w:val="tucneChar"/>
        </w:rPr>
        <w:t>9,8</w:t>
      </w:r>
    </w:p>
    <w:p w14:paraId="6A4C1584" w14:textId="77777777" w:rsidR="00E516DD" w:rsidRDefault="00E516DD" w:rsidP="005D7711">
      <w:r>
        <w:rPr>
          <w:lang w:val="en-GB"/>
        </w:rPr>
        <w:t> </w:t>
      </w:r>
      <w:r w:rsidRPr="00C72F92">
        <w:rPr>
          <w:rStyle w:val="tucneChar"/>
        </w:rPr>
        <w:t>% hodin</w:t>
      </w:r>
      <w:r>
        <w:t xml:space="preserve"> vyučováno nekvalifikovanými učitelů.</w:t>
      </w:r>
    </w:p>
    <w:p w14:paraId="03E24D10" w14:textId="77777777" w:rsidR="00E516DD" w:rsidRPr="00511A90" w:rsidRDefault="00E516DD" w:rsidP="00FE4AB8">
      <w:pPr>
        <w:pStyle w:val="Tabulkapopisek"/>
      </w:pPr>
      <w:r w:rsidRPr="00511A90">
        <w:t xml:space="preserve">Graf </w:t>
      </w:r>
      <w:r>
        <w:t>c2.4.a</w:t>
      </w:r>
    </w:p>
    <w:p w14:paraId="1BB305B4" w14:textId="77777777" w:rsidR="00E516DD" w:rsidRDefault="00E516DD" w:rsidP="00FE4AB8">
      <w:pPr>
        <w:spacing w:after="0"/>
        <w:rPr>
          <w:rFonts w:ascii="Inter" w:hAnsi="Inter" w:cs="Times New Roman"/>
          <w:b/>
          <w:bCs/>
        </w:rPr>
      </w:pPr>
      <w:r w:rsidRPr="00FE4AB8">
        <w:rPr>
          <w:rFonts w:ascii="Inter" w:hAnsi="Inter" w:cs="Times New Roman"/>
          <w:b/>
          <w:bCs/>
        </w:rPr>
        <w:t>Podíl nekvalifikované výuky</w:t>
      </w:r>
    </w:p>
    <w:p w14:paraId="3DEE8848" w14:textId="77777777" w:rsidR="00E516DD" w:rsidRDefault="00E516DD">
      <w:r>
        <w:rPr>
          <w:noProof/>
        </w:rPr>
        <w:drawing>
          <wp:inline distT="0" distB="0" distL="0" distR="0" wp14:anchorId="59628823" wp14:editId="340D8E6B">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02EF0D59" w14:textId="77777777" w:rsidR="00E516DD" w:rsidRDefault="00E516DD"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7DFC4FC" w14:textId="77777777" w:rsidR="00E516DD" w:rsidRPr="00511A90" w:rsidRDefault="00E516DD" w:rsidP="004A2CE8">
      <w:pPr>
        <w:pStyle w:val="Tabulkapopisek"/>
      </w:pPr>
      <w:r w:rsidRPr="00D8403C">
        <w:t>Graf c</w:t>
      </w:r>
      <w:r>
        <w:t>2.4.b</w:t>
      </w:r>
    </w:p>
    <w:p w14:paraId="4E94AD1F" w14:textId="77777777" w:rsidR="00E516DD" w:rsidRDefault="00E516DD"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38C26A3C" w14:textId="77777777" w:rsidR="00E516DD" w:rsidRDefault="00E516DD">
      <w:r>
        <w:rPr>
          <w:noProof/>
        </w:rPr>
        <w:drawing>
          <wp:inline distT="0" distB="0" distL="0" distR="0" wp14:anchorId="071D6156" wp14:editId="0D2BD824">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15724FD3" w14:textId="77777777" w:rsidR="00E516DD" w:rsidRDefault="00E516DD"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D6D04D4" w14:textId="77777777" w:rsidR="00E516DD" w:rsidRDefault="00E516DD"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3A5F152E" w14:textId="77777777" w:rsidR="00E516DD" w:rsidRPr="00511A90" w:rsidRDefault="00E516DD" w:rsidP="00421976">
      <w:pPr>
        <w:pStyle w:val="Tabulkapopisek"/>
      </w:pPr>
      <w:r w:rsidRPr="00D8403C">
        <w:t>Graf c</w:t>
      </w:r>
      <w:r>
        <w:t>2.4.c</w:t>
      </w:r>
    </w:p>
    <w:p w14:paraId="6CBC4938" w14:textId="77777777" w:rsidR="00E516DD" w:rsidRDefault="00E516DD" w:rsidP="00421976">
      <w:pPr>
        <w:spacing w:after="0"/>
        <w:rPr>
          <w:rFonts w:ascii="Inter" w:hAnsi="Inter" w:cs="Times New Roman"/>
          <w:b/>
          <w:bCs/>
        </w:rPr>
      </w:pPr>
      <w:r>
        <w:rPr>
          <w:rFonts w:ascii="Inter" w:hAnsi="Inter" w:cs="Times New Roman"/>
          <w:b/>
          <w:bCs/>
        </w:rPr>
        <w:t>Podíl škol s uvádějícím učitelem</w:t>
      </w:r>
    </w:p>
    <w:p w14:paraId="0E51DC70" w14:textId="77777777" w:rsidR="00E516DD" w:rsidRDefault="00E516DD">
      <w:r>
        <w:rPr>
          <w:noProof/>
        </w:rPr>
        <w:drawing>
          <wp:inline distT="0" distB="0" distL="0" distR="0" wp14:anchorId="660FA3E2" wp14:editId="010F07E5">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75826829" w14:textId="77777777" w:rsidR="00E516DD" w:rsidRDefault="00E516DD"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6E2E4EE" w14:textId="77777777" w:rsidR="00E516DD" w:rsidRDefault="00E516DD"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697557FF" w14:textId="77777777" w:rsidR="00E516DD" w:rsidRPr="00CE48C1" w:rsidRDefault="00E516DD" w:rsidP="00D8403C">
      <w:pPr>
        <w:rPr>
          <w:rFonts w:eastAsia="Inter ExtraBold" w:cs="Inter ExtraBold"/>
          <w:vanish/>
          <w:specVanish/>
        </w:rPr>
      </w:pPr>
      <w:r>
        <w:t xml:space="preserve">Na území ORP podle dat z výkazů ve školním roce 2023/2024 připadá v základním vzdělávání </w:t>
      </w:r>
      <w:r>
        <w:rPr>
          <w:rStyle w:val="tucneChar"/>
        </w:rPr>
        <w:t>75,5</w:t>
      </w:r>
    </w:p>
    <w:p w14:paraId="55BDD429" w14:textId="77777777" w:rsidR="00E516DD" w:rsidRDefault="00E516DD" w:rsidP="004A2CE8">
      <w:r>
        <w:t xml:space="preserve"> </w:t>
      </w:r>
      <w:r w:rsidRPr="00C72F92">
        <w:rPr>
          <w:rStyle w:val="tucneChar"/>
        </w:rPr>
        <w:t>žáků</w:t>
      </w:r>
      <w:r>
        <w:t xml:space="preserve"> na jeden celý úvazek asistenta pedagoga.</w:t>
      </w:r>
    </w:p>
    <w:p w14:paraId="6E8112C4" w14:textId="77777777" w:rsidR="00E516DD" w:rsidRPr="00511A90" w:rsidRDefault="00E516DD" w:rsidP="00FE4AB8">
      <w:pPr>
        <w:pStyle w:val="Tabulkapopisek"/>
      </w:pPr>
      <w:r w:rsidRPr="00511A90">
        <w:t xml:space="preserve">Graf </w:t>
      </w:r>
      <w:r>
        <w:t>c2.4.c</w:t>
      </w:r>
    </w:p>
    <w:p w14:paraId="68B9DC4A" w14:textId="77777777" w:rsidR="00E516DD" w:rsidRDefault="00E516DD" w:rsidP="00FE4AB8">
      <w:pPr>
        <w:spacing w:after="0"/>
        <w:rPr>
          <w:rFonts w:ascii="Inter" w:hAnsi="Inter" w:cs="Times New Roman"/>
          <w:b/>
          <w:bCs/>
        </w:rPr>
      </w:pPr>
      <w:r w:rsidRPr="00FE4AB8">
        <w:rPr>
          <w:rFonts w:ascii="Inter" w:hAnsi="Inter" w:cs="Times New Roman"/>
          <w:b/>
          <w:bCs/>
        </w:rPr>
        <w:t>Počet žáků na jednoho asistenta</w:t>
      </w:r>
    </w:p>
    <w:p w14:paraId="3D450316" w14:textId="77777777" w:rsidR="00E516DD" w:rsidRDefault="00E516DD">
      <w:r>
        <w:rPr>
          <w:noProof/>
        </w:rPr>
        <w:drawing>
          <wp:inline distT="0" distB="0" distL="0" distR="0" wp14:anchorId="38AE9A28" wp14:editId="1D5CD2B1">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1B9434AB" w14:textId="77777777" w:rsidR="00E516DD" w:rsidRDefault="00E516DD"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1FB53726" w14:textId="77777777" w:rsidR="00E516DD" w:rsidRDefault="00E516DD"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06117B09" w14:textId="77777777" w:rsidR="00E516DD" w:rsidRPr="00CE48C1" w:rsidRDefault="00E516DD" w:rsidP="00F7004F">
      <w:pPr>
        <w:rPr>
          <w:rFonts w:eastAsia="Inter ExtraBold" w:cs="Inter ExtraBold"/>
          <w:vanish/>
          <w:specVanish/>
        </w:rPr>
      </w:pPr>
      <w:r>
        <w:t xml:space="preserve">Na území ORP podle dat z výkazů ve školním roce 2023/2024 </w:t>
      </w:r>
      <w:r>
        <w:rPr>
          <w:rStyle w:val="tucneChar"/>
        </w:rPr>
        <w:t>50</w:t>
      </w:r>
    </w:p>
    <w:p w14:paraId="67A9ADA8" w14:textId="77777777" w:rsidR="00E516DD" w:rsidRDefault="00E516DD" w:rsidP="00C649B1">
      <w:r>
        <w:rPr>
          <w:lang w:val="en-GB"/>
        </w:rPr>
        <w:t> </w:t>
      </w:r>
      <w:r w:rsidRPr="00C72F92">
        <w:rPr>
          <w:rStyle w:val="tucneChar"/>
        </w:rPr>
        <w:t>% běžných základních škol</w:t>
      </w:r>
      <w:r>
        <w:t xml:space="preserve"> nemá úvazek psychologa nebo speciálního pedagoga.</w:t>
      </w:r>
    </w:p>
    <w:p w14:paraId="7377F85E" w14:textId="77777777" w:rsidR="00E516DD" w:rsidRPr="00511A90" w:rsidRDefault="00E516DD" w:rsidP="00FD1927">
      <w:pPr>
        <w:pStyle w:val="Tabulkapopisek"/>
        <w:keepNext/>
        <w:keepLines/>
      </w:pPr>
      <w:r w:rsidRPr="00511A90">
        <w:t xml:space="preserve">Graf </w:t>
      </w:r>
      <w:r>
        <w:t>c2.4.e</w:t>
      </w:r>
    </w:p>
    <w:p w14:paraId="5C803565" w14:textId="77777777" w:rsidR="00E516DD" w:rsidRDefault="00E516DD"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D8D3849" w14:textId="77777777" w:rsidR="00E516DD" w:rsidRDefault="00E516DD">
      <w:r>
        <w:rPr>
          <w:noProof/>
        </w:rPr>
        <w:drawing>
          <wp:inline distT="0" distB="0" distL="0" distR="0" wp14:anchorId="0D0B8D4C" wp14:editId="0F384A8B">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6DB52521" w14:textId="77777777" w:rsidR="00E516DD" w:rsidRDefault="00E516DD"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595E504F" w14:textId="77777777" w:rsidR="00E516DD" w:rsidRPr="00511A90" w:rsidRDefault="00E516DD" w:rsidP="00A0072D">
      <w:pPr>
        <w:pStyle w:val="Tabulkapopisek"/>
      </w:pPr>
      <w:r>
        <w:t>Tabulka</w:t>
      </w:r>
      <w:r w:rsidRPr="00511A90">
        <w:t xml:space="preserve"> </w:t>
      </w:r>
      <w:r>
        <w:t>c2.4.a</w:t>
      </w:r>
    </w:p>
    <w:p w14:paraId="123BC124" w14:textId="77777777" w:rsidR="00E516DD" w:rsidRDefault="00E516DD" w:rsidP="00A0072D">
      <w:pPr>
        <w:spacing w:after="0"/>
        <w:rPr>
          <w:rFonts w:ascii="Inter" w:hAnsi="Inter" w:cs="Times New Roman"/>
          <w:b/>
          <w:bCs/>
        </w:rPr>
      </w:pPr>
      <w:r>
        <w:rPr>
          <w:rFonts w:ascii="Inter" w:hAnsi="Inter" w:cs="Times New Roman"/>
          <w:b/>
          <w:bCs/>
        </w:rPr>
        <w:t>Podíl běžných škol bez psychologa, bez speciálního pedagoga</w:t>
      </w:r>
    </w:p>
    <w:p w14:paraId="196D3EC6" w14:textId="77777777" w:rsidR="00E516DD" w:rsidRDefault="00E516DD"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6A0C91" w14:paraId="00BEF61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0DEA5B"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E44FEB"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rvin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DAC051"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10A403"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70F6F5"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A0C91" w14:paraId="3238995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47999"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9ABDE"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314F4"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79C0D"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A562B"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6A0C91" w14:paraId="6285758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FAA1F"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E4958"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085E5"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D5C43"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9476A"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6A0C91" w14:paraId="7554BEF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A11C9"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914C6"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ED815"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463B1"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12A68"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F2E9B7D" w14:textId="77777777" w:rsidR="00E516DD" w:rsidRDefault="00E516DD" w:rsidP="00A0072D">
      <w:pPr>
        <w:spacing w:after="0"/>
        <w:rPr>
          <w:color w:val="AEAAAA" w:themeColor="background2" w:themeShade="BF"/>
        </w:rPr>
      </w:pPr>
    </w:p>
    <w:p w14:paraId="4A0FE632" w14:textId="77777777" w:rsidR="00E516DD" w:rsidRDefault="00E516DD" w:rsidP="00A0072D">
      <w:pPr>
        <w:pStyle w:val="Tabulkapopisek"/>
        <w:spacing w:before="0"/>
      </w:pPr>
      <w:r w:rsidRPr="00F3736A">
        <w:t>Zdroj: MŠMT</w:t>
      </w:r>
    </w:p>
    <w:p w14:paraId="5EFEF98F" w14:textId="77777777" w:rsidR="00E516DD" w:rsidRDefault="00E516DD" w:rsidP="004A2CE8">
      <w:pPr>
        <w:pStyle w:val="Tabulkapopisek"/>
        <w:keepNext/>
        <w:keepLines/>
        <w:spacing w:before="0"/>
      </w:pPr>
    </w:p>
    <w:p w14:paraId="76B8C447" w14:textId="77777777" w:rsidR="00E516DD" w:rsidRDefault="00E516DD" w:rsidP="004A2CE8">
      <w:pPr>
        <w:pStyle w:val="Tabulkapopisek"/>
        <w:keepNext/>
        <w:keepLines/>
      </w:pPr>
      <w:r w:rsidRPr="00C649B1">
        <w:t xml:space="preserve">Graf </w:t>
      </w:r>
      <w:r>
        <w:t>c2.4.f</w:t>
      </w:r>
    </w:p>
    <w:p w14:paraId="294ED620" w14:textId="77777777" w:rsidR="00E516DD" w:rsidRDefault="00E516DD"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507946B1" w14:textId="77777777" w:rsidR="00E516DD" w:rsidRDefault="00E516DD">
      <w:r>
        <w:rPr>
          <w:noProof/>
        </w:rPr>
        <w:drawing>
          <wp:inline distT="0" distB="0" distL="0" distR="0" wp14:anchorId="7D90773B" wp14:editId="2A3B103D">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5799CF90" w14:textId="77777777" w:rsidR="00E516DD" w:rsidRDefault="00E516DD"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42BCAA4B" w14:textId="77777777" w:rsidR="00E516DD" w:rsidRDefault="00E516DD"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5ADDD710" w14:textId="77777777" w:rsidR="00E516DD" w:rsidRPr="00511A90" w:rsidRDefault="00E516DD" w:rsidP="00F3736A">
      <w:pPr>
        <w:pStyle w:val="Tabulkapopisek"/>
      </w:pPr>
      <w:r>
        <w:t>Tabulka</w:t>
      </w:r>
      <w:r w:rsidRPr="00511A90">
        <w:t xml:space="preserve"> </w:t>
      </w:r>
      <w:r>
        <w:t>c2.4.b</w:t>
      </w:r>
    </w:p>
    <w:p w14:paraId="0B905629" w14:textId="77777777" w:rsidR="00E516DD" w:rsidRDefault="00E516DD"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B46121A" w14:textId="77777777" w:rsidR="00E516DD" w:rsidRDefault="00E516DD"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6A0C91" w14:paraId="53949EB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31338F"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93ACB3"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rvin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5507E5"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1CD73A"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798949"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A0C91" w14:paraId="6439A7E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9D396"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6D3B2"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421F7"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7D374"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7D100"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6A0C91" w14:paraId="783F238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ACD31"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E91D6"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DB20F"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4B1D4"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6FDB1"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6A0C91" w14:paraId="2C99866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2BCAC"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CE908"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48384"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62DDA"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9F6B0"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6A0C91" w14:paraId="35B966D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59CF9"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3AC7C"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CFB72"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71B8E"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8F9F2"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6A0C91" w14:paraId="7EF4529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B5392"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1DF7B"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74A8C"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3C708"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76681"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7E10F14C" w14:textId="77777777" w:rsidR="00E516DD" w:rsidRDefault="00E516DD" w:rsidP="0063659F">
      <w:pPr>
        <w:pStyle w:val="Tabulkapopisek"/>
        <w:spacing w:before="0"/>
      </w:pPr>
      <w:r w:rsidRPr="00F3736A">
        <w:t>Zdroj: MŠMT</w:t>
      </w:r>
    </w:p>
    <w:p w14:paraId="6B05E26C" w14:textId="77777777" w:rsidR="00E516DD" w:rsidRDefault="00E516DD">
      <w:pPr>
        <w:autoSpaceDE/>
        <w:autoSpaceDN/>
        <w:adjustRightInd/>
        <w:spacing w:line="259" w:lineRule="auto"/>
        <w:textAlignment w:val="auto"/>
        <w:rPr>
          <w:i/>
        </w:rPr>
      </w:pPr>
      <w:r>
        <w:rPr>
          <w:i/>
        </w:rPr>
        <w:br w:type="page"/>
      </w:r>
    </w:p>
    <w:p w14:paraId="5BCC4623" w14:textId="77777777" w:rsidR="00E516DD" w:rsidRDefault="00E516DD" w:rsidP="001C5609">
      <w:pPr>
        <w:pStyle w:val="Nadpis5"/>
        <w:ind w:left="426" w:hanging="426"/>
      </w:pPr>
      <w:bookmarkStart w:id="85" w:name="_Toc168584551"/>
      <w:r>
        <w:t>Model kvalitní školy od ČŠI</w:t>
      </w:r>
      <w:bookmarkEnd w:id="85"/>
    </w:p>
    <w:p w14:paraId="46ABA520" w14:textId="77777777" w:rsidR="00E516DD" w:rsidRDefault="00E516DD"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41EA927E" w14:textId="77777777" w:rsidR="00E516DD" w:rsidRDefault="00E516DD"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F02CBC1" w14:textId="77777777" w:rsidR="00E516DD" w:rsidRDefault="00E516DD" w:rsidP="00C851F7">
      <w:pPr>
        <w:autoSpaceDE/>
        <w:autoSpaceDN/>
        <w:adjustRightInd/>
        <w:spacing w:line="259" w:lineRule="auto"/>
        <w:textAlignment w:val="auto"/>
      </w:pPr>
      <w:r>
        <w:t>ČŠI z 26 kritérií pro ZŠ vybrala ty nejzásadnější ve čtyřech oblastech:</w:t>
      </w:r>
    </w:p>
    <w:p w14:paraId="094F9F1B" w14:textId="77777777" w:rsidR="00E516DD" w:rsidRPr="00AF4E4D" w:rsidRDefault="00E516D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E97892D" w14:textId="77777777" w:rsidR="00E516DD" w:rsidRPr="00AF4E4D" w:rsidRDefault="00E516D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676704C" w14:textId="77777777" w:rsidR="00E516DD" w:rsidRPr="00AF4E4D" w:rsidRDefault="00E516D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8BECB22" w14:textId="77777777" w:rsidR="00E516DD" w:rsidRPr="00AF4E4D" w:rsidRDefault="00E516D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A83A1AE" w14:textId="77777777" w:rsidR="00E516DD" w:rsidRDefault="00E516DD"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6DE713E" w14:textId="77777777" w:rsidR="00E516DD" w:rsidRDefault="00E516DD" w:rsidP="00AF4E4D">
      <w:pPr>
        <w:autoSpaceDE/>
        <w:autoSpaceDN/>
        <w:adjustRightInd/>
        <w:spacing w:line="259" w:lineRule="auto"/>
        <w:textAlignment w:val="auto"/>
      </w:pPr>
      <w:r>
        <w:t>ORP jsou rozřazena do pěti úrovní:</w:t>
      </w:r>
    </w:p>
    <w:p w14:paraId="7EAB39FA" w14:textId="77777777" w:rsidR="00E516DD" w:rsidRDefault="00E516DD">
      <w:pPr>
        <w:pStyle w:val="Odstavecseseznamem"/>
        <w:numPr>
          <w:ilvl w:val="0"/>
          <w:numId w:val="15"/>
        </w:numPr>
        <w:autoSpaceDE/>
        <w:autoSpaceDN/>
        <w:adjustRightInd/>
        <w:spacing w:line="259" w:lineRule="auto"/>
        <w:textAlignment w:val="auto"/>
      </w:pPr>
      <w:r>
        <w:t>Úroveň 1 – převládající vysoká kvalita činností vzhledem k ČR</w:t>
      </w:r>
    </w:p>
    <w:p w14:paraId="09DC1F97" w14:textId="77777777" w:rsidR="00E516DD" w:rsidRDefault="00E516DD">
      <w:pPr>
        <w:pStyle w:val="Odstavecseseznamem"/>
        <w:numPr>
          <w:ilvl w:val="0"/>
          <w:numId w:val="15"/>
        </w:numPr>
        <w:autoSpaceDE/>
        <w:autoSpaceDN/>
        <w:adjustRightInd/>
        <w:spacing w:line="259" w:lineRule="auto"/>
        <w:textAlignment w:val="auto"/>
      </w:pPr>
      <w:r>
        <w:t>Úroveň 2 – nadprůměrná kvalita činností vzhledem k ČR</w:t>
      </w:r>
    </w:p>
    <w:p w14:paraId="5CB48965" w14:textId="77777777" w:rsidR="00E516DD" w:rsidRDefault="00E516DD">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1507C19C" w14:textId="77777777" w:rsidR="00E516DD" w:rsidRDefault="00E516DD">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659B2FF2" w14:textId="77777777" w:rsidR="00E516DD" w:rsidRDefault="00E516DD">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0D8B528D" w14:textId="77777777" w:rsidR="00E516DD" w:rsidRDefault="00E516DD"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34EA9376" w14:textId="77777777" w:rsidR="00E516DD" w:rsidRPr="00511A90" w:rsidRDefault="00E516DD" w:rsidP="002508D7">
      <w:pPr>
        <w:pStyle w:val="Tabulkapopisek"/>
      </w:pPr>
      <w:r>
        <w:t>Graf</w:t>
      </w:r>
      <w:r w:rsidRPr="00511A90">
        <w:t xml:space="preserve"> </w:t>
      </w:r>
      <w:r>
        <w:t>c2.5.a</w:t>
      </w:r>
    </w:p>
    <w:p w14:paraId="2627DE1A" w14:textId="77777777" w:rsidR="00E516DD" w:rsidRPr="002508D7" w:rsidRDefault="00E516DD" w:rsidP="002508D7">
      <w:pPr>
        <w:spacing w:after="0"/>
        <w:rPr>
          <w:rFonts w:ascii="Inter" w:hAnsi="Inter" w:cs="Times New Roman"/>
          <w:b/>
          <w:bCs/>
        </w:rPr>
      </w:pPr>
      <w:r>
        <w:rPr>
          <w:rFonts w:ascii="Inter" w:hAnsi="Inter" w:cs="Times New Roman"/>
          <w:b/>
          <w:bCs/>
        </w:rPr>
        <w:t>Oblast Strategické řízení</w:t>
      </w:r>
    </w:p>
    <w:p w14:paraId="628042D1" w14:textId="77777777" w:rsidR="00E516DD" w:rsidRDefault="00E516DD">
      <w:r>
        <w:rPr>
          <w:noProof/>
        </w:rPr>
        <w:drawing>
          <wp:inline distT="0" distB="0" distL="0" distR="0" wp14:anchorId="36EACD1A" wp14:editId="68CB2939">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6D902EAE" w14:textId="77777777" w:rsidR="00E516DD" w:rsidRPr="008941FF" w:rsidRDefault="00E516DD"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76 % základních škol v ORP Karviná</w:t>
      </w:r>
    </w:p>
    <w:p w14:paraId="4F5BB27C" w14:textId="77777777" w:rsidR="00E516DD" w:rsidRPr="008941FF" w:rsidRDefault="00E516DD"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0BDB20D5" w14:textId="77777777" w:rsidR="00E516DD" w:rsidRDefault="00E516DD"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087406D" w14:textId="77777777" w:rsidR="00E516DD" w:rsidRPr="00511A90" w:rsidRDefault="00E516DD" w:rsidP="009221CA">
      <w:pPr>
        <w:pStyle w:val="Tabulkapopisek"/>
      </w:pPr>
      <w:r>
        <w:t>Graf</w:t>
      </w:r>
      <w:r w:rsidRPr="00511A90">
        <w:t xml:space="preserve"> </w:t>
      </w:r>
      <w:r>
        <w:t>c2.5.b</w:t>
      </w:r>
    </w:p>
    <w:p w14:paraId="0FBF8685" w14:textId="77777777" w:rsidR="00E516DD" w:rsidRPr="002508D7" w:rsidRDefault="00E516DD"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198459A" w14:textId="77777777" w:rsidR="00E516DD" w:rsidRDefault="00E516DD">
      <w:r>
        <w:rPr>
          <w:noProof/>
        </w:rPr>
        <w:drawing>
          <wp:inline distT="0" distB="0" distL="0" distR="0" wp14:anchorId="54F9542F" wp14:editId="7C1F7F2A">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09B30203" w14:textId="77777777" w:rsidR="00E516DD" w:rsidRPr="008941FF" w:rsidRDefault="00E516DD"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76 % základních škol v ORP Karviná</w:t>
      </w:r>
    </w:p>
    <w:p w14:paraId="3360D122" w14:textId="77777777" w:rsidR="00E516DD" w:rsidRPr="001E76E6" w:rsidRDefault="00E516DD"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2443C6FE" w14:textId="77777777" w:rsidR="00E516DD" w:rsidRDefault="00E516DD" w:rsidP="009221CA">
      <w:pPr>
        <w:pStyle w:val="Tabulkapopisek"/>
      </w:pPr>
    </w:p>
    <w:p w14:paraId="5735B63E" w14:textId="77777777" w:rsidR="00E516DD" w:rsidRDefault="00E516DD"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29D5CAA" w14:textId="77777777" w:rsidR="00E516DD" w:rsidRPr="00511A90" w:rsidRDefault="00E516DD" w:rsidP="009221CA">
      <w:pPr>
        <w:pStyle w:val="Tabulkapopisek"/>
      </w:pPr>
      <w:r>
        <w:t>Graf</w:t>
      </w:r>
      <w:r w:rsidRPr="00511A90">
        <w:t xml:space="preserve"> </w:t>
      </w:r>
      <w:r>
        <w:t>c2.5.c</w:t>
      </w:r>
    </w:p>
    <w:p w14:paraId="29F8AE11" w14:textId="77777777" w:rsidR="00E516DD" w:rsidRPr="002508D7" w:rsidRDefault="00E516DD"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43A8084" w14:textId="77777777" w:rsidR="00E516DD" w:rsidRDefault="00E516DD">
      <w:r>
        <w:rPr>
          <w:noProof/>
        </w:rPr>
        <w:drawing>
          <wp:inline distT="0" distB="0" distL="0" distR="0" wp14:anchorId="5F5E6445" wp14:editId="43398834">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13612697" w14:textId="77777777" w:rsidR="00E516DD" w:rsidRPr="008941FF" w:rsidRDefault="00E516D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76 % základních škol v ORP Karviná</w:t>
      </w:r>
    </w:p>
    <w:p w14:paraId="11123225" w14:textId="77777777" w:rsidR="00E516DD" w:rsidRDefault="00E516DD"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021A6D44" w14:textId="77777777" w:rsidR="00E516DD" w:rsidRDefault="00E516DD"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ADE898B" w14:textId="77777777" w:rsidR="00E516DD" w:rsidRPr="00511A90" w:rsidRDefault="00E516DD" w:rsidP="00FD1927">
      <w:pPr>
        <w:pStyle w:val="Tabulkapopisek"/>
        <w:keepNext/>
        <w:keepLines/>
      </w:pPr>
      <w:r>
        <w:t>Graf</w:t>
      </w:r>
      <w:r w:rsidRPr="00511A90">
        <w:t xml:space="preserve"> </w:t>
      </w:r>
      <w:r>
        <w:t>c2.5.d</w:t>
      </w:r>
    </w:p>
    <w:p w14:paraId="564F6A0C" w14:textId="77777777" w:rsidR="00E516DD" w:rsidRPr="002508D7" w:rsidRDefault="00E516DD"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FA422F4" w14:textId="77777777" w:rsidR="00E516DD" w:rsidRDefault="00E516DD">
      <w:r>
        <w:rPr>
          <w:noProof/>
        </w:rPr>
        <w:drawing>
          <wp:inline distT="0" distB="0" distL="0" distR="0" wp14:anchorId="112B0444" wp14:editId="3A4F6238">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16DDC741" w14:textId="77777777" w:rsidR="00E516DD" w:rsidRPr="008941FF" w:rsidRDefault="00E516D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76 % základních škol v ORP Karviná</w:t>
      </w:r>
    </w:p>
    <w:p w14:paraId="5531CF92" w14:textId="77777777" w:rsidR="00E516DD" w:rsidRPr="001E76E6" w:rsidRDefault="00E516DD"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72F4EE66" w14:textId="77777777" w:rsidR="00E516DD" w:rsidRDefault="00E516DD" w:rsidP="009221CA">
      <w:pPr>
        <w:pStyle w:val="Tabulkapopisek"/>
      </w:pPr>
    </w:p>
    <w:p w14:paraId="396AC181" w14:textId="77777777" w:rsidR="00E516DD" w:rsidRPr="00AF4E4D" w:rsidRDefault="00E516DD"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F8E54D8" w14:textId="77777777" w:rsidR="00E516DD" w:rsidRDefault="00E516DD" w:rsidP="001C5609">
      <w:pPr>
        <w:pStyle w:val="Nadpis5"/>
        <w:ind w:left="426" w:hanging="426"/>
      </w:pPr>
      <w:bookmarkStart w:id="86" w:name="_Toc168584552"/>
      <w:r w:rsidRPr="001C5609">
        <w:t>Financování</w:t>
      </w:r>
      <w:r>
        <w:t xml:space="preserve"> vzdělávání</w:t>
      </w:r>
      <w:bookmarkEnd w:id="86"/>
    </w:p>
    <w:p w14:paraId="2259BA49" w14:textId="77777777" w:rsidR="00E516DD" w:rsidRDefault="00E516DD" w:rsidP="00A57778">
      <w:pPr>
        <w:pStyle w:val="Tabulkakategorie"/>
        <w:jc w:val="center"/>
      </w:pPr>
    </w:p>
    <w:p w14:paraId="674C57DC" w14:textId="77777777" w:rsidR="00E516DD" w:rsidRDefault="00E516DD"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6D38EDA" w14:textId="77777777" w:rsidR="00E516DD" w:rsidRDefault="00E516DD"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2D1C2BAB" w14:textId="77777777" w:rsidR="00E516DD" w:rsidRDefault="00E516DD"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2CC41D4F" w14:textId="77777777" w:rsidR="00E516DD" w:rsidRDefault="00E516DD" w:rsidP="00776AC1"/>
    <w:p w14:paraId="7AA51F89" w14:textId="77777777" w:rsidR="00E516DD" w:rsidRPr="006A01CF" w:rsidRDefault="00E516DD"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BB7C1AF" w14:textId="77777777" w:rsidR="00E516DD" w:rsidRPr="00511A90" w:rsidRDefault="00E516DD" w:rsidP="00616603">
      <w:pPr>
        <w:pStyle w:val="Tabulkapopisek"/>
      </w:pPr>
      <w:r>
        <w:t>Graf</w:t>
      </w:r>
      <w:r w:rsidRPr="00511A90">
        <w:t xml:space="preserve"> </w:t>
      </w:r>
      <w:r>
        <w:t>c2.6.a</w:t>
      </w:r>
    </w:p>
    <w:p w14:paraId="438E143E" w14:textId="77777777" w:rsidR="00E516DD" w:rsidRDefault="00E516DD"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CAB54CF" w14:textId="77777777" w:rsidR="00E516DD" w:rsidRDefault="00E516DD">
      <w:r>
        <w:rPr>
          <w:noProof/>
        </w:rPr>
        <w:drawing>
          <wp:inline distT="0" distB="0" distL="0" distR="0" wp14:anchorId="1277DD0E" wp14:editId="1B682C58">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13E14B37" w14:textId="77777777" w:rsidR="00E516DD" w:rsidRDefault="00E516DD"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450F316E" w14:textId="77777777" w:rsidR="00E516DD" w:rsidRDefault="00E516DD" w:rsidP="007679A8">
      <w:pPr>
        <w:pStyle w:val="Tabulkapopisek"/>
        <w:keepNext/>
        <w:keepLines/>
      </w:pPr>
      <w:r>
        <w:t>Tabulka</w:t>
      </w:r>
      <w:r w:rsidRPr="00511A90">
        <w:t xml:space="preserve"> </w:t>
      </w:r>
      <w:r>
        <w:t>c2.6.b</w:t>
      </w:r>
    </w:p>
    <w:p w14:paraId="72E8287E" w14:textId="77777777" w:rsidR="00E516DD" w:rsidRPr="00B17595" w:rsidRDefault="00E516DD"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4F665A51" w14:textId="77777777" w:rsidR="00E516DD" w:rsidRPr="00511A90" w:rsidRDefault="00E516DD"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6A0C91" w14:paraId="7EAC274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A3A8AC"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8AA0C2"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rvin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45F6E3"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1D3615"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B0B8BF"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A0C91" w14:paraId="47A56F2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B382B"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682CC"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280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46FEC"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469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6AA31"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659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C0480"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6A0C91" w14:paraId="6EF1C18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5FE0A"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F9B6C"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0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A7D9D"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7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1C1C9"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63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3F604"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6A0C91" w14:paraId="122BA28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B6E12"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A7F15"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8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A1A99"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18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B54D8"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80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2C6A6"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6A0C91" w14:paraId="32D9384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6CED0"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8DD20"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4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7ED1E"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05F3B"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2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23147"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5250BA35" w14:textId="77777777" w:rsidR="00E516DD" w:rsidRDefault="00E516DD"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7E0468DA" w14:textId="77777777" w:rsidR="00E516DD" w:rsidRPr="001814F6" w:rsidRDefault="00E516DD"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0A377F17" w14:textId="77777777" w:rsidR="00E516DD" w:rsidRPr="00511A90" w:rsidRDefault="00E516DD" w:rsidP="00616603">
      <w:pPr>
        <w:pStyle w:val="Tabulkapopisek"/>
      </w:pPr>
      <w:r>
        <w:t>Graf</w:t>
      </w:r>
      <w:r w:rsidRPr="00511A90">
        <w:t xml:space="preserve"> </w:t>
      </w:r>
      <w:r>
        <w:t>c2.6.c</w:t>
      </w:r>
    </w:p>
    <w:p w14:paraId="0E134DA1" w14:textId="77777777" w:rsidR="00E516DD" w:rsidRDefault="00E516DD"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1595DCC7" w14:textId="77777777" w:rsidR="00E516DD" w:rsidRDefault="00E516DD">
      <w:r>
        <w:rPr>
          <w:noProof/>
        </w:rPr>
        <w:drawing>
          <wp:inline distT="0" distB="0" distL="0" distR="0" wp14:anchorId="0679DFAC" wp14:editId="0C8689B4">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3143761E" w14:textId="77777777" w:rsidR="00E516DD" w:rsidRDefault="00E516DD"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04171CBE" w14:textId="77777777" w:rsidR="00E516DD" w:rsidRDefault="00E516DD">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05B64F36" w14:textId="77777777" w:rsidR="00E516DD" w:rsidRDefault="00E516DD" w:rsidP="001C5609">
      <w:pPr>
        <w:pStyle w:val="Nadpis5"/>
        <w:ind w:left="426" w:hanging="426"/>
      </w:pPr>
      <w:bookmarkStart w:id="88" w:name="_Toc168584553"/>
      <w:r>
        <w:t>Fragmentace vzdělávání</w:t>
      </w:r>
      <w:bookmarkEnd w:id="88"/>
    </w:p>
    <w:p w14:paraId="3E098835" w14:textId="77777777" w:rsidR="00E516DD" w:rsidRDefault="00E516DD"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0EBB3EEF" w14:textId="77777777" w:rsidR="00E516DD" w:rsidRDefault="00E516DD">
      <w:pPr>
        <w:pStyle w:val="Odstavecseseznamem"/>
        <w:numPr>
          <w:ilvl w:val="0"/>
          <w:numId w:val="23"/>
        </w:numPr>
      </w:pPr>
      <w:r>
        <w:t>Složení škol podle jejich typu a velikosti</w:t>
      </w:r>
    </w:p>
    <w:p w14:paraId="406A1CF5" w14:textId="77777777" w:rsidR="00E516DD" w:rsidRDefault="00E516DD">
      <w:pPr>
        <w:pStyle w:val="Odstavecseseznamem"/>
        <w:numPr>
          <w:ilvl w:val="0"/>
          <w:numId w:val="23"/>
        </w:numPr>
      </w:pPr>
      <w:r>
        <w:t xml:space="preserve">Identifikace velmi málo naplněných škol </w:t>
      </w:r>
    </w:p>
    <w:p w14:paraId="41E5BD71" w14:textId="77777777" w:rsidR="00E516DD" w:rsidRDefault="00E516DD">
      <w:pPr>
        <w:pStyle w:val="Odstavecseseznamem"/>
        <w:numPr>
          <w:ilvl w:val="0"/>
          <w:numId w:val="23"/>
        </w:numPr>
      </w:pPr>
      <w:r>
        <w:t>Fragmentace řízení mezi zřizovatele</w:t>
      </w:r>
    </w:p>
    <w:p w14:paraId="25A17B1C" w14:textId="77777777" w:rsidR="00E516DD" w:rsidRPr="005E5B5E" w:rsidRDefault="00E516DD"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3EFC9998" w14:textId="77777777" w:rsidR="00E516DD" w:rsidRDefault="00E516DD"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7B9D2D70" w14:textId="77777777" w:rsidR="00E516DD" w:rsidRDefault="00E516DD"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7E51DFE" w14:textId="77777777" w:rsidR="00E516DD" w:rsidRDefault="00E516DD" w:rsidP="004C488F">
      <w:pPr>
        <w:pStyle w:val="Tabulkapopisek"/>
      </w:pPr>
      <w:r>
        <w:t>Graf</w:t>
      </w:r>
      <w:r w:rsidRPr="00511A90">
        <w:t xml:space="preserve"> </w:t>
      </w:r>
      <w:r>
        <w:t>c2.7.a</w:t>
      </w:r>
      <w:r w:rsidRPr="00511A90">
        <w:t xml:space="preserve"> </w:t>
      </w:r>
    </w:p>
    <w:p w14:paraId="0BBC804E" w14:textId="77777777" w:rsidR="00E516DD" w:rsidRDefault="00E516DD" w:rsidP="004C488F">
      <w:pPr>
        <w:rPr>
          <w:rFonts w:ascii="Inter" w:hAnsi="Inter" w:cs="Times New Roman"/>
          <w:b/>
          <w:bCs/>
        </w:rPr>
      </w:pPr>
      <w:r>
        <w:rPr>
          <w:rFonts w:ascii="Inter" w:hAnsi="Inter" w:cs="Times New Roman"/>
          <w:b/>
          <w:bCs/>
        </w:rPr>
        <w:t>Podíl škol podle typu (malotřídní, neúplné, úplné)</w:t>
      </w:r>
    </w:p>
    <w:p w14:paraId="5992DA72" w14:textId="77777777" w:rsidR="00E516DD" w:rsidRDefault="00E516DD">
      <w:r>
        <w:rPr>
          <w:noProof/>
        </w:rPr>
        <w:drawing>
          <wp:inline distT="0" distB="0" distL="0" distR="0" wp14:anchorId="205D650E" wp14:editId="39FA9970">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71D32466" w14:textId="77777777" w:rsidR="00E516DD" w:rsidRDefault="00E516DD"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4C2846DA" w14:textId="77777777" w:rsidR="00E516DD" w:rsidRDefault="00E516DD"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40330551" w14:textId="77777777" w:rsidR="00E516DD" w:rsidRDefault="00E516DD" w:rsidP="009255B5">
      <w:pPr>
        <w:pStyle w:val="Tabulkapopisek"/>
      </w:pPr>
      <w:r>
        <w:t>Tabulka</w:t>
      </w:r>
      <w:r w:rsidRPr="00511A90">
        <w:t xml:space="preserve"> </w:t>
      </w:r>
      <w:r>
        <w:t>c2.7.b</w:t>
      </w:r>
    </w:p>
    <w:p w14:paraId="005FD264" w14:textId="77777777" w:rsidR="00E516DD" w:rsidRPr="00C80221" w:rsidRDefault="00E516DD" w:rsidP="009255B5">
      <w:pPr>
        <w:rPr>
          <w:rFonts w:ascii="Inter" w:hAnsi="Inter" w:cs="Times New Roman"/>
          <w:b/>
          <w:bCs/>
        </w:rPr>
      </w:pPr>
      <w:r>
        <w:rPr>
          <w:rFonts w:ascii="Inter" w:hAnsi="Inter" w:cs="Times New Roman"/>
          <w:b/>
          <w:bCs/>
        </w:rPr>
        <w:t>Průměrný počet žáků na třídu podle typu školy</w:t>
      </w:r>
    </w:p>
    <w:p w14:paraId="7716F142" w14:textId="77777777" w:rsidR="00E516DD" w:rsidRDefault="00E516DD"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6A0C91" w14:paraId="50CADC5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327441"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A2AC78"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rvin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BF3CAE"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87A4D2"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A0C91" w14:paraId="694FE0C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2C29B"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06A1B"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377AE"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34160"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6A0C91" w14:paraId="071F386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E46FF"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67A47"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DE73D"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CC2EF"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6A0C91" w14:paraId="3D9AC11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2746B"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919E4"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324AF"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313C9"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74ED61BE" w14:textId="77777777" w:rsidR="00E516DD" w:rsidRDefault="00E516DD"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51CBBB8B" w14:textId="77777777" w:rsidR="00E516DD" w:rsidRPr="00B01F36" w:rsidRDefault="00E516DD"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0FE6B7B7" w14:textId="77777777" w:rsidR="00E516DD" w:rsidRDefault="00E516DD" w:rsidP="00B01F36">
      <w:pPr>
        <w:pStyle w:val="Tabulkapopisek"/>
      </w:pPr>
      <w:r>
        <w:t>Tabulka</w:t>
      </w:r>
      <w:r w:rsidRPr="00511A90">
        <w:t xml:space="preserve"> </w:t>
      </w:r>
      <w:r>
        <w:t>c2.7.c</w:t>
      </w:r>
    </w:p>
    <w:p w14:paraId="21229065" w14:textId="77777777" w:rsidR="00E516DD" w:rsidRDefault="00E516DD" w:rsidP="00B01F36">
      <w:pPr>
        <w:rPr>
          <w:rFonts w:ascii="Inter" w:hAnsi="Inter" w:cs="Times New Roman"/>
          <w:b/>
          <w:bCs/>
        </w:rPr>
      </w:pPr>
      <w:r>
        <w:rPr>
          <w:rFonts w:ascii="Inter" w:hAnsi="Inter" w:cs="Times New Roman"/>
          <w:b/>
          <w:bCs/>
        </w:rPr>
        <w:t>Počet podlimitních škol</w:t>
      </w:r>
    </w:p>
    <w:p w14:paraId="460A2CE9" w14:textId="77777777" w:rsidR="00E516DD" w:rsidRPr="004C488F" w:rsidRDefault="00E516DD"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6A0C91" w14:paraId="1B647C0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69C5A8"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D07DCB"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rvin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76C4B0"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A0C91" w14:paraId="153FB72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66464"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64059"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F5F17"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A0C91" w14:paraId="055B872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1CC59"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95E3A"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0C67E"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6A0C91" w14:paraId="3284F52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C7933"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25C71"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11665"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A0C91" w14:paraId="5774FD2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D0E64"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DE187"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1D1A9"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6A0C91" w14:paraId="1E36728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0F3A6"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FF469"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01018"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A0C91" w14:paraId="362EEAC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3E6EE"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EFC0C"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82C0F" w14:textId="77777777" w:rsidR="00E516DD" w:rsidRDefault="00E516D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40F2B2E2" w14:textId="77777777" w:rsidR="00E516DD" w:rsidRPr="00BD5390" w:rsidRDefault="00E516DD"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39C55DF8" w14:textId="77777777" w:rsidR="00E516DD" w:rsidRDefault="00E516DD"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63B2D313" w14:textId="77777777" w:rsidR="00E516DD" w:rsidRDefault="00E516DD" w:rsidP="002D13E4">
      <w:pPr>
        <w:pStyle w:val="Tabulkapopisek"/>
      </w:pPr>
      <w:r>
        <w:t>Graf</w:t>
      </w:r>
      <w:r w:rsidRPr="00511A90">
        <w:t xml:space="preserve"> </w:t>
      </w:r>
      <w:r>
        <w:t>c2.7.d</w:t>
      </w:r>
    </w:p>
    <w:p w14:paraId="5E5873E4" w14:textId="77777777" w:rsidR="00E516DD" w:rsidRDefault="00E516DD" w:rsidP="009255B5">
      <w:pPr>
        <w:rPr>
          <w:rFonts w:ascii="Inter" w:hAnsi="Inter" w:cs="Times New Roman"/>
          <w:b/>
          <w:bCs/>
        </w:rPr>
      </w:pPr>
      <w:r>
        <w:rPr>
          <w:rFonts w:ascii="Inter" w:hAnsi="Inter" w:cs="Times New Roman"/>
          <w:b/>
          <w:bCs/>
        </w:rPr>
        <w:t>Podíl zřizovatelů jenom s jednou školou</w:t>
      </w:r>
    </w:p>
    <w:p w14:paraId="0262D291" w14:textId="77777777" w:rsidR="00E516DD" w:rsidRDefault="00E516DD">
      <w:r>
        <w:rPr>
          <w:noProof/>
        </w:rPr>
        <w:drawing>
          <wp:inline distT="0" distB="0" distL="0" distR="0" wp14:anchorId="5DDD1EE0" wp14:editId="06F65244">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2434A4E6" w14:textId="77777777" w:rsidR="00E516DD" w:rsidRPr="00BD5390" w:rsidRDefault="00E516DD"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12A6C315" w14:textId="77777777" w:rsidR="00E516DD" w:rsidRDefault="00E516DD" w:rsidP="001033E5"/>
    <w:p w14:paraId="2296B799" w14:textId="77777777" w:rsidR="00E516DD" w:rsidRDefault="00E516DD" w:rsidP="00616603">
      <w:pPr>
        <w:pStyle w:val="Tabulkapopisek"/>
        <w:spacing w:before="0"/>
      </w:pPr>
    </w:p>
    <w:p w14:paraId="0B0E408D" w14:textId="77777777" w:rsidR="00E516DD" w:rsidRDefault="00E516DD">
      <w:pPr>
        <w:autoSpaceDE/>
        <w:autoSpaceDN/>
        <w:adjustRightInd/>
        <w:spacing w:line="259" w:lineRule="auto"/>
        <w:textAlignment w:val="auto"/>
        <w:rPr>
          <w:b/>
        </w:rPr>
      </w:pPr>
      <w:r>
        <w:rPr>
          <w:b/>
        </w:rPr>
        <w:br w:type="page"/>
      </w:r>
    </w:p>
    <w:p w14:paraId="3CCF1E24" w14:textId="77777777" w:rsidR="00E516DD" w:rsidRDefault="00E516DD">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32BEBAD8" wp14:editId="5A12B687">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C742E4" w14:textId="77777777" w:rsidR="00E516DD" w:rsidRDefault="00E516DD" w:rsidP="00B03548">
                            <w:pPr>
                              <w:pStyle w:val="Bezmezer"/>
                            </w:pPr>
                          </w:p>
                          <w:p w14:paraId="645E0449" w14:textId="77777777" w:rsidR="00E516DD" w:rsidRPr="001C5609" w:rsidRDefault="00E516DD" w:rsidP="00B03548">
                            <w:pPr>
                              <w:pStyle w:val="Bezmezer"/>
                            </w:pPr>
                          </w:p>
                          <w:p w14:paraId="05D74E19" w14:textId="77777777" w:rsidR="00E516DD" w:rsidRDefault="00E516DD" w:rsidP="00B03548">
                            <w:pPr>
                              <w:pStyle w:val="Bezmezer"/>
                            </w:pPr>
                          </w:p>
                          <w:p w14:paraId="2FDBC5F0" w14:textId="77777777" w:rsidR="00E516DD" w:rsidRDefault="00E516DD" w:rsidP="00B03548"/>
                          <w:p w14:paraId="1D454C26" w14:textId="77777777" w:rsidR="00E516DD" w:rsidRDefault="00E516DD" w:rsidP="00B03548"/>
                          <w:p w14:paraId="06871DFB" w14:textId="77777777" w:rsidR="00E516DD" w:rsidRDefault="00E516DD" w:rsidP="00B03548"/>
                          <w:p w14:paraId="0895E74D" w14:textId="77777777" w:rsidR="00E516DD" w:rsidRDefault="00E516DD" w:rsidP="00B03548"/>
                          <w:p w14:paraId="79D72287" w14:textId="77777777" w:rsidR="00E516DD" w:rsidRDefault="00E516DD" w:rsidP="00B03548"/>
                          <w:p w14:paraId="4D547FAA" w14:textId="77777777" w:rsidR="00E516DD" w:rsidRDefault="00E516DD" w:rsidP="00B03548"/>
                          <w:p w14:paraId="3DB288E1" w14:textId="77777777" w:rsidR="00E516DD" w:rsidRDefault="00E516DD" w:rsidP="00B03548"/>
                          <w:p w14:paraId="0539FDB4" w14:textId="77777777" w:rsidR="00E516DD" w:rsidRDefault="00E516DD" w:rsidP="00B03548"/>
                          <w:p w14:paraId="1CC68D54" w14:textId="77777777" w:rsidR="00E516DD" w:rsidRDefault="00E516DD" w:rsidP="00B03548"/>
                          <w:p w14:paraId="08288611" w14:textId="77777777" w:rsidR="00E516DD" w:rsidRDefault="00E516DD" w:rsidP="00B03548"/>
                          <w:p w14:paraId="15ABF6A5" w14:textId="77777777" w:rsidR="00E516DD" w:rsidRDefault="00E516DD" w:rsidP="00B03548"/>
                          <w:p w14:paraId="0121E1D3" w14:textId="77777777" w:rsidR="00E516DD" w:rsidRDefault="00E516DD" w:rsidP="00B03548"/>
                          <w:p w14:paraId="0BE112E1" w14:textId="77777777" w:rsidR="00E516DD" w:rsidRPr="00E3168F" w:rsidRDefault="00E516DD" w:rsidP="00B03548"/>
                          <w:p w14:paraId="549DF032" w14:textId="77777777" w:rsidR="00E516DD" w:rsidRPr="00C872C8" w:rsidRDefault="00E516D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A1484D1" w14:textId="77777777" w:rsidR="00E516DD" w:rsidRPr="00CB17DB" w:rsidRDefault="00E516DD" w:rsidP="00B03548">
                            <w:pPr>
                              <w:pStyle w:val="Bezmezer"/>
                            </w:pPr>
                            <w:r w:rsidRPr="00CB17DB">
                              <w:t xml:space="preserve"> </w:t>
                            </w:r>
                          </w:p>
                          <w:p w14:paraId="10383592" w14:textId="77777777" w:rsidR="00E516DD" w:rsidRDefault="00E516DD"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EBAD8"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51C742E4" w14:textId="77777777" w:rsidR="006779D5" w:rsidRDefault="006779D5" w:rsidP="00B03548">
                      <w:pPr>
                        <w:pStyle w:val="Bezmezer"/>
                      </w:pPr>
                    </w:p>
                    <w:p w14:paraId="645E0449" w14:textId="77777777" w:rsidR="006779D5" w:rsidRPr="001C5609" w:rsidRDefault="006779D5" w:rsidP="00B03548">
                      <w:pPr>
                        <w:pStyle w:val="Bezmezer"/>
                      </w:pPr>
                    </w:p>
                    <w:p w14:paraId="05D74E19" w14:textId="77777777" w:rsidR="006779D5" w:rsidRDefault="006779D5" w:rsidP="00B03548">
                      <w:pPr>
                        <w:pStyle w:val="Bezmezer"/>
                      </w:pPr>
                    </w:p>
                    <w:p w14:paraId="2FDBC5F0" w14:textId="77777777" w:rsidR="006779D5" w:rsidRDefault="006779D5" w:rsidP="00B03548"/>
                    <w:p w14:paraId="1D454C26" w14:textId="77777777" w:rsidR="006779D5" w:rsidRDefault="006779D5" w:rsidP="00B03548"/>
                    <w:p w14:paraId="06871DFB" w14:textId="77777777" w:rsidR="006779D5" w:rsidRDefault="006779D5" w:rsidP="00B03548"/>
                    <w:p w14:paraId="0895E74D" w14:textId="77777777" w:rsidR="006779D5" w:rsidRDefault="006779D5" w:rsidP="00B03548"/>
                    <w:p w14:paraId="79D72287" w14:textId="77777777" w:rsidR="006779D5" w:rsidRDefault="006779D5" w:rsidP="00B03548"/>
                    <w:p w14:paraId="4D547FAA" w14:textId="77777777" w:rsidR="006779D5" w:rsidRDefault="006779D5" w:rsidP="00B03548"/>
                    <w:p w14:paraId="3DB288E1" w14:textId="77777777" w:rsidR="006779D5" w:rsidRDefault="006779D5" w:rsidP="00B03548"/>
                    <w:p w14:paraId="0539FDB4" w14:textId="77777777" w:rsidR="006779D5" w:rsidRDefault="006779D5" w:rsidP="00B03548"/>
                    <w:p w14:paraId="1CC68D54" w14:textId="77777777" w:rsidR="006779D5" w:rsidRDefault="006779D5" w:rsidP="00B03548"/>
                    <w:p w14:paraId="08288611" w14:textId="77777777" w:rsidR="006779D5" w:rsidRDefault="006779D5" w:rsidP="00B03548"/>
                    <w:p w14:paraId="15ABF6A5" w14:textId="77777777" w:rsidR="006779D5" w:rsidRDefault="006779D5" w:rsidP="00B03548"/>
                    <w:p w14:paraId="0121E1D3" w14:textId="77777777" w:rsidR="006779D5" w:rsidRDefault="006779D5" w:rsidP="00B03548"/>
                    <w:p w14:paraId="0BE112E1" w14:textId="77777777" w:rsidR="006779D5" w:rsidRPr="00E3168F" w:rsidRDefault="006779D5" w:rsidP="00B03548"/>
                    <w:p w14:paraId="549DF032" w14:textId="77777777" w:rsidR="006779D5" w:rsidRPr="00C872C8" w:rsidRDefault="006779D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A1484D1" w14:textId="77777777" w:rsidR="006779D5" w:rsidRPr="00CB17DB" w:rsidRDefault="006779D5" w:rsidP="00B03548">
                      <w:pPr>
                        <w:pStyle w:val="Bezmezer"/>
                      </w:pPr>
                      <w:r w:rsidRPr="00CB17DB">
                        <w:t xml:space="preserve"> </w:t>
                      </w:r>
                    </w:p>
                    <w:p w14:paraId="10383592" w14:textId="77777777" w:rsidR="006779D5" w:rsidRDefault="006779D5"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1AF12C84" wp14:editId="314584C4">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70C41867" w14:textId="77777777" w:rsidR="00E516DD" w:rsidRDefault="00E516DD">
      <w:pPr>
        <w:autoSpaceDE/>
        <w:autoSpaceDN/>
        <w:adjustRightInd/>
        <w:spacing w:line="259" w:lineRule="auto"/>
        <w:textAlignment w:val="auto"/>
        <w:rPr>
          <w:rFonts w:ascii="Inter ExtraBold" w:hAnsi="Inter ExtraBold"/>
          <w:color w:val="000000" w:themeColor="text1"/>
          <w:sz w:val="56"/>
          <w:szCs w:val="72"/>
        </w:rPr>
      </w:pPr>
    </w:p>
    <w:p w14:paraId="2DE912A4" w14:textId="77777777" w:rsidR="00E516DD" w:rsidRPr="00CB2D39" w:rsidRDefault="00E516DD" w:rsidP="00CB2D39">
      <w:pPr>
        <w:pStyle w:val="nadpisneslovan"/>
      </w:pPr>
      <w:bookmarkStart w:id="91" w:name="Doporučení"/>
      <w:bookmarkStart w:id="92" w:name="_Toc159579105"/>
      <w:bookmarkStart w:id="93" w:name="_Toc159579161"/>
      <w:bookmarkStart w:id="94" w:name="_Toc168584554"/>
      <w:bookmarkEnd w:id="91"/>
      <w:r w:rsidRPr="00CB2D39">
        <w:t>Doporučení</w:t>
      </w:r>
      <w:bookmarkEnd w:id="92"/>
      <w:bookmarkEnd w:id="93"/>
      <w:bookmarkEnd w:id="94"/>
    </w:p>
    <w:p w14:paraId="617CF4B8" w14:textId="77777777" w:rsidR="00E516DD" w:rsidRPr="002F5D31" w:rsidRDefault="00E516DD"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11C51A34" w14:textId="77777777" w:rsidR="00E516DD" w:rsidRDefault="00E516DD"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518AEAD2" w14:textId="77777777" w:rsidR="00E516DD" w:rsidRDefault="00E516DD" w:rsidP="00B339D1">
      <w:pPr>
        <w:spacing w:after="0"/>
        <w:ind w:left="360"/>
        <w:rPr>
          <w:b/>
          <w:bCs/>
        </w:rPr>
      </w:pPr>
    </w:p>
    <w:p w14:paraId="595F6164" w14:textId="77777777" w:rsidR="00E516DD" w:rsidRDefault="00E516DD" w:rsidP="00CC4720">
      <w:pPr>
        <w:ind w:firstLine="113"/>
        <w:rPr>
          <w:b/>
          <w:bCs/>
        </w:rPr>
      </w:pPr>
      <w:r w:rsidRPr="003D4E29">
        <w:rPr>
          <w:b/>
          <w:bCs/>
        </w:rPr>
        <w:t>Exekuce</w:t>
      </w:r>
    </w:p>
    <w:p w14:paraId="3B2810C5" w14:textId="77777777" w:rsidR="00E516DD" w:rsidRDefault="00E516DD">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B182E6F" w14:textId="77777777" w:rsidR="00E516DD" w:rsidRDefault="00E516DD">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9BA1C23" w14:textId="77777777" w:rsidR="00E516DD" w:rsidRDefault="00E516DD">
      <w:pPr>
        <w:pStyle w:val="Odstavecseseznamem"/>
        <w:numPr>
          <w:ilvl w:val="0"/>
          <w:numId w:val="16"/>
        </w:numPr>
      </w:pPr>
      <w:r>
        <w:t>Realizovat programy typu „milostivé léto“ = odpuštění většiny nákladů vymáhání a penále při zaplacení jistiny dluhu za nájmy, poplatky atd.</w:t>
      </w:r>
    </w:p>
    <w:p w14:paraId="33D62CF4" w14:textId="77777777" w:rsidR="00E516DD" w:rsidRDefault="00E516DD">
      <w:pPr>
        <w:pStyle w:val="Odstavecseseznamem"/>
        <w:numPr>
          <w:ilvl w:val="0"/>
          <w:numId w:val="16"/>
        </w:numPr>
      </w:pPr>
      <w:r>
        <w:t>Informovat exekvované obyvatele o možnosti vstupu do oddlužení a dalších řešení.</w:t>
      </w:r>
    </w:p>
    <w:p w14:paraId="3A8755FF" w14:textId="77777777" w:rsidR="00E516DD" w:rsidRDefault="00E516DD">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4FAEACE" w14:textId="77777777" w:rsidR="00E516DD" w:rsidRDefault="00E516DD">
      <w:pPr>
        <w:pStyle w:val="Odstavecseseznamem"/>
        <w:numPr>
          <w:ilvl w:val="0"/>
          <w:numId w:val="16"/>
        </w:numPr>
      </w:pPr>
      <w:r>
        <w:t>Regulace „šmejdů“ – např. reklam poskytovatelů půjček v lokálních médiích a prostorách.</w:t>
      </w:r>
    </w:p>
    <w:p w14:paraId="590ED280" w14:textId="77777777" w:rsidR="00E516DD" w:rsidRDefault="00E516DD"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28AE6778" w14:textId="77777777" w:rsidR="00E516DD" w:rsidRPr="002D54BF" w:rsidRDefault="00E516DD" w:rsidP="00D00D7F">
      <w:pPr>
        <w:rPr>
          <w:rFonts w:cs="Segoe UI"/>
          <w:color w:val="527A9E"/>
          <w:szCs w:val="18"/>
          <w:u w:val="single"/>
        </w:rPr>
      </w:pPr>
    </w:p>
    <w:p w14:paraId="45C440CF" w14:textId="77777777" w:rsidR="00E516DD" w:rsidRDefault="00E516DD" w:rsidP="00CC4720">
      <w:pPr>
        <w:ind w:firstLine="113"/>
        <w:rPr>
          <w:b/>
          <w:bCs/>
        </w:rPr>
      </w:pPr>
      <w:r w:rsidRPr="003D4E29">
        <w:rPr>
          <w:b/>
          <w:bCs/>
        </w:rPr>
        <w:t>Bytová nouze</w:t>
      </w:r>
    </w:p>
    <w:p w14:paraId="14F7135A" w14:textId="77777777" w:rsidR="00E516DD" w:rsidRDefault="00E516DD">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5AE287A" w14:textId="77777777" w:rsidR="00E516DD" w:rsidRDefault="00E516DD">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553C6C8" w14:textId="77777777" w:rsidR="00E516DD" w:rsidRDefault="00E516DD">
      <w:pPr>
        <w:pStyle w:val="Odstavecseseznamem"/>
        <w:numPr>
          <w:ilvl w:val="0"/>
          <w:numId w:val="16"/>
        </w:numPr>
      </w:pPr>
      <w:r>
        <w:t>Snaha o udržení lidí v komerčním nájemním bydlení – například asistencí se splátkou kauce (přes dávku mimořádné okamžité pomoci či jinak).</w:t>
      </w:r>
    </w:p>
    <w:p w14:paraId="59FDC72A" w14:textId="77777777" w:rsidR="00E516DD" w:rsidRDefault="00E516DD">
      <w:pPr>
        <w:pStyle w:val="Odstavecseseznamem"/>
        <w:numPr>
          <w:ilvl w:val="0"/>
          <w:numId w:val="16"/>
        </w:numPr>
      </w:pPr>
      <w:r>
        <w:t>Podpora lidí v žádostech o příspěvek na bydlení – informování seniorů poštou, hot-linky, posílení asistence v infocentrech / obecních úřadech / na úřadu práce.</w:t>
      </w:r>
    </w:p>
    <w:p w14:paraId="77CE6E4C" w14:textId="77777777" w:rsidR="00E516DD" w:rsidRDefault="00E516DD">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456A43DC" w14:textId="77777777" w:rsidR="00E516DD" w:rsidRDefault="00E516DD">
      <w:pPr>
        <w:pStyle w:val="Odstavecseseznamem"/>
        <w:numPr>
          <w:ilvl w:val="0"/>
          <w:numId w:val="16"/>
        </w:numPr>
      </w:pPr>
      <w:r>
        <w:t xml:space="preserve">Zřízení center bydlení, která koncentrují tyto typy asistence.  </w:t>
      </w:r>
    </w:p>
    <w:p w14:paraId="18BA1848" w14:textId="77777777" w:rsidR="00E516DD" w:rsidRDefault="00E516DD">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36422EF7" w14:textId="77777777" w:rsidR="00E516DD" w:rsidRDefault="00E516DD"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24108509" w14:textId="77777777" w:rsidR="00E516DD" w:rsidRDefault="00E516DD" w:rsidP="00D00D7F">
      <w:pPr>
        <w:rPr>
          <w:rStyle w:val="Hypertextovodkaz"/>
          <w:rFonts w:cs="Fira Sans"/>
          <w:szCs w:val="20"/>
        </w:rPr>
      </w:pPr>
    </w:p>
    <w:p w14:paraId="28CC72CD" w14:textId="77777777" w:rsidR="00E516DD" w:rsidRPr="003D4E29" w:rsidRDefault="00E516DD" w:rsidP="00CC4720">
      <w:pPr>
        <w:ind w:firstLine="113"/>
        <w:rPr>
          <w:b/>
          <w:bCs/>
        </w:rPr>
      </w:pPr>
      <w:r w:rsidRPr="003D4E29">
        <w:rPr>
          <w:b/>
          <w:bCs/>
        </w:rPr>
        <w:t>Sociální podpora</w:t>
      </w:r>
      <w:r>
        <w:rPr>
          <w:b/>
          <w:bCs/>
        </w:rPr>
        <w:t xml:space="preserve"> a systém (mimo dávek v bydlení)</w:t>
      </w:r>
    </w:p>
    <w:p w14:paraId="465CF5B8" w14:textId="77777777" w:rsidR="00E516DD" w:rsidRPr="009D0C53" w:rsidRDefault="00E516DD">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774B661D" w14:textId="77777777" w:rsidR="00E516DD" w:rsidRPr="009D0C53" w:rsidRDefault="00E516DD">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299514F" w14:textId="77777777" w:rsidR="00E516DD" w:rsidRPr="009D0C53" w:rsidRDefault="00E516DD">
      <w:pPr>
        <w:pStyle w:val="Odstavecseseznamem"/>
        <w:numPr>
          <w:ilvl w:val="0"/>
          <w:numId w:val="16"/>
        </w:numPr>
      </w:pPr>
      <w:r w:rsidRPr="009D0C53">
        <w:t>Přihlášení se do programů obědů zdarma ve školách a školkách</w:t>
      </w:r>
      <w:r>
        <w:t>.</w:t>
      </w:r>
    </w:p>
    <w:p w14:paraId="6ED11764" w14:textId="77777777" w:rsidR="00E516DD" w:rsidRPr="009D0C53" w:rsidRDefault="00E516DD">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667B5368" w14:textId="77777777" w:rsidR="00E516DD" w:rsidRPr="009D0C53" w:rsidRDefault="00E516DD">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243BB531" w14:textId="77777777" w:rsidR="00E516DD" w:rsidRPr="009D0C53" w:rsidRDefault="00E516DD">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1A2EEAC" w14:textId="77777777" w:rsidR="00E516DD" w:rsidRPr="009D0C53" w:rsidRDefault="00E516DD">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2AAF61C" w14:textId="77777777" w:rsidR="00E516DD" w:rsidRDefault="00E516DD"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3B0376E" w14:textId="77777777" w:rsidR="00E516DD" w:rsidRPr="00BE40CC" w:rsidRDefault="00E516DD" w:rsidP="00D00D7F">
      <w:pPr>
        <w:rPr>
          <w:color w:val="527A9E"/>
          <w:u w:val="single"/>
        </w:rPr>
      </w:pPr>
    </w:p>
    <w:p w14:paraId="4A4B7E0F" w14:textId="77777777" w:rsidR="00E516DD" w:rsidRDefault="00E516DD" w:rsidP="00D00D7F">
      <w:pPr>
        <w:rPr>
          <w:b/>
          <w:bCs/>
        </w:rPr>
      </w:pPr>
      <w:bookmarkStart w:id="96" w:name="doporuceni_1"/>
      <w:r w:rsidRPr="00920510">
        <w:rPr>
          <w:b/>
          <w:bCs/>
        </w:rPr>
        <w:t>Spolupráce škol, zřizovatelů, poradenských, sociálních a dalších služeb pro řešení školního neúspěchu</w:t>
      </w:r>
      <w:bookmarkEnd w:id="96"/>
    </w:p>
    <w:p w14:paraId="4D2FE309" w14:textId="77777777" w:rsidR="00E516DD" w:rsidRDefault="00E516DD"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4125A517" w14:textId="77777777" w:rsidR="00E516DD" w:rsidRPr="00225EE0" w:rsidRDefault="00E516DD" w:rsidP="00CC4720">
      <w:pPr>
        <w:ind w:firstLine="113"/>
        <w:rPr>
          <w:b/>
          <w:bCs/>
        </w:rPr>
      </w:pPr>
      <w:r>
        <w:rPr>
          <w:b/>
          <w:bCs/>
        </w:rPr>
        <w:t>Lokální</w:t>
      </w:r>
      <w:r w:rsidRPr="00225EE0">
        <w:rPr>
          <w:b/>
          <w:bCs/>
        </w:rPr>
        <w:t xml:space="preserve"> vzdělávací systém</w:t>
      </w:r>
    </w:p>
    <w:p w14:paraId="5C3B2E82" w14:textId="77777777" w:rsidR="00E516DD" w:rsidRDefault="00E516DD">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574122F" w14:textId="77777777" w:rsidR="00E516DD" w:rsidRDefault="00E516DD">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30EA7090" w14:textId="77777777" w:rsidR="00E516DD" w:rsidRPr="00762069" w:rsidRDefault="00E516DD">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CED15D6" w14:textId="77777777" w:rsidR="00E516DD" w:rsidRPr="00943CB3" w:rsidRDefault="00E516DD" w:rsidP="00CC4720">
      <w:pPr>
        <w:ind w:firstLine="113"/>
        <w:rPr>
          <w:b/>
          <w:bCs/>
        </w:rPr>
      </w:pPr>
      <w:r w:rsidRPr="00943CB3">
        <w:rPr>
          <w:b/>
          <w:bCs/>
        </w:rPr>
        <w:t>Škola a zřizovatel</w:t>
      </w:r>
    </w:p>
    <w:p w14:paraId="1E6B7E33" w14:textId="77777777" w:rsidR="00E516DD" w:rsidRPr="0086211E" w:rsidRDefault="00E516DD">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1CD51AA2" w14:textId="77777777" w:rsidR="00E516DD" w:rsidRPr="0086211E" w:rsidRDefault="00E516DD">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366B83DB" w14:textId="77777777" w:rsidR="00E516DD" w:rsidRPr="006B3C16" w:rsidRDefault="00E516DD" w:rsidP="00CC4720">
      <w:pPr>
        <w:ind w:firstLine="113"/>
        <w:rPr>
          <w:b/>
          <w:bCs/>
        </w:rPr>
      </w:pPr>
      <w:r>
        <w:rPr>
          <w:b/>
          <w:bCs/>
        </w:rPr>
        <w:t>Škola</w:t>
      </w:r>
    </w:p>
    <w:p w14:paraId="55AE3B94" w14:textId="77777777" w:rsidR="00E516DD" w:rsidRDefault="00E516DD">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830807F" w14:textId="77777777" w:rsidR="00E516DD" w:rsidRDefault="00E516DD">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17BE58EA" w14:textId="77777777" w:rsidR="00E516DD" w:rsidRDefault="00E516DD">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C65B523" w14:textId="77777777" w:rsidR="00E516DD" w:rsidRDefault="00E516DD">
      <w:pPr>
        <w:pStyle w:val="Odstavecseseznamem"/>
        <w:numPr>
          <w:ilvl w:val="0"/>
          <w:numId w:val="19"/>
        </w:numPr>
      </w:pPr>
      <w:r>
        <w:t xml:space="preserve">Podpora dalšího vzdělávání pedagogických pracovníků v oblastech inkluze dětí se zdravotním a/nebo sociokulturním znevýhodněním. </w:t>
      </w:r>
    </w:p>
    <w:p w14:paraId="64E2FF64" w14:textId="77777777" w:rsidR="00E516DD" w:rsidRDefault="00E516DD">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36C8CF2" w14:textId="77777777" w:rsidR="00E516DD" w:rsidRDefault="00E516DD">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26681627" w14:textId="77777777" w:rsidR="00E516DD" w:rsidRDefault="00E516DD"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0226A1ED" w14:textId="77777777" w:rsidR="00E516DD" w:rsidRDefault="00E516DD" w:rsidP="00D00D7F">
      <w:pPr>
        <w:spacing w:after="0"/>
        <w:rPr>
          <w:b/>
          <w:bCs/>
        </w:rPr>
      </w:pPr>
    </w:p>
    <w:p w14:paraId="1F1EA6B7" w14:textId="77777777" w:rsidR="00E516DD" w:rsidRDefault="00E516DD" w:rsidP="00832837">
      <w:pPr>
        <w:rPr>
          <w:b/>
          <w:bCs/>
        </w:rPr>
      </w:pPr>
      <w:bookmarkStart w:id="97" w:name="doporuceni_2"/>
      <w:r w:rsidRPr="00920510">
        <w:rPr>
          <w:b/>
          <w:bCs/>
        </w:rPr>
        <w:t>Podpora kvality vzdělávání ve školách ze strany učitelů, ředitelů i zřizovatele</w:t>
      </w:r>
      <w:bookmarkEnd w:id="97"/>
    </w:p>
    <w:p w14:paraId="75EE7500" w14:textId="77777777" w:rsidR="00E516DD" w:rsidRPr="006109EE" w:rsidRDefault="00E516DD">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80B6C85" w14:textId="77777777" w:rsidR="00E516DD" w:rsidRDefault="00E516DD">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494F1D55" w14:textId="77777777" w:rsidR="00E516DD" w:rsidRDefault="00E516DD">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7B2518BF" w14:textId="77777777" w:rsidR="00E516DD" w:rsidRPr="00676B3F" w:rsidRDefault="00E516DD">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5933538B" w14:textId="77777777" w:rsidR="00E516DD" w:rsidRDefault="00E516DD">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2118D497" w14:textId="77777777" w:rsidR="00E516DD" w:rsidRPr="0030539F" w:rsidRDefault="00E516DD">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50A05735" w14:textId="77777777" w:rsidR="00E516DD" w:rsidRPr="0030539F" w:rsidRDefault="00E516DD" w:rsidP="00D00D7F">
      <w:pPr>
        <w:pStyle w:val="Odstavecseseznamem"/>
      </w:pPr>
    </w:p>
    <w:p w14:paraId="323E687E" w14:textId="77777777" w:rsidR="00E516DD" w:rsidRPr="00832837" w:rsidRDefault="00E516DD" w:rsidP="00832837">
      <w:bookmarkStart w:id="98" w:name="doporuceni_4"/>
      <w:r w:rsidRPr="00832837">
        <w:rPr>
          <w:b/>
          <w:bCs/>
        </w:rPr>
        <w:t xml:space="preserve">Dostupné a kvalitní předškolní vzdělávání </w:t>
      </w:r>
    </w:p>
    <w:bookmarkEnd w:id="98"/>
    <w:p w14:paraId="1F3B7441" w14:textId="77777777" w:rsidR="00E516DD" w:rsidRDefault="00E516DD">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46E7AA38" w14:textId="77777777" w:rsidR="00E516DD" w:rsidRPr="00B014FB" w:rsidRDefault="00E516DD">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07A008F" w14:textId="77777777" w:rsidR="00E516DD" w:rsidRDefault="00E516DD">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23743C1A" w14:textId="77777777" w:rsidR="00E516DD" w:rsidRDefault="00E516DD">
      <w:pPr>
        <w:pStyle w:val="Odstavecseseznamem"/>
        <w:numPr>
          <w:ilvl w:val="1"/>
          <w:numId w:val="18"/>
        </w:numPr>
      </w:pPr>
      <w:r>
        <w:t>Pomoc rodičům s kontaktem a zápisem do MŠ.</w:t>
      </w:r>
    </w:p>
    <w:p w14:paraId="3D32763B" w14:textId="77777777" w:rsidR="00E516DD" w:rsidRDefault="00E516DD">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3EE8588" w14:textId="77777777" w:rsidR="00E516DD" w:rsidRDefault="00E516DD">
      <w:pPr>
        <w:pStyle w:val="Odstavecseseznamem"/>
        <w:numPr>
          <w:ilvl w:val="1"/>
          <w:numId w:val="18"/>
        </w:numPr>
      </w:pPr>
      <w:r>
        <w:t>Využití pozic školních asistentů (v případě práce s romskou komunitou ideálně romských).</w:t>
      </w:r>
    </w:p>
    <w:p w14:paraId="008592EB" w14:textId="77777777" w:rsidR="00E516DD" w:rsidRDefault="00E516DD">
      <w:pPr>
        <w:pStyle w:val="Odstavecseseznamem"/>
        <w:numPr>
          <w:ilvl w:val="1"/>
          <w:numId w:val="18"/>
        </w:numPr>
      </w:pPr>
      <w:r>
        <w:t>Podpora volnočasových a nízkoprahových aktivit i pro rodiče s dětmi v předškolním věku.</w:t>
      </w:r>
    </w:p>
    <w:p w14:paraId="1F61F30D" w14:textId="77777777" w:rsidR="00E516DD" w:rsidRDefault="00E516DD">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BB5FD9D" w14:textId="77777777" w:rsidR="00E516DD" w:rsidRPr="002166FC" w:rsidRDefault="00E516DD">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5FCF1E60" w14:textId="77777777" w:rsidR="00E516DD" w:rsidRDefault="00E516DD">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7CD431F" w14:textId="77777777" w:rsidR="00E516DD" w:rsidRDefault="00E516DD"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0894D02F" w14:textId="77777777" w:rsidR="00E516DD" w:rsidRPr="002E18C3" w:rsidRDefault="00E516DD" w:rsidP="00D00D7F"/>
    <w:p w14:paraId="50035F55" w14:textId="77777777" w:rsidR="00E516DD" w:rsidRPr="003D4E29" w:rsidRDefault="00E516DD" w:rsidP="00D00D7F">
      <w:pPr>
        <w:rPr>
          <w:b/>
          <w:bCs/>
        </w:rPr>
      </w:pPr>
      <w:bookmarkStart w:id="99" w:name="doporuceni_5"/>
      <w:r w:rsidRPr="003D4E29">
        <w:rPr>
          <w:b/>
          <w:bCs/>
        </w:rPr>
        <w:t>Financování škol</w:t>
      </w:r>
    </w:p>
    <w:bookmarkEnd w:id="99"/>
    <w:p w14:paraId="2C6D2BED" w14:textId="77777777" w:rsidR="00E516DD" w:rsidRDefault="00E516DD">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733AFA16" w14:textId="77777777" w:rsidR="00E516DD" w:rsidRDefault="00E516DD">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389919C6" w14:textId="77777777" w:rsidR="00E516DD" w:rsidRDefault="00E516DD">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647E9D77" w14:textId="77777777" w:rsidR="00E516DD" w:rsidRDefault="00E516DD">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686BC495" w14:textId="77777777" w:rsidR="00E516DD" w:rsidRDefault="00E516DD">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961669E" w14:textId="77777777" w:rsidR="00E516DD" w:rsidRDefault="00E516DD" w:rsidP="00D00D7F">
      <w:pPr>
        <w:rPr>
          <w:b/>
          <w:bCs/>
        </w:rPr>
      </w:pPr>
    </w:p>
    <w:p w14:paraId="78AA70BF" w14:textId="77777777" w:rsidR="00E516DD" w:rsidRDefault="00E516DD" w:rsidP="00D00D7F">
      <w:pPr>
        <w:rPr>
          <w:b/>
          <w:bCs/>
        </w:rPr>
      </w:pPr>
      <w:bookmarkStart w:id="100" w:name="doporuceni_6"/>
      <w:r w:rsidRPr="003D4E29">
        <w:rPr>
          <w:b/>
          <w:bCs/>
        </w:rPr>
        <w:t>Personální zajištění</w:t>
      </w:r>
    </w:p>
    <w:bookmarkEnd w:id="100"/>
    <w:p w14:paraId="3DB435D0" w14:textId="77777777" w:rsidR="00E516DD" w:rsidRDefault="00E516DD">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5815217" w14:textId="77777777" w:rsidR="00E516DD" w:rsidRDefault="00E516DD">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0D371AEB" w14:textId="77777777" w:rsidR="00E516DD" w:rsidRDefault="00E516DD">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161065B1" w14:textId="77777777" w:rsidR="00E516DD" w:rsidRDefault="00E516DD">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E19F33F" w14:textId="77777777" w:rsidR="00E516DD" w:rsidRDefault="00E516DD">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495775B" w14:textId="77777777" w:rsidR="00E516DD" w:rsidRDefault="00E516DD">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5108BC4" w14:textId="77777777" w:rsidR="00E516DD" w:rsidRDefault="00E516DD" w:rsidP="00D00D7F">
      <w:pPr>
        <w:pStyle w:val="slovanseznam"/>
        <w:tabs>
          <w:tab w:val="clear" w:pos="720"/>
        </w:tabs>
      </w:pPr>
    </w:p>
    <w:p w14:paraId="26CEB067" w14:textId="77777777" w:rsidR="00E516DD" w:rsidRDefault="00E516DD" w:rsidP="00D00D7F">
      <w:pPr>
        <w:pStyle w:val="slovanseznam"/>
        <w:tabs>
          <w:tab w:val="clear" w:pos="720"/>
        </w:tabs>
      </w:pPr>
    </w:p>
    <w:p w14:paraId="62521CDB" w14:textId="77777777" w:rsidR="00E516DD" w:rsidRDefault="00E516DD" w:rsidP="00D00D7F">
      <w:pPr>
        <w:autoSpaceDE/>
        <w:autoSpaceDN/>
        <w:adjustRightInd/>
        <w:spacing w:line="259" w:lineRule="auto"/>
        <w:textAlignment w:val="auto"/>
      </w:pPr>
      <w:r>
        <w:br w:type="page"/>
      </w:r>
    </w:p>
    <w:p w14:paraId="0329FBAB" w14:textId="77777777" w:rsidR="00E516DD" w:rsidRDefault="00E516DD">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5303319D" wp14:editId="3C9328C8">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9F8FF2" w14:textId="77777777" w:rsidR="00E516DD" w:rsidRDefault="00E516DD" w:rsidP="001C5609">
                            <w:pPr>
                              <w:pStyle w:val="Bezmezer"/>
                            </w:pPr>
                          </w:p>
                          <w:p w14:paraId="1E622570" w14:textId="77777777" w:rsidR="00E516DD" w:rsidRPr="001C5609" w:rsidRDefault="00E516DD" w:rsidP="001C5609">
                            <w:pPr>
                              <w:pStyle w:val="Bezmezer"/>
                            </w:pPr>
                          </w:p>
                          <w:p w14:paraId="3642EA18" w14:textId="77777777" w:rsidR="00E516DD" w:rsidRDefault="00E516DD" w:rsidP="001C5609">
                            <w:pPr>
                              <w:pStyle w:val="Bezmezer"/>
                            </w:pPr>
                          </w:p>
                          <w:p w14:paraId="401B5B3B" w14:textId="77777777" w:rsidR="00E516DD" w:rsidRDefault="00E516DD" w:rsidP="00E3168F"/>
                          <w:p w14:paraId="7487CF55" w14:textId="77777777" w:rsidR="00E516DD" w:rsidRDefault="00E516DD" w:rsidP="00E3168F"/>
                          <w:p w14:paraId="1929D51C" w14:textId="77777777" w:rsidR="00E516DD" w:rsidRDefault="00E516DD" w:rsidP="00E3168F"/>
                          <w:p w14:paraId="74E155EE" w14:textId="77777777" w:rsidR="00E516DD" w:rsidRDefault="00E516DD" w:rsidP="00E3168F"/>
                          <w:p w14:paraId="03AA8599" w14:textId="77777777" w:rsidR="00E516DD" w:rsidRDefault="00E516DD" w:rsidP="00E3168F"/>
                          <w:p w14:paraId="3FD3F50E" w14:textId="77777777" w:rsidR="00E516DD" w:rsidRDefault="00E516DD" w:rsidP="00E3168F"/>
                          <w:p w14:paraId="416CF5F3" w14:textId="77777777" w:rsidR="00E516DD" w:rsidRDefault="00E516DD" w:rsidP="00E3168F"/>
                          <w:p w14:paraId="0C243948" w14:textId="77777777" w:rsidR="00E516DD" w:rsidRDefault="00E516DD" w:rsidP="00E3168F"/>
                          <w:p w14:paraId="64B63600" w14:textId="77777777" w:rsidR="00E516DD" w:rsidRDefault="00E516DD" w:rsidP="00E3168F"/>
                          <w:p w14:paraId="3D429CB4" w14:textId="77777777" w:rsidR="00E516DD" w:rsidRDefault="00E516DD" w:rsidP="00E3168F"/>
                          <w:p w14:paraId="3F828526" w14:textId="77777777" w:rsidR="00E516DD" w:rsidRDefault="00E516DD" w:rsidP="00E3168F"/>
                          <w:p w14:paraId="0D3AE1E4" w14:textId="77777777" w:rsidR="00E516DD" w:rsidRDefault="00E516DD" w:rsidP="00E3168F"/>
                          <w:p w14:paraId="26F8AE90" w14:textId="77777777" w:rsidR="00E516DD" w:rsidRPr="00E3168F" w:rsidRDefault="00E516DD" w:rsidP="00E3168F"/>
                          <w:p w14:paraId="2D4D8FC6" w14:textId="77777777" w:rsidR="00E516DD" w:rsidRPr="00C872C8" w:rsidRDefault="00E516DD"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13916105" w14:textId="77777777" w:rsidR="00E516DD" w:rsidRPr="00CB17DB" w:rsidRDefault="00E516DD" w:rsidP="001C5609">
                            <w:pPr>
                              <w:pStyle w:val="Bezmezer"/>
                            </w:pPr>
                            <w:r w:rsidRPr="00CB17DB">
                              <w:t xml:space="preserve"> </w:t>
                            </w:r>
                          </w:p>
                          <w:p w14:paraId="4B43B83C" w14:textId="77777777" w:rsidR="00E516DD" w:rsidRDefault="00E516DD"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3319D"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629F8FF2" w14:textId="77777777" w:rsidR="006779D5" w:rsidRDefault="006779D5" w:rsidP="001C5609">
                      <w:pPr>
                        <w:pStyle w:val="Bezmezer"/>
                      </w:pPr>
                    </w:p>
                    <w:p w14:paraId="1E622570" w14:textId="77777777" w:rsidR="006779D5" w:rsidRPr="001C5609" w:rsidRDefault="006779D5" w:rsidP="001C5609">
                      <w:pPr>
                        <w:pStyle w:val="Bezmezer"/>
                      </w:pPr>
                    </w:p>
                    <w:p w14:paraId="3642EA18" w14:textId="77777777" w:rsidR="006779D5" w:rsidRDefault="006779D5" w:rsidP="001C5609">
                      <w:pPr>
                        <w:pStyle w:val="Bezmezer"/>
                      </w:pPr>
                    </w:p>
                    <w:p w14:paraId="401B5B3B" w14:textId="77777777" w:rsidR="006779D5" w:rsidRDefault="006779D5" w:rsidP="00E3168F"/>
                    <w:p w14:paraId="7487CF55" w14:textId="77777777" w:rsidR="006779D5" w:rsidRDefault="006779D5" w:rsidP="00E3168F"/>
                    <w:p w14:paraId="1929D51C" w14:textId="77777777" w:rsidR="006779D5" w:rsidRDefault="006779D5" w:rsidP="00E3168F"/>
                    <w:p w14:paraId="74E155EE" w14:textId="77777777" w:rsidR="006779D5" w:rsidRDefault="006779D5" w:rsidP="00E3168F"/>
                    <w:p w14:paraId="03AA8599" w14:textId="77777777" w:rsidR="006779D5" w:rsidRDefault="006779D5" w:rsidP="00E3168F"/>
                    <w:p w14:paraId="3FD3F50E" w14:textId="77777777" w:rsidR="006779D5" w:rsidRDefault="006779D5" w:rsidP="00E3168F"/>
                    <w:p w14:paraId="416CF5F3" w14:textId="77777777" w:rsidR="006779D5" w:rsidRDefault="006779D5" w:rsidP="00E3168F"/>
                    <w:p w14:paraId="0C243948" w14:textId="77777777" w:rsidR="006779D5" w:rsidRDefault="006779D5" w:rsidP="00E3168F"/>
                    <w:p w14:paraId="64B63600" w14:textId="77777777" w:rsidR="006779D5" w:rsidRDefault="006779D5" w:rsidP="00E3168F"/>
                    <w:p w14:paraId="3D429CB4" w14:textId="77777777" w:rsidR="006779D5" w:rsidRDefault="006779D5" w:rsidP="00E3168F"/>
                    <w:p w14:paraId="3F828526" w14:textId="77777777" w:rsidR="006779D5" w:rsidRDefault="006779D5" w:rsidP="00E3168F"/>
                    <w:p w14:paraId="0D3AE1E4" w14:textId="77777777" w:rsidR="006779D5" w:rsidRDefault="006779D5" w:rsidP="00E3168F"/>
                    <w:p w14:paraId="26F8AE90" w14:textId="77777777" w:rsidR="006779D5" w:rsidRPr="00E3168F" w:rsidRDefault="006779D5" w:rsidP="00E3168F"/>
                    <w:p w14:paraId="2D4D8FC6" w14:textId="77777777" w:rsidR="006779D5" w:rsidRPr="00C872C8" w:rsidRDefault="006779D5"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13916105" w14:textId="77777777" w:rsidR="006779D5" w:rsidRPr="00CB17DB" w:rsidRDefault="006779D5" w:rsidP="001C5609">
                      <w:pPr>
                        <w:pStyle w:val="Bezmezer"/>
                      </w:pPr>
                      <w:r w:rsidRPr="00CB17DB">
                        <w:t xml:space="preserve"> </w:t>
                      </w:r>
                    </w:p>
                    <w:p w14:paraId="4B43B83C" w14:textId="77777777" w:rsidR="006779D5" w:rsidRDefault="006779D5"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749044D7" wp14:editId="5DADD12F">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CA87721" w14:textId="77777777" w:rsidR="00E516DD" w:rsidRDefault="00E516DD" w:rsidP="00D00D7F">
      <w:pPr>
        <w:autoSpaceDE/>
        <w:autoSpaceDN/>
        <w:adjustRightInd/>
        <w:spacing w:line="259" w:lineRule="auto"/>
        <w:textAlignment w:val="auto"/>
      </w:pPr>
    </w:p>
    <w:p w14:paraId="65EF2D0B" w14:textId="77777777" w:rsidR="00E516DD" w:rsidRPr="00CB2D39" w:rsidRDefault="00E516DD" w:rsidP="00CB2D39">
      <w:pPr>
        <w:pStyle w:val="nadpisneslovan"/>
      </w:pPr>
      <w:bookmarkStart w:id="102" w:name="_Toc159579106"/>
      <w:bookmarkStart w:id="103" w:name="_Toc159579162"/>
      <w:bookmarkStart w:id="104" w:name="_Toc168584555"/>
      <w:r w:rsidRPr="00CB2D39">
        <w:t>Licence a jak využívat grafy</w:t>
      </w:r>
      <w:bookmarkEnd w:id="102"/>
      <w:bookmarkEnd w:id="103"/>
      <w:bookmarkEnd w:id="104"/>
      <w:r w:rsidRPr="00CB2D39">
        <w:t xml:space="preserve"> </w:t>
      </w:r>
    </w:p>
    <w:p w14:paraId="239FD9BC" w14:textId="77777777" w:rsidR="00E516DD" w:rsidRPr="00664EEC" w:rsidRDefault="00E516DD" w:rsidP="003A3A19">
      <w:pPr>
        <w:jc w:val="left"/>
        <w:rPr>
          <w:b/>
          <w:bCs/>
          <w:sz w:val="22"/>
          <w:szCs w:val="22"/>
        </w:rPr>
      </w:pPr>
      <w:r w:rsidRPr="00664EEC">
        <w:rPr>
          <w:b/>
          <w:bCs/>
          <w:sz w:val="22"/>
          <w:szCs w:val="22"/>
        </w:rPr>
        <w:t>Tvůrce: PAQ Research</w:t>
      </w:r>
    </w:p>
    <w:p w14:paraId="4670D9DD" w14:textId="77777777" w:rsidR="00E516DD" w:rsidRDefault="00E516DD" w:rsidP="003A3A19">
      <w:pPr>
        <w:jc w:val="left"/>
      </w:pPr>
      <w:r>
        <w:t xml:space="preserve">Data jsou </w:t>
      </w:r>
      <w:r>
        <w:t>zveřejněna pod licencí Creative Commons (Uveďte původ 4.0 Mezinárodní (CC BY 4.0) - https://creativecommons.org/licenses/by/4.0/deed.cs ).</w:t>
      </w:r>
    </w:p>
    <w:p w14:paraId="7262C195" w14:textId="77777777" w:rsidR="00E516DD" w:rsidRDefault="00E516DD" w:rsidP="003A3A19">
      <w:pPr>
        <w:jc w:val="left"/>
      </w:pPr>
    </w:p>
    <w:p w14:paraId="51A96A36" w14:textId="77777777" w:rsidR="00E516DD" w:rsidRPr="00664EEC" w:rsidRDefault="00E516DD" w:rsidP="003A3A19">
      <w:pPr>
        <w:jc w:val="left"/>
        <w:rPr>
          <w:b/>
          <w:bCs/>
          <w:sz w:val="22"/>
          <w:szCs w:val="22"/>
        </w:rPr>
      </w:pPr>
      <w:r w:rsidRPr="00664EEC">
        <w:rPr>
          <w:b/>
          <w:bCs/>
          <w:sz w:val="22"/>
          <w:szCs w:val="22"/>
        </w:rPr>
        <w:t xml:space="preserve">Tato licence umožňuje:  </w:t>
      </w:r>
    </w:p>
    <w:p w14:paraId="6B5C87D6" w14:textId="77777777" w:rsidR="00E516DD" w:rsidRDefault="00E516DD" w:rsidP="003A3A19">
      <w:pPr>
        <w:jc w:val="left"/>
      </w:pPr>
      <w:r>
        <w:t>Sdílet — rozmnožovat a distribuovat materiál prostřednictvím jakéhokoli média v jakémkoli formátu</w:t>
      </w:r>
    </w:p>
    <w:p w14:paraId="57D3FDFF" w14:textId="77777777" w:rsidR="00E516DD" w:rsidRPr="00634E84" w:rsidRDefault="00E516DD" w:rsidP="003A3A19">
      <w:pPr>
        <w:jc w:val="left"/>
      </w:pPr>
      <w:r>
        <w:t>Upravit — remixovat, změnit a vyjít z původního díla pro jakýkoliv účel, a to i komerční.</w:t>
      </w:r>
    </w:p>
    <w:p w14:paraId="7AC41725" w14:textId="77777777" w:rsidR="00E516DD" w:rsidRDefault="00E516DD" w:rsidP="001A2AE1">
      <w:pPr>
        <w:autoSpaceDE/>
        <w:autoSpaceDN/>
        <w:adjustRightInd/>
        <w:spacing w:line="259" w:lineRule="auto"/>
        <w:textAlignment w:val="auto"/>
      </w:pPr>
    </w:p>
    <w:p w14:paraId="4FB8DBC7" w14:textId="77777777" w:rsidR="00E516DD" w:rsidRDefault="00E516DD" w:rsidP="001A2AE1">
      <w:pPr>
        <w:autoSpaceDE/>
        <w:autoSpaceDN/>
        <w:adjustRightInd/>
        <w:spacing w:line="259" w:lineRule="auto"/>
        <w:textAlignment w:val="auto"/>
      </w:pPr>
    </w:p>
    <w:p w14:paraId="01D44C85" w14:textId="77777777" w:rsidR="00E516DD" w:rsidRDefault="00E516DD" w:rsidP="001A2AE1">
      <w:pPr>
        <w:autoSpaceDE/>
        <w:autoSpaceDN/>
        <w:adjustRightInd/>
        <w:spacing w:line="259" w:lineRule="auto"/>
        <w:textAlignment w:val="auto"/>
      </w:pPr>
    </w:p>
    <w:p w14:paraId="48883B05" w14:textId="77777777" w:rsidR="00E516DD" w:rsidRDefault="00E516DD" w:rsidP="001A2AE1">
      <w:pPr>
        <w:autoSpaceDE/>
        <w:autoSpaceDN/>
        <w:adjustRightInd/>
        <w:spacing w:line="259" w:lineRule="auto"/>
        <w:textAlignment w:val="auto"/>
      </w:pPr>
    </w:p>
    <w:p w14:paraId="2D4D0B35" w14:textId="77777777" w:rsidR="00E516DD" w:rsidRDefault="00E516DD"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FB3B94E" w14:textId="77777777" w:rsidR="00E516DD" w:rsidRPr="00664EEC" w:rsidRDefault="00E516DD"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2CD8E95C" w14:textId="77777777" w:rsidR="00E516DD" w:rsidRPr="00664EEC" w:rsidRDefault="00E516DD"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187D4A5D" w14:textId="77777777" w:rsidR="00E516DD" w:rsidRDefault="00E516DD"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99A8065" w14:textId="77777777" w:rsidR="00E516DD" w:rsidRDefault="00E516DD" w:rsidP="001A2AE1">
      <w:pPr>
        <w:autoSpaceDE/>
        <w:autoSpaceDN/>
        <w:adjustRightInd/>
        <w:spacing w:line="259" w:lineRule="auto"/>
        <w:textAlignment w:val="auto"/>
      </w:pPr>
    </w:p>
    <w:p w14:paraId="573C556B" w14:textId="77777777" w:rsidR="00E516DD" w:rsidRDefault="00E516DD" w:rsidP="001A2AE1">
      <w:pPr>
        <w:autoSpaceDE/>
        <w:autoSpaceDN/>
        <w:adjustRightInd/>
        <w:spacing w:line="259" w:lineRule="auto"/>
        <w:textAlignment w:val="auto"/>
      </w:pPr>
    </w:p>
    <w:p w14:paraId="40A5C296" w14:textId="77777777" w:rsidR="00E516DD" w:rsidRDefault="00E516DD"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703ED342" wp14:editId="353B8D5A">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8AA91A2" wp14:editId="52A1C8D2">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23A1F961" wp14:editId="17E8D6F5">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3226D0BB" w14:textId="77777777" w:rsidR="00E516DD" w:rsidRDefault="00E516DD" w:rsidP="001A2AE1">
      <w:pPr>
        <w:autoSpaceDE/>
        <w:autoSpaceDN/>
        <w:adjustRightInd/>
        <w:spacing w:line="259" w:lineRule="auto"/>
        <w:textAlignment w:val="auto"/>
      </w:pPr>
    </w:p>
    <w:sectPr w:rsidR="006779D5"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2D505B" w14:textId="77777777" w:rsidR="00E516DD" w:rsidRDefault="00E516DD">
      <w:pPr>
        <w:spacing w:after="0" w:line="240" w:lineRule="auto"/>
      </w:pPr>
      <w:r>
        <w:separator/>
      </w:r>
    </w:p>
  </w:endnote>
  <w:endnote w:type="continuationSeparator" w:id="0">
    <w:p w14:paraId="0CFDE4AF" w14:textId="77777777" w:rsidR="00E516DD" w:rsidRDefault="00E5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81E841DA-965A-4D35-9266-9D2ADC98CF97}"/>
    <w:embedBold r:id="rId2" w:fontKey="{9C39C9CB-5F12-43A7-902F-8BE42CEF222D}"/>
    <w:embedItalic r:id="rId3" w:fontKey="{53975151-945E-457D-A356-F8A13EEA7D16}"/>
    <w:embedBoldItalic r:id="rId4" w:fontKey="{6658E774-9F6D-4D65-92AA-B5C2AA125749}"/>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2FD09290-7935-4D27-8036-9CF85E96C596}"/>
    <w:embedBold r:id="rId6" w:fontKey="{32C5230F-C852-465E-9CC8-082B7C18F29E}"/>
  </w:font>
  <w:font w:name="Century Gothic">
    <w:panose1 w:val="020B0502020202020204"/>
    <w:charset w:val="EE"/>
    <w:family w:val="swiss"/>
    <w:pitch w:val="variable"/>
    <w:sig w:usb0="00000287" w:usb1="00000000" w:usb2="00000000" w:usb3="00000000" w:csb0="0000009F" w:csb1="00000000"/>
    <w:embedRegular r:id="rId7" w:fontKey="{1AE922F2-598D-4272-AEF0-BEAADF8E9C3D}"/>
    <w:embedBold r:id="rId8" w:fontKey="{3588DEBC-36AC-472D-8C8A-D441489B3343}"/>
  </w:font>
  <w:font w:name="Segoe UI">
    <w:panose1 w:val="020B0502040204020203"/>
    <w:charset w:val="EE"/>
    <w:family w:val="swiss"/>
    <w:pitch w:val="variable"/>
    <w:sig w:usb0="E4002EFF" w:usb1="C000E47F" w:usb2="00000009" w:usb3="00000000" w:csb0="000001FF" w:csb1="00000000"/>
    <w:embedRegular r:id="rId9" w:fontKey="{C0209114-03D9-43D4-850D-F04AC29A1339}"/>
    <w:embedBold r:id="rId10" w:fontKey="{C1F22545-AAEC-49F1-939B-08E3602C694C}"/>
  </w:font>
  <w:font w:name="Calibri">
    <w:panose1 w:val="020F0502020204030204"/>
    <w:charset w:val="EE"/>
    <w:family w:val="swiss"/>
    <w:pitch w:val="variable"/>
    <w:sig w:usb0="E4002EFF" w:usb1="C000247B" w:usb2="00000009" w:usb3="00000000" w:csb0="000001FF" w:csb1="00000000"/>
    <w:embedRegular r:id="rId11" w:fontKey="{BC2DD56C-D1B3-4C85-89E1-77B380208FA8}"/>
    <w:embedBold r:id="rId12" w:fontKey="{425E92F7-7AC2-4170-BA37-48A8F1394EB6}"/>
    <w:embedBoldItalic r:id="rId13" w:fontKey="{A3DBB90F-93E0-4178-8C96-0ADC44A03F64}"/>
  </w:font>
  <w:font w:name="Fira Sans Condensed">
    <w:altName w:val="Calibri"/>
    <w:panose1 w:val="020B0503050000020004"/>
    <w:charset w:val="EE"/>
    <w:family w:val="swiss"/>
    <w:pitch w:val="variable"/>
    <w:sig w:usb0="600002FF" w:usb1="00000001" w:usb2="00000000" w:usb3="00000000" w:csb0="0000019F" w:csb1="00000000"/>
    <w:embedRegular r:id="rId14" w:fontKey="{DF067944-52D9-4F62-AA16-F9DF7C697485}"/>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797F8136-DF61-4C5E-BC3E-9ABA84A4F264}"/>
    <w:embedBold r:id="rId16" w:fontKey="{2778A9CF-277C-4EEA-B710-EF98745B465E}"/>
  </w:font>
  <w:font w:name="Fira Sans Condensed Light">
    <w:altName w:val="Calibri"/>
    <w:panose1 w:val="020B0403050000020004"/>
    <w:charset w:val="00"/>
    <w:family w:val="swiss"/>
    <w:pitch w:val="variable"/>
    <w:sig w:usb0="600002FF" w:usb1="00000001" w:usb2="00000000" w:usb3="00000000" w:csb0="0000019F" w:csb1="00000000"/>
    <w:embedRegular r:id="rId17" w:fontKey="{FF93DA49-0350-41CC-B729-9E09EDF0BCD2}"/>
    <w:embedBold r:id="rId18" w:fontKey="{F1AF7039-5EAC-4957-BFDC-F18DB789544D}"/>
    <w:embedItalic r:id="rId19" w:fontKey="{FB4315B2-E061-4545-BA13-C5AFC88975DF}"/>
  </w:font>
  <w:font w:name="Fira Sans Condensed Medium">
    <w:altName w:val="Calibri"/>
    <w:panose1 w:val="020B0603050000020004"/>
    <w:charset w:val="00"/>
    <w:family w:val="swiss"/>
    <w:pitch w:val="variable"/>
    <w:sig w:usb0="600002FF" w:usb1="00000001" w:usb2="00000000" w:usb3="00000000" w:csb0="0000019F" w:csb1="00000000"/>
    <w:embedRegular r:id="rId20" w:fontKey="{0957F3AB-018E-43B7-A9D7-44A2648801D6}"/>
  </w:font>
  <w:font w:name="Fira Sans Light">
    <w:panose1 w:val="020B0403050000020004"/>
    <w:charset w:val="EE"/>
    <w:family w:val="swiss"/>
    <w:pitch w:val="variable"/>
    <w:sig w:usb0="600002FF" w:usb1="00000001" w:usb2="00000000" w:usb3="00000000" w:csb0="0000019F" w:csb1="00000000"/>
    <w:embedRegular r:id="rId21" w:fontKey="{4092CE8A-947B-4FF2-856E-288EC42CEE30}"/>
  </w:font>
  <w:font w:name="Inter SemiBold">
    <w:altName w:val="Calibri"/>
    <w:panose1 w:val="020B0502030000000004"/>
    <w:charset w:val="EE"/>
    <w:family w:val="swiss"/>
    <w:pitch w:val="variable"/>
    <w:sig w:usb0="E00002FF" w:usb1="1200A1FF" w:usb2="00000001" w:usb3="00000000" w:csb0="0000019F" w:csb1="00000000"/>
    <w:embedRegular r:id="rId22" w:fontKey="{C7E300EC-D23E-4F07-8896-A26A7CF18A64}"/>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D8138710-AC18-44E1-A8FA-0303E2B5472D}"/>
    <w:embedItalic r:id="rId24" w:fontKey="{E9AFD8D1-74AF-437F-9D83-01257BC29918}"/>
  </w:font>
  <w:font w:name="Inter Medium">
    <w:panose1 w:val="020B0502030000000004"/>
    <w:charset w:val="EE"/>
    <w:family w:val="swiss"/>
    <w:pitch w:val="variable"/>
    <w:sig w:usb0="E00002FF" w:usb1="1200A1FF" w:usb2="00000001" w:usb3="00000000" w:csb0="0000019F" w:csb1="00000000"/>
    <w:embedRegular r:id="rId25" w:fontKey="{B5A062B1-B85A-48D5-8894-80DDE2E451CF}"/>
  </w:font>
  <w:font w:name="Inter Light">
    <w:panose1 w:val="020B0502030000000004"/>
    <w:charset w:val="EE"/>
    <w:family w:val="swiss"/>
    <w:pitch w:val="variable"/>
    <w:sig w:usb0="E00002FF" w:usb1="1200A1FF" w:usb2="00000001" w:usb3="00000000" w:csb0="0000019F" w:csb1="00000000"/>
    <w:embedRegular r:id="rId26" w:fontKey="{24D6487F-893D-4FE4-9C1C-DE4038C058AD}"/>
  </w:font>
  <w:font w:name="Cambria Math">
    <w:panose1 w:val="02040503050406030204"/>
    <w:charset w:val="EE"/>
    <w:family w:val="roman"/>
    <w:pitch w:val="variable"/>
    <w:sig w:usb0="E00006FF" w:usb1="420024FF" w:usb2="02000000" w:usb3="00000000" w:csb0="0000019F" w:csb1="00000000"/>
    <w:embedRegular r:id="rId27" w:fontKey="{05221419-3A3D-4C9D-A43E-CAD6F6C5026F}"/>
  </w:font>
  <w:font w:name="DejaVu Sans">
    <w:panose1 w:val="020B0603030804020204"/>
    <w:charset w:val="EE"/>
    <w:family w:val="swiss"/>
    <w:pitch w:val="variable"/>
    <w:sig w:usb0="E7002EFF" w:usb1="D200FDFF" w:usb2="0A246029" w:usb3="00000000" w:csb0="000001FF" w:csb1="00000000"/>
    <w:embedRegular r:id="rId28" w:fontKey="{E22AFDCE-BD46-4335-8F73-408022974AB2}"/>
    <w:embedBold r:id="rId29" w:fontKey="{1DA6CB3C-445A-4AC9-ACE6-294176BDFE44}"/>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CC6F0" w14:textId="77777777" w:rsidR="00E516DD" w:rsidRDefault="00E516DD">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67936" w14:textId="77777777" w:rsidR="00E516DD" w:rsidRDefault="00E516DD">
    <w:pPr>
      <w:spacing w:line="240" w:lineRule="auto"/>
      <w:jc w:val="right"/>
    </w:pPr>
    <w:r>
      <w:rPr>
        <w:noProof/>
      </w:rPr>
      <mc:AlternateContent>
        <mc:Choice Requires="wps">
          <w:drawing>
            <wp:anchor distT="45720" distB="45720" distL="114300" distR="114300" simplePos="0" relativeHeight="251661312" behindDoc="0" locked="0" layoutInCell="1" allowOverlap="1" wp14:anchorId="276D4E65" wp14:editId="2765383C">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D8339C7" w14:textId="77777777" w:rsidR="00E516DD" w:rsidRDefault="00E516D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76D4E65"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2D8339C7" w14:textId="77777777" w:rsidR="006779D5" w:rsidRDefault="006779D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F89D3A" w14:textId="77777777" w:rsidR="00E516DD" w:rsidRDefault="00E516DD">
      <w:pPr>
        <w:spacing w:after="0" w:line="240" w:lineRule="auto"/>
      </w:pPr>
      <w:r>
        <w:separator/>
      </w:r>
    </w:p>
  </w:footnote>
  <w:footnote w:type="continuationSeparator" w:id="0">
    <w:p w14:paraId="25E2DE1F" w14:textId="77777777" w:rsidR="00E516DD" w:rsidRDefault="00E516DD">
      <w:pPr>
        <w:spacing w:after="0" w:line="240" w:lineRule="auto"/>
      </w:pPr>
      <w:r>
        <w:continuationSeparator/>
      </w:r>
    </w:p>
  </w:footnote>
  <w:footnote w:id="1">
    <w:p w14:paraId="712B0A78" w14:textId="77777777" w:rsidR="00E516DD" w:rsidRPr="00405F78" w:rsidRDefault="00E516DD"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1B3D9209" w14:textId="77777777" w:rsidR="00E516DD" w:rsidRPr="00781731" w:rsidRDefault="00E516DD"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2418213D" w14:textId="77777777" w:rsidR="00E516DD" w:rsidRPr="006A08B7" w:rsidRDefault="00E516DD">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4CBFDCF4" w14:textId="77777777" w:rsidR="00E516DD" w:rsidRPr="00D462BE" w:rsidRDefault="00E516DD"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06387" w14:textId="77777777" w:rsidR="00E516DD" w:rsidRDefault="00E516DD">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0CBF0770" wp14:editId="178D152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5FA47AA2" w14:textId="77777777" w:rsidR="00E516DD" w:rsidRDefault="00E516DD">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CBF0770"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5FA47AA2" w14:textId="77777777" w:rsidR="006779D5" w:rsidRDefault="006779D5">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1A722FC0" wp14:editId="299E8868">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07155C6A" w14:textId="77777777" w:rsidR="00E516DD" w:rsidRDefault="00E516DD">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A722FC0"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07155C6A" w14:textId="77777777" w:rsidR="006779D5" w:rsidRDefault="006779D5">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41E3C557" wp14:editId="5A165FFD">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327024A" w14:textId="77777777" w:rsidR="00E516DD" w:rsidRDefault="00E516DD">
    <w:pPr>
      <w:pBdr>
        <w:top w:val="nil"/>
        <w:left w:val="nil"/>
        <w:bottom w:val="nil"/>
        <w:right w:val="nil"/>
        <w:between w:val="nil"/>
      </w:pBdr>
      <w:tabs>
        <w:tab w:val="center" w:pos="4513"/>
        <w:tab w:val="right" w:pos="9026"/>
      </w:tabs>
      <w:spacing w:after="0" w:line="240" w:lineRule="auto"/>
      <w:rPr>
        <w:color w:val="595959"/>
      </w:rPr>
    </w:pPr>
  </w:p>
  <w:p w14:paraId="6A8FBF53" w14:textId="77777777" w:rsidR="00E516DD" w:rsidRDefault="00E516DD">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6ED10" w14:textId="77777777" w:rsidR="00E516DD" w:rsidRPr="00095384" w:rsidRDefault="00E516DD"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26</Words>
  <Characters>117566</Characters>
  <Application>Microsoft Office Word</Application>
  <DocSecurity>0</DocSecurity>
  <Lines>979</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6:42:45Z</dcterms:modified>
</cp:coreProperties>
</file>